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17" w:rsidRDefault="008A4F17" w:rsidP="008A4F17">
      <w:pPr>
        <w:jc w:val="center"/>
      </w:pPr>
      <w:r>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8A4F17" w:rsidRDefault="008A4F17" w:rsidP="008A4F17">
      <w:pPr>
        <w:jc w:val="both"/>
      </w:pPr>
      <w:r>
        <w:t>DÖNEMİ                   : 2019-1</w:t>
      </w:r>
    </w:p>
    <w:p w:rsidR="008A4F17" w:rsidRDefault="008A4F17" w:rsidP="008A4F17">
      <w:pPr>
        <w:jc w:val="both"/>
      </w:pPr>
      <w:r>
        <w:t xml:space="preserve">TOPLANTI YILI      : 2019 </w:t>
      </w:r>
      <w:r w:rsidR="00BF4ED0">
        <w:t xml:space="preserve">         </w:t>
      </w:r>
      <w:r>
        <w:t xml:space="preserve">                                                   TARİHİ  : </w:t>
      </w:r>
      <w:r w:rsidR="00BF4ED0">
        <w:t>08</w:t>
      </w:r>
      <w:r w:rsidRPr="00110FDF">
        <w:t>.04</w:t>
      </w:r>
      <w:r w:rsidR="00BF4ED0">
        <w:t>.2019</w:t>
      </w:r>
    </w:p>
    <w:p w:rsidR="008A4F17" w:rsidRDefault="008A4F17" w:rsidP="008A4F17">
      <w:pPr>
        <w:jc w:val="both"/>
      </w:pPr>
      <w:r>
        <w:t>BİRLEŞİM SAYISI  : 1</w:t>
      </w:r>
      <w:r>
        <w:tab/>
      </w:r>
      <w:r>
        <w:tab/>
      </w:r>
      <w:r>
        <w:tab/>
      </w:r>
      <w:r>
        <w:tab/>
        <w:t xml:space="preserve">                       GÜNÜ  </w:t>
      </w:r>
      <w:r w:rsidR="00BF4ED0">
        <w:t xml:space="preserve">  </w:t>
      </w:r>
      <w:r>
        <w:t xml:space="preserve">: </w:t>
      </w:r>
      <w:r w:rsidRPr="00110FDF">
        <w:t>Pazartesi</w:t>
      </w:r>
    </w:p>
    <w:p w:rsidR="008A4F17" w:rsidRDefault="008A4F17" w:rsidP="008A4F17">
      <w:pPr>
        <w:jc w:val="both"/>
      </w:pPr>
      <w:r>
        <w:t>OTURUM</w:t>
      </w:r>
      <w:r>
        <w:tab/>
      </w:r>
      <w:r>
        <w:tab/>
        <w:t>: 1</w:t>
      </w:r>
      <w:r>
        <w:tab/>
      </w:r>
      <w:r>
        <w:tab/>
      </w:r>
      <w:r>
        <w:tab/>
      </w:r>
      <w:r>
        <w:tab/>
      </w:r>
      <w:r>
        <w:tab/>
      </w:r>
      <w:r>
        <w:tab/>
        <w:t xml:space="preserve">SAATİ   : </w:t>
      </w:r>
      <w:r w:rsidRPr="00110FDF">
        <w:t>14.00</w:t>
      </w:r>
    </w:p>
    <w:p w:rsidR="008A4F17" w:rsidRDefault="008A4F17" w:rsidP="008A4F17">
      <w:pPr>
        <w:jc w:val="both"/>
      </w:pPr>
      <w:r>
        <w:t>KARAR SAYISI       : 1</w:t>
      </w:r>
      <w:r w:rsidR="007C4D49">
        <w:t>79</w:t>
      </w:r>
      <w:r>
        <w:tab/>
      </w:r>
      <w:r>
        <w:tab/>
      </w:r>
      <w:r>
        <w:tab/>
      </w:r>
      <w:r>
        <w:tab/>
      </w:r>
      <w:r>
        <w:tab/>
        <w:t xml:space="preserve">            Hz. Bn.Gn.Mec.Topl.Sal.</w:t>
      </w:r>
    </w:p>
    <w:p w:rsidR="008A4F17" w:rsidRDefault="008A4F17" w:rsidP="008A4F17">
      <w:pPr>
        <w:jc w:val="both"/>
      </w:pPr>
      <w:r>
        <w:t>KONU                        : İl Genel Meclis Başkanı Seçimi</w:t>
      </w:r>
    </w:p>
    <w:p w:rsidR="008A4F17" w:rsidRDefault="008A4F17" w:rsidP="008A4F17">
      <w:pPr>
        <w:jc w:val="both"/>
        <w:rPr>
          <w:rFonts w:ascii="Arial" w:hAnsi="Arial" w:cs="Arial"/>
        </w:rPr>
      </w:pPr>
    </w:p>
    <w:p w:rsidR="008A4F17" w:rsidRDefault="008A4F17" w:rsidP="008A4F17">
      <w:pPr>
        <w:ind w:firstLine="708"/>
        <w:jc w:val="both"/>
      </w:pPr>
      <w:r>
        <w:t>İl Genel Meclisi, 5302 sayılı İl Özel İdaresi Kanunu’nun 11. Maddesi, İl Genel Meclisi Çalışma Yönetmeliğinin 5. Maddesi gereğince</w:t>
      </w:r>
      <w:r w:rsidR="00246B22">
        <w:t xml:space="preserve">, en yaşlı üye Sayın </w:t>
      </w:r>
      <w:r w:rsidR="001E1D91">
        <w:t>Yılmaz ŞAHİN</w:t>
      </w:r>
      <w:r w:rsidR="00246B22">
        <w:t>’in</w:t>
      </w:r>
      <w:r>
        <w:t xml:space="preserve"> Başkanlığında</w:t>
      </w:r>
      <w:r w:rsidR="00246B22">
        <w:t>, en genç üyeler</w:t>
      </w:r>
      <w:r>
        <w:t xml:space="preserve"> </w:t>
      </w:r>
      <w:r w:rsidR="00246B22">
        <w:t xml:space="preserve">Sayın Hüseyin TÜRKMEN ve Sayın Rıtvan METE’nin katip üyeliğinde </w:t>
      </w:r>
      <w:r w:rsidR="00C85FA0">
        <w:t>08.04.2019</w:t>
      </w:r>
      <w:r w:rsidRPr="00110FDF">
        <w:t xml:space="preserve"> Pazartesi günü saat: 14.00’</w:t>
      </w:r>
      <w:r>
        <w:t>da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1. Maddesi gereğince; 5302 sayılı İl Özel İdaresi Kanunu’nun 11. Maddesi, İl Genel Meclisi Çalışma Yönetmeliğinin 5. Maddesi gereğince İl Genel Meclisi Başkanlık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BC6EEE" w:rsidP="008A4F17">
      <w:pPr>
        <w:ind w:firstLine="708"/>
        <w:jc w:val="both"/>
      </w:pPr>
      <w:r>
        <w:t xml:space="preserve">İl Genel Meclis Başkanlığına Yakup ÜÇÜNCÜOĞLU’nun İl Genel Meclisinin 08.04.2019 tarihli toplantısında ( 21 OY) seçilmesine </w:t>
      </w:r>
      <w:r w:rsidRPr="00110FDF">
        <w:t>oybirliği</w:t>
      </w:r>
      <w:r>
        <w:t xml:space="preserve"> ile karar verilmiştir.</w:t>
      </w:r>
    </w:p>
    <w:p w:rsidR="008A4F17" w:rsidRDefault="008A4F17" w:rsidP="008A4F17">
      <w:pPr>
        <w:ind w:firstLine="708"/>
        <w:jc w:val="both"/>
      </w:pPr>
    </w:p>
    <w:p w:rsidR="008A4F17" w:rsidRDefault="008A4F17" w:rsidP="008A4F17">
      <w:pPr>
        <w:ind w:firstLine="708"/>
        <w:jc w:val="both"/>
      </w:pPr>
    </w:p>
    <w:p w:rsidR="008A4F17" w:rsidRDefault="008A4F17" w:rsidP="008A4F17"/>
    <w:p w:rsidR="008A4F17" w:rsidRDefault="008A4F17" w:rsidP="008A4F17"/>
    <w:p w:rsidR="008A4F17" w:rsidRPr="001E1D91" w:rsidRDefault="001E1D91" w:rsidP="008A4F17">
      <w:r>
        <w:t xml:space="preserve">     </w:t>
      </w:r>
      <w:r w:rsidR="008A4F17" w:rsidRPr="001E1D91">
        <w:t xml:space="preserve"> </w:t>
      </w:r>
      <w:r>
        <w:t xml:space="preserve"> </w:t>
      </w:r>
      <w:r w:rsidR="008A4F17" w:rsidRPr="001E1D91">
        <w:t xml:space="preserve">     </w:t>
      </w:r>
      <w:r>
        <w:t>Yılmaz ŞAHİN</w:t>
      </w:r>
      <w:r w:rsidR="008A4F17" w:rsidRPr="001E1D91">
        <w:t xml:space="preserve">                        </w:t>
      </w:r>
      <w:r>
        <w:t xml:space="preserve"> </w:t>
      </w:r>
      <w:r w:rsidR="008A4F17" w:rsidRPr="001E1D91">
        <w:t xml:space="preserve">    </w:t>
      </w:r>
      <w:r>
        <w:t>Rıtvan METE</w:t>
      </w:r>
      <w:r w:rsidR="008A4F17" w:rsidRPr="001E1D91">
        <w:t xml:space="preserve">  </w:t>
      </w:r>
      <w:r w:rsidR="008A4F17" w:rsidRPr="001E1D91">
        <w:tab/>
        <w:t xml:space="preserve">  </w:t>
      </w:r>
      <w:r>
        <w:t xml:space="preserve">       </w:t>
      </w:r>
      <w:r w:rsidR="008A4F17" w:rsidRPr="001E1D91">
        <w:tab/>
      </w:r>
      <w:r>
        <w:t xml:space="preserve">      Hüseyin TÜRKMEN</w:t>
      </w:r>
      <w:r w:rsidR="008A4F17" w:rsidRPr="001E1D91">
        <w:t xml:space="preserve">                                                                 </w:t>
      </w:r>
    </w:p>
    <w:p w:rsidR="008A4F17" w:rsidRDefault="008A4F17" w:rsidP="008A4F17">
      <w:pPr>
        <w:ind w:firstLine="708"/>
        <w:jc w:val="both"/>
      </w:pPr>
      <w:r>
        <w:t xml:space="preserve">İl Genel Meclis                        </w:t>
      </w:r>
      <w:r w:rsidR="001E1D91">
        <w:t xml:space="preserve">     </w:t>
      </w:r>
      <w:r>
        <w:t xml:space="preserve"> Geçici Katip                                 Geçici Katip</w:t>
      </w:r>
    </w:p>
    <w:p w:rsidR="008A4F17" w:rsidRDefault="008A4F17" w:rsidP="008A4F17">
      <w:pPr>
        <w:ind w:firstLine="708"/>
        <w:jc w:val="both"/>
      </w:pPr>
      <w:r>
        <w:t>Geçici Başkanı</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301F5C" w:rsidRDefault="00301F5C" w:rsidP="008A4F17">
      <w:pPr>
        <w:ind w:firstLine="708"/>
        <w:jc w:val="both"/>
      </w:pPr>
    </w:p>
    <w:p w:rsidR="00301F5C" w:rsidRDefault="00301F5C"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D97AF8" w:rsidRDefault="00D97AF8" w:rsidP="008A4F17">
      <w:pPr>
        <w:jc w:val="center"/>
      </w:pPr>
    </w:p>
    <w:p w:rsidR="008A4F17" w:rsidRDefault="008A4F17" w:rsidP="008A4F17">
      <w:pPr>
        <w:jc w:val="center"/>
      </w:pPr>
      <w:r>
        <w:lastRenderedPageBreak/>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BF4ED0" w:rsidRDefault="00BF4ED0" w:rsidP="00BF4ED0">
      <w:pPr>
        <w:jc w:val="both"/>
      </w:pPr>
      <w:r>
        <w:t>DÖNEMİ                   : 2019-1</w:t>
      </w:r>
    </w:p>
    <w:p w:rsidR="00BF4ED0" w:rsidRDefault="00BF4ED0" w:rsidP="00BF4ED0">
      <w:pPr>
        <w:jc w:val="both"/>
      </w:pPr>
      <w:r>
        <w:t>TOPLANTI YILI      : 2019                                                             TARİHİ  : 08</w:t>
      </w:r>
      <w:r w:rsidRPr="00110FDF">
        <w:t>.04</w:t>
      </w:r>
      <w:r>
        <w:t>.2019</w:t>
      </w:r>
    </w:p>
    <w:p w:rsidR="00BF4ED0" w:rsidRDefault="00BF4ED0" w:rsidP="00BF4ED0">
      <w:pPr>
        <w:jc w:val="both"/>
      </w:pPr>
      <w:r>
        <w:t>BİRLEŞİM SAYISI  : 1</w:t>
      </w:r>
      <w:r>
        <w:tab/>
      </w:r>
      <w:r>
        <w:tab/>
      </w:r>
      <w:r>
        <w:tab/>
      </w:r>
      <w:r>
        <w:tab/>
        <w:t xml:space="preserve">                       GÜNÜ    : </w:t>
      </w:r>
      <w:r w:rsidRPr="00110FDF">
        <w:t>Pazartesi</w:t>
      </w:r>
    </w:p>
    <w:p w:rsidR="00BF4ED0" w:rsidRDefault="00BF4ED0" w:rsidP="00BF4ED0">
      <w:pPr>
        <w:jc w:val="both"/>
      </w:pPr>
      <w:r>
        <w:t>OTURUM</w:t>
      </w:r>
      <w:r>
        <w:tab/>
      </w:r>
      <w:r>
        <w:tab/>
      </w:r>
      <w:r w:rsidR="00FC6304">
        <w:t>: 2</w:t>
      </w:r>
      <w:r>
        <w:tab/>
      </w:r>
      <w:r>
        <w:tab/>
      </w:r>
      <w:r>
        <w:tab/>
      </w:r>
      <w:r>
        <w:tab/>
      </w:r>
      <w:r>
        <w:tab/>
      </w:r>
      <w:r>
        <w:tab/>
        <w:t xml:space="preserve">SAATİ   : </w:t>
      </w:r>
      <w:r w:rsidRPr="00110FDF">
        <w:t>14.00</w:t>
      </w:r>
    </w:p>
    <w:p w:rsidR="008A4F17" w:rsidRDefault="00BF4ED0" w:rsidP="00BF4ED0">
      <w:pPr>
        <w:jc w:val="both"/>
      </w:pPr>
      <w:r>
        <w:t>KARAR SAYISI       : 1</w:t>
      </w:r>
      <w:r w:rsidR="007C4D49">
        <w:t>80</w:t>
      </w:r>
      <w:r>
        <w:tab/>
      </w:r>
      <w:r>
        <w:tab/>
      </w:r>
      <w:r>
        <w:tab/>
      </w:r>
      <w:r>
        <w:tab/>
      </w:r>
      <w:r>
        <w:tab/>
        <w:t xml:space="preserve">            Hz. Bn.Gn.Mec.Topl.Sal.</w:t>
      </w:r>
    </w:p>
    <w:p w:rsidR="008A4F17" w:rsidRDefault="008A4F17" w:rsidP="008A4F17">
      <w:pPr>
        <w:jc w:val="both"/>
      </w:pPr>
      <w:r>
        <w:t xml:space="preserve">KONU                        : İl Genel Meclis Birinci </w:t>
      </w:r>
    </w:p>
    <w:p w:rsidR="008A4F17" w:rsidRDefault="008A4F17" w:rsidP="008A4F17">
      <w:pPr>
        <w:jc w:val="both"/>
      </w:pPr>
      <w:r>
        <w:t xml:space="preserve">                                      Başkanvekili Seçimi</w:t>
      </w:r>
    </w:p>
    <w:p w:rsidR="008A4F17" w:rsidRDefault="008A4F17" w:rsidP="008A4F17">
      <w:pPr>
        <w:jc w:val="both"/>
        <w:rPr>
          <w:rFonts w:ascii="Arial" w:hAnsi="Arial" w:cs="Arial"/>
        </w:rPr>
      </w:pPr>
    </w:p>
    <w:p w:rsidR="008A4F17" w:rsidRDefault="008A4F17" w:rsidP="008A4F17">
      <w:pPr>
        <w:ind w:firstLine="708"/>
        <w:jc w:val="both"/>
      </w:pPr>
      <w:r>
        <w:t xml:space="preserve">İl Genel Meclisi, 5302 sayılı İl Özel İdaresi Kanunu’nun 11. Maddesi, İl Genel Meclisi Çalışma Yönetmeliğinin 5. Maddesi gereğince İl Genel Meclis Başkanı </w:t>
      </w:r>
      <w:r w:rsidR="00D97AF8" w:rsidRPr="00EC3E65">
        <w:t>Yakup ÜÇÜNCÜOĞLU</w:t>
      </w:r>
      <w:r>
        <w:t xml:space="preserve"> Başkanlığında</w:t>
      </w:r>
      <w:r w:rsidR="00246B22">
        <w:t>,</w:t>
      </w:r>
      <w:r w:rsidR="00246B22" w:rsidRPr="00246B22">
        <w:t xml:space="preserve"> </w:t>
      </w:r>
      <w:r w:rsidR="00246B22">
        <w:t>en genç üyeler Sayın Hüseyin TÜRKMEN ve Sayın Rıtvan METE’nin katip üyeliğinde</w:t>
      </w:r>
      <w:r>
        <w:t xml:space="preserve"> </w:t>
      </w:r>
      <w:r w:rsidR="00C85FA0">
        <w:t>08</w:t>
      </w:r>
      <w:r w:rsidRPr="0054318F">
        <w:t>.04</w:t>
      </w:r>
      <w:r w:rsidR="00C85FA0">
        <w:t>.2019</w:t>
      </w:r>
      <w:r w:rsidRPr="0054318F">
        <w:t xml:space="preserve"> Pazartesi günü saat: 14.00’</w:t>
      </w:r>
      <w:r>
        <w:t>da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2. Maddesi gereğince; 5302 sayılı İl Özel İdaresi Kanunu’nun 11. Maddesi, İl Genel Meclisi Çalışma Yönetmeliğinin 5. Maddesi gereğince İl Genel Meclis Birinci Başkanvekili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8A4F17" w:rsidP="008A4F17">
      <w:pPr>
        <w:ind w:firstLine="708"/>
        <w:jc w:val="both"/>
      </w:pPr>
      <w:r>
        <w:t>İl Genel Meclisi Birinci Başkan</w:t>
      </w:r>
      <w:r w:rsidR="005928FB">
        <w:t xml:space="preserve"> V</w:t>
      </w:r>
      <w:r>
        <w:t xml:space="preserve">ekilliğine </w:t>
      </w:r>
      <w:r w:rsidR="005928FB" w:rsidRPr="00EC3E65">
        <w:t>Mustafa DEMİRCAN</w:t>
      </w:r>
      <w:r w:rsidR="005928FB">
        <w:t>’ın</w:t>
      </w:r>
      <w:r>
        <w:t xml:space="preserve"> İl Genel Meclisinin </w:t>
      </w:r>
      <w:r w:rsidR="00824BCD">
        <w:t>08.04.2019</w:t>
      </w:r>
      <w:r>
        <w:t xml:space="preserve"> tarihli toplantısında ( </w:t>
      </w:r>
      <w:r w:rsidR="00EC3E65">
        <w:t>21</w:t>
      </w:r>
      <w:r>
        <w:t xml:space="preserve"> OY) seçilmesine </w:t>
      </w:r>
      <w:r w:rsidRPr="0054318F">
        <w:t>oybirliği</w:t>
      </w:r>
      <w:r>
        <w:t xml:space="preserve"> ile karar verilmiştir.</w:t>
      </w:r>
    </w:p>
    <w:p w:rsidR="008A4F17" w:rsidRDefault="008A4F17" w:rsidP="008A4F17">
      <w:pPr>
        <w:ind w:firstLine="708"/>
        <w:jc w:val="both"/>
      </w:pPr>
    </w:p>
    <w:p w:rsidR="008A4F17" w:rsidRDefault="008A4F17" w:rsidP="008A4F17">
      <w:pPr>
        <w:ind w:firstLine="708"/>
        <w:jc w:val="both"/>
      </w:pPr>
    </w:p>
    <w:p w:rsidR="008A4F17" w:rsidRDefault="008A4F17" w:rsidP="008A4F17"/>
    <w:p w:rsidR="008A4F17" w:rsidRDefault="008A4F17" w:rsidP="008A4F17">
      <w:r>
        <w:t xml:space="preserve"> </w:t>
      </w:r>
    </w:p>
    <w:p w:rsidR="008A4F17" w:rsidRDefault="003458C0" w:rsidP="008A4F17">
      <w:r w:rsidRPr="00EC3E65">
        <w:t>Yakup ÜÇÜNCÜOĞLU</w:t>
      </w:r>
      <w:r w:rsidR="008A4F17" w:rsidRPr="003458C0">
        <w:t xml:space="preserve">               </w:t>
      </w:r>
      <w:r w:rsidR="00824BCD" w:rsidRPr="003458C0">
        <w:tab/>
        <w:t xml:space="preserve"> </w:t>
      </w:r>
      <w:r w:rsidR="008A4F17" w:rsidRPr="003458C0">
        <w:t xml:space="preserve"> </w:t>
      </w:r>
      <w:r w:rsidR="00824BCD" w:rsidRPr="003458C0">
        <w:t>Rıtvan METE</w:t>
      </w:r>
      <w:r w:rsidR="008A4F17" w:rsidRPr="003458C0">
        <w:t xml:space="preserve">  </w:t>
      </w:r>
      <w:r w:rsidR="008A4F17" w:rsidRPr="003458C0">
        <w:tab/>
        <w:t xml:space="preserve">  </w:t>
      </w:r>
      <w:r w:rsidR="008A4F17" w:rsidRPr="003458C0">
        <w:tab/>
      </w:r>
      <w:r w:rsidR="00824BCD" w:rsidRPr="003458C0">
        <w:t>Hüseyin TÜRKMEN</w:t>
      </w:r>
      <w:r w:rsidR="008A4F17" w:rsidRPr="003458C0">
        <w:tab/>
      </w:r>
      <w:r w:rsidR="008A4F17">
        <w:rPr>
          <w:sz w:val="22"/>
          <w:szCs w:val="22"/>
        </w:rPr>
        <w:t xml:space="preserve">                                                                                          </w:t>
      </w:r>
      <w:r w:rsidR="008A4F17">
        <w:t xml:space="preserve">        </w:t>
      </w:r>
      <w:r>
        <w:t xml:space="preserve">                           İl </w:t>
      </w:r>
      <w:r w:rsidR="008A4F17">
        <w:t>Genel</w:t>
      </w:r>
      <w:r w:rsidR="00824BCD">
        <w:t xml:space="preserve"> Meclis Başkanı             </w:t>
      </w:r>
      <w:r w:rsidR="008A4F17">
        <w:t xml:space="preserve">  </w:t>
      </w:r>
      <w:r w:rsidR="00824BCD">
        <w:t xml:space="preserve">  </w:t>
      </w:r>
      <w:r w:rsidR="008A4F17">
        <w:t xml:space="preserve">      Geçici Katip                               Geçici Katip</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D97AF8" w:rsidRDefault="00D97AF8" w:rsidP="008A4F17">
      <w:pPr>
        <w:jc w:val="center"/>
      </w:pPr>
    </w:p>
    <w:p w:rsidR="008A4F17" w:rsidRDefault="008A4F17" w:rsidP="008A4F17">
      <w:pPr>
        <w:jc w:val="center"/>
      </w:pPr>
      <w:r>
        <w:lastRenderedPageBreak/>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BF4ED0" w:rsidRDefault="00BF4ED0" w:rsidP="00BF4ED0">
      <w:pPr>
        <w:jc w:val="both"/>
      </w:pPr>
      <w:r>
        <w:t>DÖNEMİ                   : 2019-1</w:t>
      </w:r>
    </w:p>
    <w:p w:rsidR="00BF4ED0" w:rsidRDefault="00BF4ED0" w:rsidP="00BF4ED0">
      <w:pPr>
        <w:jc w:val="both"/>
      </w:pPr>
      <w:r>
        <w:t>TOPLANTI YILI      : 2019                                                             TARİHİ  : 08</w:t>
      </w:r>
      <w:r w:rsidRPr="00110FDF">
        <w:t>.04</w:t>
      </w:r>
      <w:r>
        <w:t>.2019</w:t>
      </w:r>
    </w:p>
    <w:p w:rsidR="00BF4ED0" w:rsidRDefault="00BF4ED0" w:rsidP="00BF4ED0">
      <w:pPr>
        <w:jc w:val="both"/>
      </w:pPr>
      <w:r>
        <w:t>BİRLEŞİM SAYISI  : 1</w:t>
      </w:r>
      <w:r>
        <w:tab/>
      </w:r>
      <w:r>
        <w:tab/>
      </w:r>
      <w:r>
        <w:tab/>
      </w:r>
      <w:r>
        <w:tab/>
        <w:t xml:space="preserve">                       GÜNÜ    : </w:t>
      </w:r>
      <w:r w:rsidRPr="00110FDF">
        <w:t>Pazartesi</w:t>
      </w:r>
    </w:p>
    <w:p w:rsidR="00BF4ED0" w:rsidRDefault="00EC3E65" w:rsidP="00BF4ED0">
      <w:pPr>
        <w:jc w:val="both"/>
      </w:pPr>
      <w:r>
        <w:t>OTURUM</w:t>
      </w:r>
      <w:r>
        <w:tab/>
      </w:r>
      <w:r>
        <w:tab/>
        <w:t>: 2</w:t>
      </w:r>
      <w:r w:rsidR="00BF4ED0">
        <w:tab/>
      </w:r>
      <w:r w:rsidR="00BF4ED0">
        <w:tab/>
      </w:r>
      <w:r w:rsidR="00BF4ED0">
        <w:tab/>
      </w:r>
      <w:r w:rsidR="00BF4ED0">
        <w:tab/>
      </w:r>
      <w:r w:rsidR="00BF4ED0">
        <w:tab/>
      </w:r>
      <w:r w:rsidR="00BF4ED0">
        <w:tab/>
        <w:t xml:space="preserve">SAATİ   : </w:t>
      </w:r>
      <w:r w:rsidR="00BF4ED0" w:rsidRPr="00110FDF">
        <w:t>14.00</w:t>
      </w:r>
    </w:p>
    <w:p w:rsidR="008A4F17" w:rsidRDefault="00BF4ED0" w:rsidP="00BF4ED0">
      <w:pPr>
        <w:jc w:val="both"/>
      </w:pPr>
      <w:r>
        <w:t>KARAR SAYISI       : 1</w:t>
      </w:r>
      <w:r w:rsidR="007C4D49">
        <w:t>81</w:t>
      </w:r>
      <w:r>
        <w:tab/>
      </w:r>
      <w:r>
        <w:tab/>
      </w:r>
      <w:r>
        <w:tab/>
      </w:r>
      <w:r>
        <w:tab/>
      </w:r>
      <w:r>
        <w:tab/>
        <w:t xml:space="preserve">            Hz. Bn.Gn.Mec.Topl.Sal.</w:t>
      </w:r>
    </w:p>
    <w:p w:rsidR="008A4F17" w:rsidRDefault="008A4F17" w:rsidP="008A4F17">
      <w:pPr>
        <w:jc w:val="both"/>
      </w:pPr>
      <w:r>
        <w:t xml:space="preserve">KONU                        : İl Genel Meclis İkinci </w:t>
      </w:r>
    </w:p>
    <w:p w:rsidR="008A4F17" w:rsidRDefault="008A4F17" w:rsidP="008A4F17">
      <w:pPr>
        <w:jc w:val="both"/>
      </w:pPr>
      <w:r>
        <w:t xml:space="preserve">                                      Başkanvekili Seçimi</w:t>
      </w:r>
    </w:p>
    <w:p w:rsidR="008A4F17" w:rsidRDefault="008A4F17" w:rsidP="008A4F17">
      <w:pPr>
        <w:jc w:val="both"/>
        <w:rPr>
          <w:rFonts w:ascii="Arial" w:hAnsi="Arial" w:cs="Arial"/>
        </w:rPr>
      </w:pPr>
    </w:p>
    <w:p w:rsidR="008A4F17" w:rsidRDefault="008A4F17" w:rsidP="008A4F17">
      <w:pPr>
        <w:ind w:firstLine="708"/>
        <w:jc w:val="both"/>
      </w:pPr>
      <w:r>
        <w:t xml:space="preserve">İl Genel Meclisi, 5302 sayılı İl Özel İdaresi Kanunu’nun 11. Maddesi, İl Genel Meclisi Çalışma Yönetmeliğinin 5. Maddesi gereğince İl Genel Meclis Başkanı </w:t>
      </w:r>
      <w:r w:rsidR="00D97AF8" w:rsidRPr="00EC3E65">
        <w:t>Yakup ÜÇÜNCÜOĞLU</w:t>
      </w:r>
      <w:r>
        <w:t xml:space="preserve"> Başkanlığında</w:t>
      </w:r>
      <w:r w:rsidR="00F2417D">
        <w:t>,</w:t>
      </w:r>
      <w:r w:rsidR="00F2417D" w:rsidRPr="00F2417D">
        <w:t xml:space="preserve"> </w:t>
      </w:r>
      <w:r w:rsidR="00F2417D">
        <w:t>en genç üyeler Sayın Hüseyin TÜRKMEN ve Sayın Rıtvan METE’nin katip üyeliğinde</w:t>
      </w:r>
      <w:r>
        <w:t xml:space="preserve"> </w:t>
      </w:r>
      <w:r w:rsidR="00C85FA0">
        <w:t>08</w:t>
      </w:r>
      <w:r w:rsidRPr="0054318F">
        <w:t>.04</w:t>
      </w:r>
      <w:r w:rsidR="00C85FA0">
        <w:t>.2019</w:t>
      </w:r>
      <w:r w:rsidRPr="0054318F">
        <w:t xml:space="preserve"> Pazartesi günü saat: 14.00’</w:t>
      </w:r>
      <w:r>
        <w:t>da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3. Maddesi gereğince; 5302 sayılı İl Özel İdaresi Kanunu’nun 11. Maddesi, İl Genel Meclisi Çalışma Yönetmeliğinin 5. Maddesi gereğince İl Genel Meclis İkinci Başkanvekili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8A4F17" w:rsidP="008A4F17">
      <w:pPr>
        <w:ind w:firstLine="708"/>
        <w:jc w:val="both"/>
      </w:pPr>
      <w:r>
        <w:t>İl Genel Meclisi İkinci Başkan</w:t>
      </w:r>
      <w:r w:rsidR="005928FB">
        <w:t xml:space="preserve"> V</w:t>
      </w:r>
      <w:r>
        <w:t xml:space="preserve">ekilliğine </w:t>
      </w:r>
      <w:r w:rsidR="00323116">
        <w:t>İzzet KARAMAN</w:t>
      </w:r>
      <w:r>
        <w:t xml:space="preserve">’ın İl Genel Meclisinin </w:t>
      </w:r>
      <w:r w:rsidR="001E7E64">
        <w:t>08.04.2019</w:t>
      </w:r>
      <w:r w:rsidR="00EC3E65">
        <w:t xml:space="preserve"> tarihli toplantısında ( 21</w:t>
      </w:r>
      <w:r>
        <w:t xml:space="preserve"> OY) seçilmesine oybirlği ile karar verilmiştir.</w:t>
      </w:r>
    </w:p>
    <w:p w:rsidR="008A4F17" w:rsidRDefault="008A4F17" w:rsidP="008A4F17">
      <w:pPr>
        <w:ind w:firstLine="708"/>
        <w:jc w:val="both"/>
      </w:pPr>
    </w:p>
    <w:p w:rsidR="008A4F17" w:rsidRDefault="008A4F17" w:rsidP="008A4F17">
      <w:pPr>
        <w:ind w:firstLine="708"/>
        <w:jc w:val="both"/>
      </w:pPr>
    </w:p>
    <w:p w:rsidR="008A4F17" w:rsidRDefault="008A4F17" w:rsidP="008A4F17"/>
    <w:p w:rsidR="008A4F17" w:rsidRDefault="008A4F17" w:rsidP="008A4F17">
      <w:r>
        <w:t xml:space="preserve"> </w:t>
      </w:r>
    </w:p>
    <w:p w:rsidR="008A4F17" w:rsidRDefault="003458C0" w:rsidP="003458C0">
      <w:r w:rsidRPr="00EC3E65">
        <w:t>Yakup ÜÇÜNCÜOĞLU</w:t>
      </w:r>
      <w:r w:rsidRPr="003458C0">
        <w:t xml:space="preserve">               </w:t>
      </w:r>
      <w:r w:rsidRPr="003458C0">
        <w:tab/>
        <w:t xml:space="preserve">  Rıtvan METE  </w:t>
      </w:r>
      <w:r w:rsidRPr="003458C0">
        <w:tab/>
        <w:t xml:space="preserve">  </w:t>
      </w:r>
      <w:r w:rsidRPr="003458C0">
        <w:tab/>
        <w:t>Hüseyin TÜRKMEN</w:t>
      </w:r>
      <w:r w:rsidRPr="003458C0">
        <w:tab/>
      </w:r>
      <w:r>
        <w:rPr>
          <w:sz w:val="22"/>
          <w:szCs w:val="22"/>
        </w:rPr>
        <w:t xml:space="preserve">                                                                                          </w:t>
      </w:r>
      <w:r>
        <w:t xml:space="preserve">                                   İl Genel Meclis Başkanı                       Geçici Katip                               Geçici Katip</w:t>
      </w:r>
      <w:r w:rsidR="008A4F17">
        <w:rPr>
          <w:sz w:val="22"/>
          <w:szCs w:val="22"/>
        </w:rPr>
        <w:tab/>
        <w:t xml:space="preserve">  </w:t>
      </w:r>
      <w:r w:rsidR="008A4F17">
        <w:rPr>
          <w:sz w:val="22"/>
          <w:szCs w:val="22"/>
        </w:rPr>
        <w:tab/>
        <w:t xml:space="preserve">                                                                                          </w:t>
      </w:r>
      <w:r w:rsidR="008A4F17">
        <w:t xml:space="preserve">        </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jc w:val="both"/>
      </w:pPr>
    </w:p>
    <w:p w:rsidR="008A4F17" w:rsidRDefault="008A4F17" w:rsidP="008A4F17">
      <w:pPr>
        <w:jc w:val="both"/>
      </w:pPr>
    </w:p>
    <w:p w:rsidR="008A4F17" w:rsidRDefault="008A4F17" w:rsidP="008A4F17">
      <w:pPr>
        <w:jc w:val="both"/>
      </w:pPr>
    </w:p>
    <w:p w:rsidR="00D97AF8" w:rsidRDefault="00D97AF8" w:rsidP="008A4F17">
      <w:pPr>
        <w:jc w:val="center"/>
      </w:pPr>
    </w:p>
    <w:p w:rsidR="008A4F17" w:rsidRDefault="008A4F17" w:rsidP="008A4F17">
      <w:pPr>
        <w:jc w:val="center"/>
      </w:pPr>
      <w:r>
        <w:lastRenderedPageBreak/>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BF4ED0" w:rsidRDefault="00BF4ED0" w:rsidP="00BF4ED0">
      <w:pPr>
        <w:jc w:val="both"/>
      </w:pPr>
      <w:r>
        <w:t>DÖNEMİ                   : 2019-1</w:t>
      </w:r>
    </w:p>
    <w:p w:rsidR="00BF4ED0" w:rsidRDefault="00BF4ED0" w:rsidP="00BF4ED0">
      <w:pPr>
        <w:jc w:val="both"/>
      </w:pPr>
      <w:r>
        <w:t>TOPLANTI YILI      : 2019                                                             TARİHİ  : 08</w:t>
      </w:r>
      <w:r w:rsidRPr="00110FDF">
        <w:t>.04</w:t>
      </w:r>
      <w:r>
        <w:t>.2019</w:t>
      </w:r>
    </w:p>
    <w:p w:rsidR="00BF4ED0" w:rsidRDefault="00BF4ED0" w:rsidP="00BF4ED0">
      <w:pPr>
        <w:jc w:val="both"/>
      </w:pPr>
      <w:r>
        <w:t>BİRLEŞİM SAYISI  : 1</w:t>
      </w:r>
      <w:r>
        <w:tab/>
      </w:r>
      <w:r>
        <w:tab/>
      </w:r>
      <w:r>
        <w:tab/>
      </w:r>
      <w:r>
        <w:tab/>
        <w:t xml:space="preserve">                       GÜNÜ    : </w:t>
      </w:r>
      <w:r w:rsidRPr="00110FDF">
        <w:t>Pazartesi</w:t>
      </w:r>
    </w:p>
    <w:p w:rsidR="00BF4ED0" w:rsidRDefault="00EC3E65" w:rsidP="00BF4ED0">
      <w:pPr>
        <w:jc w:val="both"/>
      </w:pPr>
      <w:r>
        <w:t>OTURUM</w:t>
      </w:r>
      <w:r>
        <w:tab/>
      </w:r>
      <w:r>
        <w:tab/>
        <w:t>: 2</w:t>
      </w:r>
      <w:r w:rsidR="00BF4ED0">
        <w:tab/>
      </w:r>
      <w:r w:rsidR="00BF4ED0">
        <w:tab/>
      </w:r>
      <w:r w:rsidR="00BF4ED0">
        <w:tab/>
      </w:r>
      <w:r w:rsidR="00BF4ED0">
        <w:tab/>
      </w:r>
      <w:r w:rsidR="00BF4ED0">
        <w:tab/>
      </w:r>
      <w:r w:rsidR="00BF4ED0">
        <w:tab/>
        <w:t xml:space="preserve">SAATİ   : </w:t>
      </w:r>
      <w:r w:rsidR="00BF4ED0" w:rsidRPr="00110FDF">
        <w:t>14.00</w:t>
      </w:r>
    </w:p>
    <w:p w:rsidR="008A4F17" w:rsidRDefault="00BF4ED0" w:rsidP="00BF4ED0">
      <w:pPr>
        <w:jc w:val="both"/>
      </w:pPr>
      <w:r>
        <w:t>KARAR SAYISI       : 1</w:t>
      </w:r>
      <w:r w:rsidR="007C4D49">
        <w:t>82</w:t>
      </w:r>
      <w:r>
        <w:tab/>
      </w:r>
      <w:r>
        <w:tab/>
      </w:r>
      <w:r>
        <w:tab/>
      </w:r>
      <w:r>
        <w:tab/>
      </w:r>
      <w:r>
        <w:tab/>
        <w:t xml:space="preserve">            Hz. Bn.Gn.Mec.Topl.Sal.</w:t>
      </w:r>
    </w:p>
    <w:p w:rsidR="008A4F17" w:rsidRDefault="008A4F17" w:rsidP="008A4F17">
      <w:pPr>
        <w:jc w:val="both"/>
      </w:pPr>
      <w:r>
        <w:t>KONU                        : İki Asil Katip Üye Seçimi</w:t>
      </w:r>
    </w:p>
    <w:p w:rsidR="008A4F17" w:rsidRDefault="008A4F17" w:rsidP="008A4F17">
      <w:pPr>
        <w:jc w:val="both"/>
        <w:rPr>
          <w:rFonts w:ascii="Arial" w:hAnsi="Arial" w:cs="Arial"/>
        </w:rPr>
      </w:pPr>
    </w:p>
    <w:p w:rsidR="008A4F17" w:rsidRDefault="008A4F17" w:rsidP="008A4F17">
      <w:pPr>
        <w:ind w:firstLine="708"/>
        <w:jc w:val="both"/>
      </w:pPr>
      <w:r>
        <w:t xml:space="preserve">İl Genel Meclisi, 5302 sayılı İl Özel İdaresi Kanunu’nun 11. Maddesi, İl Genel Meclisi Çalışma Yönetmeliğinin 5. Maddesi gereğince İl Genel Meclis Başkanı </w:t>
      </w:r>
      <w:r w:rsidR="00D97AF8" w:rsidRPr="00EC3E65">
        <w:t>Yakup ÜÇÜNCÜOĞLU</w:t>
      </w:r>
      <w:r>
        <w:t xml:space="preserve"> Başkanlığında</w:t>
      </w:r>
      <w:r w:rsidR="00F2417D">
        <w:t>, en genç üyeler Sayın Hüseyin TÜRKMEN ve Sayın Rıtvan METE’nin katip üyeliğinde</w:t>
      </w:r>
      <w:r>
        <w:t xml:space="preserve"> </w:t>
      </w:r>
      <w:r w:rsidRPr="001C1644">
        <w:t>0</w:t>
      </w:r>
      <w:r w:rsidR="00C85FA0">
        <w:t>8</w:t>
      </w:r>
      <w:r w:rsidRPr="001C1644">
        <w:t>.04</w:t>
      </w:r>
      <w:r w:rsidR="00C85FA0">
        <w:t>.2019</w:t>
      </w:r>
      <w:r w:rsidRPr="001C1644">
        <w:t xml:space="preserve"> Pazartesi günü saat: 14.00’</w:t>
      </w:r>
      <w:r>
        <w:t>da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4. Maddesi gereğince; 5302 sayılı İl Özel İdaresi Kanunu’nun 11. Maddesi, İl Genel Meclisi Çalışma Yönetmeliğinin 5. Maddesi gereğince İki Asil Katip Üye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8A4F17" w:rsidP="008A4F17">
      <w:pPr>
        <w:ind w:firstLine="708"/>
        <w:jc w:val="both"/>
      </w:pPr>
      <w:r>
        <w:t xml:space="preserve">İl Genel Meclisi İki Asil Katip Üyeliğine </w:t>
      </w:r>
      <w:r w:rsidR="00323116">
        <w:t>Rıtvan METE</w:t>
      </w:r>
      <w:r>
        <w:t xml:space="preserve"> ( </w:t>
      </w:r>
      <w:r w:rsidR="00EC3E65">
        <w:t>21</w:t>
      </w:r>
      <w:r>
        <w:t xml:space="preserve"> OY) , </w:t>
      </w:r>
      <w:r w:rsidR="00323116">
        <w:t>Hüseyin TÜRKMEN</w:t>
      </w:r>
      <w:r>
        <w:t xml:space="preserve"> </w:t>
      </w:r>
      <w:r w:rsidRPr="0054318F">
        <w:t>(</w:t>
      </w:r>
      <w:r>
        <w:t xml:space="preserve"> </w:t>
      </w:r>
      <w:r w:rsidR="00EC3E65">
        <w:t>21</w:t>
      </w:r>
      <w:r>
        <w:t xml:space="preserve"> OY)  ile İl Genel Meclisinin </w:t>
      </w:r>
      <w:r w:rsidR="001E7E64">
        <w:t>08.04.2019</w:t>
      </w:r>
      <w:r>
        <w:t xml:space="preserve"> tarihli toplantısında seçilmesine </w:t>
      </w:r>
      <w:r w:rsidRPr="0054318F">
        <w:t>oybirliği</w:t>
      </w:r>
      <w:r>
        <w:t xml:space="preserve"> ile karar verilmiştir.</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 w:rsidR="008A4F17" w:rsidRDefault="003458C0" w:rsidP="008A4F17">
      <w:r w:rsidRPr="00EC3E65">
        <w:t>Yakup ÜÇÜNCÜOĞLU</w:t>
      </w:r>
      <w:r w:rsidRPr="003458C0">
        <w:t xml:space="preserve">               </w:t>
      </w:r>
      <w:r w:rsidRPr="003458C0">
        <w:tab/>
        <w:t xml:space="preserve">  Rıtvan METE  </w:t>
      </w:r>
      <w:r w:rsidRPr="003458C0">
        <w:tab/>
        <w:t xml:space="preserve">  </w:t>
      </w:r>
      <w:r w:rsidRPr="003458C0">
        <w:tab/>
        <w:t>Hüseyin TÜRKMEN</w:t>
      </w:r>
      <w:r w:rsidRPr="003458C0">
        <w:tab/>
      </w:r>
      <w:r>
        <w:rPr>
          <w:sz w:val="22"/>
          <w:szCs w:val="22"/>
        </w:rPr>
        <w:t xml:space="preserve">                                                                                          </w:t>
      </w:r>
      <w:r>
        <w:t xml:space="preserve">                                   İl Genel Meclis Başkanı                       Geçici Katip                               Geçici Katip</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D97AF8" w:rsidRDefault="00D97AF8" w:rsidP="008A4F17">
      <w:pPr>
        <w:jc w:val="center"/>
      </w:pPr>
    </w:p>
    <w:p w:rsidR="008A4F17" w:rsidRDefault="008A4F17" w:rsidP="008A4F17">
      <w:pPr>
        <w:jc w:val="center"/>
      </w:pPr>
      <w:r>
        <w:lastRenderedPageBreak/>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BF4ED0" w:rsidRDefault="00BF4ED0" w:rsidP="00BF4ED0">
      <w:pPr>
        <w:jc w:val="both"/>
      </w:pPr>
      <w:r>
        <w:t>DÖNEMİ                   : 2019-1</w:t>
      </w:r>
    </w:p>
    <w:p w:rsidR="00BF4ED0" w:rsidRDefault="00BF4ED0" w:rsidP="00BF4ED0">
      <w:pPr>
        <w:jc w:val="both"/>
      </w:pPr>
      <w:r>
        <w:t xml:space="preserve">TOPLANTI YILI      : 2019                                         </w:t>
      </w:r>
      <w:r w:rsidR="0068710D">
        <w:t xml:space="preserve">                    TARİHİ  : 09</w:t>
      </w:r>
      <w:r w:rsidRPr="00110FDF">
        <w:t>.04</w:t>
      </w:r>
      <w:r>
        <w:t>.2019</w:t>
      </w:r>
    </w:p>
    <w:p w:rsidR="00BF4ED0" w:rsidRDefault="00497E2E" w:rsidP="00BF4ED0">
      <w:pPr>
        <w:jc w:val="both"/>
      </w:pPr>
      <w:r>
        <w:t>BİRLEŞİM SAYISI  : 2</w:t>
      </w:r>
      <w:r w:rsidR="00BF4ED0">
        <w:tab/>
      </w:r>
      <w:r w:rsidR="00BF4ED0">
        <w:tab/>
      </w:r>
      <w:r w:rsidR="00BF4ED0">
        <w:tab/>
      </w:r>
      <w:r w:rsidR="00BF4ED0">
        <w:tab/>
        <w:t xml:space="preserve">                       GÜNÜ    : </w:t>
      </w:r>
      <w:r w:rsidR="0068710D">
        <w:t>Salı</w:t>
      </w:r>
    </w:p>
    <w:p w:rsidR="00BF4ED0" w:rsidRDefault="00BF4ED0" w:rsidP="00BF4ED0">
      <w:pPr>
        <w:jc w:val="both"/>
      </w:pPr>
      <w:r>
        <w:t>OTURUM</w:t>
      </w:r>
      <w:r>
        <w:tab/>
      </w:r>
      <w:r>
        <w:tab/>
      </w:r>
      <w:r w:rsidR="00497E2E">
        <w:t>: 1</w:t>
      </w:r>
      <w:r>
        <w:tab/>
      </w:r>
      <w:r>
        <w:tab/>
      </w:r>
      <w:r>
        <w:tab/>
      </w:r>
      <w:r>
        <w:tab/>
      </w:r>
      <w:r>
        <w:tab/>
      </w:r>
      <w:r>
        <w:tab/>
        <w:t xml:space="preserve">SAATİ   : </w:t>
      </w:r>
      <w:r w:rsidR="0068710D">
        <w:t>10</w:t>
      </w:r>
      <w:r w:rsidRPr="00110FDF">
        <w:t>.00</w:t>
      </w:r>
    </w:p>
    <w:p w:rsidR="008A4F17" w:rsidRDefault="00BF4ED0" w:rsidP="00BF4ED0">
      <w:pPr>
        <w:jc w:val="both"/>
      </w:pPr>
      <w:r>
        <w:t>KARAR SAYISI       : 1</w:t>
      </w:r>
      <w:r w:rsidR="007C4D49">
        <w:t>83</w:t>
      </w:r>
      <w:r>
        <w:tab/>
      </w:r>
      <w:r>
        <w:tab/>
      </w:r>
      <w:r>
        <w:tab/>
      </w:r>
      <w:r>
        <w:tab/>
      </w:r>
      <w:r>
        <w:tab/>
        <w:t xml:space="preserve">            Hz. Bn.Gn.Mec.Topl.Sal.</w:t>
      </w:r>
    </w:p>
    <w:p w:rsidR="008A4F17" w:rsidRDefault="008A4F17" w:rsidP="008A4F17">
      <w:pPr>
        <w:jc w:val="both"/>
      </w:pPr>
      <w:r>
        <w:t>KONU                        : İki Yedek Katip Üye Seçimi</w:t>
      </w:r>
    </w:p>
    <w:p w:rsidR="008A4F17" w:rsidRDefault="008A4F17" w:rsidP="008A4F17">
      <w:pPr>
        <w:jc w:val="both"/>
        <w:rPr>
          <w:rFonts w:ascii="Arial" w:hAnsi="Arial" w:cs="Arial"/>
        </w:rPr>
      </w:pPr>
    </w:p>
    <w:p w:rsidR="008A4F17" w:rsidRDefault="008A4F17" w:rsidP="008A4F17">
      <w:pPr>
        <w:ind w:firstLine="708"/>
        <w:jc w:val="both"/>
      </w:pPr>
      <w:r>
        <w:t xml:space="preserve">İl Genel Meclisi, 5302 sayılı İl Özel İdaresi Kanunu’nun 11. Maddesi, İl Genel Meclisi Çalışma Yönetmeliğinin 5. Maddesi gereğince İl Genel Meclis Başkanı </w:t>
      </w:r>
      <w:r w:rsidR="00D97AF8" w:rsidRPr="0068710D">
        <w:t>Yakup ÜÇÜNCÜOĞLU</w:t>
      </w:r>
      <w:r>
        <w:t xml:space="preserve"> Başkanlığında </w:t>
      </w:r>
      <w:r w:rsidR="0068710D">
        <w:t>09</w:t>
      </w:r>
      <w:r w:rsidRPr="00743D0E">
        <w:t>.04</w:t>
      </w:r>
      <w:r w:rsidR="00A4295A">
        <w:t>.2019</w:t>
      </w:r>
      <w:r w:rsidR="0068710D">
        <w:t xml:space="preserve"> Salı günü saat: 10</w:t>
      </w:r>
      <w:r w:rsidRPr="00743D0E">
        <w:t>.00’da</w:t>
      </w:r>
      <w:r>
        <w:t xml:space="preserve">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5. Maddesi gereğince; 5302 sayılı İl Özel İdaresi Kanunu’nun 11. Maddesi, İl Genel Meclisi Çalışma Yönetmeliğinin 5. Maddesi gereğince İki Yedek Katip Üye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8A4F17" w:rsidP="008A4F17">
      <w:pPr>
        <w:ind w:firstLine="708"/>
        <w:jc w:val="both"/>
      </w:pPr>
      <w:r>
        <w:t xml:space="preserve">İl Genel Meclisi İki Yedek Katip Üye </w:t>
      </w:r>
      <w:r w:rsidR="0068710D">
        <w:t xml:space="preserve">Canan ATABEK ( 19 OY), </w:t>
      </w:r>
      <w:r w:rsidR="00323116">
        <w:t xml:space="preserve">Nihat </w:t>
      </w:r>
      <w:r w:rsidR="00535965">
        <w:t>Ç</w:t>
      </w:r>
      <w:r w:rsidR="00323116">
        <w:t>ETİNKAYA</w:t>
      </w:r>
      <w:r w:rsidRPr="00743D0E">
        <w:t xml:space="preserve"> </w:t>
      </w:r>
      <w:r w:rsidR="0068710D">
        <w:t>( 18</w:t>
      </w:r>
      <w:r>
        <w:t xml:space="preserve"> OY) ile İl Genel Meclisi</w:t>
      </w:r>
      <w:r w:rsidR="00D67B23">
        <w:t>’</w:t>
      </w:r>
      <w:r>
        <w:t xml:space="preserve">nin </w:t>
      </w:r>
      <w:r w:rsidR="0068710D">
        <w:t>09</w:t>
      </w:r>
      <w:r w:rsidR="001E7E64">
        <w:t>.04.2019</w:t>
      </w:r>
      <w:r>
        <w:t xml:space="preserve"> tarihli toplantısında seçilmesine </w:t>
      </w:r>
      <w:r w:rsidRPr="00743D0E">
        <w:t>oybirliği</w:t>
      </w:r>
      <w:r>
        <w:t xml:space="preserve"> ile karar verilmiştir.</w:t>
      </w:r>
    </w:p>
    <w:p w:rsidR="008A4F17" w:rsidRDefault="008A4F17" w:rsidP="008A4F17">
      <w:pPr>
        <w:ind w:firstLine="708"/>
        <w:jc w:val="both"/>
      </w:pPr>
    </w:p>
    <w:p w:rsidR="00D97AF8" w:rsidRDefault="00D97AF8" w:rsidP="008A4F17">
      <w:pPr>
        <w:ind w:firstLine="708"/>
        <w:jc w:val="both"/>
      </w:pPr>
    </w:p>
    <w:p w:rsidR="008A4F17" w:rsidRDefault="008A4F17" w:rsidP="008A4F17">
      <w:pPr>
        <w:ind w:firstLine="708"/>
        <w:jc w:val="both"/>
      </w:pPr>
    </w:p>
    <w:p w:rsidR="003458C0" w:rsidRDefault="003458C0" w:rsidP="003458C0">
      <w:r w:rsidRPr="0068710D">
        <w:t xml:space="preserve">Yakup ÜÇÜNCÜOĞLU               </w:t>
      </w:r>
      <w:r w:rsidRPr="0068710D">
        <w:tab/>
        <w:t xml:space="preserve">  Rıtvan METE  </w:t>
      </w:r>
      <w:r w:rsidRPr="0068710D">
        <w:tab/>
        <w:t xml:space="preserve">  </w:t>
      </w:r>
      <w:r w:rsidRPr="0068710D">
        <w:tab/>
        <w:t>Hüseyin TÜRKMEN</w:t>
      </w:r>
      <w:r w:rsidRPr="003458C0">
        <w:tab/>
      </w:r>
      <w:r>
        <w:rPr>
          <w:sz w:val="22"/>
          <w:szCs w:val="22"/>
        </w:rPr>
        <w:t xml:space="preserve">                                                                                          </w:t>
      </w:r>
      <w:r>
        <w:t xml:space="preserve">                                   İl Genel Meclis Başkanı                              Katip                                       Katip</w:t>
      </w:r>
    </w:p>
    <w:p w:rsidR="008A4F17" w:rsidRDefault="008A4F17" w:rsidP="008A4F17"/>
    <w:p w:rsidR="008A4F17" w:rsidRDefault="008A4F17" w:rsidP="008A4F17">
      <w:r>
        <w:t xml:space="preserve"> </w:t>
      </w:r>
    </w:p>
    <w:p w:rsidR="008A4F17" w:rsidRDefault="008A4F17" w:rsidP="008A4F17">
      <w:pPr>
        <w:ind w:left="540"/>
      </w:pPr>
      <w:r>
        <w:rPr>
          <w:sz w:val="22"/>
          <w:szCs w:val="22"/>
        </w:rPr>
        <w:t xml:space="preserve">    </w:t>
      </w:r>
      <w:r w:rsidRPr="00E0314E">
        <w:rPr>
          <w:sz w:val="22"/>
          <w:szCs w:val="22"/>
        </w:rPr>
        <w:t xml:space="preserve">                               </w:t>
      </w:r>
      <w:r>
        <w:rPr>
          <w:sz w:val="22"/>
          <w:szCs w:val="22"/>
        </w:rPr>
        <w:tab/>
        <w:t xml:space="preserve">  </w:t>
      </w:r>
      <w:r>
        <w:rPr>
          <w:sz w:val="22"/>
          <w:szCs w:val="22"/>
        </w:rPr>
        <w:tab/>
        <w:t xml:space="preserve">                                                                                          </w:t>
      </w:r>
      <w:r>
        <w:t xml:space="preserve">        </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D97AF8" w:rsidRDefault="00D97AF8" w:rsidP="008A4F17">
      <w:pPr>
        <w:ind w:firstLine="708"/>
        <w:jc w:val="both"/>
      </w:pPr>
    </w:p>
    <w:p w:rsidR="00D97AF8" w:rsidRDefault="00D97AF8" w:rsidP="008A4F17">
      <w:pPr>
        <w:ind w:firstLine="708"/>
        <w:jc w:val="both"/>
      </w:pPr>
    </w:p>
    <w:p w:rsidR="00D97AF8" w:rsidRDefault="00D97AF8"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Pr>
        <w:jc w:val="center"/>
      </w:pPr>
      <w:r>
        <w:lastRenderedPageBreak/>
        <w:t>T.C.</w:t>
      </w:r>
    </w:p>
    <w:p w:rsidR="008A4F17" w:rsidRDefault="008A4F17" w:rsidP="008A4F17">
      <w:pPr>
        <w:jc w:val="center"/>
      </w:pPr>
      <w:r>
        <w:t>SİNOP İL ÖZEL İDARESİ</w:t>
      </w:r>
    </w:p>
    <w:p w:rsidR="008A4F17" w:rsidRDefault="008A4F17" w:rsidP="008A4F17">
      <w:pPr>
        <w:jc w:val="center"/>
      </w:pPr>
      <w:r>
        <w:t>İL GENEL MECLİSİ</w:t>
      </w:r>
    </w:p>
    <w:p w:rsidR="007C4D49" w:rsidRDefault="007C4D49" w:rsidP="008A4F17">
      <w:pPr>
        <w:jc w:val="center"/>
      </w:pPr>
    </w:p>
    <w:p w:rsidR="00BF4ED0" w:rsidRDefault="00BF4ED0" w:rsidP="00BF4ED0">
      <w:pPr>
        <w:jc w:val="both"/>
      </w:pPr>
      <w:r>
        <w:t>DÖNEMİ                   : 2019-1</w:t>
      </w:r>
    </w:p>
    <w:p w:rsidR="00BF4ED0" w:rsidRDefault="00BF4ED0" w:rsidP="00BF4ED0">
      <w:pPr>
        <w:jc w:val="both"/>
      </w:pPr>
      <w:r>
        <w:t xml:space="preserve">TOPLANTI YILI      : 2019                                         </w:t>
      </w:r>
      <w:r w:rsidR="00D67B23">
        <w:t xml:space="preserve">                    TARİHİ  : 09</w:t>
      </w:r>
      <w:r w:rsidRPr="00110FDF">
        <w:t>.04</w:t>
      </w:r>
      <w:r>
        <w:t>.2019</w:t>
      </w:r>
    </w:p>
    <w:p w:rsidR="00BF4ED0" w:rsidRDefault="00497E2E" w:rsidP="00BF4ED0">
      <w:pPr>
        <w:jc w:val="both"/>
      </w:pPr>
      <w:r>
        <w:t>BİRLEŞİM SAYISI  : 2</w:t>
      </w:r>
      <w:r w:rsidR="00BF4ED0">
        <w:tab/>
      </w:r>
      <w:r w:rsidR="00BF4ED0">
        <w:tab/>
      </w:r>
      <w:r w:rsidR="00BF4ED0">
        <w:tab/>
      </w:r>
      <w:r w:rsidR="00BF4ED0">
        <w:tab/>
        <w:t xml:space="preserve">                       GÜNÜ    : </w:t>
      </w:r>
      <w:r w:rsidR="00D67B23">
        <w:t>Salı</w:t>
      </w:r>
    </w:p>
    <w:p w:rsidR="00BF4ED0" w:rsidRDefault="00BF4ED0" w:rsidP="00BF4ED0">
      <w:pPr>
        <w:jc w:val="both"/>
      </w:pPr>
      <w:r>
        <w:t>OTURUM</w:t>
      </w:r>
      <w:r>
        <w:tab/>
      </w:r>
      <w:r>
        <w:tab/>
        <w:t>: 1</w:t>
      </w:r>
      <w:r>
        <w:tab/>
      </w:r>
      <w:r>
        <w:tab/>
      </w:r>
      <w:r>
        <w:tab/>
      </w:r>
      <w:r>
        <w:tab/>
      </w:r>
      <w:r>
        <w:tab/>
      </w:r>
      <w:r>
        <w:tab/>
        <w:t xml:space="preserve">SAATİ   : </w:t>
      </w:r>
      <w:r w:rsidR="00D67B23">
        <w:t>10</w:t>
      </w:r>
      <w:r w:rsidRPr="00110FDF">
        <w:t>.00</w:t>
      </w:r>
    </w:p>
    <w:p w:rsidR="008A4F17" w:rsidRDefault="00BF4ED0" w:rsidP="00BF4ED0">
      <w:pPr>
        <w:jc w:val="both"/>
      </w:pPr>
      <w:r>
        <w:t>KARAR SAYISI       : 1</w:t>
      </w:r>
      <w:r w:rsidR="007C4D49">
        <w:t>84</w:t>
      </w:r>
      <w:r>
        <w:tab/>
      </w:r>
      <w:r>
        <w:tab/>
      </w:r>
      <w:r>
        <w:tab/>
      </w:r>
      <w:r>
        <w:tab/>
      </w:r>
      <w:r>
        <w:tab/>
        <w:t xml:space="preserve">            Hz. Bn.Gn.Mec.Topl.Sal.</w:t>
      </w:r>
    </w:p>
    <w:p w:rsidR="008A4F17" w:rsidRDefault="008A4F17" w:rsidP="008A4F17">
      <w:pPr>
        <w:jc w:val="both"/>
      </w:pPr>
      <w:r>
        <w:t>KONU                        : İl Encümeni Seçimi</w:t>
      </w:r>
    </w:p>
    <w:p w:rsidR="008A4F17" w:rsidRDefault="008A4F17" w:rsidP="008A4F17">
      <w:pPr>
        <w:jc w:val="both"/>
        <w:rPr>
          <w:rFonts w:ascii="Arial" w:hAnsi="Arial" w:cs="Arial"/>
        </w:rPr>
      </w:pPr>
    </w:p>
    <w:p w:rsidR="008A4F17" w:rsidRDefault="008A4F17" w:rsidP="008A4F17">
      <w:pPr>
        <w:ind w:firstLine="708"/>
        <w:jc w:val="both"/>
      </w:pPr>
      <w:r>
        <w:t xml:space="preserve">İl Genel Meclisi, İl Genel Meclis Başkanı </w:t>
      </w:r>
      <w:r w:rsidR="00D97AF8" w:rsidRPr="00D67B23">
        <w:t>Yakup ÜÇÜNCÜOĞLU</w:t>
      </w:r>
      <w:r w:rsidR="00D67B23">
        <w:t xml:space="preserve"> Başkanlığında 09</w:t>
      </w:r>
      <w:r w:rsidRPr="000E27ED">
        <w:t>.04</w:t>
      </w:r>
      <w:r w:rsidR="00A4295A">
        <w:t xml:space="preserve">.2019 </w:t>
      </w:r>
      <w:r w:rsidR="00D67B23">
        <w:t>Salı</w:t>
      </w:r>
      <w:r w:rsidR="00F2417D">
        <w:t xml:space="preserve"> </w:t>
      </w:r>
      <w:r w:rsidR="00A4295A">
        <w:t>günü</w:t>
      </w:r>
      <w:r w:rsidR="00D67B23">
        <w:t xml:space="preserve"> saat: 10</w:t>
      </w:r>
      <w:r w:rsidRPr="000E27ED">
        <w:t>.00’da</w:t>
      </w:r>
      <w:r>
        <w:t xml:space="preserve"> üyelerin iştiraki ile toplandı.</w:t>
      </w:r>
    </w:p>
    <w:p w:rsidR="008A4F17" w:rsidRDefault="008A4F17" w:rsidP="008A4F17">
      <w:pPr>
        <w:ind w:firstLine="708"/>
        <w:jc w:val="center"/>
      </w:pPr>
    </w:p>
    <w:p w:rsidR="008A4F17" w:rsidRDefault="008A4F17" w:rsidP="008A4F17">
      <w:pPr>
        <w:ind w:left="3540" w:firstLine="708"/>
        <w:rPr>
          <w:u w:val="single"/>
        </w:rPr>
      </w:pPr>
      <w:r>
        <w:rPr>
          <w:u w:val="single"/>
        </w:rPr>
        <w:t>KARAR</w:t>
      </w:r>
    </w:p>
    <w:p w:rsidR="008A4F17" w:rsidRDefault="008A4F17" w:rsidP="008A4F17">
      <w:pPr>
        <w:ind w:firstLine="708"/>
        <w:jc w:val="center"/>
      </w:pPr>
    </w:p>
    <w:p w:rsidR="008A4F17" w:rsidRDefault="008A4F17" w:rsidP="008A4F17">
      <w:pPr>
        <w:ind w:firstLine="708"/>
        <w:jc w:val="both"/>
      </w:pPr>
      <w:r>
        <w:t>GÜNDEMİN 06. Maddesi gereğince; 5302 sayılı İl Özel İdaresi Kanunu’nun 25. Maddesinin, 6360 sayılı Kanunun 22. Maddesi ile değiştirilen 1. fıkası ile İl Genel Meclisi Çalışma Yönetmeliğinin 19. Maddesi gereğince İl Encümen Üyeleri seçimlerinin yapılması ile ilgili konu görüşüldü.</w:t>
      </w:r>
    </w:p>
    <w:p w:rsidR="008A4F17" w:rsidRDefault="008A4F17" w:rsidP="008A4F17">
      <w:pPr>
        <w:ind w:firstLine="708"/>
        <w:jc w:val="both"/>
      </w:pPr>
    </w:p>
    <w:p w:rsidR="008A4F17" w:rsidRDefault="008A4F17" w:rsidP="008A4F17">
      <w:pPr>
        <w:ind w:firstLine="708"/>
        <w:jc w:val="both"/>
      </w:pPr>
      <w:r>
        <w:t>Yapılan görüşme ve gizli oylama</w:t>
      </w:r>
      <w:r w:rsidRPr="006B5D2A">
        <w:t xml:space="preserve"> sonucunda;</w:t>
      </w:r>
    </w:p>
    <w:p w:rsidR="008A4F17" w:rsidRDefault="008A4F17" w:rsidP="008A4F17">
      <w:pPr>
        <w:ind w:firstLine="708"/>
        <w:jc w:val="both"/>
      </w:pPr>
    </w:p>
    <w:p w:rsidR="008A4F17" w:rsidRDefault="008A4F17" w:rsidP="008A4F17">
      <w:pPr>
        <w:ind w:firstLine="708"/>
        <w:jc w:val="both"/>
      </w:pPr>
      <w:r>
        <w:t xml:space="preserve">İl Genel Meclisince yapılan gizli oylama sonucu İl Encümenine; </w:t>
      </w:r>
      <w:r w:rsidR="00323116">
        <w:t>Ecevit DİNÇ</w:t>
      </w:r>
      <w:r>
        <w:t xml:space="preserve"> (</w:t>
      </w:r>
      <w:r w:rsidR="00D67B23">
        <w:t>21</w:t>
      </w:r>
      <w:r>
        <w:t xml:space="preserve"> OY), </w:t>
      </w:r>
      <w:r w:rsidR="00323116">
        <w:t>Erkan ÖRNEK</w:t>
      </w:r>
      <w:r>
        <w:t xml:space="preserve"> (</w:t>
      </w:r>
      <w:r w:rsidR="00D67B23">
        <w:t>21</w:t>
      </w:r>
      <w:r>
        <w:t xml:space="preserve"> OY), </w:t>
      </w:r>
      <w:r w:rsidR="00323116">
        <w:t xml:space="preserve">Mahmut YURTSEVEN </w:t>
      </w:r>
      <w:r>
        <w:t>(</w:t>
      </w:r>
      <w:r w:rsidR="00D67B23">
        <w:t>21</w:t>
      </w:r>
      <w:r>
        <w:t xml:space="preserve"> OY) ile İl Genel Meclisi</w:t>
      </w:r>
      <w:r w:rsidR="00D67B23">
        <w:t>’</w:t>
      </w:r>
      <w:r>
        <w:t xml:space="preserve">nin </w:t>
      </w:r>
      <w:r w:rsidR="00D67B23">
        <w:t>09</w:t>
      </w:r>
      <w:r w:rsidR="001E7E64">
        <w:t>.04.2019</w:t>
      </w:r>
      <w:r>
        <w:t xml:space="preserve"> tarihli toplantısında seçilmesine oybirliği ile karar verilmiştir.</w:t>
      </w:r>
    </w:p>
    <w:p w:rsidR="008A4F17" w:rsidRDefault="008A4F17" w:rsidP="008A4F17">
      <w:pPr>
        <w:ind w:firstLine="708"/>
        <w:jc w:val="both"/>
      </w:pPr>
    </w:p>
    <w:p w:rsidR="008A4F17" w:rsidRDefault="008A4F17" w:rsidP="008A4F17">
      <w:pPr>
        <w:ind w:firstLine="708"/>
        <w:jc w:val="both"/>
      </w:pPr>
    </w:p>
    <w:p w:rsidR="008A4F17" w:rsidRDefault="008A4F17" w:rsidP="008A4F17">
      <w:pPr>
        <w:ind w:firstLine="708"/>
        <w:jc w:val="both"/>
      </w:pPr>
    </w:p>
    <w:p w:rsidR="008A4F17" w:rsidRDefault="008A4F17" w:rsidP="008A4F17"/>
    <w:p w:rsidR="008A4F17" w:rsidRDefault="008A4F17" w:rsidP="008A4F17">
      <w:pPr>
        <w:ind w:firstLine="708"/>
        <w:jc w:val="both"/>
      </w:pPr>
      <w:r>
        <w:t xml:space="preserve"> </w:t>
      </w:r>
    </w:p>
    <w:p w:rsidR="008A4F17" w:rsidRDefault="003458C0" w:rsidP="008A4F17">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123559" w:rsidRDefault="00123559"/>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p w:rsidR="002961DE" w:rsidRDefault="002961DE" w:rsidP="002961DE">
      <w:pPr>
        <w:jc w:val="center"/>
      </w:pPr>
      <w:r>
        <w:lastRenderedPageBreak/>
        <w:t>T.C.</w:t>
      </w:r>
    </w:p>
    <w:p w:rsidR="002961DE" w:rsidRDefault="002961DE" w:rsidP="002961DE">
      <w:pPr>
        <w:jc w:val="center"/>
      </w:pPr>
      <w:r>
        <w:t>SİNOP İL ÖZEL İDARESİ</w:t>
      </w:r>
    </w:p>
    <w:p w:rsidR="002961DE" w:rsidRDefault="002961DE" w:rsidP="002961DE">
      <w:pPr>
        <w:jc w:val="center"/>
      </w:pPr>
      <w:r>
        <w:t>İL GENEL MECLİSİ</w:t>
      </w:r>
    </w:p>
    <w:p w:rsidR="002961DE" w:rsidRDefault="002961DE" w:rsidP="002961DE">
      <w:pPr>
        <w:jc w:val="center"/>
      </w:pPr>
    </w:p>
    <w:p w:rsidR="002961DE" w:rsidRDefault="002961DE" w:rsidP="002961DE">
      <w:pPr>
        <w:jc w:val="both"/>
      </w:pPr>
      <w:r>
        <w:t>DÖNEMİ                   : 2019-1</w:t>
      </w:r>
    </w:p>
    <w:p w:rsidR="002961DE" w:rsidRDefault="002961DE" w:rsidP="002961DE">
      <w:pPr>
        <w:jc w:val="both"/>
      </w:pPr>
      <w:r>
        <w:t>TOPLANTI YILI      : 2019                                                             TARİHİ  : 10</w:t>
      </w:r>
      <w:r w:rsidRPr="00110FDF">
        <w:t>.04</w:t>
      </w:r>
      <w:r>
        <w:t>.2019</w:t>
      </w:r>
    </w:p>
    <w:p w:rsidR="002961DE" w:rsidRDefault="002961DE" w:rsidP="002961DE">
      <w:pPr>
        <w:jc w:val="both"/>
      </w:pPr>
      <w:r>
        <w:t>BİRLEŞİM SAYISI  : 3</w:t>
      </w:r>
      <w:r>
        <w:tab/>
      </w:r>
      <w:r>
        <w:tab/>
      </w:r>
      <w:r>
        <w:tab/>
      </w:r>
      <w:r>
        <w:tab/>
        <w:t xml:space="preserve">                       GÜNÜ    : Çarşamba</w:t>
      </w:r>
    </w:p>
    <w:p w:rsidR="002961DE" w:rsidRDefault="002961DE" w:rsidP="002961DE">
      <w:pPr>
        <w:jc w:val="both"/>
      </w:pPr>
      <w:r>
        <w:t>OTURUM</w:t>
      </w:r>
      <w:r>
        <w:tab/>
      </w:r>
      <w:r>
        <w:tab/>
        <w:t>: 1</w:t>
      </w:r>
      <w:r>
        <w:tab/>
      </w:r>
      <w:r>
        <w:tab/>
      </w:r>
      <w:r>
        <w:tab/>
      </w:r>
      <w:r>
        <w:tab/>
      </w:r>
      <w:r>
        <w:tab/>
      </w:r>
      <w:r>
        <w:tab/>
        <w:t>SAATİ   : 16</w:t>
      </w:r>
      <w:r w:rsidRPr="00110FDF">
        <w:t>.00</w:t>
      </w:r>
    </w:p>
    <w:p w:rsidR="002961DE" w:rsidRDefault="002961DE" w:rsidP="002961DE">
      <w:pPr>
        <w:jc w:val="both"/>
      </w:pPr>
      <w:r>
        <w:t>KARAR SAYISI       : 185</w:t>
      </w:r>
      <w:r>
        <w:tab/>
      </w:r>
      <w:r>
        <w:tab/>
      </w:r>
      <w:r>
        <w:tab/>
      </w:r>
      <w:r>
        <w:tab/>
      </w:r>
      <w:r>
        <w:tab/>
        <w:t xml:space="preserve">            Hz. Bn.Gn.Mec.Topl.Sal.</w:t>
      </w:r>
    </w:p>
    <w:p w:rsidR="002961DE" w:rsidRDefault="002961DE" w:rsidP="002961DE">
      <w:pPr>
        <w:jc w:val="both"/>
      </w:pPr>
      <w:r>
        <w:t xml:space="preserve">KONU                        : </w:t>
      </w:r>
      <w:r w:rsidR="005263DA" w:rsidRPr="004E7F21">
        <w:t>Eğitim Kültür ve Sosyal Hizmetler</w:t>
      </w:r>
      <w:r w:rsidR="005263DA">
        <w:tab/>
      </w:r>
      <w:r w:rsidR="005263DA">
        <w:br/>
      </w:r>
      <w:r w:rsidR="005263DA" w:rsidRPr="004E7F21">
        <w:tab/>
      </w:r>
      <w:r w:rsidR="005263DA" w:rsidRPr="004E7F21">
        <w:tab/>
      </w:r>
      <w:r w:rsidR="005263DA" w:rsidRPr="004E7F21">
        <w:tab/>
      </w:r>
      <w:r w:rsidR="005263DA">
        <w:t xml:space="preserve"> </w:t>
      </w:r>
      <w:r w:rsidR="005263DA" w:rsidRPr="004E7F21">
        <w:t xml:space="preserve">  Komisyon Üyeliği Seçimi</w:t>
      </w:r>
    </w:p>
    <w:p w:rsidR="002961DE" w:rsidRDefault="002961DE" w:rsidP="002961DE">
      <w:pPr>
        <w:jc w:val="both"/>
        <w:rPr>
          <w:rFonts w:ascii="Arial" w:hAnsi="Arial" w:cs="Arial"/>
        </w:rPr>
      </w:pPr>
    </w:p>
    <w:p w:rsidR="002961DE" w:rsidRDefault="002961DE" w:rsidP="002961DE">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2961DE" w:rsidRDefault="002961DE" w:rsidP="002961DE">
      <w:pPr>
        <w:ind w:firstLine="708"/>
        <w:jc w:val="center"/>
      </w:pPr>
    </w:p>
    <w:p w:rsidR="002961DE" w:rsidRDefault="002961DE" w:rsidP="002961DE">
      <w:pPr>
        <w:ind w:left="3540" w:firstLine="708"/>
        <w:rPr>
          <w:u w:val="single"/>
        </w:rPr>
      </w:pPr>
      <w:r>
        <w:rPr>
          <w:u w:val="single"/>
        </w:rPr>
        <w:t>KARAR</w:t>
      </w:r>
    </w:p>
    <w:p w:rsidR="002961DE" w:rsidRDefault="002961DE" w:rsidP="002961DE">
      <w:pPr>
        <w:ind w:firstLine="708"/>
        <w:jc w:val="center"/>
      </w:pPr>
    </w:p>
    <w:p w:rsidR="005263DA" w:rsidRDefault="002961DE" w:rsidP="005263DA">
      <w:pPr>
        <w:ind w:firstLine="708"/>
        <w:jc w:val="both"/>
        <w:rPr>
          <w:b/>
        </w:rPr>
      </w:pPr>
      <w:r>
        <w:t>GÜNDEMİN 07. Maddesi gereğince;</w:t>
      </w:r>
      <w:r w:rsidR="005263DA">
        <w:t xml:space="preserve"> 5302 Sayılı İl Özel İdaresi Kanunu’nun 16. Maddesine istinaden, Eğitim Kültür ve Sosyal Hizmetler Komisyon Üyeleri</w:t>
      </w:r>
      <w:r w:rsidR="005263DA" w:rsidRPr="00FC4EFE">
        <w:t xml:space="preserve"> Seçiminin yapılması ile ilgili konu görüşüldü.</w:t>
      </w:r>
    </w:p>
    <w:p w:rsidR="005263DA" w:rsidRPr="00E97E19" w:rsidRDefault="005263DA" w:rsidP="005263DA">
      <w:pPr>
        <w:ind w:firstLine="708"/>
        <w:jc w:val="both"/>
        <w:rPr>
          <w:b/>
          <w:color w:val="000000"/>
        </w:rPr>
      </w:pPr>
      <w:r w:rsidRPr="00AA200C">
        <w:rPr>
          <w:b/>
        </w:rPr>
        <w:tab/>
      </w:r>
    </w:p>
    <w:p w:rsidR="002961DE" w:rsidRDefault="005263DA" w:rsidP="005263DA">
      <w:pPr>
        <w:ind w:firstLine="708"/>
      </w:pPr>
      <w:r w:rsidRPr="00FC4EFE">
        <w:t xml:space="preserve">Yapılan görüşme ve </w:t>
      </w:r>
      <w:r w:rsidRPr="0072140F">
        <w:t>İş’ari</w:t>
      </w:r>
      <w:r w:rsidRPr="00FC4EFE">
        <w:t xml:space="preserve"> oylama  sonucunda;</w:t>
      </w:r>
    </w:p>
    <w:p w:rsidR="005263DA" w:rsidRDefault="005263DA" w:rsidP="005263DA">
      <w:pPr>
        <w:ind w:firstLine="708"/>
      </w:pPr>
    </w:p>
    <w:p w:rsidR="005263DA" w:rsidRDefault="005263DA" w:rsidP="005263DA">
      <w:pPr>
        <w:ind w:firstLine="708"/>
        <w:jc w:val="both"/>
      </w:pPr>
      <w:r w:rsidRPr="004E7F21">
        <w:t>İl Genel Meclisince yapılan İş’ari oylama sonucu Eğitim Kültür ve Sosyal Hizmetler Komisyonuna;</w:t>
      </w:r>
      <w:r>
        <w:t xml:space="preserve"> Mustafa DEMİRCAN, Bilal ÖZTÜRK, Mahmut YURTSEVEN, Ziya DİLSİZ, Canan ATABEK’in seçilmesine, (21) kabul oy ile,  İl Genel Meclisinin 10.04.2019</w:t>
      </w:r>
      <w:r w:rsidRPr="0072140F">
        <w:t xml:space="preserve"> tarihli toplantısında oybirliğiyle karar verilmiştir.</w:t>
      </w: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jc w:val="center"/>
      </w:pPr>
      <w:r>
        <w:lastRenderedPageBreak/>
        <w:t>T.C.</w:t>
      </w:r>
    </w:p>
    <w:p w:rsidR="005263DA" w:rsidRDefault="005263DA" w:rsidP="005263DA">
      <w:pPr>
        <w:jc w:val="center"/>
      </w:pPr>
      <w:r>
        <w:t>SİNOP İL ÖZEL İDARESİ</w:t>
      </w:r>
    </w:p>
    <w:p w:rsidR="005263DA" w:rsidRDefault="005263DA" w:rsidP="005263DA">
      <w:pPr>
        <w:jc w:val="center"/>
      </w:pPr>
      <w:r>
        <w:t>İL GENEL MECLİSİ</w:t>
      </w:r>
    </w:p>
    <w:p w:rsidR="005263DA" w:rsidRDefault="005263DA" w:rsidP="005263DA">
      <w:pPr>
        <w:jc w:val="center"/>
      </w:pPr>
    </w:p>
    <w:p w:rsidR="005263DA" w:rsidRDefault="005263DA" w:rsidP="005263DA">
      <w:pPr>
        <w:jc w:val="both"/>
      </w:pPr>
      <w:r>
        <w:t>DÖNEMİ                   : 2019-1</w:t>
      </w:r>
    </w:p>
    <w:p w:rsidR="005263DA" w:rsidRDefault="005263DA" w:rsidP="005263DA">
      <w:pPr>
        <w:jc w:val="both"/>
      </w:pPr>
      <w:r>
        <w:t>TOPLANTI YILI      : 2019                                                             TARİHİ  : 10</w:t>
      </w:r>
      <w:r w:rsidRPr="00110FDF">
        <w:t>.04</w:t>
      </w:r>
      <w:r>
        <w:t>.2019</w:t>
      </w:r>
    </w:p>
    <w:p w:rsidR="005263DA" w:rsidRDefault="005263DA" w:rsidP="005263DA">
      <w:pPr>
        <w:jc w:val="both"/>
      </w:pPr>
      <w:r>
        <w:t>BİRLEŞİM SAYISI  : 3</w:t>
      </w:r>
      <w:r>
        <w:tab/>
      </w:r>
      <w:r>
        <w:tab/>
      </w:r>
      <w:r>
        <w:tab/>
      </w:r>
      <w:r>
        <w:tab/>
        <w:t xml:space="preserve">                       GÜNÜ    : Çarşamba</w:t>
      </w:r>
    </w:p>
    <w:p w:rsidR="005263DA" w:rsidRDefault="005263DA" w:rsidP="005263DA">
      <w:pPr>
        <w:jc w:val="both"/>
      </w:pPr>
      <w:r>
        <w:t>OTURUM</w:t>
      </w:r>
      <w:r>
        <w:tab/>
      </w:r>
      <w:r>
        <w:tab/>
        <w:t>: 1</w:t>
      </w:r>
      <w:r>
        <w:tab/>
      </w:r>
      <w:r>
        <w:tab/>
      </w:r>
      <w:r>
        <w:tab/>
      </w:r>
      <w:r>
        <w:tab/>
      </w:r>
      <w:r>
        <w:tab/>
      </w:r>
      <w:r>
        <w:tab/>
        <w:t>SAATİ   : 16</w:t>
      </w:r>
      <w:r w:rsidRPr="00110FDF">
        <w:t>.00</w:t>
      </w:r>
    </w:p>
    <w:p w:rsidR="005263DA" w:rsidRDefault="005263DA" w:rsidP="005263DA">
      <w:pPr>
        <w:jc w:val="both"/>
      </w:pPr>
      <w:r>
        <w:t>KARAR SAYISI       : 186</w:t>
      </w:r>
      <w:r>
        <w:tab/>
      </w:r>
      <w:r>
        <w:tab/>
      </w:r>
      <w:r>
        <w:tab/>
      </w:r>
      <w:r>
        <w:tab/>
      </w:r>
      <w:r>
        <w:tab/>
        <w:t xml:space="preserve">            Hz. Bn.Gn.Mec.Topl.Sal.</w:t>
      </w:r>
    </w:p>
    <w:p w:rsidR="005263DA" w:rsidRDefault="005263DA" w:rsidP="005263DA">
      <w:pPr>
        <w:jc w:val="both"/>
      </w:pPr>
      <w:r>
        <w:t>KONU                        : İmar ve Bayındırlık</w:t>
      </w:r>
      <w:r>
        <w:tab/>
      </w:r>
      <w:r>
        <w:br/>
      </w:r>
      <w:r w:rsidRPr="004E7F21">
        <w:tab/>
      </w:r>
      <w:r w:rsidRPr="004E7F21">
        <w:tab/>
      </w:r>
      <w:r w:rsidRPr="004E7F21">
        <w:tab/>
      </w:r>
      <w:r>
        <w:t xml:space="preserve"> </w:t>
      </w:r>
      <w:r w:rsidRPr="004E7F21">
        <w:t xml:space="preserve">  Komisyon Üyeliği Seçimi</w:t>
      </w:r>
    </w:p>
    <w:p w:rsidR="005263DA" w:rsidRDefault="005263DA" w:rsidP="005263DA">
      <w:pPr>
        <w:jc w:val="both"/>
        <w:rPr>
          <w:rFonts w:ascii="Arial" w:hAnsi="Arial" w:cs="Arial"/>
        </w:rPr>
      </w:pPr>
    </w:p>
    <w:p w:rsidR="005263DA" w:rsidRDefault="005263DA" w:rsidP="005263DA">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5263DA" w:rsidRDefault="005263DA" w:rsidP="005263DA">
      <w:pPr>
        <w:ind w:firstLine="708"/>
        <w:jc w:val="center"/>
      </w:pPr>
    </w:p>
    <w:p w:rsidR="005263DA" w:rsidRDefault="005263DA" w:rsidP="005263DA">
      <w:pPr>
        <w:ind w:left="3540" w:firstLine="708"/>
        <w:rPr>
          <w:u w:val="single"/>
        </w:rPr>
      </w:pPr>
      <w:r>
        <w:rPr>
          <w:u w:val="single"/>
        </w:rPr>
        <w:t>KARAR</w:t>
      </w:r>
    </w:p>
    <w:p w:rsidR="005263DA" w:rsidRDefault="005263DA" w:rsidP="005263DA">
      <w:pPr>
        <w:ind w:firstLine="708"/>
        <w:jc w:val="center"/>
      </w:pPr>
    </w:p>
    <w:p w:rsidR="005263DA" w:rsidRDefault="005263DA" w:rsidP="005263DA">
      <w:pPr>
        <w:ind w:firstLine="708"/>
        <w:jc w:val="both"/>
        <w:rPr>
          <w:b/>
        </w:rPr>
      </w:pPr>
      <w:r>
        <w:t xml:space="preserve">GÜNDEMİN 08. Maddesi gereğince; </w:t>
      </w:r>
      <w:r w:rsidRPr="00F51206">
        <w:t>5302 Sayılı İl Özel İdaresi Kanunu’nun 16. Maddesine istinaden, İmar ve Bayındırlık Komisyon Üyeleri Seçiminin yapılması ile ilgili konu görüşüldü.</w:t>
      </w:r>
      <w:r w:rsidRPr="00F51206">
        <w:rPr>
          <w:b/>
        </w:rPr>
        <w:tab/>
      </w:r>
    </w:p>
    <w:p w:rsidR="005263DA" w:rsidRPr="00F51206" w:rsidRDefault="005263DA" w:rsidP="005263DA">
      <w:pPr>
        <w:ind w:firstLine="708"/>
        <w:jc w:val="both"/>
        <w:rPr>
          <w:b/>
        </w:rPr>
      </w:pPr>
    </w:p>
    <w:p w:rsidR="005263DA" w:rsidRDefault="005263DA" w:rsidP="005263DA">
      <w:pPr>
        <w:ind w:firstLine="708"/>
        <w:jc w:val="both"/>
      </w:pPr>
      <w:r w:rsidRPr="00F51206">
        <w:t>Yapılan görüşme ve İş’ari oylama  sonucunda;</w:t>
      </w:r>
    </w:p>
    <w:p w:rsidR="005263DA" w:rsidRPr="00F51206" w:rsidRDefault="005263DA" w:rsidP="005263DA">
      <w:pPr>
        <w:ind w:firstLine="708"/>
        <w:jc w:val="both"/>
      </w:pPr>
    </w:p>
    <w:p w:rsidR="005263DA" w:rsidRDefault="005263DA" w:rsidP="005263DA">
      <w:pPr>
        <w:ind w:firstLine="708"/>
        <w:jc w:val="both"/>
      </w:pPr>
      <w:r w:rsidRPr="00F51206">
        <w:t xml:space="preserve">İl Genel Meclisince yapılan İş’ari oylama sonucu İmar ve Bayındırlık Komisyonuna; </w:t>
      </w:r>
      <w:r>
        <w:t>Rıtvan METE</w:t>
      </w:r>
      <w:r w:rsidRPr="00F51206">
        <w:t>,</w:t>
      </w:r>
      <w:r>
        <w:t xml:space="preserve"> Yılmaz ŞAHİN, Yakup ÜÇÜNCÜOĞLU, Ali ORHANOĞLU, Erkan ÖRNEK, İzzet KARAMAN, Ozan SARISOY’u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ind w:firstLine="708"/>
        <w:jc w:val="both"/>
      </w:pPr>
    </w:p>
    <w:p w:rsidR="005263DA" w:rsidRDefault="005263DA" w:rsidP="005263D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5263DA">
      <w:pPr>
        <w:jc w:val="both"/>
      </w:pPr>
    </w:p>
    <w:p w:rsidR="0087508B" w:rsidRDefault="0087508B" w:rsidP="0087508B">
      <w:pPr>
        <w:jc w:val="center"/>
      </w:pPr>
      <w:r>
        <w:lastRenderedPageBreak/>
        <w:t>T.C.</w:t>
      </w:r>
    </w:p>
    <w:p w:rsidR="0087508B" w:rsidRDefault="0087508B" w:rsidP="0087508B">
      <w:pPr>
        <w:jc w:val="center"/>
      </w:pPr>
      <w:r>
        <w:t>SİNOP İL ÖZEL İDARESİ</w:t>
      </w:r>
    </w:p>
    <w:p w:rsidR="0087508B" w:rsidRDefault="0087508B" w:rsidP="0087508B">
      <w:pPr>
        <w:jc w:val="center"/>
      </w:pPr>
      <w:r>
        <w:t>İL GENEL MECLİSİ</w:t>
      </w:r>
    </w:p>
    <w:p w:rsidR="0087508B" w:rsidRDefault="0087508B" w:rsidP="0087508B">
      <w:pPr>
        <w:jc w:val="center"/>
      </w:pPr>
    </w:p>
    <w:p w:rsidR="0087508B" w:rsidRDefault="0087508B" w:rsidP="0087508B">
      <w:pPr>
        <w:jc w:val="both"/>
      </w:pPr>
      <w:r>
        <w:t>DÖNEMİ                   : 2019-1</w:t>
      </w:r>
    </w:p>
    <w:p w:rsidR="0087508B" w:rsidRDefault="0087508B" w:rsidP="0087508B">
      <w:pPr>
        <w:jc w:val="both"/>
      </w:pPr>
      <w:r>
        <w:t>TOPLANTI YILI      : 2019                                                             TARİHİ  : 10</w:t>
      </w:r>
      <w:r w:rsidRPr="00110FDF">
        <w:t>.04</w:t>
      </w:r>
      <w:r>
        <w:t>.2019</w:t>
      </w:r>
    </w:p>
    <w:p w:rsidR="0087508B" w:rsidRDefault="0087508B" w:rsidP="0087508B">
      <w:pPr>
        <w:jc w:val="both"/>
      </w:pPr>
      <w:r>
        <w:t>BİRLEŞİM SAYISI  : 3</w:t>
      </w:r>
      <w:r>
        <w:tab/>
      </w:r>
      <w:r>
        <w:tab/>
      </w:r>
      <w:r>
        <w:tab/>
      </w:r>
      <w:r>
        <w:tab/>
        <w:t xml:space="preserve">                       GÜNÜ    : Çarşamba</w:t>
      </w:r>
    </w:p>
    <w:p w:rsidR="0087508B" w:rsidRDefault="0087508B" w:rsidP="0087508B">
      <w:pPr>
        <w:jc w:val="both"/>
      </w:pPr>
      <w:r>
        <w:t>OTURUM</w:t>
      </w:r>
      <w:r>
        <w:tab/>
      </w:r>
      <w:r>
        <w:tab/>
        <w:t>: 1</w:t>
      </w:r>
      <w:r>
        <w:tab/>
      </w:r>
      <w:r>
        <w:tab/>
      </w:r>
      <w:r>
        <w:tab/>
      </w:r>
      <w:r>
        <w:tab/>
      </w:r>
      <w:r>
        <w:tab/>
      </w:r>
      <w:r>
        <w:tab/>
        <w:t>SAATİ   : 16</w:t>
      </w:r>
      <w:r w:rsidRPr="00110FDF">
        <w:t>.00</w:t>
      </w:r>
    </w:p>
    <w:p w:rsidR="0087508B" w:rsidRDefault="0087508B" w:rsidP="0087508B">
      <w:pPr>
        <w:jc w:val="both"/>
      </w:pPr>
      <w:r>
        <w:t>KARAR SAYISI       : 187</w:t>
      </w:r>
      <w:r>
        <w:tab/>
      </w:r>
      <w:r>
        <w:tab/>
      </w:r>
      <w:r>
        <w:tab/>
      </w:r>
      <w:r>
        <w:tab/>
      </w:r>
      <w:r>
        <w:tab/>
        <w:t xml:space="preserve">            Hz. Bn.Gn.Mec.Topl.Sal.</w:t>
      </w:r>
    </w:p>
    <w:p w:rsidR="0087508B" w:rsidRDefault="0087508B" w:rsidP="0087508B">
      <w:pPr>
        <w:jc w:val="both"/>
      </w:pPr>
      <w:r>
        <w:t>KONU                        : Plan ve Bütçe</w:t>
      </w:r>
      <w:r>
        <w:tab/>
      </w:r>
      <w:r>
        <w:br/>
        <w:t xml:space="preserve">                                      Komisyon Üyeliği Seçimi</w:t>
      </w:r>
    </w:p>
    <w:p w:rsidR="0087508B" w:rsidRDefault="0087508B" w:rsidP="0087508B">
      <w:pPr>
        <w:jc w:val="both"/>
        <w:rPr>
          <w:rFonts w:ascii="Arial" w:hAnsi="Arial" w:cs="Arial"/>
        </w:rPr>
      </w:pPr>
    </w:p>
    <w:p w:rsidR="0087508B" w:rsidRDefault="0087508B" w:rsidP="0087508B">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87508B" w:rsidRDefault="0087508B" w:rsidP="0087508B">
      <w:pPr>
        <w:ind w:firstLine="708"/>
        <w:jc w:val="center"/>
      </w:pPr>
    </w:p>
    <w:p w:rsidR="0087508B" w:rsidRDefault="0087508B" w:rsidP="0087508B">
      <w:pPr>
        <w:ind w:left="3540" w:firstLine="708"/>
        <w:rPr>
          <w:u w:val="single"/>
        </w:rPr>
      </w:pPr>
      <w:r>
        <w:rPr>
          <w:u w:val="single"/>
        </w:rPr>
        <w:t>KARAR</w:t>
      </w:r>
    </w:p>
    <w:p w:rsidR="0087508B" w:rsidRDefault="0087508B" w:rsidP="0087508B">
      <w:pPr>
        <w:ind w:firstLine="708"/>
        <w:jc w:val="center"/>
      </w:pPr>
    </w:p>
    <w:p w:rsidR="0087508B" w:rsidRDefault="0087508B" w:rsidP="0087508B">
      <w:pPr>
        <w:ind w:firstLine="708"/>
        <w:jc w:val="both"/>
        <w:rPr>
          <w:b/>
        </w:rPr>
      </w:pPr>
      <w:r>
        <w:t xml:space="preserve">GÜNDEMİN 09. Maddesi gereğince; </w:t>
      </w:r>
      <w:r w:rsidRPr="00F51206">
        <w:t xml:space="preserve">5302 Sayılı İl Özel İdaresi Kanunu’nun 16. Maddesine istinaden, </w:t>
      </w:r>
      <w:r>
        <w:t>Plan ve Bütçe</w:t>
      </w:r>
      <w:r w:rsidRPr="00F51206">
        <w:t xml:space="preserve"> Komisyon Üyeleri Seçiminin yapılması ile ilgili konu görüşüldü.</w:t>
      </w:r>
      <w:r w:rsidRPr="00F51206">
        <w:rPr>
          <w:b/>
        </w:rPr>
        <w:tab/>
      </w:r>
    </w:p>
    <w:p w:rsidR="0087508B" w:rsidRPr="00F51206" w:rsidRDefault="0087508B" w:rsidP="0087508B">
      <w:pPr>
        <w:ind w:firstLine="708"/>
        <w:jc w:val="both"/>
        <w:rPr>
          <w:b/>
        </w:rPr>
      </w:pPr>
    </w:p>
    <w:p w:rsidR="0087508B" w:rsidRDefault="0087508B" w:rsidP="0087508B">
      <w:pPr>
        <w:ind w:firstLine="708"/>
        <w:jc w:val="both"/>
      </w:pPr>
      <w:r w:rsidRPr="00F51206">
        <w:t>Yapılan görüşme ve İş’ari oylama  sonucunda;</w:t>
      </w:r>
    </w:p>
    <w:p w:rsidR="0087508B" w:rsidRDefault="0087508B" w:rsidP="0087508B">
      <w:pPr>
        <w:ind w:firstLine="708"/>
        <w:jc w:val="both"/>
      </w:pPr>
    </w:p>
    <w:p w:rsidR="0087508B" w:rsidRDefault="0087508B" w:rsidP="0087508B">
      <w:pPr>
        <w:ind w:firstLine="708"/>
        <w:jc w:val="both"/>
      </w:pPr>
      <w:r w:rsidRPr="00F51206">
        <w:t>İl Genel Meclisi</w:t>
      </w:r>
      <w:r>
        <w:t>’</w:t>
      </w:r>
      <w:r w:rsidRPr="00F51206">
        <w:t xml:space="preserve">nce yapılan İş’ari oylama sonucu </w:t>
      </w:r>
      <w:r>
        <w:t>Plan ve Bütçe</w:t>
      </w:r>
      <w:r w:rsidRPr="00F51206">
        <w:t xml:space="preserve"> Komisyonuna; </w:t>
      </w:r>
      <w:r>
        <w:t>Fatih ÖZÇELİK</w:t>
      </w:r>
      <w:r w:rsidRPr="00F51206">
        <w:t>,</w:t>
      </w:r>
      <w:r>
        <w:t xml:space="preserve"> Nihat DEMİRCAN, Ziya DİLSİZ</w:t>
      </w:r>
      <w:r w:rsidRPr="00F51206">
        <w:t xml:space="preserve">, </w:t>
      </w:r>
      <w:r>
        <w:t>Ahmet BURMA</w:t>
      </w:r>
      <w:r w:rsidRPr="00F51206">
        <w:t>,</w:t>
      </w:r>
      <w:r>
        <w:t xml:space="preserve"> İsa BAĞCI, Hüseyin TÜRKMEN,</w:t>
      </w:r>
      <w:r w:rsidRPr="00F51206">
        <w:t xml:space="preserve"> </w:t>
      </w:r>
      <w:r>
        <w:t>Mustafa Erdal UZUN’un seçilmesine;</w:t>
      </w:r>
      <w:r w:rsidRPr="0087508B">
        <w:t xml:space="preserve"> </w:t>
      </w:r>
      <w:r>
        <w:t>(21</w:t>
      </w:r>
      <w:r w:rsidRPr="00365A34">
        <w:t>) kabul oy ile;</w:t>
      </w:r>
      <w:r>
        <w:t xml:space="preserve">  İl Genel Meclisinin 10.04.2019</w:t>
      </w:r>
      <w:r w:rsidRPr="004E7F21">
        <w:t xml:space="preserve"> tarihli toplantısında </w:t>
      </w:r>
      <w:r>
        <w:t>oybirliği ile</w:t>
      </w:r>
      <w:r w:rsidRPr="004E7F21">
        <w:t xml:space="preserve"> karar verilmiştir.</w:t>
      </w: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87508B" w:rsidRDefault="0087508B" w:rsidP="0087508B">
      <w:pPr>
        <w:ind w:firstLine="708"/>
        <w:jc w:val="both"/>
      </w:pPr>
      <w:r>
        <w:t xml:space="preserve"> </w:t>
      </w: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jc w:val="center"/>
      </w:pPr>
      <w:r>
        <w:lastRenderedPageBreak/>
        <w:t>T.C.</w:t>
      </w:r>
    </w:p>
    <w:p w:rsidR="0087508B" w:rsidRDefault="0087508B" w:rsidP="0087508B">
      <w:pPr>
        <w:jc w:val="center"/>
      </w:pPr>
      <w:r>
        <w:t>SİNOP İL ÖZEL İDARESİ</w:t>
      </w:r>
    </w:p>
    <w:p w:rsidR="0087508B" w:rsidRDefault="0087508B" w:rsidP="0087508B">
      <w:pPr>
        <w:jc w:val="center"/>
      </w:pPr>
      <w:r>
        <w:t>İL GENEL MECLİSİ</w:t>
      </w:r>
    </w:p>
    <w:p w:rsidR="0087508B" w:rsidRDefault="0087508B" w:rsidP="0087508B">
      <w:pPr>
        <w:jc w:val="center"/>
      </w:pPr>
    </w:p>
    <w:p w:rsidR="0087508B" w:rsidRDefault="0087508B" w:rsidP="0087508B">
      <w:pPr>
        <w:jc w:val="both"/>
      </w:pPr>
      <w:r>
        <w:t>DÖNEMİ                   : 2019-1</w:t>
      </w:r>
    </w:p>
    <w:p w:rsidR="0087508B" w:rsidRDefault="0087508B" w:rsidP="0087508B">
      <w:pPr>
        <w:jc w:val="both"/>
      </w:pPr>
      <w:r>
        <w:t>TOPLANTI YILI      : 2019                                                             TARİHİ  : 10</w:t>
      </w:r>
      <w:r w:rsidRPr="00110FDF">
        <w:t>.04</w:t>
      </w:r>
      <w:r>
        <w:t>.2019</w:t>
      </w:r>
    </w:p>
    <w:p w:rsidR="0087508B" w:rsidRDefault="0087508B" w:rsidP="0087508B">
      <w:pPr>
        <w:jc w:val="both"/>
      </w:pPr>
      <w:r>
        <w:t>BİRLEŞİM SAYISI  : 3</w:t>
      </w:r>
      <w:r>
        <w:tab/>
      </w:r>
      <w:r>
        <w:tab/>
      </w:r>
      <w:r>
        <w:tab/>
      </w:r>
      <w:r>
        <w:tab/>
        <w:t xml:space="preserve">                       GÜNÜ    : Çarşamba</w:t>
      </w:r>
    </w:p>
    <w:p w:rsidR="0087508B" w:rsidRDefault="0087508B" w:rsidP="0087508B">
      <w:pPr>
        <w:jc w:val="both"/>
      </w:pPr>
      <w:r>
        <w:t>OTURUM</w:t>
      </w:r>
      <w:r>
        <w:tab/>
      </w:r>
      <w:r>
        <w:tab/>
        <w:t>: 1</w:t>
      </w:r>
      <w:r>
        <w:tab/>
      </w:r>
      <w:r>
        <w:tab/>
      </w:r>
      <w:r>
        <w:tab/>
      </w:r>
      <w:r>
        <w:tab/>
      </w:r>
      <w:r>
        <w:tab/>
      </w:r>
      <w:r>
        <w:tab/>
        <w:t>SAATİ   : 16</w:t>
      </w:r>
      <w:r w:rsidRPr="00110FDF">
        <w:t>.00</w:t>
      </w:r>
    </w:p>
    <w:p w:rsidR="0087508B" w:rsidRDefault="0087508B" w:rsidP="0087508B">
      <w:pPr>
        <w:jc w:val="both"/>
      </w:pPr>
      <w:r>
        <w:t>KARAR SAYISI       : 188</w:t>
      </w:r>
      <w:r>
        <w:tab/>
      </w:r>
      <w:r>
        <w:tab/>
      </w:r>
      <w:r>
        <w:tab/>
      </w:r>
      <w:r>
        <w:tab/>
      </w:r>
      <w:r>
        <w:tab/>
        <w:t xml:space="preserve">            Hz. Bn.Gn.Mec.Topl.Sal.</w:t>
      </w:r>
    </w:p>
    <w:p w:rsidR="0087508B" w:rsidRDefault="0087508B" w:rsidP="0087508B">
      <w:pPr>
        <w:jc w:val="both"/>
      </w:pPr>
      <w:r>
        <w:t>KONU                        : Çevre ve Sağlık</w:t>
      </w:r>
      <w:r>
        <w:tab/>
      </w:r>
      <w:r>
        <w:br/>
        <w:t xml:space="preserve">                                      Komisyon Üyeliği Seçimi</w:t>
      </w:r>
    </w:p>
    <w:p w:rsidR="0087508B" w:rsidRDefault="0087508B" w:rsidP="0087508B">
      <w:pPr>
        <w:jc w:val="both"/>
        <w:rPr>
          <w:rFonts w:ascii="Arial" w:hAnsi="Arial" w:cs="Arial"/>
        </w:rPr>
      </w:pPr>
    </w:p>
    <w:p w:rsidR="0087508B" w:rsidRDefault="0087508B" w:rsidP="0087508B">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87508B" w:rsidRDefault="0087508B" w:rsidP="0087508B">
      <w:pPr>
        <w:ind w:firstLine="708"/>
        <w:jc w:val="center"/>
      </w:pPr>
    </w:p>
    <w:p w:rsidR="0087508B" w:rsidRDefault="0087508B" w:rsidP="0087508B">
      <w:pPr>
        <w:ind w:left="3540" w:firstLine="708"/>
        <w:rPr>
          <w:u w:val="single"/>
        </w:rPr>
      </w:pPr>
      <w:r>
        <w:rPr>
          <w:u w:val="single"/>
        </w:rPr>
        <w:t>KARAR</w:t>
      </w:r>
    </w:p>
    <w:p w:rsidR="0087508B" w:rsidRDefault="0087508B" w:rsidP="0087508B">
      <w:pPr>
        <w:ind w:firstLine="708"/>
        <w:jc w:val="center"/>
      </w:pPr>
    </w:p>
    <w:p w:rsidR="0087508B" w:rsidRDefault="0087508B" w:rsidP="0087508B">
      <w:pPr>
        <w:ind w:firstLine="708"/>
        <w:jc w:val="both"/>
      </w:pPr>
      <w:r>
        <w:t>GÜNDEMİN 10. Maddesi gereğince;</w:t>
      </w:r>
      <w:r w:rsidRPr="0087508B">
        <w:t xml:space="preserve"> </w:t>
      </w:r>
      <w:r w:rsidRPr="00D42D55">
        <w:t>5302 Sayılı İl Özel İdaresi Kanunu’nun 16. Maddesine istinaden</w:t>
      </w:r>
      <w:r w:rsidRPr="00E44903">
        <w:t xml:space="preserve"> </w:t>
      </w:r>
      <w:r>
        <w:t>Çevre ve Sağlık</w:t>
      </w:r>
      <w:r w:rsidRPr="00D42D55">
        <w:t xml:space="preserve"> Komisyon Üyeleri Seçiminin yapılması ile ilgili konu görüşüldü.</w:t>
      </w:r>
    </w:p>
    <w:p w:rsidR="0087508B" w:rsidRDefault="0087508B" w:rsidP="0087508B">
      <w:pPr>
        <w:ind w:firstLine="708"/>
        <w:jc w:val="both"/>
      </w:pPr>
    </w:p>
    <w:p w:rsidR="0087508B" w:rsidRDefault="0087508B" w:rsidP="0087508B">
      <w:pPr>
        <w:ind w:firstLine="708"/>
        <w:jc w:val="both"/>
      </w:pPr>
      <w:r w:rsidRPr="004B64CC">
        <w:t>Yapılan görüşme ve İş’ari oylama sonucunda;</w:t>
      </w:r>
    </w:p>
    <w:p w:rsidR="0087508B" w:rsidRDefault="0087508B" w:rsidP="0087508B">
      <w:pPr>
        <w:ind w:firstLine="708"/>
        <w:jc w:val="both"/>
      </w:pPr>
    </w:p>
    <w:p w:rsidR="0087508B" w:rsidRDefault="0087508B" w:rsidP="0087508B">
      <w:pPr>
        <w:ind w:firstLine="708"/>
        <w:jc w:val="both"/>
      </w:pPr>
      <w:r w:rsidRPr="00D42D55">
        <w:t xml:space="preserve">İl Genel Meclisince yapılan İş’ari oylama sonucu </w:t>
      </w:r>
      <w:r>
        <w:t>Çevre ve Sağlık</w:t>
      </w:r>
      <w:r w:rsidRPr="00D42D55">
        <w:t xml:space="preserve"> Komisyonuna;</w:t>
      </w:r>
      <w:r>
        <w:t xml:space="preserve"> Ecevit DİNÇ</w:t>
      </w:r>
      <w:r w:rsidRPr="004E7F21">
        <w:t xml:space="preserve">, </w:t>
      </w:r>
      <w:r>
        <w:t>Ahmet BURMA</w:t>
      </w:r>
      <w:r w:rsidRPr="004E7F21">
        <w:t>,</w:t>
      </w:r>
      <w:r>
        <w:t xml:space="preserve"> Muammer YILDIZ</w:t>
      </w:r>
      <w:r w:rsidRPr="004E7F21">
        <w:t>,</w:t>
      </w:r>
      <w:r>
        <w:t xml:space="preserve"> İsa BAĞCI, Canan ATABEK’i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87508B" w:rsidRDefault="0087508B" w:rsidP="0087508B">
      <w:pPr>
        <w:ind w:firstLine="708"/>
        <w:jc w:val="both"/>
      </w:pPr>
      <w:r>
        <w:t xml:space="preserve"> </w:t>
      </w: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ind w:firstLine="708"/>
        <w:jc w:val="both"/>
      </w:pPr>
    </w:p>
    <w:p w:rsidR="0087508B" w:rsidRDefault="0087508B" w:rsidP="0087508B">
      <w:pPr>
        <w:jc w:val="center"/>
      </w:pPr>
      <w:r>
        <w:lastRenderedPageBreak/>
        <w:t>T.C.</w:t>
      </w:r>
    </w:p>
    <w:p w:rsidR="0087508B" w:rsidRDefault="0087508B" w:rsidP="0087508B">
      <w:pPr>
        <w:jc w:val="center"/>
      </w:pPr>
      <w:r>
        <w:t>SİNOP İL ÖZEL İDARESİ</w:t>
      </w:r>
    </w:p>
    <w:p w:rsidR="0087508B" w:rsidRDefault="0087508B" w:rsidP="0087508B">
      <w:pPr>
        <w:jc w:val="center"/>
      </w:pPr>
      <w:r>
        <w:t>İL GENEL MECLİSİ</w:t>
      </w:r>
    </w:p>
    <w:p w:rsidR="0087508B" w:rsidRDefault="0087508B" w:rsidP="0087508B">
      <w:pPr>
        <w:jc w:val="center"/>
      </w:pPr>
    </w:p>
    <w:p w:rsidR="0087508B" w:rsidRDefault="0087508B" w:rsidP="0087508B">
      <w:pPr>
        <w:jc w:val="both"/>
      </w:pPr>
      <w:r>
        <w:t>DÖNEMİ                   : 2019-1</w:t>
      </w:r>
    </w:p>
    <w:p w:rsidR="0087508B" w:rsidRDefault="0087508B" w:rsidP="0087508B">
      <w:pPr>
        <w:jc w:val="both"/>
      </w:pPr>
      <w:r>
        <w:t>TOPLANTI YILI      : 2019                                                             TARİHİ  : 10</w:t>
      </w:r>
      <w:r w:rsidRPr="00110FDF">
        <w:t>.04</w:t>
      </w:r>
      <w:r>
        <w:t>.2019</w:t>
      </w:r>
    </w:p>
    <w:p w:rsidR="0087508B" w:rsidRDefault="0087508B" w:rsidP="0087508B">
      <w:pPr>
        <w:jc w:val="both"/>
      </w:pPr>
      <w:r>
        <w:t>BİRLEŞİM SAYISI  : 3</w:t>
      </w:r>
      <w:r>
        <w:tab/>
      </w:r>
      <w:r>
        <w:tab/>
      </w:r>
      <w:r>
        <w:tab/>
      </w:r>
      <w:r>
        <w:tab/>
        <w:t xml:space="preserve">                       GÜNÜ    : Çarşamba</w:t>
      </w:r>
    </w:p>
    <w:p w:rsidR="0087508B" w:rsidRDefault="0087508B" w:rsidP="0087508B">
      <w:pPr>
        <w:jc w:val="both"/>
      </w:pPr>
      <w:r>
        <w:t>OTURUM</w:t>
      </w:r>
      <w:r>
        <w:tab/>
      </w:r>
      <w:r>
        <w:tab/>
        <w:t>: 1</w:t>
      </w:r>
      <w:r>
        <w:tab/>
      </w:r>
      <w:r>
        <w:tab/>
      </w:r>
      <w:r>
        <w:tab/>
      </w:r>
      <w:r>
        <w:tab/>
      </w:r>
      <w:r>
        <w:tab/>
      </w:r>
      <w:r>
        <w:tab/>
        <w:t>SAATİ   : 16</w:t>
      </w:r>
      <w:r w:rsidRPr="00110FDF">
        <w:t>.00</w:t>
      </w:r>
    </w:p>
    <w:p w:rsidR="0087508B" w:rsidRDefault="0087508B" w:rsidP="0087508B">
      <w:pPr>
        <w:jc w:val="both"/>
      </w:pPr>
      <w:r>
        <w:t>KARAR SAYISI       : 189</w:t>
      </w:r>
      <w:r>
        <w:tab/>
      </w:r>
      <w:r>
        <w:tab/>
      </w:r>
      <w:r>
        <w:tab/>
      </w:r>
      <w:r>
        <w:tab/>
      </w:r>
      <w:r>
        <w:tab/>
        <w:t xml:space="preserve">            Hz. Bn.Gn.Mec.Topl.Sal.</w:t>
      </w:r>
    </w:p>
    <w:p w:rsidR="0087508B" w:rsidRDefault="0087508B" w:rsidP="0087508B">
      <w:pPr>
        <w:jc w:val="both"/>
      </w:pPr>
      <w:r>
        <w:t xml:space="preserve">KONU                        : Gençlik Spor ve Diğer İşler </w:t>
      </w:r>
      <w:r>
        <w:tab/>
      </w:r>
      <w:r>
        <w:br/>
        <w:t xml:space="preserve">                                      Komisyon Üyeliği Seçimi</w:t>
      </w:r>
    </w:p>
    <w:p w:rsidR="0087508B" w:rsidRDefault="0087508B" w:rsidP="0087508B">
      <w:pPr>
        <w:jc w:val="both"/>
        <w:rPr>
          <w:rFonts w:ascii="Arial" w:hAnsi="Arial" w:cs="Arial"/>
        </w:rPr>
      </w:pPr>
    </w:p>
    <w:p w:rsidR="0087508B" w:rsidRDefault="0087508B" w:rsidP="0087508B">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87508B" w:rsidRDefault="0087508B" w:rsidP="0087508B">
      <w:pPr>
        <w:ind w:firstLine="708"/>
        <w:jc w:val="center"/>
      </w:pPr>
    </w:p>
    <w:p w:rsidR="0087508B" w:rsidRDefault="0087508B" w:rsidP="0087508B">
      <w:pPr>
        <w:ind w:left="3540" w:firstLine="708"/>
        <w:rPr>
          <w:u w:val="single"/>
        </w:rPr>
      </w:pPr>
      <w:r>
        <w:rPr>
          <w:u w:val="single"/>
        </w:rPr>
        <w:t>KARAR</w:t>
      </w:r>
    </w:p>
    <w:p w:rsidR="0087508B" w:rsidRDefault="0087508B" w:rsidP="0087508B">
      <w:pPr>
        <w:ind w:firstLine="708"/>
        <w:jc w:val="center"/>
      </w:pPr>
    </w:p>
    <w:p w:rsidR="0087508B" w:rsidRDefault="00F663E8" w:rsidP="0087508B">
      <w:pPr>
        <w:ind w:firstLine="708"/>
        <w:jc w:val="both"/>
        <w:rPr>
          <w:b/>
        </w:rPr>
      </w:pPr>
      <w:r>
        <w:t>GÜNDEMİN 11</w:t>
      </w:r>
      <w:r w:rsidR="0087508B">
        <w:t>. Maddesi gereğince;</w:t>
      </w:r>
      <w:r w:rsidR="0087508B" w:rsidRPr="0087508B">
        <w:t xml:space="preserve"> </w:t>
      </w:r>
      <w:r w:rsidR="0087508B">
        <w:t xml:space="preserve">5302 Sayılı İl Özel İdaresi Kanunu’nun 16. Maddesine istinaden, Gençlik Spor ve Diğer İşler </w:t>
      </w:r>
      <w:r w:rsidR="00932159">
        <w:t>Komisyonu kurulması</w:t>
      </w:r>
      <w:r w:rsidR="0087508B">
        <w:t xml:space="preserve"> ve üye s</w:t>
      </w:r>
      <w:r w:rsidR="0087508B" w:rsidRPr="00FC4EFE">
        <w:t>eçiminin yapılması ile ilgili konu görüşüldü.</w:t>
      </w:r>
    </w:p>
    <w:p w:rsidR="0087508B" w:rsidRPr="00E97E19" w:rsidRDefault="0087508B" w:rsidP="0087508B">
      <w:pPr>
        <w:ind w:firstLine="708"/>
        <w:jc w:val="both"/>
        <w:rPr>
          <w:b/>
          <w:color w:val="000000"/>
        </w:rPr>
      </w:pPr>
      <w:r w:rsidRPr="00AA200C">
        <w:rPr>
          <w:b/>
        </w:rPr>
        <w:tab/>
      </w:r>
    </w:p>
    <w:p w:rsidR="0087508B" w:rsidRDefault="0087508B" w:rsidP="0087508B">
      <w:pPr>
        <w:ind w:firstLine="708"/>
        <w:jc w:val="both"/>
      </w:pPr>
      <w:r w:rsidRPr="00FC4EFE">
        <w:t xml:space="preserve">Yapılan görüşme ve </w:t>
      </w:r>
      <w:r w:rsidRPr="0072140F">
        <w:t>İş’ari</w:t>
      </w:r>
      <w:r w:rsidRPr="00FC4EFE">
        <w:t xml:space="preserve"> oylama  sonucunda;</w:t>
      </w:r>
    </w:p>
    <w:p w:rsidR="0087508B" w:rsidRDefault="0087508B" w:rsidP="0087508B">
      <w:pPr>
        <w:ind w:firstLine="708"/>
        <w:jc w:val="both"/>
      </w:pPr>
    </w:p>
    <w:p w:rsidR="00F663E8" w:rsidRDefault="00F663E8" w:rsidP="00F663E8">
      <w:pPr>
        <w:ind w:firstLine="708"/>
        <w:jc w:val="both"/>
      </w:pPr>
      <w:r>
        <w:t xml:space="preserve">5302 sayılı İl Özel İdaresi Kanunu’nun 16. maddesine istinaden Gençlik Spor ve Diğer İşler Komisyonun kurulmasına ve </w:t>
      </w:r>
      <w:r w:rsidR="00281E59">
        <w:t>Komisyon üyeliğine</w:t>
      </w:r>
      <w:r w:rsidR="0087508B" w:rsidRPr="00D42D55">
        <w:t>;</w:t>
      </w:r>
      <w:r w:rsidR="0087508B">
        <w:t xml:space="preserve"> </w:t>
      </w:r>
      <w:r>
        <w:t>Mustafa DEMİRCAN</w:t>
      </w:r>
      <w:r w:rsidR="0087508B" w:rsidRPr="004E7F21">
        <w:t xml:space="preserve">, </w:t>
      </w:r>
      <w:r>
        <w:t>Ecevit DİNÇ, Rıtvan METE</w:t>
      </w:r>
      <w:r w:rsidR="0087508B" w:rsidRPr="004E7F21">
        <w:t>,</w:t>
      </w:r>
      <w:r w:rsidR="0087508B">
        <w:t xml:space="preserve"> </w:t>
      </w:r>
      <w:r>
        <w:t>İzzet KARAMAN</w:t>
      </w:r>
      <w:r w:rsidR="0087508B">
        <w:t xml:space="preserve">, </w:t>
      </w:r>
      <w:r>
        <w:t>Canan ATABEK’i</w:t>
      </w:r>
      <w:r w:rsidR="0087508B">
        <w:t>n seçilmesine;</w:t>
      </w:r>
      <w:r>
        <w:t xml:space="preserv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F663E8" w:rsidRDefault="00F663E8" w:rsidP="00F663E8">
      <w:pPr>
        <w:ind w:firstLine="708"/>
        <w:jc w:val="both"/>
      </w:pPr>
    </w:p>
    <w:p w:rsidR="00F663E8" w:rsidRDefault="00F663E8" w:rsidP="00F663E8">
      <w:pPr>
        <w:ind w:firstLine="708"/>
        <w:jc w:val="both"/>
      </w:pPr>
    </w:p>
    <w:p w:rsidR="00F663E8" w:rsidRDefault="00F663E8" w:rsidP="00F663E8">
      <w:pPr>
        <w:ind w:firstLine="708"/>
        <w:jc w:val="both"/>
      </w:pPr>
    </w:p>
    <w:p w:rsidR="00F663E8" w:rsidRDefault="00F663E8" w:rsidP="00F663E8">
      <w:pPr>
        <w:ind w:firstLine="708"/>
        <w:jc w:val="both"/>
      </w:pPr>
    </w:p>
    <w:p w:rsidR="0087508B" w:rsidRDefault="00F663E8" w:rsidP="00F663E8">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281E59" w:rsidRDefault="00281E59"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both"/>
      </w:pPr>
    </w:p>
    <w:p w:rsidR="00F663E8" w:rsidRDefault="00F663E8" w:rsidP="00F663E8">
      <w:pPr>
        <w:jc w:val="center"/>
      </w:pPr>
      <w:r>
        <w:lastRenderedPageBreak/>
        <w:t>T.C.</w:t>
      </w:r>
    </w:p>
    <w:p w:rsidR="00F663E8" w:rsidRDefault="00F663E8" w:rsidP="00F663E8">
      <w:pPr>
        <w:jc w:val="center"/>
      </w:pPr>
      <w:r>
        <w:t>SİNOP İL ÖZEL İDARESİ</w:t>
      </w:r>
    </w:p>
    <w:p w:rsidR="00F663E8" w:rsidRDefault="00F663E8" w:rsidP="00F663E8">
      <w:pPr>
        <w:jc w:val="center"/>
      </w:pPr>
      <w:r>
        <w:t>İL GENEL MECLİSİ</w:t>
      </w:r>
    </w:p>
    <w:p w:rsidR="00F663E8" w:rsidRDefault="00F663E8" w:rsidP="00F663E8">
      <w:pPr>
        <w:jc w:val="center"/>
      </w:pPr>
    </w:p>
    <w:p w:rsidR="00F663E8" w:rsidRDefault="00F663E8" w:rsidP="00F663E8">
      <w:pPr>
        <w:jc w:val="both"/>
      </w:pPr>
      <w:r>
        <w:t>DÖNEMİ                   : 2019-1</w:t>
      </w:r>
    </w:p>
    <w:p w:rsidR="00F663E8" w:rsidRDefault="00F663E8" w:rsidP="00F663E8">
      <w:pPr>
        <w:jc w:val="both"/>
      </w:pPr>
      <w:r>
        <w:t>TOPLANTI YILI      : 2019                                                             TARİHİ  : 10</w:t>
      </w:r>
      <w:r w:rsidRPr="00110FDF">
        <w:t>.04</w:t>
      </w:r>
      <w:r>
        <w:t>.2019</w:t>
      </w:r>
    </w:p>
    <w:p w:rsidR="00F663E8" w:rsidRDefault="00F663E8" w:rsidP="00F663E8">
      <w:pPr>
        <w:jc w:val="both"/>
      </w:pPr>
      <w:r>
        <w:t>BİRLEŞİM SAYISI  : 3</w:t>
      </w:r>
      <w:r>
        <w:tab/>
      </w:r>
      <w:r>
        <w:tab/>
      </w:r>
      <w:r>
        <w:tab/>
      </w:r>
      <w:r>
        <w:tab/>
        <w:t xml:space="preserve">                       GÜNÜ    : Çarşamba</w:t>
      </w:r>
    </w:p>
    <w:p w:rsidR="00F663E8" w:rsidRDefault="00F663E8" w:rsidP="00F663E8">
      <w:pPr>
        <w:jc w:val="both"/>
      </w:pPr>
      <w:r>
        <w:t>OTURUM</w:t>
      </w:r>
      <w:r>
        <w:tab/>
      </w:r>
      <w:r>
        <w:tab/>
        <w:t>: 1</w:t>
      </w:r>
      <w:r>
        <w:tab/>
      </w:r>
      <w:r>
        <w:tab/>
      </w:r>
      <w:r>
        <w:tab/>
      </w:r>
      <w:r>
        <w:tab/>
      </w:r>
      <w:r>
        <w:tab/>
      </w:r>
      <w:r>
        <w:tab/>
        <w:t>SAATİ   : 16</w:t>
      </w:r>
      <w:r w:rsidRPr="00110FDF">
        <w:t>.00</w:t>
      </w:r>
    </w:p>
    <w:p w:rsidR="00F663E8" w:rsidRDefault="00F663E8" w:rsidP="00F663E8">
      <w:pPr>
        <w:jc w:val="both"/>
      </w:pPr>
      <w:r>
        <w:t>KARAR SAYISI       : 190</w:t>
      </w:r>
      <w:r>
        <w:tab/>
      </w:r>
      <w:r>
        <w:tab/>
      </w:r>
      <w:r>
        <w:tab/>
      </w:r>
      <w:r>
        <w:tab/>
      </w:r>
      <w:r>
        <w:tab/>
        <w:t xml:space="preserve">            Hz. Bn.Gn.Mec.Topl.Sal.</w:t>
      </w:r>
    </w:p>
    <w:p w:rsidR="00F663E8" w:rsidRDefault="00F663E8" w:rsidP="00F663E8">
      <w:pPr>
        <w:jc w:val="both"/>
      </w:pPr>
      <w:r>
        <w:t>KONU                        : Tarım ve Köye Yönelik Hizmetler</w:t>
      </w:r>
      <w:r>
        <w:tab/>
      </w:r>
      <w:r>
        <w:br/>
        <w:t xml:space="preserve">                                      Komisyon Üyeliği Seçimi</w:t>
      </w:r>
    </w:p>
    <w:p w:rsidR="00F663E8" w:rsidRDefault="00F663E8" w:rsidP="00F663E8">
      <w:pPr>
        <w:jc w:val="both"/>
        <w:rPr>
          <w:rFonts w:ascii="Arial" w:hAnsi="Arial" w:cs="Arial"/>
        </w:rPr>
      </w:pPr>
    </w:p>
    <w:p w:rsidR="00F663E8" w:rsidRDefault="00F663E8" w:rsidP="00F663E8">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F663E8" w:rsidRDefault="00F663E8" w:rsidP="00F663E8">
      <w:pPr>
        <w:ind w:firstLine="708"/>
        <w:jc w:val="center"/>
      </w:pPr>
    </w:p>
    <w:p w:rsidR="00F663E8" w:rsidRDefault="00F663E8" w:rsidP="00F663E8">
      <w:pPr>
        <w:ind w:left="3540" w:firstLine="708"/>
        <w:rPr>
          <w:u w:val="single"/>
        </w:rPr>
      </w:pPr>
      <w:r>
        <w:rPr>
          <w:u w:val="single"/>
        </w:rPr>
        <w:t>KARAR</w:t>
      </w:r>
    </w:p>
    <w:p w:rsidR="00F663E8" w:rsidRDefault="00F663E8" w:rsidP="00F663E8">
      <w:pPr>
        <w:ind w:firstLine="708"/>
        <w:jc w:val="center"/>
      </w:pPr>
    </w:p>
    <w:p w:rsidR="00932159" w:rsidRDefault="00F663E8" w:rsidP="00932159">
      <w:pPr>
        <w:ind w:firstLine="708"/>
        <w:jc w:val="both"/>
        <w:rPr>
          <w:b/>
        </w:rPr>
      </w:pPr>
      <w:r>
        <w:t>GÜNDEMİN 12. Maddesi gereğince;</w:t>
      </w:r>
      <w:r w:rsidR="00932159" w:rsidRPr="00932159">
        <w:t xml:space="preserve"> </w:t>
      </w:r>
      <w:r w:rsidR="00932159">
        <w:t>5302 Sayılı İl Özel İdaresi Kanunu’nun 16. Maddesine istinaden, Tarım ve Köye Yönelik Hizmetler Komisyonu kurulması ve üye s</w:t>
      </w:r>
      <w:r w:rsidR="00932159" w:rsidRPr="00FC4EFE">
        <w:t>eçiminin yapılması ile ilgili konu görüşüldü.</w:t>
      </w:r>
    </w:p>
    <w:p w:rsidR="00932159" w:rsidRPr="00E97E19" w:rsidRDefault="00932159" w:rsidP="00932159">
      <w:pPr>
        <w:ind w:firstLine="708"/>
        <w:jc w:val="both"/>
        <w:rPr>
          <w:b/>
          <w:color w:val="000000"/>
        </w:rPr>
      </w:pPr>
      <w:r w:rsidRPr="00AA200C">
        <w:rPr>
          <w:b/>
        </w:rPr>
        <w:tab/>
      </w:r>
    </w:p>
    <w:p w:rsidR="00932159" w:rsidRDefault="00932159" w:rsidP="00932159">
      <w:pPr>
        <w:ind w:firstLine="708"/>
        <w:jc w:val="both"/>
      </w:pPr>
      <w:r w:rsidRPr="00FC4EFE">
        <w:t xml:space="preserve">Yapılan görüşme ve </w:t>
      </w:r>
      <w:r w:rsidRPr="0072140F">
        <w:t>İş’ari</w:t>
      </w:r>
      <w:r w:rsidRPr="00FC4EFE">
        <w:t xml:space="preserve"> oylama  sonucunda;</w:t>
      </w:r>
    </w:p>
    <w:p w:rsidR="00932159" w:rsidRDefault="00932159" w:rsidP="00932159">
      <w:pPr>
        <w:ind w:firstLine="708"/>
        <w:jc w:val="both"/>
      </w:pPr>
    </w:p>
    <w:p w:rsidR="00932159" w:rsidRDefault="00932159" w:rsidP="00932159">
      <w:pPr>
        <w:ind w:firstLine="708"/>
        <w:jc w:val="both"/>
      </w:pPr>
      <w:r>
        <w:t xml:space="preserve"> 5302 sayılı İl Özel İdaresi Kanunu’nun 16. maddesine istinaden Tarım ve Köye Yönelik Hizmetler Komisyonun kurulmasına ve </w:t>
      </w:r>
      <w:r w:rsidR="00281E59">
        <w:t>Komisyon üyeliğine</w:t>
      </w:r>
      <w:r w:rsidRPr="00D42D55">
        <w:t>;</w:t>
      </w:r>
      <w:r>
        <w:t xml:space="preserve"> Bilal ÖZTÜRK</w:t>
      </w:r>
      <w:r w:rsidRPr="004E7F21">
        <w:t xml:space="preserve">, </w:t>
      </w:r>
      <w:r>
        <w:t>Muammer YILDIZ, Nihat ÇETİNKAYA</w:t>
      </w:r>
      <w:r w:rsidRPr="004E7F21">
        <w:t>,</w:t>
      </w:r>
      <w:r>
        <w:t xml:space="preserve"> Mustafa DEMİRCAN, Canan ATABEK’i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932159" w:rsidRDefault="00932159" w:rsidP="00932159">
      <w:pPr>
        <w:jc w:val="both"/>
      </w:pPr>
    </w:p>
    <w:p w:rsidR="00F663E8" w:rsidRDefault="00F663E8"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ind w:firstLine="708"/>
        <w:jc w:val="both"/>
      </w:pPr>
    </w:p>
    <w:p w:rsidR="00932159" w:rsidRDefault="00932159" w:rsidP="00932159">
      <w:pPr>
        <w:jc w:val="center"/>
      </w:pPr>
      <w:r>
        <w:lastRenderedPageBreak/>
        <w:t>T.C.</w:t>
      </w:r>
    </w:p>
    <w:p w:rsidR="00932159" w:rsidRDefault="00932159" w:rsidP="00932159">
      <w:pPr>
        <w:jc w:val="center"/>
      </w:pPr>
      <w:r>
        <w:t>SİNOP İL ÖZEL İDARESİ</w:t>
      </w:r>
    </w:p>
    <w:p w:rsidR="00932159" w:rsidRDefault="00932159" w:rsidP="00932159">
      <w:pPr>
        <w:jc w:val="center"/>
      </w:pPr>
      <w:r>
        <w:t>İL GENEL MECLİSİ</w:t>
      </w:r>
    </w:p>
    <w:p w:rsidR="00932159" w:rsidRDefault="00932159" w:rsidP="00932159">
      <w:pPr>
        <w:jc w:val="center"/>
      </w:pPr>
    </w:p>
    <w:p w:rsidR="00932159" w:rsidRDefault="00932159" w:rsidP="00932159">
      <w:pPr>
        <w:jc w:val="both"/>
      </w:pPr>
      <w:r>
        <w:t>DÖNEMİ                   : 2019-1</w:t>
      </w:r>
    </w:p>
    <w:p w:rsidR="00932159" w:rsidRDefault="00932159" w:rsidP="00932159">
      <w:pPr>
        <w:jc w:val="both"/>
      </w:pPr>
      <w:r>
        <w:t>TOPLANTI YILI      : 2019                                                             TARİHİ  : 10</w:t>
      </w:r>
      <w:r w:rsidRPr="00110FDF">
        <w:t>.04</w:t>
      </w:r>
      <w:r>
        <w:t>.2019</w:t>
      </w:r>
    </w:p>
    <w:p w:rsidR="00932159" w:rsidRDefault="00932159" w:rsidP="00932159">
      <w:pPr>
        <w:jc w:val="both"/>
      </w:pPr>
      <w:r>
        <w:t>BİRLEŞİM SAYISI  : 3</w:t>
      </w:r>
      <w:r>
        <w:tab/>
      </w:r>
      <w:r>
        <w:tab/>
      </w:r>
      <w:r>
        <w:tab/>
      </w:r>
      <w:r>
        <w:tab/>
        <w:t xml:space="preserve">                       GÜNÜ    : Çarşamba</w:t>
      </w:r>
    </w:p>
    <w:p w:rsidR="00932159" w:rsidRDefault="00932159" w:rsidP="00932159">
      <w:pPr>
        <w:jc w:val="both"/>
      </w:pPr>
      <w:r>
        <w:t>OTURUM</w:t>
      </w:r>
      <w:r>
        <w:tab/>
      </w:r>
      <w:r>
        <w:tab/>
        <w:t>: 1</w:t>
      </w:r>
      <w:r>
        <w:tab/>
      </w:r>
      <w:r>
        <w:tab/>
      </w:r>
      <w:r>
        <w:tab/>
      </w:r>
      <w:r>
        <w:tab/>
      </w:r>
      <w:r>
        <w:tab/>
      </w:r>
      <w:r>
        <w:tab/>
        <w:t>SAATİ   : 16</w:t>
      </w:r>
      <w:r w:rsidRPr="00110FDF">
        <w:t>.00</w:t>
      </w:r>
    </w:p>
    <w:p w:rsidR="00932159" w:rsidRDefault="00932159" w:rsidP="00932159">
      <w:pPr>
        <w:jc w:val="both"/>
      </w:pPr>
      <w:r>
        <w:t>KARAR SAYISI       : 191</w:t>
      </w:r>
      <w:r>
        <w:tab/>
      </w:r>
      <w:r>
        <w:tab/>
      </w:r>
      <w:r>
        <w:tab/>
      </w:r>
      <w:r>
        <w:tab/>
      </w:r>
      <w:r>
        <w:tab/>
        <w:t xml:space="preserve">            Hz. Bn.Gn.Mec.Topl.Sal.</w:t>
      </w:r>
    </w:p>
    <w:p w:rsidR="00932159" w:rsidRDefault="00932159" w:rsidP="00932159">
      <w:pPr>
        <w:jc w:val="both"/>
      </w:pPr>
      <w:r>
        <w:t>KONU                        : Turizm Denizcilik ve Deniz Ürünleri</w:t>
      </w:r>
      <w:r>
        <w:tab/>
      </w:r>
      <w:r>
        <w:br/>
        <w:t xml:space="preserve">                                      Komisyon Üyeliği Seçimi</w:t>
      </w:r>
    </w:p>
    <w:p w:rsidR="00932159" w:rsidRDefault="00932159" w:rsidP="00932159">
      <w:pPr>
        <w:jc w:val="both"/>
        <w:rPr>
          <w:rFonts w:ascii="Arial" w:hAnsi="Arial" w:cs="Arial"/>
        </w:rPr>
      </w:pPr>
    </w:p>
    <w:p w:rsidR="00932159" w:rsidRDefault="00932159" w:rsidP="00932159">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932159" w:rsidRDefault="00932159" w:rsidP="00932159">
      <w:pPr>
        <w:ind w:firstLine="708"/>
        <w:jc w:val="center"/>
      </w:pPr>
    </w:p>
    <w:p w:rsidR="00932159" w:rsidRDefault="00932159" w:rsidP="00932159">
      <w:pPr>
        <w:ind w:left="3540" w:firstLine="708"/>
        <w:rPr>
          <w:u w:val="single"/>
        </w:rPr>
      </w:pPr>
      <w:r>
        <w:rPr>
          <w:u w:val="single"/>
        </w:rPr>
        <w:t>KARAR</w:t>
      </w:r>
    </w:p>
    <w:p w:rsidR="00932159" w:rsidRDefault="00932159" w:rsidP="00932159">
      <w:pPr>
        <w:ind w:firstLine="708"/>
        <w:jc w:val="center"/>
      </w:pPr>
    </w:p>
    <w:p w:rsidR="00395016" w:rsidRDefault="003D34DE" w:rsidP="00395016">
      <w:pPr>
        <w:ind w:firstLine="708"/>
        <w:jc w:val="both"/>
        <w:rPr>
          <w:b/>
        </w:rPr>
      </w:pPr>
      <w:r>
        <w:t>GÜNDEMİN 13</w:t>
      </w:r>
      <w:r w:rsidR="00932159">
        <w:t>. Maddesi gereğince;</w:t>
      </w:r>
      <w:r w:rsidR="00395016" w:rsidRPr="00395016">
        <w:t xml:space="preserve"> </w:t>
      </w:r>
      <w:r w:rsidR="00395016">
        <w:t>5302 Sayılı İl Özel İdaresi Kanunu’nun 16. Maddesine istinaden, Turizm Denizcilik ve Deniz Ürünleri Komisyonu kurulması ve üye s</w:t>
      </w:r>
      <w:r w:rsidR="00395016" w:rsidRPr="00FC4EFE">
        <w:t>eçiminin yapılması ile ilgili konu görüşüldü.</w:t>
      </w:r>
    </w:p>
    <w:p w:rsidR="00395016" w:rsidRPr="00E97E19" w:rsidRDefault="00395016" w:rsidP="00395016">
      <w:pPr>
        <w:ind w:firstLine="708"/>
        <w:jc w:val="both"/>
        <w:rPr>
          <w:b/>
          <w:color w:val="000000"/>
        </w:rPr>
      </w:pPr>
      <w:r w:rsidRPr="00AA200C">
        <w:rPr>
          <w:b/>
        </w:rPr>
        <w:tab/>
      </w:r>
    </w:p>
    <w:p w:rsidR="00395016" w:rsidRDefault="00395016" w:rsidP="00395016">
      <w:pPr>
        <w:ind w:firstLine="708"/>
        <w:jc w:val="both"/>
      </w:pPr>
      <w:r w:rsidRPr="00FC4EFE">
        <w:t xml:space="preserve">Yapılan görüşme ve </w:t>
      </w:r>
      <w:r w:rsidRPr="0072140F">
        <w:t>İş’ari</w:t>
      </w:r>
      <w:r w:rsidRPr="00FC4EFE">
        <w:t xml:space="preserve"> oylama  sonucunda;</w:t>
      </w:r>
    </w:p>
    <w:p w:rsidR="00395016" w:rsidRDefault="00395016" w:rsidP="00395016">
      <w:pPr>
        <w:ind w:firstLine="708"/>
        <w:jc w:val="both"/>
      </w:pPr>
    </w:p>
    <w:p w:rsidR="00395016" w:rsidRDefault="00395016" w:rsidP="00395016">
      <w:pPr>
        <w:ind w:firstLine="708"/>
        <w:jc w:val="both"/>
      </w:pPr>
      <w:r>
        <w:t xml:space="preserve"> 5302 sayılı İl Özel İdaresi Kanunu’nun 16. maddesine istinaden Turizm Denizcilik ve Deniz Ürünleri Komisyonun kurulmasına ve </w:t>
      </w:r>
      <w:r w:rsidR="00281E59">
        <w:t>Komisyon üyeliğine</w:t>
      </w:r>
      <w:r w:rsidRPr="00D42D55">
        <w:t>;</w:t>
      </w:r>
      <w:r>
        <w:t xml:space="preserve"> İsa BAĞCI</w:t>
      </w:r>
      <w:r w:rsidRPr="004E7F21">
        <w:t xml:space="preserve">, </w:t>
      </w:r>
      <w:r>
        <w:t>Hüseyin TÜRKMEN, Nihat ÇETİNKAYA</w:t>
      </w:r>
      <w:r w:rsidRPr="004E7F21">
        <w:t>,</w:t>
      </w:r>
      <w:r>
        <w:t xml:space="preserve"> Nihat DEMİRCAN, Ozan SARISOY’u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395016" w:rsidRDefault="00395016" w:rsidP="00395016">
      <w:pPr>
        <w:jc w:val="both"/>
      </w:pPr>
    </w:p>
    <w:p w:rsidR="00932159" w:rsidRDefault="003D34DE" w:rsidP="00932159">
      <w:pPr>
        <w:ind w:firstLine="708"/>
        <w:jc w:val="both"/>
      </w:pPr>
      <w:r>
        <w:t xml:space="preserve"> </w:t>
      </w: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932159">
      <w:pPr>
        <w:ind w:firstLine="708"/>
        <w:jc w:val="both"/>
      </w:pPr>
    </w:p>
    <w:p w:rsidR="00395016" w:rsidRDefault="00395016" w:rsidP="00395016">
      <w:pPr>
        <w:jc w:val="center"/>
      </w:pPr>
      <w:r>
        <w:lastRenderedPageBreak/>
        <w:t>T.C.</w:t>
      </w:r>
    </w:p>
    <w:p w:rsidR="00395016" w:rsidRDefault="00395016" w:rsidP="00395016">
      <w:pPr>
        <w:jc w:val="center"/>
      </w:pPr>
      <w:r>
        <w:t>SİNOP İL ÖZEL İDARESİ</w:t>
      </w:r>
    </w:p>
    <w:p w:rsidR="00395016" w:rsidRDefault="00395016" w:rsidP="00395016">
      <w:pPr>
        <w:jc w:val="center"/>
      </w:pPr>
      <w:r>
        <w:t>İL GENEL MECLİSİ</w:t>
      </w:r>
    </w:p>
    <w:p w:rsidR="00395016" w:rsidRDefault="00395016" w:rsidP="00395016">
      <w:pPr>
        <w:jc w:val="center"/>
      </w:pPr>
    </w:p>
    <w:p w:rsidR="00395016" w:rsidRDefault="00395016" w:rsidP="00395016">
      <w:pPr>
        <w:jc w:val="both"/>
      </w:pPr>
      <w:r>
        <w:t>DÖNEMİ                   : 2019-1</w:t>
      </w:r>
    </w:p>
    <w:p w:rsidR="00395016" w:rsidRDefault="00395016" w:rsidP="00395016">
      <w:pPr>
        <w:jc w:val="both"/>
      </w:pPr>
      <w:r>
        <w:t>TOPLANTI YILI      : 2019                                                             TARİHİ  : 10</w:t>
      </w:r>
      <w:r w:rsidRPr="00110FDF">
        <w:t>.04</w:t>
      </w:r>
      <w:r>
        <w:t>.2019</w:t>
      </w:r>
    </w:p>
    <w:p w:rsidR="00395016" w:rsidRDefault="00395016" w:rsidP="00395016">
      <w:pPr>
        <w:jc w:val="both"/>
      </w:pPr>
      <w:r>
        <w:t>BİRLEŞİM SAYISI  : 3</w:t>
      </w:r>
      <w:r>
        <w:tab/>
      </w:r>
      <w:r>
        <w:tab/>
      </w:r>
      <w:r>
        <w:tab/>
      </w:r>
      <w:r>
        <w:tab/>
        <w:t xml:space="preserve">                       GÜNÜ    : Çarşamba</w:t>
      </w:r>
    </w:p>
    <w:p w:rsidR="00395016" w:rsidRDefault="00395016" w:rsidP="00395016">
      <w:pPr>
        <w:jc w:val="both"/>
      </w:pPr>
      <w:r>
        <w:t>OTURUM</w:t>
      </w:r>
      <w:r>
        <w:tab/>
      </w:r>
      <w:r>
        <w:tab/>
        <w:t>: 1</w:t>
      </w:r>
      <w:r>
        <w:tab/>
      </w:r>
      <w:r>
        <w:tab/>
      </w:r>
      <w:r>
        <w:tab/>
      </w:r>
      <w:r>
        <w:tab/>
      </w:r>
      <w:r>
        <w:tab/>
      </w:r>
      <w:r>
        <w:tab/>
        <w:t>SAATİ   : 16</w:t>
      </w:r>
      <w:r w:rsidRPr="00110FDF">
        <w:t>.00</w:t>
      </w:r>
    </w:p>
    <w:p w:rsidR="00395016" w:rsidRDefault="00395016" w:rsidP="00395016">
      <w:pPr>
        <w:jc w:val="both"/>
      </w:pPr>
      <w:r>
        <w:t>KARAR SAYISI       : 192</w:t>
      </w:r>
      <w:r>
        <w:tab/>
      </w:r>
      <w:r>
        <w:tab/>
      </w:r>
      <w:r>
        <w:tab/>
      </w:r>
      <w:r>
        <w:tab/>
      </w:r>
      <w:r>
        <w:tab/>
        <w:t xml:space="preserve">            Hz. Bn.Gn.Mec.Topl.Sal.</w:t>
      </w:r>
    </w:p>
    <w:p w:rsidR="00395016" w:rsidRDefault="00395016" w:rsidP="00395016">
      <w:pPr>
        <w:jc w:val="both"/>
      </w:pPr>
      <w:r>
        <w:t>KONU                        : Meclis Kararları Araştırma ve İnceleme</w:t>
      </w:r>
      <w:r>
        <w:tab/>
      </w:r>
      <w:r>
        <w:br/>
        <w:t xml:space="preserve">                                      Komisyon Üyeliği Seçimi</w:t>
      </w:r>
    </w:p>
    <w:p w:rsidR="00395016" w:rsidRDefault="00395016" w:rsidP="00395016">
      <w:pPr>
        <w:jc w:val="both"/>
        <w:rPr>
          <w:rFonts w:ascii="Arial" w:hAnsi="Arial" w:cs="Arial"/>
        </w:rPr>
      </w:pPr>
    </w:p>
    <w:p w:rsidR="00395016" w:rsidRDefault="00395016" w:rsidP="00395016">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395016" w:rsidRDefault="00395016" w:rsidP="00395016">
      <w:pPr>
        <w:ind w:firstLine="708"/>
        <w:jc w:val="center"/>
      </w:pPr>
    </w:p>
    <w:p w:rsidR="00395016" w:rsidRDefault="00395016" w:rsidP="00395016">
      <w:pPr>
        <w:ind w:left="3540" w:firstLine="708"/>
        <w:rPr>
          <w:u w:val="single"/>
        </w:rPr>
      </w:pPr>
      <w:r>
        <w:rPr>
          <w:u w:val="single"/>
        </w:rPr>
        <w:t>KARAR</w:t>
      </w:r>
    </w:p>
    <w:p w:rsidR="00395016" w:rsidRDefault="00395016" w:rsidP="00395016">
      <w:pPr>
        <w:ind w:firstLine="708"/>
        <w:jc w:val="center"/>
      </w:pPr>
    </w:p>
    <w:p w:rsidR="00395016" w:rsidRDefault="00395016" w:rsidP="00395016">
      <w:pPr>
        <w:ind w:firstLine="708"/>
        <w:jc w:val="both"/>
        <w:rPr>
          <w:b/>
        </w:rPr>
      </w:pPr>
      <w:r>
        <w:t>GÜNDEMİN 14. Maddesi gereğince; 5302 Sayılı İl Özel İdaresi Kanunu’nun 16. Maddesine istinaden, Meclis Kararları Araştırma ve İnceleme Komisyonu kurulması ve üye s</w:t>
      </w:r>
      <w:r w:rsidRPr="00FC4EFE">
        <w:t>eçiminin yapılması ile ilgili konu görüşüldü.</w:t>
      </w:r>
    </w:p>
    <w:p w:rsidR="00395016" w:rsidRPr="00E97E19" w:rsidRDefault="00395016" w:rsidP="00395016">
      <w:pPr>
        <w:ind w:firstLine="708"/>
        <w:jc w:val="both"/>
        <w:rPr>
          <w:b/>
          <w:color w:val="000000"/>
        </w:rPr>
      </w:pPr>
      <w:r w:rsidRPr="00AA200C">
        <w:rPr>
          <w:b/>
        </w:rPr>
        <w:tab/>
      </w:r>
    </w:p>
    <w:p w:rsidR="00395016" w:rsidRDefault="00395016" w:rsidP="00395016">
      <w:pPr>
        <w:ind w:firstLine="708"/>
        <w:jc w:val="both"/>
      </w:pPr>
      <w:r w:rsidRPr="00FC4EFE">
        <w:t xml:space="preserve">Yapılan görüşme ve </w:t>
      </w:r>
      <w:r w:rsidRPr="0072140F">
        <w:t>İş’ari</w:t>
      </w:r>
      <w:r w:rsidRPr="00FC4EFE">
        <w:t xml:space="preserve"> oylama  sonucunda;</w:t>
      </w:r>
    </w:p>
    <w:p w:rsidR="00395016" w:rsidRDefault="00395016" w:rsidP="00395016">
      <w:pPr>
        <w:ind w:firstLine="708"/>
        <w:jc w:val="both"/>
      </w:pPr>
    </w:p>
    <w:p w:rsidR="00395016" w:rsidRDefault="00395016" w:rsidP="00395016">
      <w:pPr>
        <w:ind w:firstLine="708"/>
        <w:jc w:val="both"/>
      </w:pPr>
      <w:r>
        <w:t xml:space="preserve"> 5302 sayılı İl Özel İdaresi Kanunu’nun 16. maddesine istinaden Meclis Kararları Araştırma ve İnceleme Komisyonun kurulmasına ve Komisyon üyeliğine</w:t>
      </w:r>
      <w:r w:rsidRPr="00D42D55">
        <w:t>;</w:t>
      </w:r>
      <w:r>
        <w:t xml:space="preserve"> Yılmaz ŞAHİN</w:t>
      </w:r>
      <w:r w:rsidRPr="004E7F21">
        <w:t xml:space="preserve">, </w:t>
      </w:r>
      <w:r>
        <w:t>Ali ORHANOĞLU, Mahmut YURTSEVEN</w:t>
      </w:r>
      <w:r w:rsidRPr="004E7F21">
        <w:t>,</w:t>
      </w:r>
      <w:r>
        <w:t xml:space="preserve"> Fatih ÖZÇELİK, Mustafa Erdal UZUN’u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jc w:val="center"/>
      </w:pPr>
      <w:r>
        <w:lastRenderedPageBreak/>
        <w:t>T.C.</w:t>
      </w:r>
    </w:p>
    <w:p w:rsidR="00395016" w:rsidRDefault="00395016" w:rsidP="00395016">
      <w:pPr>
        <w:jc w:val="center"/>
      </w:pPr>
      <w:r>
        <w:t>SİNOP İL ÖZEL İDARESİ</w:t>
      </w:r>
    </w:p>
    <w:p w:rsidR="00395016" w:rsidRDefault="00395016" w:rsidP="00395016">
      <w:pPr>
        <w:jc w:val="center"/>
      </w:pPr>
      <w:r>
        <w:t>İL GENEL MECLİSİ</w:t>
      </w:r>
    </w:p>
    <w:p w:rsidR="00395016" w:rsidRDefault="00395016" w:rsidP="00395016">
      <w:pPr>
        <w:jc w:val="center"/>
      </w:pPr>
    </w:p>
    <w:p w:rsidR="00395016" w:rsidRDefault="00395016" w:rsidP="00395016">
      <w:pPr>
        <w:jc w:val="both"/>
      </w:pPr>
      <w:r>
        <w:t>DÖNEMİ                   : 2019-1</w:t>
      </w:r>
    </w:p>
    <w:p w:rsidR="00395016" w:rsidRDefault="00395016" w:rsidP="00395016">
      <w:pPr>
        <w:jc w:val="both"/>
      </w:pPr>
      <w:r>
        <w:t>TOPLANTI YILI      : 2019                                                             TARİHİ  : 10</w:t>
      </w:r>
      <w:r w:rsidRPr="00110FDF">
        <w:t>.04</w:t>
      </w:r>
      <w:r>
        <w:t>.2019</w:t>
      </w:r>
    </w:p>
    <w:p w:rsidR="00395016" w:rsidRDefault="00395016" w:rsidP="00395016">
      <w:pPr>
        <w:jc w:val="both"/>
      </w:pPr>
      <w:r>
        <w:t>BİRLEŞİM SAYISI  : 3</w:t>
      </w:r>
      <w:r>
        <w:tab/>
      </w:r>
      <w:r>
        <w:tab/>
      </w:r>
      <w:r>
        <w:tab/>
      </w:r>
      <w:r>
        <w:tab/>
        <w:t xml:space="preserve">                       GÜNÜ    : Çarşamba</w:t>
      </w:r>
    </w:p>
    <w:p w:rsidR="00395016" w:rsidRDefault="00395016" w:rsidP="00395016">
      <w:pPr>
        <w:jc w:val="both"/>
      </w:pPr>
      <w:r>
        <w:t>OTURUM</w:t>
      </w:r>
      <w:r>
        <w:tab/>
      </w:r>
      <w:r>
        <w:tab/>
        <w:t>: 1</w:t>
      </w:r>
      <w:r>
        <w:tab/>
      </w:r>
      <w:r>
        <w:tab/>
      </w:r>
      <w:r>
        <w:tab/>
      </w:r>
      <w:r>
        <w:tab/>
      </w:r>
      <w:r>
        <w:tab/>
      </w:r>
      <w:r>
        <w:tab/>
        <w:t>SAATİ   : 16</w:t>
      </w:r>
      <w:r w:rsidRPr="00110FDF">
        <w:t>.00</w:t>
      </w:r>
    </w:p>
    <w:p w:rsidR="00395016" w:rsidRDefault="00395016" w:rsidP="00395016">
      <w:pPr>
        <w:jc w:val="both"/>
      </w:pPr>
      <w:r>
        <w:t>KARAR SAYISI       : 193</w:t>
      </w:r>
      <w:r>
        <w:tab/>
      </w:r>
      <w:r>
        <w:tab/>
      </w:r>
      <w:r>
        <w:tab/>
      </w:r>
      <w:r>
        <w:tab/>
      </w:r>
      <w:r>
        <w:tab/>
        <w:t xml:space="preserve">            Hz. Bn.Gn.Mec.Topl.Sal.</w:t>
      </w:r>
    </w:p>
    <w:p w:rsidR="00395016" w:rsidRDefault="00395016" w:rsidP="00395016">
      <w:pPr>
        <w:jc w:val="both"/>
      </w:pPr>
      <w:r>
        <w:t>KONU                        : Orman ve Orman Ürünleri</w:t>
      </w:r>
      <w:r>
        <w:tab/>
      </w:r>
      <w:r>
        <w:br/>
        <w:t xml:space="preserve">                                      Komisyon Üyeliği Seçimi</w:t>
      </w:r>
    </w:p>
    <w:p w:rsidR="00395016" w:rsidRDefault="00395016" w:rsidP="00395016">
      <w:pPr>
        <w:jc w:val="both"/>
        <w:rPr>
          <w:rFonts w:ascii="Arial" w:hAnsi="Arial" w:cs="Arial"/>
        </w:rPr>
      </w:pPr>
    </w:p>
    <w:p w:rsidR="00395016" w:rsidRDefault="00395016" w:rsidP="00395016">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395016" w:rsidRDefault="00395016" w:rsidP="00395016">
      <w:pPr>
        <w:ind w:firstLine="708"/>
        <w:jc w:val="center"/>
      </w:pPr>
    </w:p>
    <w:p w:rsidR="00395016" w:rsidRDefault="00395016" w:rsidP="00395016">
      <w:pPr>
        <w:ind w:left="3540" w:firstLine="708"/>
        <w:rPr>
          <w:u w:val="single"/>
        </w:rPr>
      </w:pPr>
      <w:r>
        <w:rPr>
          <w:u w:val="single"/>
        </w:rPr>
        <w:t>KARAR</w:t>
      </w:r>
    </w:p>
    <w:p w:rsidR="00395016" w:rsidRDefault="00395016" w:rsidP="00395016">
      <w:pPr>
        <w:ind w:firstLine="708"/>
        <w:jc w:val="center"/>
      </w:pPr>
    </w:p>
    <w:p w:rsidR="00395016" w:rsidRDefault="00395016" w:rsidP="00395016">
      <w:pPr>
        <w:ind w:firstLine="708"/>
        <w:jc w:val="both"/>
        <w:rPr>
          <w:b/>
        </w:rPr>
      </w:pPr>
      <w:r>
        <w:t>GÜNDEMİN 15. Maddesi gereğince;</w:t>
      </w:r>
      <w:r w:rsidRPr="00395016">
        <w:t xml:space="preserve"> </w:t>
      </w:r>
      <w:r>
        <w:t>5302 Sayılı İl Özel İdaresi Kanunu’nun 16. Maddesine istinaden, Orman ve Orman Ürünleri Komisyonu kurulması ve üye s</w:t>
      </w:r>
      <w:r w:rsidRPr="00FC4EFE">
        <w:t>eçiminin yapılması ile ilgili konu görüşüldü.</w:t>
      </w:r>
    </w:p>
    <w:p w:rsidR="00395016" w:rsidRPr="00E97E19" w:rsidRDefault="00395016" w:rsidP="00395016">
      <w:pPr>
        <w:ind w:firstLine="708"/>
        <w:jc w:val="both"/>
        <w:rPr>
          <w:b/>
          <w:color w:val="000000"/>
        </w:rPr>
      </w:pPr>
      <w:r w:rsidRPr="00AA200C">
        <w:rPr>
          <w:b/>
        </w:rPr>
        <w:tab/>
      </w:r>
    </w:p>
    <w:p w:rsidR="00395016" w:rsidRDefault="00395016" w:rsidP="00395016">
      <w:pPr>
        <w:ind w:firstLine="708"/>
        <w:jc w:val="both"/>
      </w:pPr>
      <w:r w:rsidRPr="00FC4EFE">
        <w:t xml:space="preserve">Yapılan görüşme ve </w:t>
      </w:r>
      <w:r w:rsidRPr="0072140F">
        <w:t>İş’ari</w:t>
      </w:r>
      <w:r w:rsidRPr="00FC4EFE">
        <w:t xml:space="preserve"> oylama  sonucunda;</w:t>
      </w:r>
    </w:p>
    <w:p w:rsidR="00395016" w:rsidRDefault="00395016" w:rsidP="00395016">
      <w:pPr>
        <w:ind w:firstLine="708"/>
        <w:jc w:val="both"/>
      </w:pPr>
    </w:p>
    <w:p w:rsidR="00395016" w:rsidRDefault="00395016" w:rsidP="00395016">
      <w:pPr>
        <w:ind w:firstLine="708"/>
        <w:jc w:val="both"/>
      </w:pPr>
      <w:r>
        <w:t xml:space="preserve"> 5302 sayılı İl Özel İdaresi Kanunu’nun 16. maddesine istinaden Orman ve Orman Ürünleri Komisyonun kurulmasına ve Komisyon üyeliğine</w:t>
      </w:r>
      <w:r w:rsidRPr="00D42D55">
        <w:t>;</w:t>
      </w:r>
      <w:r>
        <w:t xml:space="preserve"> Nihat ÇETİNKAYA</w:t>
      </w:r>
      <w:r w:rsidRPr="004E7F21">
        <w:t xml:space="preserve">, </w:t>
      </w:r>
      <w:r>
        <w:t>Nihat DEMİRCAN, Fatih ÖZÇELİK, Hüseyin TÜRKMEN, Mustafa Erdal UZUN’u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ind w:firstLine="708"/>
        <w:jc w:val="both"/>
      </w:pPr>
    </w:p>
    <w:p w:rsidR="00395016" w:rsidRDefault="00395016" w:rsidP="00395016">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395016" w:rsidRDefault="00395016"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395016">
      <w:pPr>
        <w:ind w:firstLine="708"/>
        <w:jc w:val="both"/>
      </w:pPr>
    </w:p>
    <w:p w:rsidR="00281E59" w:rsidRDefault="00281E59" w:rsidP="00281E59">
      <w:pPr>
        <w:jc w:val="center"/>
      </w:pPr>
      <w:r>
        <w:lastRenderedPageBreak/>
        <w:t>T.C.</w:t>
      </w:r>
    </w:p>
    <w:p w:rsidR="00281E59" w:rsidRDefault="00281E59" w:rsidP="00281E59">
      <w:pPr>
        <w:jc w:val="center"/>
      </w:pPr>
      <w:r>
        <w:t>SİNOP İL ÖZEL İDARESİ</w:t>
      </w:r>
    </w:p>
    <w:p w:rsidR="00281E59" w:rsidRDefault="00281E59" w:rsidP="00281E59">
      <w:pPr>
        <w:jc w:val="center"/>
      </w:pPr>
      <w:r>
        <w:t>İL GENEL MECLİSİ</w:t>
      </w:r>
    </w:p>
    <w:p w:rsidR="00281E59" w:rsidRDefault="00281E59" w:rsidP="00281E59">
      <w:pPr>
        <w:jc w:val="center"/>
      </w:pPr>
    </w:p>
    <w:p w:rsidR="00281E59" w:rsidRDefault="00281E59" w:rsidP="00281E59">
      <w:pPr>
        <w:jc w:val="both"/>
      </w:pPr>
      <w:r>
        <w:t>DÖNEMİ                   : 2019-1</w:t>
      </w:r>
    </w:p>
    <w:p w:rsidR="00281E59" w:rsidRDefault="00281E59" w:rsidP="00281E59">
      <w:pPr>
        <w:jc w:val="both"/>
      </w:pPr>
      <w:r>
        <w:t>TOPLANTI YILI      : 2019                                                             TARİHİ  : 10</w:t>
      </w:r>
      <w:r w:rsidRPr="00110FDF">
        <w:t>.04</w:t>
      </w:r>
      <w:r>
        <w:t>.2019</w:t>
      </w:r>
    </w:p>
    <w:p w:rsidR="00281E59" w:rsidRDefault="00281E59" w:rsidP="00281E59">
      <w:pPr>
        <w:jc w:val="both"/>
      </w:pPr>
      <w:r>
        <w:t>BİRLEŞİM SAYISI  : 3</w:t>
      </w:r>
      <w:r>
        <w:tab/>
      </w:r>
      <w:r>
        <w:tab/>
      </w:r>
      <w:r>
        <w:tab/>
      </w:r>
      <w:r>
        <w:tab/>
        <w:t xml:space="preserve">                       GÜNÜ    : Çarşamba</w:t>
      </w:r>
    </w:p>
    <w:p w:rsidR="00281E59" w:rsidRDefault="00281E59" w:rsidP="00281E59">
      <w:pPr>
        <w:jc w:val="both"/>
      </w:pPr>
      <w:r>
        <w:t>OTURUM</w:t>
      </w:r>
      <w:r>
        <w:tab/>
      </w:r>
      <w:r>
        <w:tab/>
        <w:t>: 1</w:t>
      </w:r>
      <w:r>
        <w:tab/>
      </w:r>
      <w:r>
        <w:tab/>
      </w:r>
      <w:r>
        <w:tab/>
      </w:r>
      <w:r>
        <w:tab/>
      </w:r>
      <w:r>
        <w:tab/>
      </w:r>
      <w:r>
        <w:tab/>
        <w:t>SAATİ   : 16</w:t>
      </w:r>
      <w:r w:rsidRPr="00110FDF">
        <w:t>.00</w:t>
      </w:r>
    </w:p>
    <w:p w:rsidR="00281E59" w:rsidRDefault="00281E59" w:rsidP="00281E59">
      <w:pPr>
        <w:jc w:val="both"/>
      </w:pPr>
      <w:r>
        <w:t>KARAR SAYISI       : 194</w:t>
      </w:r>
      <w:r>
        <w:tab/>
      </w:r>
      <w:r>
        <w:tab/>
      </w:r>
      <w:r>
        <w:tab/>
      </w:r>
      <w:r>
        <w:tab/>
      </w:r>
      <w:r>
        <w:tab/>
        <w:t xml:space="preserve">            Hz. Bn.Gn.Mec.Topl.Sal.</w:t>
      </w:r>
    </w:p>
    <w:p w:rsidR="00281E59" w:rsidRDefault="00281E59" w:rsidP="00281E59">
      <w:pPr>
        <w:jc w:val="both"/>
      </w:pPr>
      <w:r>
        <w:t>KONU                        : Engelliler Koordinasyon</w:t>
      </w:r>
      <w:r>
        <w:tab/>
      </w:r>
      <w:r>
        <w:br/>
        <w:t xml:space="preserve">                                      Komisyon Üyeliği Seçimi</w:t>
      </w:r>
    </w:p>
    <w:p w:rsidR="00281E59" w:rsidRDefault="00281E59" w:rsidP="00281E59">
      <w:pPr>
        <w:jc w:val="both"/>
        <w:rPr>
          <w:rFonts w:ascii="Arial" w:hAnsi="Arial" w:cs="Arial"/>
        </w:rPr>
      </w:pPr>
    </w:p>
    <w:p w:rsidR="00281E59" w:rsidRDefault="00281E59" w:rsidP="00281E59">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281E59" w:rsidRDefault="00281E59" w:rsidP="00281E59">
      <w:pPr>
        <w:ind w:firstLine="708"/>
        <w:jc w:val="center"/>
      </w:pPr>
    </w:p>
    <w:p w:rsidR="00281E59" w:rsidRDefault="00281E59" w:rsidP="00281E59">
      <w:pPr>
        <w:ind w:left="3540" w:firstLine="708"/>
        <w:rPr>
          <w:u w:val="single"/>
        </w:rPr>
      </w:pPr>
      <w:r>
        <w:rPr>
          <w:u w:val="single"/>
        </w:rPr>
        <w:t>KARAR</w:t>
      </w:r>
    </w:p>
    <w:p w:rsidR="00281E59" w:rsidRDefault="00281E59" w:rsidP="00281E59">
      <w:pPr>
        <w:ind w:firstLine="708"/>
        <w:jc w:val="center"/>
      </w:pPr>
    </w:p>
    <w:p w:rsidR="00281E59" w:rsidRDefault="00281E59" w:rsidP="00281E59">
      <w:pPr>
        <w:ind w:firstLine="708"/>
        <w:jc w:val="both"/>
        <w:rPr>
          <w:b/>
        </w:rPr>
      </w:pPr>
      <w:r>
        <w:t>GÜNDEMİN 16. Maddesi gereğince;</w:t>
      </w:r>
      <w:r w:rsidRPr="00395016">
        <w:t xml:space="preserve"> </w:t>
      </w:r>
      <w:r>
        <w:t>5302 Sayılı İl Özel İdaresi Kanunu’nun 16. Maddesine istinaden, Engelliler Koordinasyon Komisyonu kurulması ve üye s</w:t>
      </w:r>
      <w:r w:rsidRPr="00FC4EFE">
        <w:t>eçiminin yapılması ile ilgili konu görüşüldü.</w:t>
      </w:r>
    </w:p>
    <w:p w:rsidR="00281E59" w:rsidRPr="00E97E19" w:rsidRDefault="00281E59" w:rsidP="00281E59">
      <w:pPr>
        <w:ind w:firstLine="708"/>
        <w:jc w:val="both"/>
        <w:rPr>
          <w:b/>
          <w:color w:val="000000"/>
        </w:rPr>
      </w:pPr>
      <w:r w:rsidRPr="00AA200C">
        <w:rPr>
          <w:b/>
        </w:rPr>
        <w:tab/>
      </w:r>
    </w:p>
    <w:p w:rsidR="00281E59" w:rsidRDefault="00281E59" w:rsidP="00281E59">
      <w:pPr>
        <w:ind w:firstLine="708"/>
        <w:jc w:val="both"/>
      </w:pPr>
      <w:r w:rsidRPr="00FC4EFE">
        <w:t xml:space="preserve">Yapılan görüşme ve </w:t>
      </w:r>
      <w:r w:rsidRPr="0072140F">
        <w:t>İş’ari</w:t>
      </w:r>
      <w:r w:rsidRPr="00FC4EFE">
        <w:t xml:space="preserve"> oylama  sonucunda;</w:t>
      </w:r>
    </w:p>
    <w:p w:rsidR="00281E59" w:rsidRDefault="00281E59" w:rsidP="00281E59">
      <w:pPr>
        <w:ind w:firstLine="708"/>
        <w:jc w:val="both"/>
      </w:pPr>
    </w:p>
    <w:p w:rsidR="00281E59" w:rsidRDefault="00281E59" w:rsidP="00281E59">
      <w:pPr>
        <w:ind w:firstLine="708"/>
        <w:jc w:val="both"/>
      </w:pPr>
      <w:r>
        <w:t xml:space="preserve"> 5302 sayılı İl Özel İdaresi Kanunu’nun 16. maddesine istinaden Engelliler Koordinasyon Komisyonun kurulmasına ve Komisyon üyeliğine</w:t>
      </w:r>
      <w:r w:rsidRPr="00D42D55">
        <w:t>;</w:t>
      </w:r>
      <w:r>
        <w:t xml:space="preserve"> Bilal ÖZTÜRK</w:t>
      </w:r>
      <w:r w:rsidRPr="004E7F21">
        <w:t xml:space="preserve">, </w:t>
      </w:r>
      <w:r>
        <w:t>Muammer YILDIZ, Ziya DİLSİZ, Ahmet BURMA, Ozan SARISOY’un seçilmesine; (21</w:t>
      </w:r>
      <w:r w:rsidRPr="00365A34">
        <w:t>) kabul oy ile;</w:t>
      </w:r>
      <w:r>
        <w:t xml:space="preserve">  İl Genel Meclisinin 10.04.2019</w:t>
      </w:r>
      <w:r w:rsidRPr="004E7F21">
        <w:t xml:space="preserve"> tarihli toplantısında </w:t>
      </w:r>
      <w:r>
        <w:t>oybirliği ile</w:t>
      </w:r>
      <w:r w:rsidRPr="004E7F21">
        <w:t xml:space="preserve"> karar verilmiştir.</w:t>
      </w:r>
    </w:p>
    <w:p w:rsidR="00281E59" w:rsidRDefault="00281E59" w:rsidP="00281E59">
      <w:pPr>
        <w:ind w:firstLine="708"/>
        <w:jc w:val="both"/>
      </w:pPr>
    </w:p>
    <w:p w:rsidR="00281E59" w:rsidRDefault="00281E59" w:rsidP="00281E59">
      <w:pPr>
        <w:ind w:firstLine="708"/>
        <w:jc w:val="both"/>
      </w:pPr>
    </w:p>
    <w:p w:rsidR="00281E59" w:rsidRDefault="00281E59" w:rsidP="00281E59">
      <w:pPr>
        <w:ind w:firstLine="708"/>
        <w:jc w:val="both"/>
      </w:pPr>
    </w:p>
    <w:p w:rsidR="00281E59" w:rsidRDefault="00281E59" w:rsidP="00281E59">
      <w:pPr>
        <w:ind w:firstLine="708"/>
        <w:jc w:val="both"/>
      </w:pPr>
    </w:p>
    <w:p w:rsidR="00281E59" w:rsidRDefault="00281E59" w:rsidP="00281E59">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281E59" w:rsidRDefault="00281E59"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395016">
      <w:pPr>
        <w:ind w:firstLine="708"/>
        <w:jc w:val="both"/>
      </w:pPr>
    </w:p>
    <w:p w:rsidR="00EE24EA" w:rsidRDefault="00EE24EA" w:rsidP="00EE24EA">
      <w:pPr>
        <w:jc w:val="center"/>
      </w:pPr>
      <w:r>
        <w:lastRenderedPageBreak/>
        <w:t>T.C.</w:t>
      </w:r>
    </w:p>
    <w:p w:rsidR="00EE24EA" w:rsidRDefault="00EE24EA" w:rsidP="00EE24EA">
      <w:pPr>
        <w:jc w:val="center"/>
      </w:pPr>
      <w:r>
        <w:t>SİNOP İL ÖZEL İDARESİ</w:t>
      </w:r>
    </w:p>
    <w:p w:rsidR="00EE24EA" w:rsidRDefault="00EE24EA" w:rsidP="00EE24EA">
      <w:pPr>
        <w:jc w:val="center"/>
      </w:pPr>
      <w:r>
        <w:t>İL GENEL MECLİSİ</w:t>
      </w:r>
    </w:p>
    <w:p w:rsidR="00EE24EA" w:rsidRDefault="00EE24EA" w:rsidP="00EE24EA">
      <w:pPr>
        <w:jc w:val="center"/>
      </w:pPr>
    </w:p>
    <w:p w:rsidR="00EE24EA" w:rsidRDefault="00EE24EA" w:rsidP="00EE24EA">
      <w:pPr>
        <w:jc w:val="both"/>
      </w:pPr>
      <w:r>
        <w:t>DÖNEMİ                   : 2019-1</w:t>
      </w:r>
    </w:p>
    <w:p w:rsidR="00EE24EA" w:rsidRDefault="00EE24EA" w:rsidP="00EE24EA">
      <w:pPr>
        <w:jc w:val="both"/>
      </w:pPr>
      <w:r>
        <w:t>TOPLANTI YILI      : 2019                                                             TARİHİ  : 10</w:t>
      </w:r>
      <w:r w:rsidRPr="00110FDF">
        <w:t>.04</w:t>
      </w:r>
      <w:r>
        <w:t>.2019</w:t>
      </w:r>
    </w:p>
    <w:p w:rsidR="00EE24EA" w:rsidRDefault="00EE24EA" w:rsidP="00EE24EA">
      <w:pPr>
        <w:jc w:val="both"/>
      </w:pPr>
      <w:r>
        <w:t>BİRLEŞİM SAYISI  : 3</w:t>
      </w:r>
      <w:r>
        <w:tab/>
      </w:r>
      <w:r>
        <w:tab/>
      </w:r>
      <w:r>
        <w:tab/>
      </w:r>
      <w:r>
        <w:tab/>
        <w:t xml:space="preserve">                       GÜNÜ    : Çarşamba</w:t>
      </w:r>
    </w:p>
    <w:p w:rsidR="00EE24EA" w:rsidRDefault="00EE24EA" w:rsidP="00EE24EA">
      <w:pPr>
        <w:jc w:val="both"/>
      </w:pPr>
      <w:r>
        <w:t>OTURUM</w:t>
      </w:r>
      <w:r>
        <w:tab/>
      </w:r>
      <w:r>
        <w:tab/>
        <w:t>: 1</w:t>
      </w:r>
      <w:r>
        <w:tab/>
      </w:r>
      <w:r>
        <w:tab/>
      </w:r>
      <w:r>
        <w:tab/>
      </w:r>
      <w:r>
        <w:tab/>
      </w:r>
      <w:r>
        <w:tab/>
      </w:r>
      <w:r>
        <w:tab/>
        <w:t>SAATİ   : 16</w:t>
      </w:r>
      <w:r w:rsidRPr="00110FDF">
        <w:t>.00</w:t>
      </w:r>
    </w:p>
    <w:p w:rsidR="00EE24EA" w:rsidRDefault="00EE24EA" w:rsidP="00EE24EA">
      <w:pPr>
        <w:jc w:val="both"/>
      </w:pPr>
      <w:r>
        <w:t>KARAR SAYISI       : 195</w:t>
      </w:r>
      <w:r>
        <w:tab/>
      </w:r>
      <w:r>
        <w:tab/>
      </w:r>
      <w:r>
        <w:tab/>
      </w:r>
      <w:r>
        <w:tab/>
      </w:r>
      <w:r>
        <w:tab/>
        <w:t xml:space="preserve">            Hz. Bn.Gn.Mec.Topl.Sal.</w:t>
      </w:r>
    </w:p>
    <w:p w:rsidR="00EE24EA" w:rsidRDefault="00EE24EA" w:rsidP="00EE24EA">
      <w:pPr>
        <w:jc w:val="both"/>
      </w:pPr>
      <w:r>
        <w:t xml:space="preserve">KONU                        : </w:t>
      </w:r>
      <w:r w:rsidR="00F10F6B">
        <w:t>İrtifa ve Tesis Hakkı Verilmesi</w:t>
      </w:r>
    </w:p>
    <w:p w:rsidR="00EE24EA" w:rsidRDefault="00EE24EA" w:rsidP="00EE24EA">
      <w:pPr>
        <w:jc w:val="both"/>
        <w:rPr>
          <w:rFonts w:ascii="Arial" w:hAnsi="Arial" w:cs="Arial"/>
        </w:rPr>
      </w:pPr>
    </w:p>
    <w:p w:rsidR="00EE24EA" w:rsidRDefault="00EE24EA" w:rsidP="00EE24EA">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EE24EA" w:rsidRDefault="00EE24EA" w:rsidP="00EE24EA">
      <w:pPr>
        <w:ind w:firstLine="708"/>
        <w:jc w:val="center"/>
      </w:pPr>
    </w:p>
    <w:p w:rsidR="00EE24EA" w:rsidRDefault="00EE24EA" w:rsidP="00EE24EA">
      <w:pPr>
        <w:ind w:left="3540" w:firstLine="708"/>
        <w:rPr>
          <w:u w:val="single"/>
        </w:rPr>
      </w:pPr>
      <w:r>
        <w:rPr>
          <w:u w:val="single"/>
        </w:rPr>
        <w:t>KARAR</w:t>
      </w:r>
    </w:p>
    <w:p w:rsidR="00EE24EA" w:rsidRDefault="00EE24EA" w:rsidP="00EE24EA">
      <w:pPr>
        <w:ind w:firstLine="708"/>
        <w:jc w:val="center"/>
      </w:pPr>
    </w:p>
    <w:p w:rsidR="00B40081" w:rsidRDefault="00EE24EA" w:rsidP="00B40081">
      <w:pPr>
        <w:ind w:firstLine="708"/>
        <w:jc w:val="both"/>
      </w:pPr>
      <w:r>
        <w:t xml:space="preserve">GÜNDEMİN 17. Maddesi gereğince; </w:t>
      </w:r>
      <w:r w:rsidR="00F10F6B" w:rsidRPr="007E53E6">
        <w:t xml:space="preserve">İl Özel İdaresi </w:t>
      </w:r>
      <w:r w:rsidR="00F10F6B">
        <w:t>Ruhsat ve Denetim</w:t>
      </w:r>
      <w:r w:rsidR="00F10F6B" w:rsidRPr="007E53E6">
        <w:t xml:space="preserve"> Müdürlüğü’nün </w:t>
      </w:r>
      <w:r w:rsidR="00F10F6B">
        <w:t>05.04.2019 tarih ve 3495</w:t>
      </w:r>
      <w:r w:rsidR="00F10F6B" w:rsidRPr="007E53E6">
        <w:t xml:space="preserve"> sayılı yazısında;</w:t>
      </w:r>
      <w:r w:rsidR="00F10F6B">
        <w:t xml:space="preserve"> </w:t>
      </w:r>
      <w:r w:rsidR="00B40081" w:rsidRPr="005D020C">
        <w:t>05.08.2018 tarih ve 446 sayılı İl Genel Meclisi</w:t>
      </w:r>
      <w:r w:rsidR="00B40081">
        <w:t>’nin K</w:t>
      </w:r>
      <w:r w:rsidR="00B40081" w:rsidRPr="005D020C">
        <w:t>ararına istinaden kurulan, Sinop İl Özel İdaresi Kültür Turizm ve Sosy</w:t>
      </w:r>
      <w:r w:rsidR="00B40081">
        <w:t>al Tesisler İşletme A.Şirketi, mülkiyeti İl Özel İdaresi’ne ait Sinop</w:t>
      </w:r>
      <w:r w:rsidR="00B40081" w:rsidRPr="005D020C">
        <w:t xml:space="preserve"> Merkez İlçe </w:t>
      </w:r>
      <w:r w:rsidR="00B40081">
        <w:t>218 ada, 25 p</w:t>
      </w:r>
      <w:r w:rsidR="00B40081" w:rsidRPr="005D020C">
        <w:t xml:space="preserve">arselde  bulunan Sosyal Tesisler, </w:t>
      </w:r>
      <w:r w:rsidR="00B40081">
        <w:t>İl Özel İdaresi</w:t>
      </w:r>
      <w:r w:rsidR="00B40081" w:rsidRPr="005D020C">
        <w:t xml:space="preserve"> ana bi</w:t>
      </w:r>
      <w:r w:rsidR="00B40081">
        <w:t>nasında bulunan Çay Ocağı, 218 ada, 25 p</w:t>
      </w:r>
      <w:r w:rsidR="00B40081" w:rsidRPr="005D020C">
        <w:t>arselde bulunan l</w:t>
      </w:r>
      <w:r w:rsidR="00B40081">
        <w:t>ojman ve misafirhane, Gelincik mahallesi Fatih caddesi, Yeni s</w:t>
      </w:r>
      <w:r w:rsidR="00B40081" w:rsidRPr="005D020C">
        <w:t xml:space="preserve">okak No:5 </w:t>
      </w:r>
      <w:r w:rsidR="00B40081">
        <w:t>adresinde mukim bina, Gelincik mahallesi Fatih caddesi n</w:t>
      </w:r>
      <w:r w:rsidR="00B40081" w:rsidRPr="005D020C">
        <w:t>o:32/</w:t>
      </w:r>
      <w:r w:rsidR="00B40081">
        <w:t>A, 244 ada</w:t>
      </w:r>
      <w:r w:rsidR="00B40081" w:rsidRPr="005D020C">
        <w:t xml:space="preserve"> 272 parselde kayıtlı</w:t>
      </w:r>
      <w:r w:rsidR="00B40081">
        <w:t> mukim 1 nolu daire, Zeytinlik mahallesi 33 ada 243 p</w:t>
      </w:r>
      <w:r w:rsidR="00B40081" w:rsidRPr="005D020C">
        <w:t>arselde bulunan 2 katlı 4 b</w:t>
      </w:r>
      <w:r w:rsidR="00B40081">
        <w:t>loktan oluşan 9 adet apart, 33 ada, 246 p</w:t>
      </w:r>
      <w:r w:rsidR="00B40081" w:rsidRPr="005D020C">
        <w:t>arselde bulunan 2 katlı 4 bloktan oluşan 8 adet apart ve çamaşırhane olarak kullanılan 1 adet bungalov</w:t>
      </w:r>
      <w:r w:rsidR="00B40081">
        <w:t xml:space="preserve"> ile  33 ada 245 p</w:t>
      </w:r>
      <w:r w:rsidR="00B40081" w:rsidRPr="005D020C">
        <w:t xml:space="preserve">arselde bulunan 11 adet ahşap bungolovlar ve bu alanın dışında kalan 8 (5+3) adet ahşap bungalovları 10 (on) yıl süre ile irtifa hakkı tesis verilmesi </w:t>
      </w:r>
      <w:r w:rsidR="00B40081">
        <w:t>ile ilgili İl Özel İdaresi Kültür Tur. ve Sosyal Tes. İşlet. A.Ş. Şirketinin 01.04.2019 tarih ve 4925</w:t>
      </w:r>
      <w:r w:rsidR="00B40081" w:rsidRPr="005D020C">
        <w:t xml:space="preserve"> sayılı dilekçe</w:t>
      </w:r>
      <w:r w:rsidR="00B40081">
        <w:t>si</w:t>
      </w:r>
      <w:r w:rsidR="00B40081" w:rsidRPr="005D020C">
        <w:t xml:space="preserve"> ile talep edilmektedir.</w:t>
      </w:r>
      <w:r w:rsidR="00B40081" w:rsidRPr="005D020C">
        <w:tab/>
      </w:r>
      <w:r w:rsidR="00B40081" w:rsidRPr="005D020C">
        <w:br/>
        <w:t>        5302 sayılı İl Özel İdaresi Kanunu</w:t>
      </w:r>
      <w:r w:rsidR="00B40081">
        <w:t>’</w:t>
      </w:r>
      <w:r w:rsidR="00B40081" w:rsidRPr="005D020C">
        <w:t>nun 10. Maddesinin (f ) bendi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mıştır. </w:t>
      </w:r>
      <w:r w:rsidR="00B40081" w:rsidRPr="005D020C">
        <w:tab/>
      </w:r>
      <w:r w:rsidR="00B40081" w:rsidRPr="005D020C">
        <w:br/>
        <w:t>        Bu nedenle, </w:t>
      </w:r>
      <w:r w:rsidR="00B40081">
        <w:t>Sinop Merkez İlçe Gelincik mahallesi 218 ada, 25 p</w:t>
      </w:r>
      <w:r w:rsidR="00B40081" w:rsidRPr="005D020C">
        <w:t xml:space="preserve">arselde  bulunan Sosyal Tesisler, </w:t>
      </w:r>
      <w:r w:rsidR="00B40081">
        <w:t>İl Özel İdaresi</w:t>
      </w:r>
      <w:r w:rsidR="00B40081" w:rsidRPr="005D020C">
        <w:t xml:space="preserve"> ana binasında bulunan Çay</w:t>
      </w:r>
      <w:r w:rsidR="00B40081">
        <w:t xml:space="preserve"> Ocağı, 218 ada 25 p</w:t>
      </w:r>
      <w:r w:rsidR="00B40081" w:rsidRPr="005D020C">
        <w:t>arselde bulunan l</w:t>
      </w:r>
      <w:r w:rsidR="00B40081">
        <w:t>ojman ve misafirhane, Gelincik mahallesi Fatih caddesi Yeni sokak n</w:t>
      </w:r>
      <w:r w:rsidR="00B40081" w:rsidRPr="005D020C">
        <w:t>o:5 a</w:t>
      </w:r>
      <w:r w:rsidR="00B40081">
        <w:t>dresinde mukim bina,  Gelincik mahallesi Fatih caddesi no:32/A,  244 ada, 272 p</w:t>
      </w:r>
      <w:r w:rsidR="00B40081" w:rsidRPr="005D020C">
        <w:t xml:space="preserve">arselde kayıtlı </w:t>
      </w:r>
      <w:r w:rsidR="00B40081">
        <w:t>mukim 1 nolu  daire, Zeytinlik mahallesi 33 a</w:t>
      </w:r>
      <w:r w:rsidR="00B40081" w:rsidRPr="005D020C">
        <w:t>d</w:t>
      </w:r>
      <w:r w:rsidR="00B40081">
        <w:t>a, 243 p</w:t>
      </w:r>
      <w:r w:rsidR="00B40081" w:rsidRPr="005D020C">
        <w:t xml:space="preserve">arselde bulunan 2 katlı 4 bloktan oluşan 9 adet apart, 33 </w:t>
      </w:r>
      <w:r w:rsidR="00B40081">
        <w:t>ada, 246 p</w:t>
      </w:r>
      <w:r w:rsidR="00B40081" w:rsidRPr="005D020C">
        <w:t>arselde bulunan 2 katlı 4 bloktan oluşan 8 adet apart ve çamaşırhane olarak kul</w:t>
      </w:r>
      <w:r w:rsidR="00B40081">
        <w:t>lanılan 1 adet bungalov ile 33 ada, 245 p</w:t>
      </w:r>
      <w:r w:rsidR="00B40081" w:rsidRPr="005D020C">
        <w:t xml:space="preserve">arselde bulunan 11 adet ahşap bungolovlar ve bu alanın dışında kalan 8 (5+3) adet ahşap bungalovların,  içerisinde bulunan muhtelif demirbaşları ile, </w:t>
      </w:r>
      <w:r w:rsidR="00B40081">
        <w:t>İl Özel İdaresi</w:t>
      </w:r>
      <w:r w:rsidR="00B40081" w:rsidRPr="005D020C">
        <w:t xml:space="preserve"> bünyesinde kurulmuş olan Kültür Turizm ve Sosyal Tesis İşletmeleri Anonim Şirketi lehine 10 (on) yıl süre ile irtifa hakkı tesis için İl Encümenine yetki verilmesi </w:t>
      </w:r>
      <w:r w:rsidR="00B40081">
        <w:t>hususundaki yazıları okundu ve görüşüldü.</w:t>
      </w:r>
    </w:p>
    <w:p w:rsidR="00B40081" w:rsidRDefault="00B40081" w:rsidP="00B40081">
      <w:pPr>
        <w:ind w:firstLine="708"/>
        <w:jc w:val="both"/>
      </w:pPr>
    </w:p>
    <w:p w:rsidR="00B40081" w:rsidRDefault="00B40081" w:rsidP="00B40081">
      <w:pPr>
        <w:ind w:firstLine="708"/>
        <w:jc w:val="both"/>
      </w:pPr>
    </w:p>
    <w:p w:rsidR="00EE24EA" w:rsidRDefault="00B40081" w:rsidP="00B40081">
      <w:pPr>
        <w:ind w:firstLine="708"/>
        <w:jc w:val="both"/>
      </w:pPr>
      <w:r w:rsidRPr="00054F40">
        <w:t>Yapılan görüşme ve İş’ari oylama sonucunda;</w:t>
      </w:r>
    </w:p>
    <w:p w:rsidR="00B40081" w:rsidRDefault="00B40081" w:rsidP="00B40081">
      <w:pPr>
        <w:ind w:firstLine="708"/>
        <w:jc w:val="both"/>
      </w:pPr>
    </w:p>
    <w:p w:rsidR="00B40081" w:rsidRDefault="00B40081" w:rsidP="00B40081">
      <w:pPr>
        <w:ind w:firstLine="708"/>
        <w:jc w:val="both"/>
      </w:pPr>
    </w:p>
    <w:p w:rsidR="0096242E" w:rsidRDefault="00B40081" w:rsidP="0096242E">
      <w:pPr>
        <w:ind w:firstLine="708"/>
        <w:jc w:val="both"/>
      </w:pPr>
      <w:r>
        <w:lastRenderedPageBreak/>
        <w:t>Sinop Merkez İlçe Gelincik mahallesi 218 ada, 25 p</w:t>
      </w:r>
      <w:r w:rsidRPr="005D020C">
        <w:t xml:space="preserve">arselde  bulunan Sosyal Tesisler, </w:t>
      </w:r>
      <w:r>
        <w:t>İl Özel İdaresi</w:t>
      </w:r>
      <w:r w:rsidRPr="005D020C">
        <w:t xml:space="preserve"> ana binasında bulunan Çay</w:t>
      </w:r>
      <w:r>
        <w:t xml:space="preserve"> Ocağı, 218 ada 25 p</w:t>
      </w:r>
      <w:r w:rsidRPr="005D020C">
        <w:t>arselde bulunan l</w:t>
      </w:r>
      <w:r>
        <w:t>ojman ve misafirhane, Gelincik mahallesi Fatih caddesi Yeni sokak n</w:t>
      </w:r>
      <w:r w:rsidRPr="005D020C">
        <w:t>o:5 a</w:t>
      </w:r>
      <w:r>
        <w:t>dresinde mukim bina,  Gelincik mahallesi Fatih caddesi no:32/A,  244 ada, 272 p</w:t>
      </w:r>
      <w:r w:rsidRPr="005D020C">
        <w:t xml:space="preserve">arselde kayıtlı </w:t>
      </w:r>
      <w:r>
        <w:t>mukim 1 nolu  daire, Zeytinlik mahallesi 33 a</w:t>
      </w:r>
      <w:r w:rsidRPr="005D020C">
        <w:t>d</w:t>
      </w:r>
      <w:r>
        <w:t>a, 243 p</w:t>
      </w:r>
      <w:r w:rsidRPr="005D020C">
        <w:t xml:space="preserve">arselde bulunan 2 katlı 4 bloktan oluşan 9 adet apart, 33 </w:t>
      </w:r>
      <w:r>
        <w:t>ada, 246 p</w:t>
      </w:r>
      <w:r w:rsidRPr="005D020C">
        <w:t>arselde bulunan 2 katlı 4 bloktan oluşan 8 adet apart ve çamaşırhane olarak kul</w:t>
      </w:r>
      <w:r>
        <w:t>lanılan 1 adet bungalov ile 33 ada, 245 p</w:t>
      </w:r>
      <w:r w:rsidRPr="005D020C">
        <w:t xml:space="preserve">arselde bulunan 11 adet ahşap bungolovlar ve bu alanın dışında kalan 8 (5+3) adet ahşap bungalovların,  içerisinde bulunan muhtelif demirbaşları ile, </w:t>
      </w:r>
      <w:r>
        <w:t>İl Özel İdaresi</w:t>
      </w:r>
      <w:r w:rsidRPr="005D020C">
        <w:t xml:space="preserve"> bünyesinde kurulmuş olan Kültür Turizm ve Sosyal Tesis İşletmeleri Anonim Şirketi lehine 10 (on) yıl süre ile irtifa hakkı tesis için İl Encümenine yetki verilmesi </w:t>
      </w:r>
      <w:r>
        <w:t xml:space="preserve">hususunun; </w:t>
      </w:r>
      <w:r w:rsidRPr="00B35D86">
        <w:t xml:space="preserve">incelenmek ve konu hakkında rapor hazırlanmak üzere </w:t>
      </w:r>
      <w:r>
        <w:t>İmar ve Bayındırlık</w:t>
      </w:r>
      <w:r w:rsidRPr="00B35D86">
        <w:t xml:space="preserve"> Komisyonuna havalesine;</w:t>
      </w:r>
      <w:r>
        <w:t xml:space="preserve"> </w:t>
      </w:r>
      <w:r w:rsidR="0096242E">
        <w:t>(21) kabul oy ile İl Genel Meclisinin 10.04.2019</w:t>
      </w:r>
      <w:r w:rsidR="0096242E" w:rsidRPr="004E7F21">
        <w:t xml:space="preserve"> tarihli toplantısında </w:t>
      </w:r>
      <w:r w:rsidR="0096242E">
        <w:t>oybirliği ile</w:t>
      </w:r>
      <w:r w:rsidR="0096242E" w:rsidRPr="004E7F21">
        <w:t xml:space="preserve"> karar verilmiştir.</w:t>
      </w:r>
    </w:p>
    <w:p w:rsidR="0096242E" w:rsidRDefault="0096242E" w:rsidP="0096242E">
      <w:pPr>
        <w:ind w:firstLine="708"/>
        <w:jc w:val="both"/>
      </w:pPr>
    </w:p>
    <w:p w:rsidR="0096242E" w:rsidRDefault="0096242E" w:rsidP="0096242E">
      <w:pPr>
        <w:ind w:firstLine="708"/>
        <w:jc w:val="both"/>
      </w:pPr>
    </w:p>
    <w:p w:rsidR="0096242E" w:rsidRDefault="0096242E" w:rsidP="0096242E">
      <w:pPr>
        <w:ind w:firstLine="708"/>
        <w:jc w:val="both"/>
      </w:pPr>
    </w:p>
    <w:p w:rsidR="0096242E" w:rsidRDefault="0096242E" w:rsidP="0096242E">
      <w:pPr>
        <w:ind w:firstLine="708"/>
        <w:jc w:val="both"/>
      </w:pPr>
    </w:p>
    <w:p w:rsidR="0096242E" w:rsidRDefault="0096242E" w:rsidP="0096242E">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B40081" w:rsidRDefault="00B40081"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B40081">
      <w:pPr>
        <w:ind w:firstLine="708"/>
        <w:jc w:val="both"/>
      </w:pPr>
    </w:p>
    <w:p w:rsidR="00EF31D4" w:rsidRDefault="00EF31D4" w:rsidP="00EF31D4">
      <w:pPr>
        <w:jc w:val="center"/>
      </w:pPr>
      <w:r>
        <w:lastRenderedPageBreak/>
        <w:t>T.C.</w:t>
      </w:r>
    </w:p>
    <w:p w:rsidR="00EF31D4" w:rsidRDefault="00EF31D4" w:rsidP="00EF31D4">
      <w:pPr>
        <w:jc w:val="center"/>
      </w:pPr>
      <w:r>
        <w:t>SİNOP İL ÖZEL İDARESİ</w:t>
      </w:r>
    </w:p>
    <w:p w:rsidR="00EF31D4" w:rsidRDefault="00EF31D4" w:rsidP="00EF31D4">
      <w:pPr>
        <w:jc w:val="center"/>
      </w:pPr>
      <w:r>
        <w:t>İL GENEL MECLİSİ</w:t>
      </w:r>
    </w:p>
    <w:p w:rsidR="00EF31D4" w:rsidRDefault="00EF31D4" w:rsidP="00EF31D4">
      <w:pPr>
        <w:jc w:val="center"/>
      </w:pPr>
    </w:p>
    <w:p w:rsidR="00EF31D4" w:rsidRDefault="00EF31D4" w:rsidP="00EF31D4">
      <w:pPr>
        <w:jc w:val="both"/>
      </w:pPr>
      <w:r>
        <w:t>DÖNEMİ                   : 2019-1</w:t>
      </w:r>
    </w:p>
    <w:p w:rsidR="00EF31D4" w:rsidRDefault="00EF31D4" w:rsidP="00EF31D4">
      <w:pPr>
        <w:jc w:val="both"/>
      </w:pPr>
      <w:r>
        <w:t>TOPLANTI YILI      : 2019                                                             TARİHİ  : 10</w:t>
      </w:r>
      <w:r w:rsidRPr="00110FDF">
        <w:t>.04</w:t>
      </w:r>
      <w:r>
        <w:t>.2019</w:t>
      </w:r>
    </w:p>
    <w:p w:rsidR="00EF31D4" w:rsidRDefault="00EF31D4" w:rsidP="00EF31D4">
      <w:pPr>
        <w:jc w:val="both"/>
      </w:pPr>
      <w:r>
        <w:t>BİRLEŞİM SAYISI  : 3</w:t>
      </w:r>
      <w:r>
        <w:tab/>
      </w:r>
      <w:r>
        <w:tab/>
      </w:r>
      <w:r>
        <w:tab/>
      </w:r>
      <w:r>
        <w:tab/>
        <w:t xml:space="preserve">                       GÜNÜ    : Çarşamba</w:t>
      </w:r>
    </w:p>
    <w:p w:rsidR="00EF31D4" w:rsidRDefault="00EF31D4" w:rsidP="00EF31D4">
      <w:pPr>
        <w:jc w:val="both"/>
      </w:pPr>
      <w:r>
        <w:t>OTURUM</w:t>
      </w:r>
      <w:r>
        <w:tab/>
      </w:r>
      <w:r>
        <w:tab/>
        <w:t>: 1</w:t>
      </w:r>
      <w:r>
        <w:tab/>
      </w:r>
      <w:r>
        <w:tab/>
      </w:r>
      <w:r>
        <w:tab/>
      </w:r>
      <w:r>
        <w:tab/>
      </w:r>
      <w:r>
        <w:tab/>
      </w:r>
      <w:r>
        <w:tab/>
        <w:t>SAATİ   : 16</w:t>
      </w:r>
      <w:r w:rsidRPr="00110FDF">
        <w:t>.00</w:t>
      </w:r>
    </w:p>
    <w:p w:rsidR="00EF31D4" w:rsidRDefault="00EF31D4" w:rsidP="00EF31D4">
      <w:pPr>
        <w:jc w:val="both"/>
      </w:pPr>
      <w:r>
        <w:t>KARAR SAYISI       : 196</w:t>
      </w:r>
      <w:r>
        <w:tab/>
      </w:r>
      <w:r>
        <w:tab/>
      </w:r>
      <w:r>
        <w:tab/>
      </w:r>
      <w:r>
        <w:tab/>
      </w:r>
      <w:r>
        <w:tab/>
        <w:t xml:space="preserve">            Hz. Bn.Gn.Mec.Topl.Sal.</w:t>
      </w:r>
    </w:p>
    <w:p w:rsidR="00EF31D4" w:rsidRDefault="00EF31D4" w:rsidP="00EF31D4">
      <w:pPr>
        <w:jc w:val="both"/>
      </w:pPr>
      <w:r>
        <w:t xml:space="preserve">KONU                        : </w:t>
      </w:r>
      <w:r w:rsidR="00EB4CE1">
        <w:t>Anonim Şirket Sermaye Artırımı</w:t>
      </w:r>
    </w:p>
    <w:p w:rsidR="00EF31D4" w:rsidRDefault="00EF31D4" w:rsidP="00EF31D4">
      <w:pPr>
        <w:jc w:val="both"/>
        <w:rPr>
          <w:rFonts w:ascii="Arial" w:hAnsi="Arial" w:cs="Arial"/>
        </w:rPr>
      </w:pPr>
    </w:p>
    <w:p w:rsidR="00EF31D4" w:rsidRDefault="00EF31D4" w:rsidP="00EF31D4">
      <w:pPr>
        <w:ind w:firstLine="708"/>
        <w:jc w:val="both"/>
      </w:pPr>
      <w:r>
        <w:t xml:space="preserve">İl Genel Meclisi, İl Genel Meclis Başkanı </w:t>
      </w:r>
      <w:r w:rsidRPr="00D67B23">
        <w:t>Yakup ÜÇÜNCÜOĞLU</w:t>
      </w:r>
      <w:r>
        <w:t xml:space="preserve"> Başkanlığında 10</w:t>
      </w:r>
      <w:r w:rsidRPr="000E27ED">
        <w:t>.04</w:t>
      </w:r>
      <w:r>
        <w:t>.2019 Çarşamba günü saat: 16</w:t>
      </w:r>
      <w:r w:rsidRPr="000E27ED">
        <w:t>.00’da</w:t>
      </w:r>
      <w:r>
        <w:t xml:space="preserve"> üyelerin iştiraki ile toplandı.</w:t>
      </w:r>
    </w:p>
    <w:p w:rsidR="00EF31D4" w:rsidRDefault="00EF31D4" w:rsidP="00EF31D4">
      <w:pPr>
        <w:ind w:firstLine="708"/>
        <w:jc w:val="center"/>
      </w:pPr>
    </w:p>
    <w:p w:rsidR="00EF31D4" w:rsidRDefault="00EF31D4" w:rsidP="00EF31D4">
      <w:pPr>
        <w:ind w:left="3540" w:firstLine="708"/>
        <w:rPr>
          <w:u w:val="single"/>
        </w:rPr>
      </w:pPr>
      <w:r>
        <w:rPr>
          <w:u w:val="single"/>
        </w:rPr>
        <w:t>KARAR</w:t>
      </w:r>
    </w:p>
    <w:p w:rsidR="00EF31D4" w:rsidRDefault="00EF31D4" w:rsidP="00EF31D4">
      <w:pPr>
        <w:ind w:firstLine="708"/>
        <w:jc w:val="center"/>
      </w:pPr>
    </w:p>
    <w:p w:rsidR="005D263F" w:rsidRDefault="00E57A96" w:rsidP="005D263F">
      <w:pPr>
        <w:ind w:firstLine="708"/>
        <w:jc w:val="both"/>
      </w:pPr>
      <w:r>
        <w:t>GÜNDEMİN 18</w:t>
      </w:r>
      <w:r w:rsidR="00EF31D4">
        <w:t xml:space="preserve">. Maddesi gereğince; </w:t>
      </w:r>
      <w:r w:rsidR="00EF31D4" w:rsidRPr="007E53E6">
        <w:t xml:space="preserve">İl Özel İdaresi </w:t>
      </w:r>
      <w:r w:rsidR="00EB4CE1">
        <w:t>Mali Hizmetler</w:t>
      </w:r>
      <w:r w:rsidR="00EF31D4" w:rsidRPr="007E53E6">
        <w:t xml:space="preserve"> Müdürlüğü’nün </w:t>
      </w:r>
      <w:r w:rsidR="00EB4CE1">
        <w:t>08</w:t>
      </w:r>
      <w:r w:rsidR="00EF31D4">
        <w:t>.04.2019 tarih ve 3</w:t>
      </w:r>
      <w:r w:rsidR="00EB4CE1">
        <w:t>559</w:t>
      </w:r>
      <w:r w:rsidR="00EF31D4" w:rsidRPr="007E53E6">
        <w:t xml:space="preserve"> sayılı yazısında;</w:t>
      </w:r>
      <w:r w:rsidR="00EB4CE1">
        <w:t xml:space="preserve"> </w:t>
      </w:r>
      <w:r w:rsidR="005D263F">
        <w:t>5302 sayılı İl Özel İdaresi Kanunu ve 6102 sayılı Türk Ticaret Kanunu kapsamında Cumhurbaşkanlığı’nın 14.01.2019 tarih ve 616 sayılı kararı ile İl Özel İdaresi bünyesinde "Sinop İl Özel İdaresi Kültür ve Turizm Sosyal Tesis İşletmeleri A.Ş." adı altında 50.000,00.-TL sermayeli şirket kurulmuştur. Kurulmuş olan bu şirketin sermayesine 550.000,00.-TL daha eklenerek toplam sermayesinin 600.000,00.-TL’ye çıkartılması ile ilgili Genel Kurul ve Yönetim kurulu kararı ekte sunulmuş olup, İl Özel İdaresi bünyesinde kurulu olan "</w:t>
      </w:r>
      <w:r w:rsidR="005D263F">
        <w:rPr>
          <w:rFonts w:ascii="Times New Roman TUR" w:hAnsi="Times New Roman TUR" w:cs="Times New Roman TUR"/>
        </w:rPr>
        <w:t xml:space="preserve">Sinop İl Özel idaresi Kültür ve Turizm Sosyal Tesis İşletmeleri A.Ş." adı altında %100 hissesine sahip olunan şirketin sermayesine 550.000,00.-TL daha eklenerek toplam sermayesinin 600.000,00.-TL’ye çıkartılması, bahse konu sermeyenin halihazırda işletilmekte olan ve tasfiye sürecindeki İl Özel İdaresi Sosyal Tesislerinden İl Özel İdaresi banka hesaplarına aktarılacak nakitten karşılanması hususundaki </w:t>
      </w:r>
      <w:r w:rsidR="005D263F">
        <w:t>yazıları okundu ve görüşüldü.</w:t>
      </w:r>
    </w:p>
    <w:p w:rsidR="005D263F" w:rsidRDefault="005D263F" w:rsidP="005D263F">
      <w:pPr>
        <w:ind w:firstLine="708"/>
        <w:jc w:val="both"/>
      </w:pPr>
    </w:p>
    <w:p w:rsidR="00EF31D4" w:rsidRDefault="005D263F" w:rsidP="005D263F">
      <w:pPr>
        <w:ind w:firstLine="708"/>
        <w:jc w:val="both"/>
      </w:pPr>
      <w:r w:rsidRPr="00054F40">
        <w:t>Yapılan görüşme ve İş’ari oylama sonucunda;</w:t>
      </w:r>
    </w:p>
    <w:p w:rsidR="005D263F" w:rsidRDefault="005D263F" w:rsidP="005D263F">
      <w:pPr>
        <w:ind w:firstLine="708"/>
        <w:jc w:val="both"/>
      </w:pPr>
    </w:p>
    <w:p w:rsidR="005D263F" w:rsidRDefault="005D263F" w:rsidP="005D263F">
      <w:pPr>
        <w:ind w:firstLine="708"/>
        <w:jc w:val="both"/>
      </w:pPr>
      <w:r>
        <w:t>İl Özel İdaresi bünyesinde kurulu olan "</w:t>
      </w:r>
      <w:r>
        <w:rPr>
          <w:rFonts w:ascii="Times New Roman TUR" w:hAnsi="Times New Roman TUR" w:cs="Times New Roman TUR"/>
        </w:rPr>
        <w:t xml:space="preserve">Sinop İl Özel idaresi Kültür ve Turizm Sosyal Tesis İşletmeleri A.Ş." adı altında %100 hissesine sahip olunan şirketin sermayesine 550.000,00.-TL daha eklenerek toplam sermayesinin 600.000,00.-TL’ye çıkartılması, bahse konu sermeyenin halihazırda işletilmekte olan ve tasfiye sürecindeki İl Özel İdaresi Sosyal Tesislerinden İl Özel İdaresi banka hesaplarına aktarılacak nakitten karşılanması hususunun; </w:t>
      </w:r>
      <w:r w:rsidRPr="00B35D86">
        <w:t xml:space="preserve">incelenmek ve konu hakkında rapor hazırlanmak üzere </w:t>
      </w:r>
      <w:r>
        <w:t>Plan ve Bütçe</w:t>
      </w:r>
      <w:r w:rsidRPr="00B35D86">
        <w:t xml:space="preserve"> Komisyonuna havalesine;</w:t>
      </w:r>
      <w:r>
        <w:t xml:space="preserve"> (21) kabul oy ile İl Genel Meclisinin 10.04.2019</w:t>
      </w:r>
      <w:r w:rsidRPr="004E7F21">
        <w:t xml:space="preserve"> tarihli toplantısında </w:t>
      </w:r>
      <w:r>
        <w:t>oybirliği ile</w:t>
      </w:r>
      <w:r w:rsidRPr="004E7F21">
        <w:t xml:space="preserve"> karar verilmiştir.</w:t>
      </w:r>
    </w:p>
    <w:p w:rsidR="005D263F" w:rsidRDefault="005D263F" w:rsidP="005D263F">
      <w:pPr>
        <w:ind w:firstLine="708"/>
        <w:jc w:val="both"/>
      </w:pPr>
    </w:p>
    <w:p w:rsidR="005D263F" w:rsidRDefault="005D263F" w:rsidP="005D263F">
      <w:pPr>
        <w:ind w:firstLine="708"/>
        <w:jc w:val="both"/>
      </w:pPr>
    </w:p>
    <w:p w:rsidR="005D263F" w:rsidRDefault="005D263F" w:rsidP="005D263F">
      <w:pPr>
        <w:ind w:firstLine="708"/>
        <w:jc w:val="both"/>
      </w:pPr>
    </w:p>
    <w:p w:rsidR="005D263F" w:rsidRDefault="005D263F" w:rsidP="005D263F">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5D263F" w:rsidRDefault="005D263F" w:rsidP="005D263F">
      <w:pPr>
        <w:ind w:firstLine="708"/>
        <w:jc w:val="both"/>
      </w:pPr>
    </w:p>
    <w:p w:rsidR="00E57A96" w:rsidRDefault="00E57A96" w:rsidP="005D263F">
      <w:pPr>
        <w:ind w:firstLine="708"/>
        <w:jc w:val="both"/>
      </w:pPr>
    </w:p>
    <w:p w:rsidR="00E57A96" w:rsidRDefault="00E57A96" w:rsidP="005D263F">
      <w:pPr>
        <w:ind w:firstLine="708"/>
        <w:jc w:val="both"/>
      </w:pPr>
    </w:p>
    <w:p w:rsidR="00E57A96" w:rsidRDefault="00E57A96" w:rsidP="005D263F">
      <w:pPr>
        <w:ind w:firstLine="708"/>
        <w:jc w:val="both"/>
      </w:pPr>
    </w:p>
    <w:p w:rsidR="00E57A96" w:rsidRDefault="00E57A96" w:rsidP="005D263F">
      <w:pPr>
        <w:ind w:firstLine="708"/>
        <w:jc w:val="both"/>
      </w:pPr>
    </w:p>
    <w:p w:rsidR="00E57A96" w:rsidRDefault="00E57A96" w:rsidP="00E57A96">
      <w:pPr>
        <w:jc w:val="center"/>
      </w:pPr>
      <w:r>
        <w:lastRenderedPageBreak/>
        <w:t>T.C.</w:t>
      </w:r>
    </w:p>
    <w:p w:rsidR="00E57A96" w:rsidRDefault="00E57A96" w:rsidP="00E57A96">
      <w:pPr>
        <w:jc w:val="center"/>
      </w:pPr>
      <w:r>
        <w:t>SİNOP İL ÖZEL İDARESİ</w:t>
      </w:r>
    </w:p>
    <w:p w:rsidR="00E57A96" w:rsidRDefault="00E57A96" w:rsidP="00E57A96">
      <w:pPr>
        <w:jc w:val="center"/>
      </w:pPr>
      <w:r>
        <w:t>İL GENEL MECLİSİ</w:t>
      </w:r>
    </w:p>
    <w:p w:rsidR="00E57A96" w:rsidRDefault="00E57A96" w:rsidP="00E57A96">
      <w:pPr>
        <w:jc w:val="center"/>
      </w:pPr>
    </w:p>
    <w:p w:rsidR="00E57A96" w:rsidRDefault="00E57A96" w:rsidP="00E57A96">
      <w:pPr>
        <w:jc w:val="both"/>
      </w:pPr>
      <w:r>
        <w:t>DÖNEMİ                   : 2019-1</w:t>
      </w:r>
    </w:p>
    <w:p w:rsidR="00E57A96" w:rsidRDefault="00E57A96" w:rsidP="00E57A96">
      <w:pPr>
        <w:jc w:val="both"/>
      </w:pPr>
      <w:r>
        <w:t>TOPLANTI YILI      : 2019                                                             TARİHİ  : 11</w:t>
      </w:r>
      <w:r w:rsidRPr="00110FDF">
        <w:t>.04</w:t>
      </w:r>
      <w:r>
        <w:t>.2019</w:t>
      </w:r>
    </w:p>
    <w:p w:rsidR="00E57A96" w:rsidRDefault="00E57A96" w:rsidP="00E57A96">
      <w:pPr>
        <w:jc w:val="both"/>
      </w:pPr>
      <w:r>
        <w:t>BİRLEŞİM SAYISI  : 4</w:t>
      </w:r>
      <w:r>
        <w:tab/>
      </w:r>
      <w:r>
        <w:tab/>
      </w:r>
      <w:r>
        <w:tab/>
      </w:r>
      <w:r>
        <w:tab/>
        <w:t xml:space="preserve">                       GÜNÜ    : Perşembe</w:t>
      </w:r>
    </w:p>
    <w:p w:rsidR="00E57A96" w:rsidRDefault="00E57A96" w:rsidP="00E57A96">
      <w:pPr>
        <w:jc w:val="both"/>
      </w:pPr>
      <w:r>
        <w:t>OTURUM</w:t>
      </w:r>
      <w:r>
        <w:tab/>
      </w:r>
      <w:r>
        <w:tab/>
        <w:t>: 1</w:t>
      </w:r>
      <w:r>
        <w:tab/>
      </w:r>
      <w:r>
        <w:tab/>
      </w:r>
      <w:r>
        <w:tab/>
      </w:r>
      <w:r>
        <w:tab/>
      </w:r>
      <w:r>
        <w:tab/>
      </w:r>
      <w:r>
        <w:tab/>
        <w:t>SAATİ   : 17.3</w:t>
      </w:r>
      <w:r w:rsidRPr="00110FDF">
        <w:t>0</w:t>
      </w:r>
    </w:p>
    <w:p w:rsidR="00E57A96" w:rsidRDefault="00E57A96" w:rsidP="00E57A96">
      <w:pPr>
        <w:jc w:val="both"/>
      </w:pPr>
      <w:r>
        <w:t>KARAR SAYISI       : 197</w:t>
      </w:r>
      <w:r>
        <w:tab/>
      </w:r>
      <w:r>
        <w:tab/>
      </w:r>
      <w:r>
        <w:tab/>
      </w:r>
      <w:r>
        <w:tab/>
      </w:r>
      <w:r>
        <w:tab/>
        <w:t xml:space="preserve">            Hz. Bn.Gn.Mec.Topl.Sal.</w:t>
      </w:r>
    </w:p>
    <w:p w:rsidR="00E57A96" w:rsidRDefault="00E57A96" w:rsidP="00E57A96">
      <w:pPr>
        <w:jc w:val="both"/>
      </w:pPr>
      <w:r>
        <w:t xml:space="preserve">KONU                        : </w:t>
      </w:r>
      <w:r w:rsidR="0041504C">
        <w:t>Vilayetler Hizmet Birliğine</w:t>
      </w:r>
      <w:r w:rsidR="0041504C">
        <w:tab/>
      </w:r>
      <w:r w:rsidR="0041504C">
        <w:br/>
        <w:t xml:space="preserve">                                      Üye Belirlenmesi</w:t>
      </w:r>
    </w:p>
    <w:p w:rsidR="00E57A96" w:rsidRDefault="00E57A96" w:rsidP="00E57A96">
      <w:pPr>
        <w:jc w:val="both"/>
        <w:rPr>
          <w:rFonts w:ascii="Arial" w:hAnsi="Arial" w:cs="Arial"/>
        </w:rPr>
      </w:pPr>
    </w:p>
    <w:p w:rsidR="00E57A96" w:rsidRDefault="00E57A96" w:rsidP="00E57A96">
      <w:pPr>
        <w:ind w:firstLine="708"/>
        <w:jc w:val="both"/>
      </w:pPr>
      <w:r>
        <w:t xml:space="preserve">İl Genel Meclisi, İl Genel Meclis Başkanı </w:t>
      </w:r>
      <w:r w:rsidRPr="00D67B23">
        <w:t>Yakup ÜÇÜNCÜOĞLU</w:t>
      </w:r>
      <w:r w:rsidR="001F218B">
        <w:t xml:space="preserve"> Başkanlığında 11</w:t>
      </w:r>
      <w:r w:rsidRPr="000E27ED">
        <w:t>.04</w:t>
      </w:r>
      <w:r w:rsidR="001F218B">
        <w:t>.2019 Perşembe günü saat: 17.3</w:t>
      </w:r>
      <w:r w:rsidRPr="000E27ED">
        <w:t>0’da</w:t>
      </w:r>
      <w:r>
        <w:t xml:space="preserve"> üyelerin iştiraki ile toplandı.</w:t>
      </w:r>
    </w:p>
    <w:p w:rsidR="00E57A96" w:rsidRDefault="00E57A96" w:rsidP="00E57A96">
      <w:pPr>
        <w:ind w:firstLine="708"/>
        <w:jc w:val="center"/>
      </w:pPr>
    </w:p>
    <w:p w:rsidR="00E57A96" w:rsidRDefault="00E57A96" w:rsidP="00E57A96">
      <w:pPr>
        <w:ind w:left="3540" w:firstLine="708"/>
        <w:rPr>
          <w:u w:val="single"/>
        </w:rPr>
      </w:pPr>
      <w:r>
        <w:rPr>
          <w:u w:val="single"/>
        </w:rPr>
        <w:t>KARAR</w:t>
      </w:r>
    </w:p>
    <w:p w:rsidR="00E57A96" w:rsidRDefault="00E57A96" w:rsidP="00E57A96">
      <w:pPr>
        <w:ind w:firstLine="708"/>
        <w:jc w:val="center"/>
      </w:pPr>
    </w:p>
    <w:p w:rsidR="001961AB" w:rsidRDefault="00E57A96" w:rsidP="001961AB">
      <w:pPr>
        <w:ind w:firstLine="708"/>
        <w:jc w:val="both"/>
      </w:pPr>
      <w:r>
        <w:t>GÜNDEMİN 19. Maddesi gereğince;</w:t>
      </w:r>
      <w:r w:rsidR="001F218B">
        <w:t xml:space="preserve"> </w:t>
      </w:r>
      <w:r w:rsidR="001961AB" w:rsidRPr="00CC1DEF">
        <w:t xml:space="preserve">İl Özel İdaresi </w:t>
      </w:r>
      <w:r w:rsidR="001961AB">
        <w:t>Yazı İşleri Müdürlüğü’nün 04.04.2019 tarih ve 3420</w:t>
      </w:r>
      <w:r w:rsidR="001961AB" w:rsidRPr="00CC1DEF">
        <w:t xml:space="preserve"> sayılı;</w:t>
      </w:r>
      <w:r w:rsidR="001961AB">
        <w:t xml:space="preserve"> Vilayetler Hizmet Birliği Başkanlığı’nın, 5355 sayılı Mahalli İdare Birlikleri Kanunu’nun 8. maddesi ve Birlik Ana Tüzüğü’nün 7. maddesi gereğince, yerel seçim sonuçlarını izleyen ilk İl Genel Meclis toplantısında, birliği temsilen seçilecek asil ve yedek üyelerin belirlenmesi hususundaki Vilayetler Hizmet Birliği Başkanlığı’nın 27.03.2019 tarihli ve 27778283-260.01.03/144 sayılı yazısının ilişikte sunulduğu, 5355 sayılı Mahalli İdare Birlikleri Kanunu’nun 8. maddesi ve Birlik Ana Tüzüğü’nün 7. maddesi gereğince söz konusu birliğe Sinop İlini temsilen İl Genel Meclisi’nin kendi üyeri aralarından seçecekleri, 1 asil ve 1 yedek üyenin belirlenmesi hususundaki yazıları okundu ve görüşüldü.</w:t>
      </w:r>
    </w:p>
    <w:p w:rsidR="001961AB" w:rsidRDefault="001961AB" w:rsidP="001961AB">
      <w:pPr>
        <w:ind w:firstLine="708"/>
        <w:jc w:val="both"/>
      </w:pPr>
    </w:p>
    <w:p w:rsidR="00E57A96" w:rsidRDefault="001961AB" w:rsidP="001961AB">
      <w:pPr>
        <w:ind w:firstLine="708"/>
        <w:jc w:val="both"/>
      </w:pPr>
      <w:r>
        <w:t>Yapılan görüşme ve İş’ari oylama sonucunda;</w:t>
      </w:r>
    </w:p>
    <w:p w:rsidR="001961AB" w:rsidRDefault="001961AB" w:rsidP="001961AB">
      <w:pPr>
        <w:ind w:firstLine="708"/>
        <w:jc w:val="both"/>
      </w:pPr>
    </w:p>
    <w:p w:rsidR="001961AB" w:rsidRDefault="001961AB" w:rsidP="001961AB">
      <w:pPr>
        <w:ind w:firstLine="708"/>
        <w:jc w:val="both"/>
      </w:pPr>
      <w:r>
        <w:t>5355 sayılı Mahalli İdare Birlikleri Kanunu’nun 8. maddesi ve Birlik Ana Tüzüğü’nün 7. maddesi gereğince söz konusu birliğe Sinop İlini temsilen İl Genel Meclisi üyelerinden Asil üye olarak Yakup ÜÇÜNCÜOĞLU, yedek üye olarak İsa BAĞCI’nın seçilmesine; (21) kabul oy ile İl Genel Meclisinin 11.04.2019</w:t>
      </w:r>
      <w:r w:rsidRPr="004E7F21">
        <w:t xml:space="preserve"> tarihli toplantısında </w:t>
      </w:r>
      <w:r>
        <w:t>oybirliği ile</w:t>
      </w:r>
      <w:r w:rsidRPr="004E7F21">
        <w:t xml:space="preserve"> karar verilmiştir.</w:t>
      </w: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1961AB" w:rsidRDefault="001961AB" w:rsidP="001961AB">
      <w:pPr>
        <w:ind w:firstLine="708"/>
        <w:jc w:val="both"/>
      </w:pPr>
      <w:r>
        <w:t xml:space="preserve"> </w:t>
      </w: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ind w:firstLine="708"/>
        <w:jc w:val="both"/>
      </w:pPr>
    </w:p>
    <w:p w:rsidR="001961AB" w:rsidRDefault="001961AB" w:rsidP="001961AB">
      <w:pPr>
        <w:jc w:val="center"/>
      </w:pPr>
      <w:r>
        <w:lastRenderedPageBreak/>
        <w:t>T.C.</w:t>
      </w:r>
    </w:p>
    <w:p w:rsidR="001961AB" w:rsidRDefault="001961AB" w:rsidP="001961AB">
      <w:pPr>
        <w:jc w:val="center"/>
      </w:pPr>
      <w:r>
        <w:t>SİNOP İL ÖZEL İDARESİ</w:t>
      </w:r>
    </w:p>
    <w:p w:rsidR="001961AB" w:rsidRDefault="001961AB" w:rsidP="001961AB">
      <w:pPr>
        <w:jc w:val="center"/>
      </w:pPr>
      <w:r>
        <w:t>İL GENEL MECLİSİ</w:t>
      </w:r>
    </w:p>
    <w:p w:rsidR="001961AB" w:rsidRDefault="001961AB" w:rsidP="001961AB">
      <w:pPr>
        <w:jc w:val="center"/>
      </w:pPr>
    </w:p>
    <w:p w:rsidR="001961AB" w:rsidRDefault="001961AB" w:rsidP="001961AB">
      <w:pPr>
        <w:jc w:val="both"/>
      </w:pPr>
      <w:r>
        <w:t>DÖNEMİ                   : 2019-1</w:t>
      </w:r>
    </w:p>
    <w:p w:rsidR="001961AB" w:rsidRDefault="001961AB" w:rsidP="001961AB">
      <w:pPr>
        <w:jc w:val="both"/>
      </w:pPr>
      <w:r>
        <w:t>TOPLANTI YILI      : 2019                                                             TARİHİ  : 11</w:t>
      </w:r>
      <w:r w:rsidRPr="00110FDF">
        <w:t>.04</w:t>
      </w:r>
      <w:r>
        <w:t>.2019</w:t>
      </w:r>
    </w:p>
    <w:p w:rsidR="001961AB" w:rsidRDefault="001961AB" w:rsidP="001961AB">
      <w:pPr>
        <w:jc w:val="both"/>
      </w:pPr>
      <w:r>
        <w:t>BİRLEŞİM SAYISI  : 4</w:t>
      </w:r>
      <w:r>
        <w:tab/>
      </w:r>
      <w:r>
        <w:tab/>
      </w:r>
      <w:r>
        <w:tab/>
      </w:r>
      <w:r>
        <w:tab/>
        <w:t xml:space="preserve">                       GÜNÜ    : Perşembe</w:t>
      </w:r>
    </w:p>
    <w:p w:rsidR="001961AB" w:rsidRDefault="001961AB" w:rsidP="001961AB">
      <w:pPr>
        <w:jc w:val="both"/>
      </w:pPr>
      <w:r>
        <w:t>OTURUM</w:t>
      </w:r>
      <w:r>
        <w:tab/>
      </w:r>
      <w:r>
        <w:tab/>
        <w:t>: 1</w:t>
      </w:r>
      <w:r>
        <w:tab/>
      </w:r>
      <w:r>
        <w:tab/>
      </w:r>
      <w:r>
        <w:tab/>
      </w:r>
      <w:r>
        <w:tab/>
      </w:r>
      <w:r>
        <w:tab/>
      </w:r>
      <w:r>
        <w:tab/>
        <w:t>SAATİ   : 17.3</w:t>
      </w:r>
      <w:r w:rsidRPr="00110FDF">
        <w:t>0</w:t>
      </w:r>
    </w:p>
    <w:p w:rsidR="001961AB" w:rsidRDefault="001961AB" w:rsidP="001961AB">
      <w:pPr>
        <w:jc w:val="both"/>
      </w:pPr>
      <w:r>
        <w:t>KARAR SAYISI       : 198</w:t>
      </w:r>
      <w:r>
        <w:tab/>
      </w:r>
      <w:r>
        <w:tab/>
      </w:r>
      <w:r>
        <w:tab/>
      </w:r>
      <w:r>
        <w:tab/>
      </w:r>
      <w:r>
        <w:tab/>
        <w:t xml:space="preserve">            Hz. Bn.Gn.Mec.Topl.Sal.</w:t>
      </w:r>
    </w:p>
    <w:p w:rsidR="001961AB" w:rsidRDefault="001961AB" w:rsidP="001961AB">
      <w:pPr>
        <w:jc w:val="both"/>
      </w:pPr>
      <w:r>
        <w:t>KONU                        : Köy Yardımları Hk.</w:t>
      </w:r>
    </w:p>
    <w:p w:rsidR="001961AB" w:rsidRDefault="001961AB" w:rsidP="001961AB">
      <w:pPr>
        <w:jc w:val="both"/>
        <w:rPr>
          <w:rFonts w:ascii="Arial" w:hAnsi="Arial" w:cs="Arial"/>
        </w:rPr>
      </w:pPr>
    </w:p>
    <w:p w:rsidR="001961AB" w:rsidRDefault="001961AB" w:rsidP="001961AB">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1961AB" w:rsidRDefault="001961AB" w:rsidP="001961AB">
      <w:pPr>
        <w:ind w:firstLine="708"/>
        <w:jc w:val="center"/>
      </w:pPr>
    </w:p>
    <w:p w:rsidR="001961AB" w:rsidRDefault="001961AB" w:rsidP="001961AB">
      <w:pPr>
        <w:ind w:left="3540" w:firstLine="708"/>
        <w:rPr>
          <w:u w:val="single"/>
        </w:rPr>
      </w:pPr>
      <w:r>
        <w:rPr>
          <w:u w:val="single"/>
        </w:rPr>
        <w:t>KARAR</w:t>
      </w:r>
    </w:p>
    <w:p w:rsidR="001961AB" w:rsidRDefault="001961AB" w:rsidP="001961AB">
      <w:pPr>
        <w:ind w:firstLine="708"/>
        <w:jc w:val="center"/>
      </w:pPr>
    </w:p>
    <w:p w:rsidR="001961AB" w:rsidRPr="00694481" w:rsidRDefault="001961AB" w:rsidP="001961AB">
      <w:pPr>
        <w:ind w:firstLine="708"/>
        <w:jc w:val="both"/>
        <w:rPr>
          <w:sz w:val="22"/>
          <w:szCs w:val="22"/>
        </w:rPr>
      </w:pPr>
      <w:r w:rsidRPr="00694481">
        <w:rPr>
          <w:sz w:val="22"/>
          <w:szCs w:val="22"/>
        </w:rPr>
        <w:t>GÜNDEMİN 20. Maddesi gereğince; İl Özel İdaresi Plan Proje yatırım ve İnşaat Müdürlüğü’nün 05.04.2019 tarih ve 3496 sayılı; Gerze Kaymakamlığı</w:t>
      </w:r>
      <w:r w:rsidR="00694481" w:rsidRPr="00694481">
        <w:rPr>
          <w:sz w:val="22"/>
          <w:szCs w:val="22"/>
        </w:rPr>
        <w:t>’</w:t>
      </w:r>
      <w:r w:rsidRPr="00694481">
        <w:rPr>
          <w:sz w:val="22"/>
          <w:szCs w:val="22"/>
        </w:rPr>
        <w:t xml:space="preserve">nın 10.01.2019 tarih ve E.95 sayılı yazısı ile Gerze ilçesi Yenikent köyü eski belediye binasının onarımı ve hayvan pazarı inşaatının tamamlanabilmesi için, Merkez Eymir Köyü Muhtarının 14.09.2019 tarihli dilekçesi ile Sinop Merkez İlçe Eymir köyü köy cami minaresi ve imamevinin onarımı için, Boyabat ilçesi Alibeyli köyü Muhtarının 21.02.2019 tarihli yazısı ile </w:t>
      </w:r>
      <w:r w:rsidR="00694481" w:rsidRPr="00694481">
        <w:rPr>
          <w:sz w:val="22"/>
          <w:szCs w:val="22"/>
        </w:rPr>
        <w:t>Boyabat ilçesi Alibeyli köyü sulama kanalı onarımı için, Boyabat İlçesi Kavacık köyü Muhtarının 27.02.2019 tarihli dilekçesi ile Boyabat ilçesi Kavacık köyü köy bakım onarımında kullandığı koruge boruların 1.500,00.-TL'lik borcunu ödeyebilmek için, Ayancık ilçesi Bahçeli köyü Muhtarının 20.03.2019 tarihli dilekçesi ile Ayancık ilçesi Bahçeli köyü beton yol yapım için, Durağan Kaymakamlığı’nın 05.03.2019 tarihli E.296 sayılı yazısı ile Durağan ilçesi Sofular köyü durak yeri yapımı için, Durağan Kaymakamlığı’nın 22.01.2019 tarihli E.106 sayılı yazısı ile Durağan ilçesi Olucak köyü köylülerce yapılan cami şadırvanının 4.000,00.-TL'lik borcunu ödeyebilmek için nakdi yardım yapılması hususundaki yazıları okundu ve görüşüldü.</w:t>
      </w:r>
    </w:p>
    <w:p w:rsidR="00694481" w:rsidRPr="00694481" w:rsidRDefault="00694481" w:rsidP="001961AB">
      <w:pPr>
        <w:ind w:firstLine="708"/>
        <w:jc w:val="both"/>
        <w:rPr>
          <w:sz w:val="22"/>
          <w:szCs w:val="22"/>
        </w:rPr>
      </w:pPr>
    </w:p>
    <w:p w:rsidR="00694481" w:rsidRPr="00694481" w:rsidRDefault="00694481" w:rsidP="001961AB">
      <w:pPr>
        <w:ind w:firstLine="708"/>
        <w:jc w:val="both"/>
        <w:rPr>
          <w:sz w:val="22"/>
          <w:szCs w:val="22"/>
        </w:rPr>
      </w:pPr>
      <w:r w:rsidRPr="00694481">
        <w:rPr>
          <w:sz w:val="22"/>
          <w:szCs w:val="22"/>
        </w:rPr>
        <w:t>Yapılan görüşme ve İş’ari oylama sonucunda;</w:t>
      </w:r>
    </w:p>
    <w:p w:rsidR="00694481" w:rsidRPr="00694481" w:rsidRDefault="00694481" w:rsidP="001961AB">
      <w:pPr>
        <w:ind w:firstLine="708"/>
        <w:jc w:val="both"/>
        <w:rPr>
          <w:sz w:val="22"/>
          <w:szCs w:val="22"/>
        </w:rPr>
      </w:pPr>
    </w:p>
    <w:p w:rsidR="00694481" w:rsidRPr="00694481" w:rsidRDefault="00694481" w:rsidP="00694481">
      <w:pPr>
        <w:ind w:firstLine="708"/>
        <w:jc w:val="both"/>
        <w:rPr>
          <w:sz w:val="22"/>
          <w:szCs w:val="22"/>
        </w:rPr>
      </w:pPr>
      <w:r w:rsidRPr="00694481">
        <w:rPr>
          <w:sz w:val="22"/>
          <w:szCs w:val="22"/>
        </w:rPr>
        <w:t>Gerze Kaymakamlığı’nın 10.01.2019 tarih ve E.95 sayılı yazısı ile Gerze ilçesi Yenikent köyü eski belediye binasının onarımı ve hayvan pazarı inşaatının tamamlanabilmesi için, Merkez Eymir Köyü Muhtarının 14.09.2019 tarihli dilekçesi ile Sinop Merkez İlçe Eymir köyü köy cami minaresi ve imamevinin onarımı için, Boyabat ilçesi Alibeyli köyü Muhtarının 21.02.2019 tarihli yazısı ile Boyabat ilçesi Alibeyli köyü sulama kanalı onarımı için, Boyabat İlçesi Kavacık köyü Muhtarının 27.02.2019 tarihli dilekçesi ile Boyabat ilçesi Kavacık köyü köy bakım onarımında kullandığı koruge boruların 1.500,00.-TL'lik borcunu ödeyebilmek için, Ayancık ilçesi Bahçeli köyü Muhtarının 20.03.2019 tarihli dilekçesi ile Ayancık ilçesi Bahçeli köyü beton yol yapım için, Durağan Kaymakamlığı’nın 05.03.2019 tarihli E.296 sayılı yazısı ile Durağan ilçesi Sofular köyü durak yeri yapımı için, Durağan Kaymakamlığı’nın 22.01.2019 tarihli E.106 sayılı yazısı ile Durağan ilçesi Olucak köyü köylülerce yapılan cami şadırvanının 4.000,00.-TL'lik borcunu ödeyebilmek için nakdi yardım yapılması hususunun; incelenmek ve konu hakkında rapor hazırlanmak üzere Tarım ve Köye Yönelik Hizmetler Komisyonuna havalesine; (21) kabul oy ile İl Genel Meclisinin 11.04.2019 tarihli toplantısında oybirliği ile karar verilmiştir.</w:t>
      </w:r>
    </w:p>
    <w:p w:rsidR="00694481" w:rsidRDefault="00694481" w:rsidP="00694481">
      <w:pPr>
        <w:ind w:firstLine="708"/>
        <w:jc w:val="both"/>
      </w:pPr>
    </w:p>
    <w:p w:rsidR="00694481" w:rsidRDefault="00694481" w:rsidP="00694481">
      <w:pPr>
        <w:ind w:firstLine="708"/>
        <w:jc w:val="both"/>
      </w:pPr>
    </w:p>
    <w:p w:rsidR="00694481" w:rsidRDefault="00694481" w:rsidP="00694481">
      <w:pPr>
        <w:ind w:firstLine="708"/>
        <w:jc w:val="both"/>
      </w:pPr>
    </w:p>
    <w:p w:rsidR="00694481" w:rsidRDefault="00694481" w:rsidP="00694481">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694481" w:rsidRDefault="00694481" w:rsidP="001961AB">
      <w:pPr>
        <w:ind w:firstLine="708"/>
        <w:jc w:val="both"/>
      </w:pPr>
    </w:p>
    <w:p w:rsidR="00694481" w:rsidRDefault="00694481" w:rsidP="001961AB">
      <w:pPr>
        <w:ind w:firstLine="708"/>
        <w:jc w:val="both"/>
      </w:pPr>
    </w:p>
    <w:p w:rsidR="00694481" w:rsidRDefault="00694481" w:rsidP="00694481">
      <w:pPr>
        <w:jc w:val="center"/>
      </w:pPr>
      <w:r>
        <w:lastRenderedPageBreak/>
        <w:t>T.C.</w:t>
      </w:r>
    </w:p>
    <w:p w:rsidR="00694481" w:rsidRDefault="00694481" w:rsidP="00694481">
      <w:pPr>
        <w:jc w:val="center"/>
      </w:pPr>
      <w:r>
        <w:t>SİNOP İL ÖZEL İDARESİ</w:t>
      </w:r>
    </w:p>
    <w:p w:rsidR="00694481" w:rsidRDefault="00694481" w:rsidP="00694481">
      <w:pPr>
        <w:jc w:val="center"/>
      </w:pPr>
      <w:r>
        <w:t>İL GENEL MECLİSİ</w:t>
      </w:r>
    </w:p>
    <w:p w:rsidR="00694481" w:rsidRDefault="00694481" w:rsidP="00694481">
      <w:pPr>
        <w:jc w:val="center"/>
      </w:pPr>
    </w:p>
    <w:p w:rsidR="00694481" w:rsidRDefault="00694481" w:rsidP="00694481">
      <w:pPr>
        <w:jc w:val="both"/>
      </w:pPr>
      <w:r>
        <w:t>DÖNEMİ                   : 2019-1</w:t>
      </w:r>
    </w:p>
    <w:p w:rsidR="00694481" w:rsidRDefault="00694481" w:rsidP="00694481">
      <w:pPr>
        <w:jc w:val="both"/>
      </w:pPr>
      <w:r>
        <w:t>TOPLANTI YILI      : 2019                                                             TARİHİ  : 11</w:t>
      </w:r>
      <w:r w:rsidRPr="00110FDF">
        <w:t>.04</w:t>
      </w:r>
      <w:r>
        <w:t>.2019</w:t>
      </w:r>
    </w:p>
    <w:p w:rsidR="00694481" w:rsidRDefault="00694481" w:rsidP="00694481">
      <w:pPr>
        <w:jc w:val="both"/>
      </w:pPr>
      <w:r>
        <w:t>BİRLEŞİM SAYISI  : 4</w:t>
      </w:r>
      <w:r>
        <w:tab/>
      </w:r>
      <w:r>
        <w:tab/>
      </w:r>
      <w:r>
        <w:tab/>
      </w:r>
      <w:r>
        <w:tab/>
        <w:t xml:space="preserve">                       GÜNÜ    : Perşembe</w:t>
      </w:r>
    </w:p>
    <w:p w:rsidR="00694481" w:rsidRDefault="00694481" w:rsidP="00694481">
      <w:pPr>
        <w:jc w:val="both"/>
      </w:pPr>
      <w:r>
        <w:t>OTURUM</w:t>
      </w:r>
      <w:r>
        <w:tab/>
      </w:r>
      <w:r>
        <w:tab/>
        <w:t>: 1</w:t>
      </w:r>
      <w:r>
        <w:tab/>
      </w:r>
      <w:r>
        <w:tab/>
      </w:r>
      <w:r>
        <w:tab/>
      </w:r>
      <w:r>
        <w:tab/>
      </w:r>
      <w:r>
        <w:tab/>
      </w:r>
      <w:r>
        <w:tab/>
        <w:t>SAATİ   : 17.3</w:t>
      </w:r>
      <w:r w:rsidRPr="00110FDF">
        <w:t>0</w:t>
      </w:r>
    </w:p>
    <w:p w:rsidR="00694481" w:rsidRDefault="00694481" w:rsidP="00694481">
      <w:pPr>
        <w:jc w:val="both"/>
      </w:pPr>
      <w:r>
        <w:t>KARAR SAYISI       : 199</w:t>
      </w:r>
      <w:r>
        <w:tab/>
      </w:r>
      <w:r>
        <w:tab/>
      </w:r>
      <w:r>
        <w:tab/>
      </w:r>
      <w:r>
        <w:tab/>
      </w:r>
      <w:r>
        <w:tab/>
        <w:t xml:space="preserve">            Hz. Bn.Gn.Mec.Topl.Sal.</w:t>
      </w:r>
    </w:p>
    <w:p w:rsidR="00694481" w:rsidRDefault="00694481" w:rsidP="00694481">
      <w:pPr>
        <w:jc w:val="both"/>
      </w:pPr>
      <w:r>
        <w:t>KONU                        : Ayancık İlçe İnsan Hakları Kurulu</w:t>
      </w:r>
    </w:p>
    <w:p w:rsidR="00694481" w:rsidRDefault="00694481" w:rsidP="00694481">
      <w:pPr>
        <w:jc w:val="both"/>
        <w:rPr>
          <w:rFonts w:ascii="Arial" w:hAnsi="Arial" w:cs="Arial"/>
        </w:rPr>
      </w:pPr>
    </w:p>
    <w:p w:rsidR="00694481" w:rsidRDefault="00694481" w:rsidP="00694481">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694481" w:rsidRDefault="00694481" w:rsidP="00694481">
      <w:pPr>
        <w:ind w:firstLine="708"/>
        <w:jc w:val="center"/>
      </w:pPr>
    </w:p>
    <w:p w:rsidR="00694481" w:rsidRDefault="00694481" w:rsidP="00694481">
      <w:pPr>
        <w:ind w:left="3540" w:firstLine="708"/>
        <w:rPr>
          <w:u w:val="single"/>
        </w:rPr>
      </w:pPr>
      <w:r>
        <w:rPr>
          <w:u w:val="single"/>
        </w:rPr>
        <w:t>KARAR</w:t>
      </w:r>
    </w:p>
    <w:p w:rsidR="00694481" w:rsidRDefault="00694481" w:rsidP="00694481">
      <w:pPr>
        <w:ind w:firstLine="708"/>
        <w:jc w:val="center"/>
      </w:pPr>
    </w:p>
    <w:p w:rsidR="00694481" w:rsidRDefault="00694481" w:rsidP="00694481">
      <w:pPr>
        <w:ind w:firstLine="708"/>
        <w:jc w:val="both"/>
      </w:pPr>
      <w:r>
        <w:t>GÜNDEMİN 21</w:t>
      </w:r>
      <w:r w:rsidRPr="00694481">
        <w:t>. Maddesi gereğince;</w:t>
      </w:r>
      <w:r>
        <w:t xml:space="preserve"> </w:t>
      </w:r>
      <w:r w:rsidR="00AE3E67" w:rsidRPr="00CC1DEF">
        <w:t xml:space="preserve">İl Özel İdaresi </w:t>
      </w:r>
      <w:r w:rsidR="00AE3E67">
        <w:t>Yazı İşleri Müdürlüğü’nün 09.04.2019 tarih ve 3654</w:t>
      </w:r>
      <w:r w:rsidR="00AE3E67" w:rsidRPr="00CC1DEF">
        <w:t xml:space="preserve"> sayılı;</w:t>
      </w:r>
      <w:r w:rsidR="00AE3E67">
        <w:t xml:space="preserve"> İl ve İlçe İnsan Hakları Kurullarının Kuruluş, Görev ve Çalışma Esasları Hakkındaki Yönetmeliğin 6. maddesi gereğince Sinop ili Ayancık ilçesi İnsan Hakları Kurulunda, İl Genel Meclisi'nin İlçeden seçilen üyeleri arasından bir temsilcinin seçilmesi hususundaki Ayancık Kaymakamlığı İlçe Yazı İşleri Müdürlüğü'nün 03.04.2019 tarihli ve 10865149-000/391 sayılı</w:t>
      </w:r>
      <w:r w:rsidR="00EE4286">
        <w:t xml:space="preserve"> yazısının ilişikte sunulduğu, </w:t>
      </w:r>
      <w:r w:rsidR="00AE3E67">
        <w:t>İl ve İlçe İnsan Hakları Kurullarının Kuruluş, Görev ve Çalışma Esasları Hakkındaki Yönetmeli</w:t>
      </w:r>
      <w:r w:rsidR="00EE4286">
        <w:t>ğin 6. maddesinin (b) fıkrası gereğince; Sinop ili Ayancık i</w:t>
      </w:r>
      <w:r w:rsidR="00AE3E67">
        <w:t>lçesi İnsan Hakları Kuruluna temsilci olarak katılmak üzere, Ayancık İlçesinden seçilen bir İl Genel Meclis üyesinin belirlenmesi</w:t>
      </w:r>
      <w:r w:rsidR="00EE4286">
        <w:t xml:space="preserve"> hususundaki yazıları okundu ve görüşüldü.</w:t>
      </w:r>
    </w:p>
    <w:p w:rsidR="00EE4286" w:rsidRDefault="00EE4286" w:rsidP="00694481">
      <w:pPr>
        <w:ind w:firstLine="708"/>
        <w:jc w:val="both"/>
      </w:pPr>
    </w:p>
    <w:p w:rsidR="00EE4286" w:rsidRDefault="00EE4286" w:rsidP="00694481">
      <w:pPr>
        <w:ind w:firstLine="708"/>
        <w:jc w:val="both"/>
      </w:pPr>
      <w:r>
        <w:t>Yapılan görüşme ve İş’ari oylama sonucunda;</w:t>
      </w:r>
    </w:p>
    <w:p w:rsidR="00EE4286" w:rsidRDefault="00EE4286" w:rsidP="00694481">
      <w:pPr>
        <w:ind w:firstLine="708"/>
        <w:jc w:val="both"/>
      </w:pPr>
    </w:p>
    <w:p w:rsidR="00EE4286" w:rsidRPr="00EE4286" w:rsidRDefault="00EE4286" w:rsidP="00EE4286">
      <w:pPr>
        <w:ind w:firstLine="708"/>
        <w:jc w:val="both"/>
      </w:pPr>
      <w:r>
        <w:t xml:space="preserve">İl ve İlçe İnsan Hakları Kurullarının Kuruluş, Görev ve Çalışma Esasları Hakkındaki Yönetmeliğin 6. maddesinin (b) fıkrası gereğince; Sinop ili Ayancık ilçesi İnsan Hakları Kuruluna temsilci olarak katılmak üzere </w:t>
      </w:r>
      <w:r w:rsidR="0035101B">
        <w:t xml:space="preserve">İl Genel Meclis üyesi </w:t>
      </w:r>
      <w:r>
        <w:t xml:space="preserve">Ozan SARISOY’un seçilmesine; </w:t>
      </w:r>
      <w:r w:rsidRPr="00EE4286">
        <w:t>(21) kabul oy ile İl Genel Meclisinin 11.04.2019 tarihli toplantısında oybirliği ile karar verilmiştir.</w:t>
      </w:r>
    </w:p>
    <w:p w:rsidR="00EE4286" w:rsidRDefault="00EE4286" w:rsidP="00EE4286">
      <w:pPr>
        <w:ind w:firstLine="708"/>
        <w:jc w:val="both"/>
      </w:pPr>
    </w:p>
    <w:p w:rsidR="00EE4286" w:rsidRDefault="00EE4286" w:rsidP="00EE4286">
      <w:pPr>
        <w:ind w:firstLine="708"/>
        <w:jc w:val="both"/>
      </w:pPr>
    </w:p>
    <w:p w:rsidR="00EE4286" w:rsidRDefault="00EE4286" w:rsidP="00EE4286">
      <w:pPr>
        <w:ind w:firstLine="708"/>
        <w:jc w:val="both"/>
      </w:pPr>
    </w:p>
    <w:p w:rsidR="00EE4286" w:rsidRDefault="00EE4286" w:rsidP="00EE4286">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EE4286" w:rsidRDefault="00EE4286"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716A4A" w:rsidRDefault="00716A4A" w:rsidP="00694481">
      <w:pPr>
        <w:ind w:firstLine="708"/>
        <w:jc w:val="both"/>
      </w:pPr>
    </w:p>
    <w:p w:rsidR="0035101B" w:rsidRDefault="0035101B" w:rsidP="00716A4A">
      <w:pPr>
        <w:jc w:val="center"/>
      </w:pPr>
    </w:p>
    <w:p w:rsidR="00716A4A" w:rsidRDefault="00716A4A" w:rsidP="00716A4A">
      <w:pPr>
        <w:jc w:val="center"/>
      </w:pPr>
      <w:r>
        <w:lastRenderedPageBreak/>
        <w:t>T.C.</w:t>
      </w:r>
    </w:p>
    <w:p w:rsidR="00716A4A" w:rsidRDefault="00716A4A" w:rsidP="00716A4A">
      <w:pPr>
        <w:jc w:val="center"/>
      </w:pPr>
      <w:r>
        <w:t>SİNOP İL ÖZEL İDARESİ</w:t>
      </w:r>
    </w:p>
    <w:p w:rsidR="00716A4A" w:rsidRDefault="00716A4A" w:rsidP="00716A4A">
      <w:pPr>
        <w:jc w:val="center"/>
      </w:pPr>
      <w:r>
        <w:t>İL GENEL MECLİSİ</w:t>
      </w:r>
    </w:p>
    <w:p w:rsidR="00716A4A" w:rsidRDefault="00716A4A" w:rsidP="00716A4A">
      <w:pPr>
        <w:jc w:val="center"/>
      </w:pPr>
    </w:p>
    <w:p w:rsidR="00716A4A" w:rsidRDefault="00716A4A" w:rsidP="00716A4A">
      <w:pPr>
        <w:jc w:val="both"/>
      </w:pPr>
      <w:r>
        <w:t>DÖNEMİ                   : 2019-1</w:t>
      </w:r>
    </w:p>
    <w:p w:rsidR="00716A4A" w:rsidRDefault="00716A4A" w:rsidP="00716A4A">
      <w:pPr>
        <w:jc w:val="both"/>
      </w:pPr>
      <w:r>
        <w:t>TOPLANTI YILI      : 2019                                                             TARİHİ  : 11</w:t>
      </w:r>
      <w:r w:rsidRPr="00110FDF">
        <w:t>.04</w:t>
      </w:r>
      <w:r>
        <w:t>.2019</w:t>
      </w:r>
    </w:p>
    <w:p w:rsidR="00716A4A" w:rsidRDefault="00716A4A" w:rsidP="00716A4A">
      <w:pPr>
        <w:jc w:val="both"/>
      </w:pPr>
      <w:r>
        <w:t>BİRLEŞİM SAYISI  : 4</w:t>
      </w:r>
      <w:r>
        <w:tab/>
      </w:r>
      <w:r>
        <w:tab/>
      </w:r>
      <w:r>
        <w:tab/>
      </w:r>
      <w:r>
        <w:tab/>
        <w:t xml:space="preserve">                       GÜNÜ    : Perşembe</w:t>
      </w:r>
    </w:p>
    <w:p w:rsidR="00716A4A" w:rsidRDefault="00716A4A" w:rsidP="00716A4A">
      <w:pPr>
        <w:jc w:val="both"/>
      </w:pPr>
      <w:r>
        <w:t>OTURUM</w:t>
      </w:r>
      <w:r>
        <w:tab/>
      </w:r>
      <w:r>
        <w:tab/>
        <w:t>: 1</w:t>
      </w:r>
      <w:r>
        <w:tab/>
      </w:r>
      <w:r>
        <w:tab/>
      </w:r>
      <w:r>
        <w:tab/>
      </w:r>
      <w:r>
        <w:tab/>
      </w:r>
      <w:r>
        <w:tab/>
      </w:r>
      <w:r>
        <w:tab/>
        <w:t>SAATİ   : 17.3</w:t>
      </w:r>
      <w:r w:rsidRPr="00110FDF">
        <w:t>0</w:t>
      </w:r>
    </w:p>
    <w:p w:rsidR="00716A4A" w:rsidRDefault="00716A4A" w:rsidP="00716A4A">
      <w:pPr>
        <w:jc w:val="both"/>
      </w:pPr>
      <w:r>
        <w:t>KARAR SAYISI       : 200</w:t>
      </w:r>
      <w:r>
        <w:tab/>
      </w:r>
      <w:r>
        <w:tab/>
      </w:r>
      <w:r>
        <w:tab/>
      </w:r>
      <w:r>
        <w:tab/>
      </w:r>
      <w:r>
        <w:tab/>
        <w:t xml:space="preserve">            Hz. Bn.Gn.Mec.Topl.Sal.</w:t>
      </w:r>
    </w:p>
    <w:p w:rsidR="00716A4A" w:rsidRDefault="00716A4A" w:rsidP="00716A4A">
      <w:pPr>
        <w:jc w:val="both"/>
      </w:pPr>
      <w:r>
        <w:t>KONU                        : Boyabat İlçe İnsan Hakları Kurulu</w:t>
      </w:r>
    </w:p>
    <w:p w:rsidR="00716A4A" w:rsidRDefault="00716A4A" w:rsidP="00716A4A">
      <w:pPr>
        <w:jc w:val="both"/>
        <w:rPr>
          <w:rFonts w:ascii="Arial" w:hAnsi="Arial" w:cs="Arial"/>
        </w:rPr>
      </w:pPr>
    </w:p>
    <w:p w:rsidR="00716A4A" w:rsidRDefault="00716A4A" w:rsidP="00716A4A">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716A4A" w:rsidRDefault="00716A4A" w:rsidP="00716A4A">
      <w:pPr>
        <w:ind w:firstLine="708"/>
        <w:jc w:val="center"/>
      </w:pPr>
    </w:p>
    <w:p w:rsidR="00716A4A" w:rsidRDefault="00716A4A" w:rsidP="00716A4A">
      <w:pPr>
        <w:ind w:left="3540" w:firstLine="708"/>
        <w:rPr>
          <w:u w:val="single"/>
        </w:rPr>
      </w:pPr>
      <w:r>
        <w:rPr>
          <w:u w:val="single"/>
        </w:rPr>
        <w:t>KARAR</w:t>
      </w:r>
    </w:p>
    <w:p w:rsidR="00716A4A" w:rsidRDefault="00716A4A" w:rsidP="00716A4A">
      <w:pPr>
        <w:ind w:firstLine="708"/>
        <w:jc w:val="center"/>
      </w:pPr>
    </w:p>
    <w:p w:rsidR="00716A4A" w:rsidRDefault="00716A4A" w:rsidP="00716A4A">
      <w:pPr>
        <w:ind w:firstLine="708"/>
        <w:jc w:val="both"/>
      </w:pPr>
      <w:r>
        <w:t>GÜNDEMİN 22</w:t>
      </w:r>
      <w:r w:rsidRPr="00694481">
        <w:t>. Maddesi gereğince;</w:t>
      </w:r>
      <w:r>
        <w:t xml:space="preserve"> </w:t>
      </w:r>
      <w:r w:rsidRPr="00CC1DEF">
        <w:t xml:space="preserve">İl Özel İdaresi </w:t>
      </w:r>
      <w:r>
        <w:t>Yazı İşleri Müdürlüğü’nün 09.04.2019 tarih ve 3656</w:t>
      </w:r>
      <w:r w:rsidRPr="00CC1DEF">
        <w:t xml:space="preserve"> sayılı;</w:t>
      </w:r>
      <w:r>
        <w:t xml:space="preserve"> İl ve İlçe İnsan Hakları Kurullarının Kuruluş, Görev ve Çalışma Esasları Hakkındaki Yönetmeliğin 6. maddesi gereğince Sinop ili Boyabat ilçesi İnsan Hakları Kurulunda, İl Genel Meclisi'nin İlçeden seçilen üyeleri arasından bir temsilcinin seçilmesi hususundaki Boyabat Kaymakamlığı İlçe Yazı İşleri Müdürlüğü'nün 03.04.2019 tarihli ve 11405298-172/832 sayılı yazısının ilişikte sunulduğu, İl ve İlçe İnsan Hakları Kurullarının Kuruluş, Görev ve Çalışma Esasları Hakkındaki Yönetmeliğin 6. maddesinin (b) fıkrası gereğince; Sinop ili Boyabat ilçesi İnsan Hakları Kuruluna temsilci olarak katılmak üzere, Boyabat İlçesinden seçilen bir İl Genel Meclis üyesinin belirlenmesi hususundaki yazıları okundu ve görüşüldü.</w:t>
      </w:r>
    </w:p>
    <w:p w:rsidR="00716A4A" w:rsidRDefault="00716A4A" w:rsidP="00716A4A">
      <w:pPr>
        <w:ind w:firstLine="708"/>
        <w:jc w:val="both"/>
      </w:pPr>
    </w:p>
    <w:p w:rsidR="00716A4A" w:rsidRDefault="00716A4A" w:rsidP="00716A4A">
      <w:pPr>
        <w:ind w:firstLine="708"/>
        <w:jc w:val="both"/>
      </w:pPr>
      <w:r>
        <w:t>Yapılan görüşme ve İş’ari oylama sonucunda;</w:t>
      </w:r>
    </w:p>
    <w:p w:rsidR="00716A4A" w:rsidRDefault="00716A4A" w:rsidP="00716A4A">
      <w:pPr>
        <w:ind w:firstLine="708"/>
        <w:jc w:val="both"/>
      </w:pPr>
    </w:p>
    <w:p w:rsidR="00716A4A" w:rsidRPr="00EE4286" w:rsidRDefault="00716A4A" w:rsidP="00716A4A">
      <w:pPr>
        <w:ind w:firstLine="708"/>
        <w:jc w:val="both"/>
      </w:pPr>
      <w:r>
        <w:t xml:space="preserve">İl ve İlçe İnsan Hakları Kurullarının Kuruluş, Görev ve Çalışma Esasları Hakkındaki Yönetmeliğin 6. maddesinin (b) fıkrası gereğince; Sinop ili Boyabat ilçesi İnsan Hakları Kuruluna temsilci olarak katılmak üzere </w:t>
      </w:r>
      <w:r w:rsidR="0035101B">
        <w:t xml:space="preserve">İl Genel Meclis üyesi </w:t>
      </w:r>
      <w:r>
        <w:t xml:space="preserve">Rıtvan METE’nin seçilmesine; </w:t>
      </w:r>
      <w:r w:rsidRPr="00EE4286">
        <w:t>(21) kabul oy ile İl Genel Meclisinin 11.04.2019 tarihli toplantısında oybirliği ile karar verilmiştir.</w:t>
      </w: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jc w:val="center"/>
      </w:pPr>
      <w:r>
        <w:lastRenderedPageBreak/>
        <w:t>T.C.</w:t>
      </w:r>
    </w:p>
    <w:p w:rsidR="00716A4A" w:rsidRDefault="00716A4A" w:rsidP="00716A4A">
      <w:pPr>
        <w:jc w:val="center"/>
      </w:pPr>
      <w:r>
        <w:t>SİNOP İL ÖZEL İDARESİ</w:t>
      </w:r>
    </w:p>
    <w:p w:rsidR="00716A4A" w:rsidRDefault="00716A4A" w:rsidP="00716A4A">
      <w:pPr>
        <w:jc w:val="center"/>
      </w:pPr>
      <w:r>
        <w:t>İL GENEL MECLİSİ</w:t>
      </w:r>
    </w:p>
    <w:p w:rsidR="00716A4A" w:rsidRDefault="00716A4A" w:rsidP="00716A4A">
      <w:pPr>
        <w:jc w:val="center"/>
      </w:pPr>
    </w:p>
    <w:p w:rsidR="00716A4A" w:rsidRDefault="00716A4A" w:rsidP="00716A4A">
      <w:pPr>
        <w:jc w:val="both"/>
      </w:pPr>
      <w:r>
        <w:t>DÖNEMİ                   : 2019-1</w:t>
      </w:r>
    </w:p>
    <w:p w:rsidR="00716A4A" w:rsidRDefault="00716A4A" w:rsidP="00716A4A">
      <w:pPr>
        <w:jc w:val="both"/>
      </w:pPr>
      <w:r>
        <w:t>TOPLANTI YILI      : 2019                                                             TARİHİ  : 11</w:t>
      </w:r>
      <w:r w:rsidRPr="00110FDF">
        <w:t>.04</w:t>
      </w:r>
      <w:r>
        <w:t>.2019</w:t>
      </w:r>
    </w:p>
    <w:p w:rsidR="00716A4A" w:rsidRDefault="00716A4A" w:rsidP="00716A4A">
      <w:pPr>
        <w:jc w:val="both"/>
      </w:pPr>
      <w:r>
        <w:t>BİRLEŞİM SAYISI  : 4</w:t>
      </w:r>
      <w:r>
        <w:tab/>
      </w:r>
      <w:r>
        <w:tab/>
      </w:r>
      <w:r>
        <w:tab/>
      </w:r>
      <w:r>
        <w:tab/>
        <w:t xml:space="preserve">                       GÜNÜ    : Perşembe</w:t>
      </w:r>
    </w:p>
    <w:p w:rsidR="00716A4A" w:rsidRDefault="00716A4A" w:rsidP="00716A4A">
      <w:pPr>
        <w:jc w:val="both"/>
      </w:pPr>
      <w:r>
        <w:t>OTURUM</w:t>
      </w:r>
      <w:r>
        <w:tab/>
      </w:r>
      <w:r>
        <w:tab/>
        <w:t>: 1</w:t>
      </w:r>
      <w:r>
        <w:tab/>
      </w:r>
      <w:r>
        <w:tab/>
      </w:r>
      <w:r>
        <w:tab/>
      </w:r>
      <w:r>
        <w:tab/>
      </w:r>
      <w:r>
        <w:tab/>
      </w:r>
      <w:r>
        <w:tab/>
        <w:t>SAATİ   : 17.3</w:t>
      </w:r>
      <w:r w:rsidRPr="00110FDF">
        <w:t>0</w:t>
      </w:r>
    </w:p>
    <w:p w:rsidR="00716A4A" w:rsidRDefault="00716A4A" w:rsidP="00716A4A">
      <w:pPr>
        <w:jc w:val="both"/>
      </w:pPr>
      <w:r>
        <w:t>KARAR SAYISI       : 201</w:t>
      </w:r>
      <w:r>
        <w:tab/>
      </w:r>
      <w:r>
        <w:tab/>
      </w:r>
      <w:r>
        <w:tab/>
      </w:r>
      <w:r>
        <w:tab/>
      </w:r>
      <w:r>
        <w:tab/>
        <w:t xml:space="preserve">            Hz. Bn.Gn.Mec.Topl.Sal.</w:t>
      </w:r>
    </w:p>
    <w:p w:rsidR="00716A4A" w:rsidRDefault="00716A4A" w:rsidP="00716A4A">
      <w:pPr>
        <w:jc w:val="both"/>
      </w:pPr>
      <w:r>
        <w:t>KONU                        : Durağan İlçe İnsan Hakları Kurulu</w:t>
      </w:r>
    </w:p>
    <w:p w:rsidR="00716A4A" w:rsidRDefault="00716A4A" w:rsidP="00716A4A">
      <w:pPr>
        <w:jc w:val="both"/>
        <w:rPr>
          <w:rFonts w:ascii="Arial" w:hAnsi="Arial" w:cs="Arial"/>
        </w:rPr>
      </w:pPr>
    </w:p>
    <w:p w:rsidR="00716A4A" w:rsidRDefault="00716A4A" w:rsidP="00716A4A">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716A4A" w:rsidRDefault="00716A4A" w:rsidP="00716A4A">
      <w:pPr>
        <w:ind w:firstLine="708"/>
        <w:jc w:val="center"/>
      </w:pPr>
    </w:p>
    <w:p w:rsidR="00716A4A" w:rsidRDefault="00716A4A" w:rsidP="00716A4A">
      <w:pPr>
        <w:ind w:left="3540" w:firstLine="708"/>
        <w:rPr>
          <w:u w:val="single"/>
        </w:rPr>
      </w:pPr>
      <w:r>
        <w:rPr>
          <w:u w:val="single"/>
        </w:rPr>
        <w:t>KARAR</w:t>
      </w:r>
    </w:p>
    <w:p w:rsidR="00716A4A" w:rsidRDefault="00716A4A" w:rsidP="00716A4A">
      <w:pPr>
        <w:ind w:firstLine="708"/>
        <w:jc w:val="center"/>
      </w:pPr>
    </w:p>
    <w:p w:rsidR="00716A4A" w:rsidRDefault="00716A4A" w:rsidP="00716A4A">
      <w:pPr>
        <w:ind w:firstLine="708"/>
        <w:jc w:val="both"/>
      </w:pPr>
      <w:r>
        <w:t>GÜNDEMİN 23</w:t>
      </w:r>
      <w:r w:rsidRPr="00694481">
        <w:t>. Maddesi gereğince;</w:t>
      </w:r>
      <w:r>
        <w:t xml:space="preserve"> </w:t>
      </w:r>
      <w:r w:rsidRPr="00CC1DEF">
        <w:t xml:space="preserve">İl Özel İdaresi </w:t>
      </w:r>
      <w:r>
        <w:t>Yazı İşleri Müdürlüğü’nün 09.04.2019 tarih ve 3657</w:t>
      </w:r>
      <w:r w:rsidRPr="00CC1DEF">
        <w:t xml:space="preserve"> sayılı;</w:t>
      </w:r>
      <w:r>
        <w:t xml:space="preserve"> İl ve İlçe İnsan Hakları Kurullarının Kuruluş, Görev ve Çalışma Esasları Hakkındaki Yönetmeliğin 6. maddesi gereğince Sinop ili Durağan ilçesi İnsan Hakları Kurulunda, İl Genel Meclisi'nin İlçeden seçilen üyeleri arasından bir temsilcinin seçilmesi hususundaki Durağan Kaymakamlığı İlçe Yazı İşleri Müdürlüğü'nün 04.04.2019 tarihli ve 60930247-172/467 sayılı yazısının ilişikte sunulduğu, İl ve İlçe İnsan Hakları Kurullarının Kuruluş, Görev ve Çalışma Esasları Hakkındaki Yönetmeliğin 6. maddesinin (b) fıkrası gereğince; Sinop ili Durağan ilçesi İnsan Hakları Kuruluna temsilci olarak katılmak üzere, Durağan İlçesinden seçilen bir İl Genel Meclis üyesinin belirlenmesi hususundaki yazıları okundu ve görüşüldü.</w:t>
      </w:r>
    </w:p>
    <w:p w:rsidR="00716A4A" w:rsidRDefault="00716A4A" w:rsidP="00716A4A">
      <w:pPr>
        <w:ind w:firstLine="708"/>
        <w:jc w:val="both"/>
      </w:pPr>
    </w:p>
    <w:p w:rsidR="00716A4A" w:rsidRDefault="00716A4A" w:rsidP="00716A4A">
      <w:pPr>
        <w:ind w:firstLine="708"/>
        <w:jc w:val="both"/>
      </w:pPr>
      <w:r>
        <w:t>Yapılan görüşme ve İş’ari oylama sonucunda;</w:t>
      </w:r>
    </w:p>
    <w:p w:rsidR="00716A4A" w:rsidRDefault="00716A4A" w:rsidP="00716A4A">
      <w:pPr>
        <w:ind w:firstLine="708"/>
        <w:jc w:val="both"/>
      </w:pPr>
    </w:p>
    <w:p w:rsidR="00716A4A" w:rsidRPr="00EE4286" w:rsidRDefault="00716A4A" w:rsidP="00716A4A">
      <w:pPr>
        <w:ind w:firstLine="708"/>
        <w:jc w:val="both"/>
      </w:pPr>
      <w:r>
        <w:t xml:space="preserve">İl ve İlçe İnsan Hakları Kurullarının Kuruluş, Görev ve Çalışma Esasları Hakkındaki Yönetmeliğin 6. maddesinin (b) fıkrası gereğince; Sinop ili Durağan ilçesi İnsan Hakları Kuruluna temsilci olarak katılmak üzere </w:t>
      </w:r>
      <w:r w:rsidR="0035101B">
        <w:t xml:space="preserve">İl Genel Meclis üyesi </w:t>
      </w:r>
      <w:r>
        <w:t xml:space="preserve">Mahmut YURTSEVEN’in seçilmesine; </w:t>
      </w:r>
      <w:r w:rsidRPr="00EE4286">
        <w:t>(21) kabul oy ile İl Genel Meclisinin 11.04.2019 tarihli toplantısında oybirliği ile karar verilmiştir.</w:t>
      </w: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both"/>
      </w:pPr>
    </w:p>
    <w:p w:rsidR="00716A4A" w:rsidRDefault="00716A4A" w:rsidP="00716A4A">
      <w:pPr>
        <w:jc w:val="center"/>
      </w:pPr>
      <w:r>
        <w:lastRenderedPageBreak/>
        <w:t>T.C.</w:t>
      </w:r>
    </w:p>
    <w:p w:rsidR="00716A4A" w:rsidRDefault="00716A4A" w:rsidP="00716A4A">
      <w:pPr>
        <w:jc w:val="center"/>
      </w:pPr>
      <w:r>
        <w:t>SİNOP İL ÖZEL İDARESİ</w:t>
      </w:r>
    </w:p>
    <w:p w:rsidR="00716A4A" w:rsidRDefault="00716A4A" w:rsidP="00716A4A">
      <w:pPr>
        <w:jc w:val="center"/>
      </w:pPr>
      <w:r>
        <w:t>İL GENEL MECLİSİ</w:t>
      </w:r>
    </w:p>
    <w:p w:rsidR="00716A4A" w:rsidRDefault="00716A4A" w:rsidP="00716A4A">
      <w:pPr>
        <w:jc w:val="center"/>
      </w:pPr>
    </w:p>
    <w:p w:rsidR="00716A4A" w:rsidRDefault="00716A4A" w:rsidP="00716A4A">
      <w:pPr>
        <w:jc w:val="both"/>
      </w:pPr>
      <w:r>
        <w:t>DÖNEMİ                   : 2019-1</w:t>
      </w:r>
    </w:p>
    <w:p w:rsidR="00716A4A" w:rsidRDefault="00716A4A" w:rsidP="00716A4A">
      <w:pPr>
        <w:jc w:val="both"/>
      </w:pPr>
      <w:r>
        <w:t>TOPLANTI YILI      : 2019                                                             TARİHİ  : 11</w:t>
      </w:r>
      <w:r w:rsidRPr="00110FDF">
        <w:t>.04</w:t>
      </w:r>
      <w:r>
        <w:t>.2019</w:t>
      </w:r>
    </w:p>
    <w:p w:rsidR="00716A4A" w:rsidRDefault="00716A4A" w:rsidP="00716A4A">
      <w:pPr>
        <w:jc w:val="both"/>
      </w:pPr>
      <w:r>
        <w:t>BİRLEŞİM SAYISI  : 4</w:t>
      </w:r>
      <w:r>
        <w:tab/>
      </w:r>
      <w:r>
        <w:tab/>
      </w:r>
      <w:r>
        <w:tab/>
      </w:r>
      <w:r>
        <w:tab/>
        <w:t xml:space="preserve">                       GÜNÜ    : Perşembe</w:t>
      </w:r>
    </w:p>
    <w:p w:rsidR="00716A4A" w:rsidRDefault="00716A4A" w:rsidP="00716A4A">
      <w:pPr>
        <w:jc w:val="both"/>
      </w:pPr>
      <w:r>
        <w:t>OTURUM</w:t>
      </w:r>
      <w:r>
        <w:tab/>
      </w:r>
      <w:r>
        <w:tab/>
        <w:t>: 1</w:t>
      </w:r>
      <w:r>
        <w:tab/>
      </w:r>
      <w:r>
        <w:tab/>
      </w:r>
      <w:r>
        <w:tab/>
      </w:r>
      <w:r>
        <w:tab/>
      </w:r>
      <w:r>
        <w:tab/>
      </w:r>
      <w:r>
        <w:tab/>
        <w:t>SAATİ   : 17.3</w:t>
      </w:r>
      <w:r w:rsidRPr="00110FDF">
        <w:t>0</w:t>
      </w:r>
    </w:p>
    <w:p w:rsidR="00716A4A" w:rsidRDefault="00716A4A" w:rsidP="00716A4A">
      <w:pPr>
        <w:jc w:val="both"/>
      </w:pPr>
      <w:r>
        <w:t>KARAR SAYISI       : 202</w:t>
      </w:r>
      <w:r>
        <w:tab/>
      </w:r>
      <w:r>
        <w:tab/>
      </w:r>
      <w:r>
        <w:tab/>
      </w:r>
      <w:r>
        <w:tab/>
      </w:r>
      <w:r>
        <w:tab/>
        <w:t xml:space="preserve">            Hz. Bn.Gn.Mec.Topl.Sal.</w:t>
      </w:r>
    </w:p>
    <w:p w:rsidR="00716A4A" w:rsidRDefault="00716A4A" w:rsidP="00716A4A">
      <w:pPr>
        <w:jc w:val="both"/>
      </w:pPr>
      <w:r>
        <w:t>KONU                        : Saraydüzü İlçe İnsan Hakları Kurulu</w:t>
      </w:r>
    </w:p>
    <w:p w:rsidR="00716A4A" w:rsidRDefault="00716A4A" w:rsidP="00716A4A">
      <w:pPr>
        <w:jc w:val="both"/>
        <w:rPr>
          <w:rFonts w:ascii="Arial" w:hAnsi="Arial" w:cs="Arial"/>
        </w:rPr>
      </w:pPr>
    </w:p>
    <w:p w:rsidR="00716A4A" w:rsidRDefault="00716A4A" w:rsidP="00716A4A">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716A4A" w:rsidRDefault="00716A4A" w:rsidP="00716A4A">
      <w:pPr>
        <w:ind w:firstLine="708"/>
        <w:jc w:val="center"/>
      </w:pPr>
    </w:p>
    <w:p w:rsidR="00716A4A" w:rsidRDefault="00716A4A" w:rsidP="00716A4A">
      <w:pPr>
        <w:ind w:left="3540" w:firstLine="708"/>
        <w:rPr>
          <w:u w:val="single"/>
        </w:rPr>
      </w:pPr>
      <w:r>
        <w:rPr>
          <w:u w:val="single"/>
        </w:rPr>
        <w:t>KARAR</w:t>
      </w:r>
    </w:p>
    <w:p w:rsidR="00716A4A" w:rsidRDefault="00716A4A" w:rsidP="00716A4A">
      <w:pPr>
        <w:ind w:firstLine="708"/>
        <w:jc w:val="center"/>
      </w:pPr>
    </w:p>
    <w:p w:rsidR="00716A4A" w:rsidRDefault="006865B9" w:rsidP="00716A4A">
      <w:pPr>
        <w:ind w:firstLine="708"/>
        <w:jc w:val="both"/>
      </w:pPr>
      <w:r>
        <w:t>GÜNDEMİN 24</w:t>
      </w:r>
      <w:r w:rsidR="00716A4A" w:rsidRPr="00694481">
        <w:t>. Maddesi gereğince;</w:t>
      </w:r>
      <w:r w:rsidR="00716A4A">
        <w:t xml:space="preserve"> </w:t>
      </w:r>
      <w:r w:rsidR="00716A4A" w:rsidRPr="00CC1DEF">
        <w:t xml:space="preserve">İl Özel İdaresi </w:t>
      </w:r>
      <w:r w:rsidR="00716A4A">
        <w:t>Yazı İşleri Müdürlüğü’nün 09.04.2019 tarih ve 3658</w:t>
      </w:r>
      <w:r w:rsidR="00716A4A" w:rsidRPr="00CC1DEF">
        <w:t xml:space="preserve"> sayılı;</w:t>
      </w:r>
      <w:r w:rsidR="00716A4A">
        <w:t xml:space="preserve"> İl ve İlçe İnsan Hakları Kurullarının Kuruluş, Görev ve Çalışma Esasları Hakkındaki Yönetmeliğin 6. maddesi gereğince Sinop ili Saraydüzü ilçesi İnsan Hakları Kurulunda, İl Genel Meclisi'nin İlçeden seçilen üyeleri arasından bir temsilcinin seçilmesi hususundaki Saraydüzü Kaymakamlığı İlçe Yazı İşleri Müdürlüğü'nün 03.04.2019 tarihli ve 37458621-172/354 sayılı yazısının ilişikte sunulduğu, İl ve İlçe İnsan Hakları Kurullarının Kuruluş, Görev ve Çalışma Esasları Hakkındaki Yönetmeliğin 6. maddesinin (b) fıkrası gereğince; Sinop ili Saraydüzü ilçesi İnsan Hakları Kuruluna temsilci olarak katılmak üzere, Saraydüzü İlçesinden seçilen bir İl Genel Meclis üyesinin belirlenmesi hususundaki yazıları okundu ve görüşüldü.</w:t>
      </w:r>
    </w:p>
    <w:p w:rsidR="00716A4A" w:rsidRDefault="00716A4A" w:rsidP="00716A4A">
      <w:pPr>
        <w:ind w:firstLine="708"/>
        <w:jc w:val="both"/>
      </w:pPr>
    </w:p>
    <w:p w:rsidR="00716A4A" w:rsidRDefault="00716A4A" w:rsidP="00716A4A">
      <w:pPr>
        <w:ind w:firstLine="708"/>
        <w:jc w:val="both"/>
      </w:pPr>
      <w:r>
        <w:t>Yapılan görüşme ve İş’ari oylama sonucunda;</w:t>
      </w:r>
    </w:p>
    <w:p w:rsidR="00716A4A" w:rsidRDefault="00716A4A" w:rsidP="00716A4A">
      <w:pPr>
        <w:ind w:firstLine="708"/>
        <w:jc w:val="both"/>
      </w:pPr>
    </w:p>
    <w:p w:rsidR="00716A4A" w:rsidRPr="00EE4286" w:rsidRDefault="00716A4A" w:rsidP="00716A4A">
      <w:pPr>
        <w:ind w:firstLine="708"/>
        <w:jc w:val="both"/>
      </w:pPr>
      <w:r>
        <w:t xml:space="preserve">İl ve İlçe İnsan Hakları Kurullarının Kuruluş, Görev ve Çalışma Esasları Hakkındaki Yönetmeliğin 6. maddesinin (b) fıkrası gereğince; Sinop ili </w:t>
      </w:r>
      <w:r w:rsidR="006865B9">
        <w:t>Saraydüzü</w:t>
      </w:r>
      <w:r>
        <w:t xml:space="preserve"> ilçesi İnsan Hakları Kuruluna temsilci olarak katılmak üzere </w:t>
      </w:r>
      <w:r w:rsidR="0035101B">
        <w:t xml:space="preserve">İl Genel Meclis üyesi </w:t>
      </w:r>
      <w:r w:rsidR="006865B9">
        <w:t>Muammer YILDIZ’ın</w:t>
      </w:r>
      <w:r>
        <w:t xml:space="preserve"> seçilmesine; </w:t>
      </w:r>
      <w:r w:rsidRPr="00EE4286">
        <w:t>(21) kabul oy ile İl Genel Meclisinin 11.04.2019 tarihli toplantısında oybirliği ile karar verilmiştir.</w:t>
      </w:r>
    </w:p>
    <w:p w:rsidR="00716A4A" w:rsidRDefault="00716A4A" w:rsidP="00716A4A">
      <w:pPr>
        <w:ind w:firstLine="708"/>
        <w:jc w:val="both"/>
      </w:pPr>
    </w:p>
    <w:p w:rsidR="00716A4A" w:rsidRDefault="00716A4A" w:rsidP="00716A4A">
      <w:pPr>
        <w:ind w:firstLine="708"/>
        <w:jc w:val="both"/>
      </w:pPr>
    </w:p>
    <w:p w:rsidR="00716A4A" w:rsidRDefault="00716A4A" w:rsidP="00716A4A">
      <w:pPr>
        <w:ind w:firstLine="708"/>
        <w:jc w:val="both"/>
      </w:pPr>
    </w:p>
    <w:p w:rsidR="00716A4A" w:rsidRDefault="00716A4A" w:rsidP="00716A4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716A4A" w:rsidRDefault="00716A4A"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16A4A">
      <w:pPr>
        <w:jc w:val="both"/>
      </w:pPr>
    </w:p>
    <w:p w:rsidR="00792A65" w:rsidRDefault="00792A65" w:rsidP="00792A65">
      <w:pPr>
        <w:jc w:val="center"/>
      </w:pPr>
      <w:r>
        <w:lastRenderedPageBreak/>
        <w:t>T.C.</w:t>
      </w:r>
    </w:p>
    <w:p w:rsidR="00792A65" w:rsidRDefault="00792A65" w:rsidP="00792A65">
      <w:pPr>
        <w:jc w:val="center"/>
      </w:pPr>
      <w:r>
        <w:t>SİNOP İL ÖZEL İDARESİ</w:t>
      </w:r>
    </w:p>
    <w:p w:rsidR="00792A65" w:rsidRDefault="00792A65" w:rsidP="00792A65">
      <w:pPr>
        <w:jc w:val="center"/>
      </w:pPr>
      <w:r>
        <w:t>İL GENEL MECLİSİ</w:t>
      </w:r>
    </w:p>
    <w:p w:rsidR="00792A65" w:rsidRDefault="00792A65" w:rsidP="00792A65">
      <w:pPr>
        <w:jc w:val="center"/>
      </w:pPr>
    </w:p>
    <w:p w:rsidR="00792A65" w:rsidRDefault="00792A65" w:rsidP="00792A65">
      <w:pPr>
        <w:jc w:val="both"/>
      </w:pPr>
      <w:r>
        <w:t>DÖNEMİ                   : 2019-1</w:t>
      </w:r>
    </w:p>
    <w:p w:rsidR="00792A65" w:rsidRDefault="00792A65" w:rsidP="00792A65">
      <w:pPr>
        <w:jc w:val="both"/>
      </w:pPr>
      <w:r>
        <w:t>TOPLANTI YILI      : 2019                                                             TARİHİ  : 11</w:t>
      </w:r>
      <w:r w:rsidRPr="00110FDF">
        <w:t>.04</w:t>
      </w:r>
      <w:r>
        <w:t>.2019</w:t>
      </w:r>
    </w:p>
    <w:p w:rsidR="00792A65" w:rsidRDefault="00792A65" w:rsidP="00792A65">
      <w:pPr>
        <w:jc w:val="both"/>
      </w:pPr>
      <w:r>
        <w:t>BİRLEŞİM SAYISI  : 4</w:t>
      </w:r>
      <w:r>
        <w:tab/>
      </w:r>
      <w:r>
        <w:tab/>
      </w:r>
      <w:r>
        <w:tab/>
      </w:r>
      <w:r>
        <w:tab/>
        <w:t xml:space="preserve">                       GÜNÜ    : Perşembe</w:t>
      </w:r>
    </w:p>
    <w:p w:rsidR="00792A65" w:rsidRDefault="00792A65" w:rsidP="00792A65">
      <w:pPr>
        <w:jc w:val="both"/>
      </w:pPr>
      <w:r>
        <w:t>OTURUM</w:t>
      </w:r>
      <w:r>
        <w:tab/>
      </w:r>
      <w:r>
        <w:tab/>
        <w:t>: 2</w:t>
      </w:r>
      <w:r>
        <w:tab/>
      </w:r>
      <w:r>
        <w:tab/>
      </w:r>
      <w:r>
        <w:tab/>
      </w:r>
      <w:r>
        <w:tab/>
      </w:r>
      <w:r>
        <w:tab/>
      </w:r>
      <w:r>
        <w:tab/>
        <w:t>SAATİ   : 17.3</w:t>
      </w:r>
      <w:r w:rsidRPr="00110FDF">
        <w:t>0</w:t>
      </w:r>
    </w:p>
    <w:p w:rsidR="00792A65" w:rsidRDefault="00792A65" w:rsidP="00792A65">
      <w:pPr>
        <w:jc w:val="both"/>
      </w:pPr>
      <w:r>
        <w:t>KARAR SAYISI       : 203</w:t>
      </w:r>
      <w:r>
        <w:tab/>
      </w:r>
      <w:r>
        <w:tab/>
      </w:r>
      <w:r>
        <w:tab/>
      </w:r>
      <w:r>
        <w:tab/>
      </w:r>
      <w:r>
        <w:tab/>
        <w:t xml:space="preserve">            Hz. Bn.Gn.Mec.Topl.Sal.</w:t>
      </w:r>
    </w:p>
    <w:p w:rsidR="00792A65" w:rsidRDefault="00792A65" w:rsidP="00792A65">
      <w:pPr>
        <w:jc w:val="both"/>
      </w:pPr>
      <w:r>
        <w:t xml:space="preserve">KONU                        : </w:t>
      </w:r>
      <w:r w:rsidR="001856FA">
        <w:t>Türkeli</w:t>
      </w:r>
      <w:r>
        <w:t xml:space="preserve"> İlçe İnsan Hakları Kurulu</w:t>
      </w:r>
    </w:p>
    <w:p w:rsidR="00792A65" w:rsidRDefault="00792A65" w:rsidP="00792A65">
      <w:pPr>
        <w:jc w:val="both"/>
        <w:rPr>
          <w:rFonts w:ascii="Arial" w:hAnsi="Arial" w:cs="Arial"/>
        </w:rPr>
      </w:pPr>
    </w:p>
    <w:p w:rsidR="00792A65" w:rsidRDefault="00792A65" w:rsidP="00792A65">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792A65" w:rsidRDefault="00792A65" w:rsidP="00792A65">
      <w:pPr>
        <w:ind w:firstLine="708"/>
        <w:jc w:val="center"/>
      </w:pPr>
    </w:p>
    <w:p w:rsidR="00792A65" w:rsidRDefault="00792A65" w:rsidP="00792A65">
      <w:pPr>
        <w:ind w:left="3540" w:firstLine="708"/>
        <w:rPr>
          <w:u w:val="single"/>
        </w:rPr>
      </w:pPr>
      <w:r>
        <w:rPr>
          <w:u w:val="single"/>
        </w:rPr>
        <w:t>KARAR</w:t>
      </w:r>
    </w:p>
    <w:p w:rsidR="00792A65" w:rsidRDefault="00792A65" w:rsidP="00792A65">
      <w:pPr>
        <w:ind w:firstLine="708"/>
        <w:jc w:val="center"/>
      </w:pPr>
    </w:p>
    <w:p w:rsidR="001856FA" w:rsidRDefault="00792A65" w:rsidP="001856FA">
      <w:pPr>
        <w:ind w:firstLine="708"/>
        <w:jc w:val="both"/>
      </w:pPr>
      <w:r>
        <w:t>GÜNDEMİN 25</w:t>
      </w:r>
      <w:r w:rsidRPr="00694481">
        <w:t>. Maddesi gereğince;</w:t>
      </w:r>
      <w:r>
        <w:t xml:space="preserve"> </w:t>
      </w:r>
      <w:r w:rsidRPr="00CC1DEF">
        <w:t xml:space="preserve">İl Özel İdaresi </w:t>
      </w:r>
      <w:r>
        <w:t>Yazı İşleri Müdürlüğü’nün 09.04.2019 tarih ve 3659</w:t>
      </w:r>
      <w:r w:rsidRPr="00CC1DEF">
        <w:t xml:space="preserve"> sayılı;</w:t>
      </w:r>
      <w:r w:rsidR="001856FA" w:rsidRPr="001856FA">
        <w:t xml:space="preserve"> </w:t>
      </w:r>
      <w:r w:rsidR="001856FA">
        <w:t>İl ve İlçe İnsan Hakları Kurullarının Kuruluş, Görev ve Çalışma Esasları Hakkındaki Yönetmeliğin 6. maddesi gereğince Sinop ili Türkeli ilçesi İnsan Hakları Kurulunda, İl Genel Meclisi'nin İlçeden seçilen üyeleri arasından bir temsilcinin seçilmesi hususundaki Türkeli Kaymakamlığı İlçe Yazı İşleri Müdürlüğü'nün 02.04.2019 tarihli ve 73490148-000/375 sayılı yazısının ilişikte sunulduğu, İl ve İlçe İnsan Hakları Kurullarının Kuruluş, Görev ve Çalışma Esasları Hakkındaki Yönetmeliğin 6. maddesinin (b) fıkrası gereğince; Sinop ili Türkeli ilçesi İnsan Hakları Kuruluna temsilci olarak katılmak üzere, Türkeli İlçesinden seçilen bir İl Genel Meclis üyesinin belirlenmesi hususundaki yazıları okundu ve görüşüldü.</w:t>
      </w:r>
    </w:p>
    <w:p w:rsidR="001856FA" w:rsidRDefault="001856FA" w:rsidP="001856FA">
      <w:pPr>
        <w:ind w:firstLine="708"/>
        <w:jc w:val="both"/>
      </w:pPr>
    </w:p>
    <w:p w:rsidR="001856FA" w:rsidRDefault="001856FA" w:rsidP="001856FA">
      <w:pPr>
        <w:ind w:firstLine="708"/>
        <w:jc w:val="both"/>
      </w:pPr>
      <w:r>
        <w:t>Yapılan görüşme ve İş’ari oylama sonucunda;</w:t>
      </w:r>
    </w:p>
    <w:p w:rsidR="001856FA" w:rsidRDefault="001856FA" w:rsidP="001856FA">
      <w:pPr>
        <w:ind w:firstLine="708"/>
        <w:jc w:val="both"/>
      </w:pPr>
    </w:p>
    <w:p w:rsidR="001856FA" w:rsidRPr="00EE4286" w:rsidRDefault="001856FA" w:rsidP="001856FA">
      <w:pPr>
        <w:ind w:firstLine="708"/>
        <w:jc w:val="both"/>
      </w:pPr>
      <w:r>
        <w:t xml:space="preserve">İl ve İlçe İnsan Hakları Kurullarının Kuruluş, Görev ve Çalışma Esasları Hakkındaki Yönetmeliğin 6. maddesinin (b) fıkrası gereğince; Sinop ili Türkeli ilçesi İnsan Hakları Kuruluna temsilci olarak katılmak üzere </w:t>
      </w:r>
      <w:r w:rsidR="0035101B">
        <w:t xml:space="preserve">İl Genel Meclis üyesi </w:t>
      </w:r>
      <w:r>
        <w:t xml:space="preserve">Bilal ÖZTÜRK’ün seçilmesine; </w:t>
      </w:r>
      <w:r w:rsidRPr="00EE4286">
        <w:t>(21) kabul oy ile İl Genel Meclisinin 11.04.2019 tarihli toplantısında oybirliği ile karar verilmiştir.</w:t>
      </w:r>
    </w:p>
    <w:p w:rsidR="001856FA" w:rsidRDefault="001856FA" w:rsidP="001856FA">
      <w:pPr>
        <w:ind w:firstLine="708"/>
        <w:jc w:val="both"/>
      </w:pPr>
    </w:p>
    <w:p w:rsidR="001856FA" w:rsidRDefault="001856FA" w:rsidP="001856FA">
      <w:pPr>
        <w:ind w:firstLine="708"/>
        <w:jc w:val="both"/>
      </w:pPr>
    </w:p>
    <w:p w:rsidR="001856FA" w:rsidRDefault="001856FA" w:rsidP="001856FA">
      <w:pPr>
        <w:ind w:firstLine="708"/>
        <w:jc w:val="both"/>
      </w:pPr>
    </w:p>
    <w:p w:rsidR="001856FA" w:rsidRDefault="001856FA" w:rsidP="001856F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792A65" w:rsidRDefault="00792A65" w:rsidP="00792A65">
      <w:pPr>
        <w:ind w:firstLine="708"/>
        <w:jc w:val="both"/>
      </w:pPr>
      <w:r>
        <w:t xml:space="preserve"> </w:t>
      </w: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792A65">
      <w:pPr>
        <w:ind w:firstLine="708"/>
        <w:jc w:val="both"/>
      </w:pPr>
    </w:p>
    <w:p w:rsidR="001856FA" w:rsidRDefault="001856FA" w:rsidP="001856FA">
      <w:pPr>
        <w:jc w:val="center"/>
      </w:pPr>
      <w:r>
        <w:lastRenderedPageBreak/>
        <w:t>T.C.</w:t>
      </w:r>
    </w:p>
    <w:p w:rsidR="001856FA" w:rsidRDefault="001856FA" w:rsidP="001856FA">
      <w:pPr>
        <w:jc w:val="center"/>
      </w:pPr>
      <w:r>
        <w:t>SİNOP İL ÖZEL İDARESİ</w:t>
      </w:r>
    </w:p>
    <w:p w:rsidR="001856FA" w:rsidRDefault="001856FA" w:rsidP="001856FA">
      <w:pPr>
        <w:jc w:val="center"/>
      </w:pPr>
      <w:r>
        <w:t>İL GENEL MECLİSİ</w:t>
      </w:r>
    </w:p>
    <w:p w:rsidR="001856FA" w:rsidRDefault="001856FA" w:rsidP="001856FA">
      <w:pPr>
        <w:jc w:val="center"/>
      </w:pPr>
    </w:p>
    <w:p w:rsidR="001856FA" w:rsidRDefault="001856FA" w:rsidP="001856FA">
      <w:pPr>
        <w:jc w:val="both"/>
      </w:pPr>
      <w:r>
        <w:t>DÖNEMİ                   : 2019-1</w:t>
      </w:r>
    </w:p>
    <w:p w:rsidR="001856FA" w:rsidRDefault="001856FA" w:rsidP="001856FA">
      <w:pPr>
        <w:jc w:val="both"/>
      </w:pPr>
      <w:r>
        <w:t>TOPLANTI YILI      : 2019                                                             TARİHİ  : 11</w:t>
      </w:r>
      <w:r w:rsidRPr="00110FDF">
        <w:t>.04</w:t>
      </w:r>
      <w:r>
        <w:t>.2019</w:t>
      </w:r>
    </w:p>
    <w:p w:rsidR="001856FA" w:rsidRDefault="001856FA" w:rsidP="001856FA">
      <w:pPr>
        <w:jc w:val="both"/>
      </w:pPr>
      <w:r>
        <w:t>BİRLEŞİM SAYISI  : 4</w:t>
      </w:r>
      <w:r>
        <w:tab/>
      </w:r>
      <w:r>
        <w:tab/>
      </w:r>
      <w:r>
        <w:tab/>
      </w:r>
      <w:r>
        <w:tab/>
        <w:t xml:space="preserve">                       GÜNÜ    : Perşembe</w:t>
      </w:r>
    </w:p>
    <w:p w:rsidR="001856FA" w:rsidRDefault="001856FA" w:rsidP="001856FA">
      <w:pPr>
        <w:jc w:val="both"/>
      </w:pPr>
      <w:r>
        <w:t>OTURUM</w:t>
      </w:r>
      <w:r>
        <w:tab/>
      </w:r>
      <w:r>
        <w:tab/>
        <w:t>: 2</w:t>
      </w:r>
      <w:r>
        <w:tab/>
      </w:r>
      <w:r>
        <w:tab/>
      </w:r>
      <w:r>
        <w:tab/>
      </w:r>
      <w:r>
        <w:tab/>
      </w:r>
      <w:r>
        <w:tab/>
      </w:r>
      <w:r>
        <w:tab/>
        <w:t>SAATİ   : 17.3</w:t>
      </w:r>
      <w:r w:rsidRPr="00110FDF">
        <w:t>0</w:t>
      </w:r>
    </w:p>
    <w:p w:rsidR="001856FA" w:rsidRDefault="001856FA" w:rsidP="001856FA">
      <w:pPr>
        <w:jc w:val="both"/>
      </w:pPr>
      <w:r>
        <w:t>KARAR SAYISI       : 204</w:t>
      </w:r>
      <w:r>
        <w:tab/>
      </w:r>
      <w:r>
        <w:tab/>
      </w:r>
      <w:r>
        <w:tab/>
      </w:r>
      <w:r>
        <w:tab/>
      </w:r>
      <w:r>
        <w:tab/>
        <w:t xml:space="preserve">            Hz. Bn.Gn.Mec.Topl.Sal.</w:t>
      </w:r>
    </w:p>
    <w:p w:rsidR="001856FA" w:rsidRDefault="001856FA" w:rsidP="001856FA">
      <w:pPr>
        <w:jc w:val="both"/>
      </w:pPr>
      <w:r>
        <w:t>KONU                        : Stratejik Plan Çalışmaları</w:t>
      </w:r>
    </w:p>
    <w:p w:rsidR="001856FA" w:rsidRDefault="001856FA" w:rsidP="001856FA">
      <w:pPr>
        <w:jc w:val="both"/>
        <w:rPr>
          <w:rFonts w:ascii="Arial" w:hAnsi="Arial" w:cs="Arial"/>
        </w:rPr>
      </w:pPr>
    </w:p>
    <w:p w:rsidR="001856FA" w:rsidRDefault="001856FA" w:rsidP="001856FA">
      <w:pPr>
        <w:ind w:firstLine="708"/>
        <w:jc w:val="both"/>
      </w:pPr>
      <w:r>
        <w:t xml:space="preserve">İl Genel Meclisi, İl Genel Meclis Başkanı </w:t>
      </w:r>
      <w:r w:rsidRPr="00D67B23">
        <w:t>Yakup ÜÇÜNCÜOĞLU</w:t>
      </w:r>
      <w:r>
        <w:t xml:space="preserve"> Başkanlığında 11</w:t>
      </w:r>
      <w:r w:rsidRPr="000E27ED">
        <w:t>.04</w:t>
      </w:r>
      <w:r>
        <w:t>.2019 Perşembe günü saat: 17.3</w:t>
      </w:r>
      <w:r w:rsidRPr="000E27ED">
        <w:t>0’da</w:t>
      </w:r>
      <w:r>
        <w:t xml:space="preserve"> üyelerin iştiraki ile toplandı.</w:t>
      </w:r>
    </w:p>
    <w:p w:rsidR="001856FA" w:rsidRDefault="001856FA" w:rsidP="001856FA">
      <w:pPr>
        <w:ind w:firstLine="708"/>
        <w:jc w:val="center"/>
      </w:pPr>
    </w:p>
    <w:p w:rsidR="001856FA" w:rsidRDefault="001856FA" w:rsidP="001856FA">
      <w:pPr>
        <w:ind w:left="3540" w:firstLine="708"/>
        <w:rPr>
          <w:u w:val="single"/>
        </w:rPr>
      </w:pPr>
      <w:r>
        <w:rPr>
          <w:u w:val="single"/>
        </w:rPr>
        <w:t>KARAR</w:t>
      </w:r>
    </w:p>
    <w:p w:rsidR="001856FA" w:rsidRDefault="001856FA" w:rsidP="001856FA">
      <w:pPr>
        <w:ind w:firstLine="708"/>
        <w:jc w:val="center"/>
      </w:pPr>
    </w:p>
    <w:p w:rsidR="0090661B" w:rsidRDefault="001856FA" w:rsidP="0090661B">
      <w:pPr>
        <w:ind w:firstLine="708"/>
        <w:jc w:val="both"/>
      </w:pPr>
      <w:r>
        <w:t>GÜNDEMİN 26</w:t>
      </w:r>
      <w:r w:rsidRPr="00694481">
        <w:t>. Maddesi gereğince;</w:t>
      </w:r>
      <w:r>
        <w:t xml:space="preserve"> </w:t>
      </w:r>
      <w:r w:rsidRPr="00CC1DEF">
        <w:t xml:space="preserve">İl Özel İdaresi </w:t>
      </w:r>
      <w:r>
        <w:t>Mali Hizmetler Müdürlüğü’nün 08.04.2019 tarih ve 3556</w:t>
      </w:r>
      <w:r w:rsidRPr="00CC1DEF">
        <w:t xml:space="preserve"> sayılı;</w:t>
      </w:r>
      <w:r>
        <w:t xml:space="preserve"> </w:t>
      </w:r>
      <w:r w:rsidR="0090661B">
        <w:t>5302 Sayılı İl Özel İdaresi Kanunu’nun 31 ve 5018 Sayılı Kamu Mali Yönetimi ve Kontrol Kanunu’nun 9. maddesine istinaden 2020- 2024 yıllarına ait Stratejik Plan Hazırlanması gerektiği, bu nedenle Stratejik Plan çalışmalarında kurulacak ekipte (SPE) görevlendirilmek üzere üç İl Genel Meclis Üyesinin isminin 19.04.2019 tarihine kadar İl Özel İdaresine bildirilmesi hususundaki yazıları okundu ve görüşüldü.</w:t>
      </w:r>
    </w:p>
    <w:p w:rsidR="0090661B" w:rsidRDefault="0090661B" w:rsidP="0090661B">
      <w:pPr>
        <w:ind w:firstLine="708"/>
        <w:jc w:val="both"/>
      </w:pPr>
    </w:p>
    <w:p w:rsidR="001856FA" w:rsidRDefault="0090661B" w:rsidP="0090661B">
      <w:pPr>
        <w:ind w:firstLine="708"/>
        <w:jc w:val="both"/>
      </w:pPr>
      <w:r w:rsidRPr="00573354">
        <w:t>Yapılan görüşme ve İş’ari oylama sonucunda;</w:t>
      </w:r>
    </w:p>
    <w:p w:rsidR="0090661B" w:rsidRDefault="0090661B" w:rsidP="0090661B">
      <w:pPr>
        <w:ind w:firstLine="708"/>
        <w:jc w:val="both"/>
      </w:pPr>
    </w:p>
    <w:p w:rsidR="003B0444" w:rsidRPr="00EE4286" w:rsidRDefault="003B0444" w:rsidP="003B0444">
      <w:pPr>
        <w:ind w:firstLine="708"/>
        <w:jc w:val="both"/>
      </w:pPr>
      <w:r>
        <w:t>5302 Sayılı İl Özel İdaresi Kanunu’nun 31 ve 5018 Sayılı Kamu Mali Yönetimi ve Kontrol Kanunu’nun 9. maddesine istinaden 20</w:t>
      </w:r>
      <w:r w:rsidR="0035101B">
        <w:t>20- 2024</w:t>
      </w:r>
      <w:r>
        <w:t xml:space="preserve"> yıllarına ait Stratejik Plan çalışmalarında kurulacak </w:t>
      </w:r>
      <w:r w:rsidR="0035101B">
        <w:t xml:space="preserve">ekipte görev yapmak üzere </w:t>
      </w:r>
      <w:r>
        <w:t>İl Genel Meclis Üyesi Sayın Ahmet BURMA, Sayın Muammer YILDIZ, Sayın Nihat Demircan’ın görevlendirilmelerine;</w:t>
      </w:r>
      <w:r w:rsidRPr="003B0444">
        <w:t xml:space="preserve"> </w:t>
      </w:r>
      <w:r w:rsidRPr="00EE4286">
        <w:t>(21) kabul oy ile İl Genel Meclisinin 11.04.2019 tarihli toplantısında oybirliği ile karar verilmiştir.</w:t>
      </w:r>
    </w:p>
    <w:p w:rsidR="003B0444" w:rsidRDefault="003B0444" w:rsidP="003B0444">
      <w:pPr>
        <w:ind w:firstLine="708"/>
        <w:jc w:val="both"/>
      </w:pPr>
    </w:p>
    <w:p w:rsidR="003B0444" w:rsidRDefault="003B0444" w:rsidP="003B0444">
      <w:pPr>
        <w:ind w:firstLine="708"/>
        <w:jc w:val="both"/>
      </w:pPr>
    </w:p>
    <w:p w:rsidR="003B0444" w:rsidRDefault="003B0444" w:rsidP="003B0444">
      <w:pPr>
        <w:ind w:firstLine="708"/>
        <w:jc w:val="both"/>
      </w:pPr>
    </w:p>
    <w:p w:rsidR="003B0444" w:rsidRDefault="003B0444" w:rsidP="003B0444">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90661B" w:rsidRDefault="003B0444" w:rsidP="0090661B">
      <w:pPr>
        <w:ind w:firstLine="708"/>
        <w:jc w:val="both"/>
      </w:pPr>
      <w:r>
        <w:t xml:space="preserve"> </w:t>
      </w:r>
    </w:p>
    <w:p w:rsidR="0090661B" w:rsidRDefault="0090661B" w:rsidP="0090661B">
      <w:pPr>
        <w:ind w:firstLine="708"/>
        <w:jc w:val="both"/>
      </w:pPr>
    </w:p>
    <w:p w:rsidR="0090661B" w:rsidRDefault="0090661B"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35101B" w:rsidRDefault="0035101B"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90661B">
      <w:pPr>
        <w:ind w:firstLine="708"/>
        <w:jc w:val="both"/>
      </w:pPr>
    </w:p>
    <w:p w:rsidR="00C70043" w:rsidRDefault="00C70043" w:rsidP="00C70043">
      <w:pPr>
        <w:jc w:val="center"/>
      </w:pPr>
      <w:r>
        <w:lastRenderedPageBreak/>
        <w:t>T.C.</w:t>
      </w:r>
    </w:p>
    <w:p w:rsidR="00C70043" w:rsidRDefault="00C70043" w:rsidP="00C70043">
      <w:pPr>
        <w:jc w:val="center"/>
      </w:pPr>
      <w:r>
        <w:t>SİNOP İL ÖZEL İDARESİ</w:t>
      </w:r>
    </w:p>
    <w:p w:rsidR="00C70043" w:rsidRDefault="00C70043" w:rsidP="00C70043">
      <w:pPr>
        <w:jc w:val="center"/>
      </w:pPr>
      <w:r>
        <w:t>İL GENEL MECLİSİ</w:t>
      </w:r>
    </w:p>
    <w:p w:rsidR="00C70043" w:rsidRDefault="00C70043" w:rsidP="00C70043">
      <w:pPr>
        <w:jc w:val="center"/>
      </w:pPr>
    </w:p>
    <w:p w:rsidR="00C70043" w:rsidRDefault="00C70043" w:rsidP="00C70043">
      <w:pPr>
        <w:jc w:val="both"/>
      </w:pPr>
      <w:r>
        <w:t>DÖNEMİ                   : 2019-1</w:t>
      </w:r>
    </w:p>
    <w:p w:rsidR="00C70043" w:rsidRDefault="00C70043" w:rsidP="00C70043">
      <w:pPr>
        <w:jc w:val="both"/>
      </w:pPr>
      <w:r>
        <w:t>TOPLANTI YILI      : 2019                                                             TARİHİ  : 12</w:t>
      </w:r>
      <w:r w:rsidRPr="00110FDF">
        <w:t>.04</w:t>
      </w:r>
      <w:r>
        <w:t>.2019</w:t>
      </w:r>
    </w:p>
    <w:p w:rsidR="00C70043" w:rsidRDefault="00C70043" w:rsidP="00C70043">
      <w:pPr>
        <w:jc w:val="both"/>
      </w:pPr>
      <w:r>
        <w:t>BİRLEŞİM SAYISI  : 5</w:t>
      </w:r>
      <w:r>
        <w:tab/>
      </w:r>
      <w:r>
        <w:tab/>
      </w:r>
      <w:r>
        <w:tab/>
      </w:r>
      <w:r>
        <w:tab/>
        <w:t xml:space="preserve">                       GÜNÜ    : Cuma</w:t>
      </w:r>
    </w:p>
    <w:p w:rsidR="00C70043" w:rsidRDefault="00C70043" w:rsidP="00C70043">
      <w:pPr>
        <w:jc w:val="both"/>
      </w:pPr>
      <w:r>
        <w:t>OTURUM</w:t>
      </w:r>
      <w:r>
        <w:tab/>
      </w:r>
      <w:r>
        <w:tab/>
        <w:t>: 1</w:t>
      </w:r>
      <w:r>
        <w:tab/>
      </w:r>
      <w:r>
        <w:tab/>
      </w:r>
      <w:r>
        <w:tab/>
      </w:r>
      <w:r>
        <w:tab/>
      </w:r>
      <w:r>
        <w:tab/>
      </w:r>
      <w:r>
        <w:tab/>
        <w:t>SAATİ   : 09.3</w:t>
      </w:r>
      <w:r w:rsidRPr="00110FDF">
        <w:t>0</w:t>
      </w:r>
    </w:p>
    <w:p w:rsidR="00C70043" w:rsidRDefault="00C70043" w:rsidP="00C70043">
      <w:pPr>
        <w:jc w:val="both"/>
      </w:pPr>
      <w:r>
        <w:t>KARAR SAYISI       : 205</w:t>
      </w:r>
      <w:r>
        <w:tab/>
      </w:r>
      <w:r>
        <w:tab/>
      </w:r>
      <w:r>
        <w:tab/>
      </w:r>
      <w:r>
        <w:tab/>
      </w:r>
      <w:r>
        <w:tab/>
        <w:t xml:space="preserve">            Hz. Bn.Gn.Mec.Topl.Sal.</w:t>
      </w:r>
    </w:p>
    <w:p w:rsidR="00C70043" w:rsidRDefault="00C70043" w:rsidP="00C70043">
      <w:pPr>
        <w:jc w:val="both"/>
      </w:pPr>
      <w:r>
        <w:t>KONU                        : Sosyal Denge Tazminatı Sözleşmesi</w:t>
      </w:r>
    </w:p>
    <w:p w:rsidR="00C70043" w:rsidRDefault="00C70043" w:rsidP="00C70043">
      <w:pPr>
        <w:jc w:val="both"/>
        <w:rPr>
          <w:rFonts w:ascii="Arial" w:hAnsi="Arial" w:cs="Arial"/>
        </w:rPr>
      </w:pPr>
    </w:p>
    <w:p w:rsidR="00C70043" w:rsidRDefault="00C70043" w:rsidP="00C70043">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C70043" w:rsidRDefault="00C70043" w:rsidP="00C70043">
      <w:pPr>
        <w:ind w:firstLine="708"/>
        <w:jc w:val="center"/>
      </w:pPr>
    </w:p>
    <w:p w:rsidR="00C70043" w:rsidRDefault="00C70043" w:rsidP="00C70043">
      <w:pPr>
        <w:ind w:left="3540" w:firstLine="708"/>
        <w:rPr>
          <w:u w:val="single"/>
        </w:rPr>
      </w:pPr>
      <w:r>
        <w:rPr>
          <w:u w:val="single"/>
        </w:rPr>
        <w:t>KARAR</w:t>
      </w:r>
    </w:p>
    <w:p w:rsidR="00C70043" w:rsidRDefault="00C70043" w:rsidP="00C70043">
      <w:pPr>
        <w:ind w:firstLine="708"/>
        <w:jc w:val="center"/>
      </w:pPr>
    </w:p>
    <w:p w:rsidR="00C70043" w:rsidRDefault="00C70043" w:rsidP="00C70043">
      <w:pPr>
        <w:ind w:firstLine="708"/>
        <w:jc w:val="both"/>
      </w:pPr>
      <w:r>
        <w:t>GÜNDEMİN 27</w:t>
      </w:r>
      <w:r w:rsidRPr="00694481">
        <w:t>. Maddesi gereğince;</w:t>
      </w:r>
      <w:r>
        <w:t xml:space="preserve"> </w:t>
      </w:r>
      <w:r w:rsidRPr="00CC1DEF">
        <w:t xml:space="preserve">İl Özel İdaresi </w:t>
      </w:r>
      <w:r>
        <w:t>İnsan Kaynakları ve Eğitim Müdürlüğü’nün 11.04.2019 tarih ve 3740</w:t>
      </w:r>
      <w:r w:rsidRPr="00CC1DEF">
        <w:t xml:space="preserve"> sayılı;</w:t>
      </w:r>
      <w:r w:rsidRPr="00C70043">
        <w:t xml:space="preserve"> </w:t>
      </w:r>
      <w:r>
        <w:t>Belediye ve Özel İdare Çalışanları Birliği Sendikası Sinop İl Başkanlığı’nın 10.04.2019 tarih ve 1 sayılı yazısında, Anayasanın 53'ncü maddesinde yer alan "Memurlar ve diğer kamu görevlileri, toplu sözleşme yapma hakkına sahiptir." hükmü doğrultusunda 4688 sayılı Kamu Görevlileri Sendikaları ve Toplu Sözleşme Kanunuyla yerel yönetimlerde Sosyal Denge Tazminatı Sözleşmesi yapılmasına imkanı tanındığı, anılan Kanun’un 32'nci maddesinde; " (...) sosyal denge tazminatının ödenmesine belediyelerde Belediye Başkanının teklifi üzerine Belediye Meclisince, İl Özel İdarelerinde Valinin teklifi üzerine İl Genel Meclisi’nce karar verilmesi halinde (...)" denilmesinden bahisle Sinop İl Özel İdaresi’nde görev yapan kamu görevlilerine sosyal denge tazminatının ödenmesi, ödenecek tutar ile sözleşme içeriğinin belirlenmesi ve yetkili sendika olan Bem-Bir-Sen ile Sosyal Denge Tazminatı Sözleşmesi imzalanması için İl Genel Meclisi’nce Valilik Makamına yetki verilmesi hususlarında talepte bulunulmuştur. 4688 sayılı Kanun’un ikinci fıkrasında "Yapılacak sözleşme, toplu sözleşme dönemi ile sınırlı olarak uygulanır ve sözleşme süresi hiçbir şekilde izleyen mahalli idareler genel seçimi tarihini geçemez. Mahalli İdareler genel seçim tarihini izleyen üç ay içerisinde de toplu sözleşme dönemiyle sınırlı olmak üzere sözleşme yapılabilir(...)" hükmü bulunmaktadır. Bu itibarla, Sinop İl Özel İdaresinde görev yapan kamu görevlilerine sosyal denge tazminatının ödenmesi, ödenecek tutar ile sözleşme içeriğinin belirlenmesi ve yetkili sendika olan Bem-Bir-Sen ile Sosyal Denge Tazminatı Sözleşmesi imzalanması için İl Genel Meclisi’nce Valilik Makamına yetki verilmesi hususundaki yazıları okundu ve görüşüldü.</w:t>
      </w:r>
    </w:p>
    <w:p w:rsidR="00C70043" w:rsidRDefault="00C70043" w:rsidP="00C70043">
      <w:pPr>
        <w:ind w:firstLine="708"/>
        <w:jc w:val="both"/>
      </w:pPr>
    </w:p>
    <w:p w:rsidR="00C70043" w:rsidRDefault="00C70043" w:rsidP="00C70043">
      <w:pPr>
        <w:ind w:firstLine="708"/>
        <w:jc w:val="both"/>
      </w:pPr>
      <w:r w:rsidRPr="00573354">
        <w:t>Yapılan görüşme ve İş’ari oylama sonucunda;</w:t>
      </w:r>
    </w:p>
    <w:p w:rsidR="00C70043" w:rsidRDefault="00C70043" w:rsidP="00C70043">
      <w:pPr>
        <w:ind w:firstLine="708"/>
        <w:jc w:val="both"/>
      </w:pPr>
    </w:p>
    <w:p w:rsidR="00C70043" w:rsidRPr="00694481" w:rsidRDefault="00C70043" w:rsidP="00C70043">
      <w:pPr>
        <w:ind w:firstLine="708"/>
        <w:jc w:val="both"/>
        <w:rPr>
          <w:sz w:val="22"/>
          <w:szCs w:val="22"/>
        </w:rPr>
      </w:pPr>
      <w:r>
        <w:t xml:space="preserve">Sinop İl Özel İdaresinde görev yapan kamu görevlilerine sosyal denge tazminatının ödenmesi, ödenecek tutar ile sözleşme içeriğinin belirlenmesi ve yetkili sendika olan Bem-Bir-Sen ile Sosyal Denge Tazminatı Sözleşmesi imzalanması için İl Genel Meclisi’nce Valilik Makamına yetki verilmesi hususunun; </w:t>
      </w:r>
      <w:r w:rsidRPr="00C70043">
        <w:t xml:space="preserve">incelenmek ve konu hakkında rapor hazırlanmak üzere </w:t>
      </w:r>
      <w:r w:rsidRPr="001F3711">
        <w:t>Meclis Kararları Araştırma ve İnceleme</w:t>
      </w:r>
      <w:r w:rsidRPr="00C70043">
        <w:t xml:space="preserve"> Komisyonuna havalesine; (21) kabul oy ile İl Genel Meclisin</w:t>
      </w:r>
      <w:r w:rsidR="00DA1CCD">
        <w:t>in 12</w:t>
      </w:r>
      <w:r w:rsidRPr="00C70043">
        <w:t>.04.2019 tarihli toplantısında oybirliği ile karar verilmiştir.</w:t>
      </w:r>
    </w:p>
    <w:p w:rsidR="00C70043" w:rsidRDefault="00C70043" w:rsidP="00C70043">
      <w:pPr>
        <w:ind w:firstLine="708"/>
        <w:jc w:val="both"/>
      </w:pPr>
    </w:p>
    <w:p w:rsidR="00C70043" w:rsidRDefault="00C70043" w:rsidP="00C70043">
      <w:pPr>
        <w:ind w:firstLine="708"/>
        <w:jc w:val="both"/>
      </w:pPr>
    </w:p>
    <w:p w:rsidR="00C70043" w:rsidRDefault="00C70043" w:rsidP="00C70043">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C70043" w:rsidRDefault="00C70043" w:rsidP="00C70043">
      <w:pPr>
        <w:jc w:val="center"/>
      </w:pPr>
      <w:r>
        <w:lastRenderedPageBreak/>
        <w:t>T.C.</w:t>
      </w:r>
    </w:p>
    <w:p w:rsidR="00C70043" w:rsidRDefault="00C70043" w:rsidP="00C70043">
      <w:pPr>
        <w:jc w:val="center"/>
      </w:pPr>
      <w:r>
        <w:t>SİNOP İL ÖZEL İDARESİ</w:t>
      </w:r>
    </w:p>
    <w:p w:rsidR="00C70043" w:rsidRDefault="00C70043" w:rsidP="00C70043">
      <w:pPr>
        <w:jc w:val="center"/>
      </w:pPr>
      <w:r>
        <w:t>İL GENEL MECLİSİ</w:t>
      </w:r>
    </w:p>
    <w:p w:rsidR="00C70043" w:rsidRDefault="00C70043" w:rsidP="00C70043">
      <w:pPr>
        <w:jc w:val="center"/>
      </w:pPr>
    </w:p>
    <w:p w:rsidR="00C70043" w:rsidRDefault="00C70043" w:rsidP="00C70043">
      <w:pPr>
        <w:jc w:val="both"/>
      </w:pPr>
      <w:r>
        <w:t>DÖNEMİ                   : 2019-1</w:t>
      </w:r>
    </w:p>
    <w:p w:rsidR="00C70043" w:rsidRDefault="00C70043" w:rsidP="00C70043">
      <w:pPr>
        <w:jc w:val="both"/>
      </w:pPr>
      <w:r>
        <w:t>TOPLANTI YILI      : 2019                                                             TARİHİ  : 12</w:t>
      </w:r>
      <w:r w:rsidRPr="00110FDF">
        <w:t>.04</w:t>
      </w:r>
      <w:r>
        <w:t>.2019</w:t>
      </w:r>
    </w:p>
    <w:p w:rsidR="00C70043" w:rsidRDefault="00C70043" w:rsidP="00C70043">
      <w:pPr>
        <w:jc w:val="both"/>
      </w:pPr>
      <w:r>
        <w:t>BİRLEŞİM SAYISI  : 5</w:t>
      </w:r>
      <w:r>
        <w:tab/>
      </w:r>
      <w:r>
        <w:tab/>
      </w:r>
      <w:r>
        <w:tab/>
      </w:r>
      <w:r>
        <w:tab/>
        <w:t xml:space="preserve">                       GÜNÜ    : Cuma</w:t>
      </w:r>
    </w:p>
    <w:p w:rsidR="00C70043" w:rsidRDefault="00C70043" w:rsidP="00C70043">
      <w:pPr>
        <w:jc w:val="both"/>
      </w:pPr>
      <w:r>
        <w:t>OTURUM</w:t>
      </w:r>
      <w:r>
        <w:tab/>
      </w:r>
      <w:r>
        <w:tab/>
        <w:t>: 1</w:t>
      </w:r>
      <w:r>
        <w:tab/>
      </w:r>
      <w:r>
        <w:tab/>
      </w:r>
      <w:r>
        <w:tab/>
      </w:r>
      <w:r>
        <w:tab/>
      </w:r>
      <w:r>
        <w:tab/>
      </w:r>
      <w:r>
        <w:tab/>
        <w:t>SAATİ   : 09.3</w:t>
      </w:r>
      <w:r w:rsidRPr="00110FDF">
        <w:t>0</w:t>
      </w:r>
    </w:p>
    <w:p w:rsidR="00C70043" w:rsidRDefault="00C70043" w:rsidP="00C70043">
      <w:pPr>
        <w:jc w:val="both"/>
      </w:pPr>
      <w:r>
        <w:t>KARAR SAYISI       : 206</w:t>
      </w:r>
      <w:r>
        <w:tab/>
      </w:r>
      <w:r>
        <w:tab/>
      </w:r>
      <w:r>
        <w:tab/>
      </w:r>
      <w:r>
        <w:tab/>
      </w:r>
      <w:r>
        <w:tab/>
        <w:t xml:space="preserve">            Hz. Bn.Gn.Mec.Topl.Sal.</w:t>
      </w:r>
    </w:p>
    <w:p w:rsidR="00C70043" w:rsidRDefault="00C70043" w:rsidP="00C70043">
      <w:pPr>
        <w:jc w:val="both"/>
      </w:pPr>
      <w:r>
        <w:t>KONU                        : Önerge</w:t>
      </w:r>
    </w:p>
    <w:p w:rsidR="00C70043" w:rsidRDefault="00C70043" w:rsidP="00C70043">
      <w:pPr>
        <w:jc w:val="both"/>
        <w:rPr>
          <w:rFonts w:ascii="Arial" w:hAnsi="Arial" w:cs="Arial"/>
        </w:rPr>
      </w:pPr>
    </w:p>
    <w:p w:rsidR="00C70043" w:rsidRDefault="00C70043" w:rsidP="00C70043">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C70043" w:rsidRDefault="00C70043" w:rsidP="00C70043">
      <w:pPr>
        <w:ind w:firstLine="708"/>
        <w:jc w:val="center"/>
      </w:pPr>
    </w:p>
    <w:p w:rsidR="00C70043" w:rsidRDefault="00C70043" w:rsidP="00C70043">
      <w:pPr>
        <w:ind w:left="3540" w:firstLine="708"/>
        <w:rPr>
          <w:u w:val="single"/>
        </w:rPr>
      </w:pPr>
      <w:r>
        <w:rPr>
          <w:u w:val="single"/>
        </w:rPr>
        <w:t>KARAR</w:t>
      </w:r>
    </w:p>
    <w:p w:rsidR="00C70043" w:rsidRDefault="00C70043" w:rsidP="00C70043">
      <w:pPr>
        <w:ind w:firstLine="708"/>
        <w:jc w:val="center"/>
      </w:pPr>
    </w:p>
    <w:p w:rsidR="00C70043" w:rsidRDefault="00C70043" w:rsidP="00C70043">
      <w:pPr>
        <w:ind w:firstLine="708"/>
        <w:jc w:val="both"/>
      </w:pPr>
      <w:r>
        <w:t>GÜNDEMİN 28</w:t>
      </w:r>
      <w:r w:rsidRPr="00694481">
        <w:t>. Maddesi gereğince;</w:t>
      </w:r>
      <w:r>
        <w:t xml:space="preserve"> </w:t>
      </w:r>
      <w:r w:rsidR="00725D10" w:rsidRPr="004849DA">
        <w:t>İl Genel Meclis üyeleri tarafından İl Genel Meclis Başkanlığına sunulan;</w:t>
      </w:r>
      <w:r w:rsidR="00725D10">
        <w:t xml:space="preserve"> İl Genel Meclisi’nin 05.03.2019 tarih ve 147 sayılı kararı ile Boyabat ilçesi Kartaloğlu köyü Merkez mahalle cami ve</w:t>
      </w:r>
      <w:r w:rsidR="00DA1CCD">
        <w:t xml:space="preserve"> çevre düzünlemesi için tahsis edilen 8.000,00.-TL ödeneğin tahsis şeklinin aynı köyün cami iç ve dış aydınlatılmasında kullanılmak üzere değiştirilmesi hususundaki 09.04.2019 tarihli önerge okundu ve görüşüldü.</w:t>
      </w:r>
    </w:p>
    <w:p w:rsidR="00DA1CCD" w:rsidRDefault="00DA1CCD" w:rsidP="00C70043">
      <w:pPr>
        <w:ind w:firstLine="708"/>
        <w:jc w:val="both"/>
      </w:pPr>
    </w:p>
    <w:p w:rsidR="00DA1CCD" w:rsidRDefault="00DA1CCD" w:rsidP="00C70043">
      <w:pPr>
        <w:ind w:firstLine="708"/>
        <w:jc w:val="both"/>
      </w:pPr>
      <w:r w:rsidRPr="00573354">
        <w:t>Yapılan görüşme ve İş’ari oylama sonucunda;</w:t>
      </w:r>
    </w:p>
    <w:p w:rsidR="00DA1CCD" w:rsidRDefault="00DA1CCD" w:rsidP="00C70043">
      <w:pPr>
        <w:ind w:firstLine="708"/>
        <w:jc w:val="both"/>
      </w:pPr>
    </w:p>
    <w:p w:rsidR="00DA1CCD" w:rsidRPr="00694481" w:rsidRDefault="00DA1CCD" w:rsidP="00DA1CCD">
      <w:pPr>
        <w:ind w:firstLine="708"/>
        <w:jc w:val="both"/>
        <w:rPr>
          <w:sz w:val="22"/>
          <w:szCs w:val="22"/>
        </w:rPr>
      </w:pPr>
      <w:r>
        <w:t xml:space="preserve">İl Genel Meclisi’nin 05.03.2019 tarih ve 147 sayılı kararı ile Boyabat ilçesi Kartaloğlu köyü Merkez mahalle cami ve çevre düzünlemesi için tahsis edilen 8.000,00.-TL ödeneğin tahsis şeklinin aynı köyün cami iç ve dış aydınlatılmasında kullanılmak üzere değiştirilmesi hususunun; </w:t>
      </w:r>
      <w:r w:rsidRPr="00C70043">
        <w:t xml:space="preserve">incelenmek ve konu hakkında rapor hazırlanmak üzere </w:t>
      </w:r>
      <w:r>
        <w:t>Plan ve Bütçe</w:t>
      </w:r>
      <w:r w:rsidRPr="00C70043">
        <w:t xml:space="preserve"> Komisyonuna havalesine; (21) kabul oy ile İl Genel Meclisin</w:t>
      </w:r>
      <w:r>
        <w:t>in 12</w:t>
      </w:r>
      <w:r w:rsidRPr="00C70043">
        <w:t>.04.2019 tarihli toplantısında oybirliği ile karar verilmiştir.</w:t>
      </w: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C70043">
      <w:pPr>
        <w:ind w:firstLine="708"/>
        <w:jc w:val="both"/>
      </w:pPr>
    </w:p>
    <w:p w:rsidR="00DA1CCD" w:rsidRDefault="00DA1CCD" w:rsidP="00DA1CCD">
      <w:pPr>
        <w:jc w:val="center"/>
      </w:pPr>
      <w:r>
        <w:lastRenderedPageBreak/>
        <w:t>T.C.</w:t>
      </w:r>
    </w:p>
    <w:p w:rsidR="00DA1CCD" w:rsidRDefault="00DA1CCD" w:rsidP="00DA1CCD">
      <w:pPr>
        <w:jc w:val="center"/>
      </w:pPr>
      <w:r>
        <w:t>SİNOP İL ÖZEL İDARESİ</w:t>
      </w:r>
    </w:p>
    <w:p w:rsidR="00DA1CCD" w:rsidRDefault="00DA1CCD" w:rsidP="00DA1CCD">
      <w:pPr>
        <w:jc w:val="center"/>
      </w:pPr>
      <w:r>
        <w:t>İL GENEL MECLİSİ</w:t>
      </w:r>
    </w:p>
    <w:p w:rsidR="00DA1CCD" w:rsidRDefault="00DA1CCD" w:rsidP="00DA1CCD">
      <w:pPr>
        <w:jc w:val="center"/>
      </w:pPr>
    </w:p>
    <w:p w:rsidR="00DA1CCD" w:rsidRDefault="00DA1CCD" w:rsidP="00DA1CCD">
      <w:pPr>
        <w:jc w:val="both"/>
      </w:pPr>
      <w:r>
        <w:t>DÖNEMİ                   : 2019-1</w:t>
      </w:r>
    </w:p>
    <w:p w:rsidR="00DA1CCD" w:rsidRDefault="00DA1CCD" w:rsidP="00DA1CCD">
      <w:pPr>
        <w:jc w:val="both"/>
      </w:pPr>
      <w:r>
        <w:t>TOPLANTI YILI      : 2019                                                             TARİHİ  : 12</w:t>
      </w:r>
      <w:r w:rsidRPr="00110FDF">
        <w:t>.04</w:t>
      </w:r>
      <w:r>
        <w:t>.2019</w:t>
      </w:r>
    </w:p>
    <w:p w:rsidR="00DA1CCD" w:rsidRDefault="00DA1CCD" w:rsidP="00DA1CCD">
      <w:pPr>
        <w:jc w:val="both"/>
      </w:pPr>
      <w:r>
        <w:t>BİRLEŞİM SAYISI  : 5</w:t>
      </w:r>
      <w:r>
        <w:tab/>
      </w:r>
      <w:r>
        <w:tab/>
      </w:r>
      <w:r>
        <w:tab/>
      </w:r>
      <w:r>
        <w:tab/>
        <w:t xml:space="preserve">                       GÜNÜ    : Cuma</w:t>
      </w:r>
    </w:p>
    <w:p w:rsidR="00DA1CCD" w:rsidRDefault="00DA1CCD" w:rsidP="00DA1CCD">
      <w:pPr>
        <w:jc w:val="both"/>
      </w:pPr>
      <w:r>
        <w:t>OTURUM</w:t>
      </w:r>
      <w:r>
        <w:tab/>
      </w:r>
      <w:r>
        <w:tab/>
        <w:t>: 1</w:t>
      </w:r>
      <w:r>
        <w:tab/>
      </w:r>
      <w:r>
        <w:tab/>
      </w:r>
      <w:r>
        <w:tab/>
      </w:r>
      <w:r>
        <w:tab/>
      </w:r>
      <w:r>
        <w:tab/>
      </w:r>
      <w:r>
        <w:tab/>
        <w:t>SAATİ   : 09.3</w:t>
      </w:r>
      <w:r w:rsidRPr="00110FDF">
        <w:t>0</w:t>
      </w:r>
    </w:p>
    <w:p w:rsidR="00DA1CCD" w:rsidRDefault="00DA1CCD" w:rsidP="00DA1CCD">
      <w:pPr>
        <w:jc w:val="both"/>
      </w:pPr>
      <w:r>
        <w:t>KARAR SAYISI       : 207</w:t>
      </w:r>
      <w:r>
        <w:tab/>
      </w:r>
      <w:r>
        <w:tab/>
      </w:r>
      <w:r>
        <w:tab/>
      </w:r>
      <w:r>
        <w:tab/>
      </w:r>
      <w:r>
        <w:tab/>
        <w:t xml:space="preserve">            Hz. Bn.Gn.Mec.Topl.Sal.</w:t>
      </w:r>
    </w:p>
    <w:p w:rsidR="00DA1CCD" w:rsidRDefault="00DA1CCD" w:rsidP="00DA1CCD">
      <w:pPr>
        <w:jc w:val="both"/>
      </w:pPr>
      <w:r>
        <w:t>KONU                        : Önerge</w:t>
      </w:r>
    </w:p>
    <w:p w:rsidR="00DA1CCD" w:rsidRDefault="00DA1CCD" w:rsidP="00DA1CCD">
      <w:pPr>
        <w:jc w:val="both"/>
        <w:rPr>
          <w:rFonts w:ascii="Arial" w:hAnsi="Arial" w:cs="Arial"/>
        </w:rPr>
      </w:pPr>
    </w:p>
    <w:p w:rsidR="00DA1CCD" w:rsidRDefault="00DA1CCD" w:rsidP="00DA1CCD">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DA1CCD" w:rsidRDefault="00DA1CCD" w:rsidP="00DA1CCD">
      <w:pPr>
        <w:ind w:firstLine="708"/>
        <w:jc w:val="center"/>
      </w:pPr>
    </w:p>
    <w:p w:rsidR="00DA1CCD" w:rsidRDefault="00DA1CCD" w:rsidP="00DA1CCD">
      <w:pPr>
        <w:ind w:left="3540" w:firstLine="708"/>
        <w:rPr>
          <w:u w:val="single"/>
        </w:rPr>
      </w:pPr>
      <w:r>
        <w:rPr>
          <w:u w:val="single"/>
        </w:rPr>
        <w:t>KARAR</w:t>
      </w:r>
    </w:p>
    <w:p w:rsidR="00DA1CCD" w:rsidRDefault="00DA1CCD" w:rsidP="00DA1CCD">
      <w:pPr>
        <w:ind w:firstLine="708"/>
        <w:jc w:val="center"/>
      </w:pPr>
    </w:p>
    <w:p w:rsidR="00DA1CCD" w:rsidRDefault="00DA1CCD" w:rsidP="00DA1CCD">
      <w:pPr>
        <w:ind w:firstLine="708"/>
        <w:jc w:val="both"/>
      </w:pPr>
      <w:r>
        <w:t>GÜNDEMİN 29</w:t>
      </w:r>
      <w:r w:rsidRPr="00694481">
        <w:t>. Maddesi gereğince;</w:t>
      </w:r>
      <w:r>
        <w:t xml:space="preserve"> </w:t>
      </w:r>
      <w:r w:rsidRPr="004849DA">
        <w:t>İl Genel Meclis üyeleri tarafından İl Genel Meclis Başkanlığına sunulan;</w:t>
      </w:r>
      <w:r>
        <w:t xml:space="preserve"> Sinop ili Saraydüzü ilçesi Asarcıkcamili köyünde geçmişte yaşanan sel felaketleri sonucunda köprü ayaklarının aşınması ve yıpranması sebebiyle traf</w:t>
      </w:r>
      <w:r w:rsidR="00B21394">
        <w:t>ikte tehlikeye yol açtığı, b</w:t>
      </w:r>
      <w:r>
        <w:t>u sebeple Saraydüzü ilçesi Asarcıkcamili köyü köprüsünün ayaklarının bakımı, onarımı ve dere ıslahının yapılması hususundaki 11.04.2019 tarihli önerge okundu ve görüşüldü.</w:t>
      </w:r>
    </w:p>
    <w:p w:rsidR="00DA1CCD" w:rsidRDefault="00DA1CCD" w:rsidP="00DA1CCD">
      <w:pPr>
        <w:ind w:firstLine="708"/>
        <w:jc w:val="both"/>
      </w:pPr>
    </w:p>
    <w:p w:rsidR="00DA1CCD" w:rsidRDefault="00DA1CCD" w:rsidP="00DA1CCD">
      <w:pPr>
        <w:ind w:firstLine="708"/>
        <w:jc w:val="both"/>
      </w:pPr>
      <w:r w:rsidRPr="00573354">
        <w:t>Yapılan görüşme ve İş’ari oylama sonucunda;</w:t>
      </w:r>
    </w:p>
    <w:p w:rsidR="00DA1CCD" w:rsidRDefault="00DA1CCD" w:rsidP="00DA1CCD">
      <w:pPr>
        <w:ind w:firstLine="708"/>
        <w:jc w:val="both"/>
      </w:pPr>
    </w:p>
    <w:p w:rsidR="00DA1CCD" w:rsidRPr="00694481" w:rsidRDefault="00DA1CCD" w:rsidP="00DA1CCD">
      <w:pPr>
        <w:ind w:firstLine="708"/>
        <w:jc w:val="both"/>
        <w:rPr>
          <w:sz w:val="22"/>
          <w:szCs w:val="22"/>
        </w:rPr>
      </w:pPr>
      <w:r>
        <w:t xml:space="preserve">Sinop ili Saraydüzü ilçesi Asarcıkcamili köyünde geçmişte yaşanan sel felaketleri sonucunda köprü ayaklarının aşınması ve yıpranması sebebiyle trafikte tehlikeye yol </w:t>
      </w:r>
      <w:r w:rsidR="00B21394">
        <w:t>açtığı, bu</w:t>
      </w:r>
      <w:r>
        <w:t xml:space="preserve"> sebeple Saraydüzü ilçesi Asarcıkcamili köyü köprüsünün ayaklarının bakımı, onarımı ve dere ıslahının yapılması hususunun; </w:t>
      </w:r>
      <w:r w:rsidRPr="00C70043">
        <w:t xml:space="preserve">incelenmek ve konu hakkında rapor hazırlanmak üzere </w:t>
      </w:r>
      <w:r>
        <w:t>İmar ve Bayındırlık</w:t>
      </w:r>
      <w:r w:rsidRPr="00C70043">
        <w:t xml:space="preserve"> Komisyonuna havalesine; (21) kabul oy ile İl Genel Meclisin</w:t>
      </w:r>
      <w:r>
        <w:t>in 12</w:t>
      </w:r>
      <w:r w:rsidRPr="00C70043">
        <w:t>.04.2019 tarihli toplantısında oybirliği ile karar verilmiştir.</w:t>
      </w: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ind w:firstLine="708"/>
        <w:jc w:val="both"/>
      </w:pPr>
    </w:p>
    <w:p w:rsidR="00DA1CCD" w:rsidRDefault="00DA1CCD" w:rsidP="00DA1CCD">
      <w:pPr>
        <w:jc w:val="center"/>
      </w:pPr>
      <w:r>
        <w:lastRenderedPageBreak/>
        <w:t>T.C.</w:t>
      </w:r>
    </w:p>
    <w:p w:rsidR="00DA1CCD" w:rsidRDefault="00DA1CCD" w:rsidP="00DA1CCD">
      <w:pPr>
        <w:jc w:val="center"/>
      </w:pPr>
      <w:r>
        <w:t>SİNOP İL ÖZEL İDARESİ</w:t>
      </w:r>
    </w:p>
    <w:p w:rsidR="00DA1CCD" w:rsidRDefault="00DA1CCD" w:rsidP="00DA1CCD">
      <w:pPr>
        <w:jc w:val="center"/>
      </w:pPr>
      <w:r>
        <w:t>İL GENEL MECLİSİ</w:t>
      </w:r>
    </w:p>
    <w:p w:rsidR="00DA1CCD" w:rsidRDefault="00DA1CCD" w:rsidP="00DA1CCD">
      <w:pPr>
        <w:jc w:val="center"/>
      </w:pPr>
    </w:p>
    <w:p w:rsidR="00DA1CCD" w:rsidRDefault="00DA1CCD" w:rsidP="00DA1CCD">
      <w:pPr>
        <w:jc w:val="both"/>
      </w:pPr>
      <w:r>
        <w:t>DÖNEMİ                   : 2019-1</w:t>
      </w:r>
    </w:p>
    <w:p w:rsidR="00DA1CCD" w:rsidRDefault="00DA1CCD" w:rsidP="00DA1CCD">
      <w:pPr>
        <w:jc w:val="both"/>
      </w:pPr>
      <w:r>
        <w:t>TOPLANTI YILI      : 2019                                                             TARİHİ  : 12</w:t>
      </w:r>
      <w:r w:rsidRPr="00110FDF">
        <w:t>.04</w:t>
      </w:r>
      <w:r>
        <w:t>.2019</w:t>
      </w:r>
    </w:p>
    <w:p w:rsidR="00DA1CCD" w:rsidRDefault="00DA1CCD" w:rsidP="00DA1CCD">
      <w:pPr>
        <w:jc w:val="both"/>
      </w:pPr>
      <w:r>
        <w:t>BİRLEŞİM SAYISI  : 5</w:t>
      </w:r>
      <w:r>
        <w:tab/>
      </w:r>
      <w:r>
        <w:tab/>
      </w:r>
      <w:r>
        <w:tab/>
      </w:r>
      <w:r>
        <w:tab/>
        <w:t xml:space="preserve">                       GÜNÜ    : Cuma</w:t>
      </w:r>
    </w:p>
    <w:p w:rsidR="00DA1CCD" w:rsidRDefault="00DA1CCD" w:rsidP="00DA1CCD">
      <w:pPr>
        <w:jc w:val="both"/>
      </w:pPr>
      <w:r>
        <w:t>OTURUM</w:t>
      </w:r>
      <w:r>
        <w:tab/>
      </w:r>
      <w:r>
        <w:tab/>
        <w:t>: 1</w:t>
      </w:r>
      <w:r>
        <w:tab/>
      </w:r>
      <w:r>
        <w:tab/>
      </w:r>
      <w:r>
        <w:tab/>
      </w:r>
      <w:r>
        <w:tab/>
      </w:r>
      <w:r>
        <w:tab/>
      </w:r>
      <w:r>
        <w:tab/>
        <w:t>SAATİ   : 09.3</w:t>
      </w:r>
      <w:r w:rsidRPr="00110FDF">
        <w:t>0</w:t>
      </w:r>
    </w:p>
    <w:p w:rsidR="00DA1CCD" w:rsidRDefault="00DA1CCD" w:rsidP="00DA1CCD">
      <w:pPr>
        <w:jc w:val="both"/>
      </w:pPr>
      <w:r>
        <w:t>KARAR SAYISI       : 208</w:t>
      </w:r>
      <w:r>
        <w:tab/>
      </w:r>
      <w:r>
        <w:tab/>
      </w:r>
      <w:r>
        <w:tab/>
      </w:r>
      <w:r>
        <w:tab/>
      </w:r>
      <w:r>
        <w:tab/>
        <w:t xml:space="preserve">            Hz. Bn.Gn.Mec.Topl.Sal.</w:t>
      </w:r>
    </w:p>
    <w:p w:rsidR="00DA1CCD" w:rsidRDefault="00DA1CCD" w:rsidP="00DA1CCD">
      <w:pPr>
        <w:jc w:val="both"/>
      </w:pPr>
      <w:r>
        <w:t>KONU                        : Önerge</w:t>
      </w:r>
    </w:p>
    <w:p w:rsidR="00DA1CCD" w:rsidRDefault="00DA1CCD" w:rsidP="00DA1CCD">
      <w:pPr>
        <w:jc w:val="both"/>
        <w:rPr>
          <w:rFonts w:ascii="Arial" w:hAnsi="Arial" w:cs="Arial"/>
        </w:rPr>
      </w:pPr>
    </w:p>
    <w:p w:rsidR="00DA1CCD" w:rsidRDefault="00DA1CCD" w:rsidP="00DA1CCD">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DA1CCD" w:rsidRDefault="00DA1CCD" w:rsidP="00DA1CCD">
      <w:pPr>
        <w:ind w:firstLine="708"/>
        <w:jc w:val="center"/>
      </w:pPr>
    </w:p>
    <w:p w:rsidR="00DA1CCD" w:rsidRDefault="00DA1CCD" w:rsidP="00DA1CCD">
      <w:pPr>
        <w:ind w:left="3540" w:firstLine="708"/>
        <w:rPr>
          <w:u w:val="single"/>
        </w:rPr>
      </w:pPr>
      <w:r>
        <w:rPr>
          <w:u w:val="single"/>
        </w:rPr>
        <w:t>KARAR</w:t>
      </w:r>
    </w:p>
    <w:p w:rsidR="00DA1CCD" w:rsidRDefault="00DA1CCD" w:rsidP="00DA1CCD">
      <w:pPr>
        <w:ind w:firstLine="708"/>
        <w:jc w:val="center"/>
      </w:pPr>
    </w:p>
    <w:p w:rsidR="00DA1CCD" w:rsidRDefault="00DA1CCD" w:rsidP="00DA1CCD">
      <w:pPr>
        <w:ind w:firstLine="708"/>
        <w:jc w:val="both"/>
      </w:pPr>
      <w:r>
        <w:t>GÜNDEMİN 30</w:t>
      </w:r>
      <w:r w:rsidRPr="00694481">
        <w:t>. Maddesi gereğince;</w:t>
      </w:r>
      <w:r>
        <w:t xml:space="preserve"> </w:t>
      </w:r>
      <w:r w:rsidRPr="004849DA">
        <w:t>İl Genel Meclis üyeleri tarafından İl Genel Meclis Başkanlığına sunulan;</w:t>
      </w:r>
      <w:r>
        <w:t xml:space="preserve"> </w:t>
      </w:r>
      <w:r w:rsidR="0049738A">
        <w:t>Sinop ili Bayab</w:t>
      </w:r>
      <w:r w:rsidR="00B21394">
        <w:t>a</w:t>
      </w:r>
      <w:r w:rsidR="0049738A">
        <w:t>t ve Durağan ilçelerinin futbol sahalarının günümüz şartlarına uygun olup olmadığının incelenmesi hususundaki 11.04.2019 tarihli önerge okundu ve görüşüldü.</w:t>
      </w:r>
    </w:p>
    <w:p w:rsidR="0049738A" w:rsidRDefault="0049738A" w:rsidP="00DA1CCD">
      <w:pPr>
        <w:ind w:firstLine="708"/>
        <w:jc w:val="both"/>
      </w:pPr>
    </w:p>
    <w:p w:rsidR="0049738A" w:rsidRDefault="0049738A" w:rsidP="00DA1CCD">
      <w:pPr>
        <w:ind w:firstLine="708"/>
        <w:jc w:val="both"/>
      </w:pPr>
      <w:r w:rsidRPr="00573354">
        <w:t>Yapılan görüşme ve İş’ari oylama sonucunda;</w:t>
      </w:r>
    </w:p>
    <w:p w:rsidR="0049738A" w:rsidRDefault="0049738A" w:rsidP="00DA1CCD">
      <w:pPr>
        <w:ind w:firstLine="708"/>
        <w:jc w:val="both"/>
      </w:pPr>
    </w:p>
    <w:p w:rsidR="0049738A" w:rsidRPr="00694481" w:rsidRDefault="0049738A" w:rsidP="0049738A">
      <w:pPr>
        <w:ind w:firstLine="708"/>
        <w:jc w:val="both"/>
        <w:rPr>
          <w:sz w:val="22"/>
          <w:szCs w:val="22"/>
        </w:rPr>
      </w:pPr>
      <w:r>
        <w:t>Sinop ili Bayab</w:t>
      </w:r>
      <w:r w:rsidR="00B21394">
        <w:t>a</w:t>
      </w:r>
      <w:r>
        <w:t xml:space="preserve">t ve Durağan ilçelerinin futbol sahalarının günümüz şartlarına uygun olup olmadığının incelenmesi hususunun; </w:t>
      </w:r>
      <w:r w:rsidRPr="00C70043">
        <w:t xml:space="preserve">incelenmek ve konu hakkında rapor hazırlanmak üzere </w:t>
      </w:r>
      <w:r w:rsidR="003E0399">
        <w:t>Gençlik Spor ve Diğer İşler</w:t>
      </w:r>
      <w:r w:rsidRPr="00C70043">
        <w:t xml:space="preserve"> Komisyonuna havalesine; (21) kabul oy ile İl Genel Meclisin</w:t>
      </w:r>
      <w:r>
        <w:t>in 12</w:t>
      </w:r>
      <w:r w:rsidRPr="00C70043">
        <w:t>.04.2019 tarihli toplantısında oybirliği ile karar verilmiştir.</w:t>
      </w:r>
    </w:p>
    <w:p w:rsidR="0049738A" w:rsidRDefault="0049738A" w:rsidP="0049738A">
      <w:pPr>
        <w:ind w:firstLine="708"/>
        <w:jc w:val="both"/>
      </w:pPr>
    </w:p>
    <w:p w:rsidR="0049738A" w:rsidRDefault="0049738A" w:rsidP="0049738A">
      <w:pPr>
        <w:ind w:firstLine="708"/>
        <w:jc w:val="both"/>
      </w:pPr>
    </w:p>
    <w:p w:rsidR="0049738A" w:rsidRDefault="0049738A" w:rsidP="0049738A">
      <w:pPr>
        <w:ind w:firstLine="708"/>
        <w:jc w:val="both"/>
      </w:pPr>
    </w:p>
    <w:p w:rsidR="0049738A" w:rsidRDefault="0049738A" w:rsidP="0049738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49738A" w:rsidRDefault="0049738A"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DA1CCD">
      <w:pPr>
        <w:ind w:firstLine="708"/>
        <w:jc w:val="both"/>
      </w:pPr>
    </w:p>
    <w:p w:rsidR="003E0399" w:rsidRDefault="003E0399" w:rsidP="003E0399">
      <w:pPr>
        <w:jc w:val="center"/>
      </w:pPr>
      <w:r>
        <w:lastRenderedPageBreak/>
        <w:t>T.C.</w:t>
      </w:r>
    </w:p>
    <w:p w:rsidR="003E0399" w:rsidRDefault="003E0399" w:rsidP="003E0399">
      <w:pPr>
        <w:jc w:val="center"/>
      </w:pPr>
      <w:r>
        <w:t>SİNOP İL ÖZEL İDARESİ</w:t>
      </w:r>
    </w:p>
    <w:p w:rsidR="003E0399" w:rsidRDefault="003E0399" w:rsidP="003E0399">
      <w:pPr>
        <w:jc w:val="center"/>
      </w:pPr>
      <w:r>
        <w:t>İL GENEL MECLİSİ</w:t>
      </w:r>
    </w:p>
    <w:p w:rsidR="003E0399" w:rsidRDefault="003E0399" w:rsidP="003E0399">
      <w:pPr>
        <w:jc w:val="center"/>
      </w:pPr>
    </w:p>
    <w:p w:rsidR="003E0399" w:rsidRDefault="003E0399" w:rsidP="003E0399">
      <w:pPr>
        <w:jc w:val="both"/>
      </w:pPr>
      <w:r>
        <w:t>DÖNEMİ                   : 2019-1</w:t>
      </w:r>
    </w:p>
    <w:p w:rsidR="003E0399" w:rsidRDefault="003E0399" w:rsidP="003E0399">
      <w:pPr>
        <w:jc w:val="both"/>
      </w:pPr>
      <w:r>
        <w:t>TOPLANTI YILI      : 2019                                                             TARİHİ  : 12</w:t>
      </w:r>
      <w:r w:rsidRPr="00110FDF">
        <w:t>.04</w:t>
      </w:r>
      <w:r>
        <w:t>.2019</w:t>
      </w:r>
    </w:p>
    <w:p w:rsidR="003E0399" w:rsidRDefault="003E0399" w:rsidP="003E0399">
      <w:pPr>
        <w:jc w:val="both"/>
      </w:pPr>
      <w:r>
        <w:t>BİRLEŞİM SAYISI  : 5</w:t>
      </w:r>
      <w:r>
        <w:tab/>
      </w:r>
      <w:r>
        <w:tab/>
      </w:r>
      <w:r>
        <w:tab/>
      </w:r>
      <w:r>
        <w:tab/>
        <w:t xml:space="preserve">                       GÜNÜ    : Cuma</w:t>
      </w:r>
    </w:p>
    <w:p w:rsidR="003E0399" w:rsidRDefault="003E0399" w:rsidP="003E0399">
      <w:pPr>
        <w:jc w:val="both"/>
      </w:pPr>
      <w:r>
        <w:t>OTURUM</w:t>
      </w:r>
      <w:r>
        <w:tab/>
      </w:r>
      <w:r>
        <w:tab/>
        <w:t>: 1</w:t>
      </w:r>
      <w:r>
        <w:tab/>
      </w:r>
      <w:r>
        <w:tab/>
      </w:r>
      <w:r>
        <w:tab/>
      </w:r>
      <w:r>
        <w:tab/>
      </w:r>
      <w:r>
        <w:tab/>
      </w:r>
      <w:r>
        <w:tab/>
        <w:t>SAATİ   : 09.3</w:t>
      </w:r>
      <w:r w:rsidRPr="00110FDF">
        <w:t>0</w:t>
      </w:r>
    </w:p>
    <w:p w:rsidR="003E0399" w:rsidRDefault="003E0399" w:rsidP="003E0399">
      <w:pPr>
        <w:jc w:val="both"/>
      </w:pPr>
      <w:r>
        <w:t>KARAR SAYISI       : 209</w:t>
      </w:r>
      <w:r>
        <w:tab/>
      </w:r>
      <w:r>
        <w:tab/>
      </w:r>
      <w:r>
        <w:tab/>
      </w:r>
      <w:r>
        <w:tab/>
      </w:r>
      <w:r>
        <w:tab/>
        <w:t xml:space="preserve">            Hz. Bn.Gn.Mec.Topl.Sal.</w:t>
      </w:r>
    </w:p>
    <w:p w:rsidR="003E0399" w:rsidRDefault="003E0399" w:rsidP="003E0399">
      <w:pPr>
        <w:jc w:val="both"/>
      </w:pPr>
      <w:r>
        <w:t>KONU                        : Önerge</w:t>
      </w:r>
    </w:p>
    <w:p w:rsidR="003E0399" w:rsidRDefault="003E0399" w:rsidP="003E0399">
      <w:pPr>
        <w:jc w:val="both"/>
        <w:rPr>
          <w:rFonts w:ascii="Arial" w:hAnsi="Arial" w:cs="Arial"/>
        </w:rPr>
      </w:pPr>
    </w:p>
    <w:p w:rsidR="003E0399" w:rsidRDefault="003E0399" w:rsidP="003E0399">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3E0399" w:rsidRDefault="003E0399" w:rsidP="003E0399">
      <w:pPr>
        <w:ind w:firstLine="708"/>
        <w:jc w:val="center"/>
      </w:pPr>
    </w:p>
    <w:p w:rsidR="003E0399" w:rsidRDefault="003E0399" w:rsidP="003E0399">
      <w:pPr>
        <w:ind w:left="3540" w:firstLine="708"/>
        <w:rPr>
          <w:u w:val="single"/>
        </w:rPr>
      </w:pPr>
      <w:r>
        <w:rPr>
          <w:u w:val="single"/>
        </w:rPr>
        <w:t>KARAR</w:t>
      </w:r>
    </w:p>
    <w:p w:rsidR="003E0399" w:rsidRDefault="003E0399" w:rsidP="003E0399">
      <w:pPr>
        <w:ind w:firstLine="708"/>
        <w:jc w:val="center"/>
      </w:pPr>
    </w:p>
    <w:p w:rsidR="003E0399" w:rsidRDefault="003E0399" w:rsidP="003E0399">
      <w:pPr>
        <w:ind w:firstLine="708"/>
        <w:jc w:val="both"/>
      </w:pPr>
      <w:r>
        <w:t>GÜNDEMİN 31</w:t>
      </w:r>
      <w:r w:rsidRPr="00694481">
        <w:t>. Maddesi gereğince;</w:t>
      </w:r>
      <w:r>
        <w:t xml:space="preserve"> </w:t>
      </w:r>
      <w:r w:rsidRPr="004849DA">
        <w:t>İl Genel Meclis üyeleri tarafından İl Genel Meclis Başkanlığına sunulan;</w:t>
      </w:r>
      <w:r>
        <w:t xml:space="preserve"> Sinop Merkez İlçe Oğuzeli, Kirençukuru, Eymir ve Kahramaneli köyleri yollarının grup yolu statüsüne alınarak gerekli bakım ve onarımının yapılması hususundaki 11.04.2019 tarihli önerge okundu ve görüşüldü.</w:t>
      </w:r>
    </w:p>
    <w:p w:rsidR="003E0399" w:rsidRDefault="003E0399" w:rsidP="003E0399">
      <w:pPr>
        <w:ind w:firstLine="708"/>
        <w:jc w:val="both"/>
      </w:pPr>
    </w:p>
    <w:p w:rsidR="003E0399" w:rsidRDefault="003E0399" w:rsidP="003E0399">
      <w:pPr>
        <w:ind w:firstLine="708"/>
        <w:jc w:val="both"/>
      </w:pPr>
      <w:r w:rsidRPr="00573354">
        <w:t>Yapılan görüşme ve İş’ari oylama sonucunda;</w:t>
      </w:r>
    </w:p>
    <w:p w:rsidR="003E0399" w:rsidRDefault="003E0399" w:rsidP="003E0399">
      <w:pPr>
        <w:ind w:firstLine="708"/>
        <w:jc w:val="both"/>
      </w:pPr>
    </w:p>
    <w:p w:rsidR="003E0399" w:rsidRPr="00694481" w:rsidRDefault="003E0399" w:rsidP="003E0399">
      <w:pPr>
        <w:ind w:firstLine="708"/>
        <w:jc w:val="both"/>
        <w:rPr>
          <w:sz w:val="22"/>
          <w:szCs w:val="22"/>
        </w:rPr>
      </w:pPr>
      <w:r>
        <w:t xml:space="preserve">Sinop Merkez İlçe Oğuzeli, Kirençukuru, Eymir ve Kahramaneli köyleri yollarının grup yolu statüsüne alınarak gerekli bakım ve onarımının yapılması hususunun; </w:t>
      </w:r>
      <w:r w:rsidRPr="00C70043">
        <w:t xml:space="preserve">incelenmek ve konu hakkında rapor hazırlanmak üzere </w:t>
      </w:r>
      <w:r>
        <w:t>İmar ve Bayındırlık</w:t>
      </w:r>
      <w:r w:rsidRPr="00C70043">
        <w:t xml:space="preserve"> Komisyonuna havalesine; (21) kabul oy ile İl Genel Meclisin</w:t>
      </w:r>
      <w:r>
        <w:t>in 12</w:t>
      </w:r>
      <w:r w:rsidRPr="00C70043">
        <w:t>.04.2019 tarihli toplantısında oybirliği ile karar verilmiştir.</w:t>
      </w: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jc w:val="center"/>
      </w:pPr>
      <w:r>
        <w:lastRenderedPageBreak/>
        <w:t>T.C.</w:t>
      </w:r>
    </w:p>
    <w:p w:rsidR="003E0399" w:rsidRDefault="003E0399" w:rsidP="003E0399">
      <w:pPr>
        <w:jc w:val="center"/>
      </w:pPr>
      <w:r>
        <w:t>SİNOP İL ÖZEL İDARESİ</w:t>
      </w:r>
    </w:p>
    <w:p w:rsidR="003E0399" w:rsidRDefault="003E0399" w:rsidP="003E0399">
      <w:pPr>
        <w:jc w:val="center"/>
      </w:pPr>
      <w:r>
        <w:t>İL GENEL MECLİSİ</w:t>
      </w:r>
    </w:p>
    <w:p w:rsidR="003E0399" w:rsidRDefault="003E0399" w:rsidP="003E0399">
      <w:pPr>
        <w:jc w:val="center"/>
      </w:pPr>
    </w:p>
    <w:p w:rsidR="003E0399" w:rsidRDefault="003E0399" w:rsidP="003E0399">
      <w:pPr>
        <w:jc w:val="both"/>
      </w:pPr>
      <w:r>
        <w:t>DÖNEMİ                   : 2019-1</w:t>
      </w:r>
    </w:p>
    <w:p w:rsidR="003E0399" w:rsidRDefault="003E0399" w:rsidP="003E0399">
      <w:pPr>
        <w:jc w:val="both"/>
      </w:pPr>
      <w:r>
        <w:t>TOPLANTI YILI      : 2019                                                             TARİHİ  : 12</w:t>
      </w:r>
      <w:r w:rsidRPr="00110FDF">
        <w:t>.04</w:t>
      </w:r>
      <w:r>
        <w:t>.2019</w:t>
      </w:r>
    </w:p>
    <w:p w:rsidR="003E0399" w:rsidRDefault="003E0399" w:rsidP="003E0399">
      <w:pPr>
        <w:jc w:val="both"/>
      </w:pPr>
      <w:r>
        <w:t>BİRLEŞİM SAYISI  : 5</w:t>
      </w:r>
      <w:r>
        <w:tab/>
      </w:r>
      <w:r>
        <w:tab/>
      </w:r>
      <w:r>
        <w:tab/>
      </w:r>
      <w:r>
        <w:tab/>
        <w:t xml:space="preserve">                       GÜNÜ    : Cuma</w:t>
      </w:r>
    </w:p>
    <w:p w:rsidR="003E0399" w:rsidRDefault="003E0399" w:rsidP="003E0399">
      <w:pPr>
        <w:jc w:val="both"/>
      </w:pPr>
      <w:r>
        <w:t>OTURUM</w:t>
      </w:r>
      <w:r>
        <w:tab/>
      </w:r>
      <w:r>
        <w:tab/>
        <w:t>: 1</w:t>
      </w:r>
      <w:r>
        <w:tab/>
      </w:r>
      <w:r>
        <w:tab/>
      </w:r>
      <w:r>
        <w:tab/>
      </w:r>
      <w:r>
        <w:tab/>
      </w:r>
      <w:r>
        <w:tab/>
      </w:r>
      <w:r>
        <w:tab/>
        <w:t>SAATİ   : 09.3</w:t>
      </w:r>
      <w:r w:rsidRPr="00110FDF">
        <w:t>0</w:t>
      </w:r>
    </w:p>
    <w:p w:rsidR="003E0399" w:rsidRDefault="003E0399" w:rsidP="003E0399">
      <w:pPr>
        <w:jc w:val="both"/>
      </w:pPr>
      <w:r>
        <w:t>KARAR SAYISI       : 210</w:t>
      </w:r>
      <w:r>
        <w:tab/>
      </w:r>
      <w:r>
        <w:tab/>
      </w:r>
      <w:r>
        <w:tab/>
      </w:r>
      <w:r>
        <w:tab/>
      </w:r>
      <w:r>
        <w:tab/>
        <w:t xml:space="preserve">            Hz. Bn.Gn.Mec.Topl.Sal.</w:t>
      </w:r>
    </w:p>
    <w:p w:rsidR="003E0399" w:rsidRDefault="003E0399" w:rsidP="003E0399">
      <w:pPr>
        <w:jc w:val="both"/>
      </w:pPr>
      <w:r>
        <w:t>KONU                        : Önerge</w:t>
      </w:r>
    </w:p>
    <w:p w:rsidR="003E0399" w:rsidRDefault="003E0399" w:rsidP="003E0399">
      <w:pPr>
        <w:jc w:val="both"/>
        <w:rPr>
          <w:rFonts w:ascii="Arial" w:hAnsi="Arial" w:cs="Arial"/>
        </w:rPr>
      </w:pPr>
    </w:p>
    <w:p w:rsidR="003E0399" w:rsidRDefault="003E0399" w:rsidP="003E0399">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3E0399" w:rsidRDefault="003E0399" w:rsidP="003E0399">
      <w:pPr>
        <w:ind w:firstLine="708"/>
        <w:jc w:val="center"/>
      </w:pPr>
    </w:p>
    <w:p w:rsidR="003E0399" w:rsidRDefault="003E0399" w:rsidP="003E0399">
      <w:pPr>
        <w:ind w:left="3540" w:firstLine="708"/>
        <w:rPr>
          <w:u w:val="single"/>
        </w:rPr>
      </w:pPr>
      <w:r>
        <w:rPr>
          <w:u w:val="single"/>
        </w:rPr>
        <w:t>KARAR</w:t>
      </w:r>
    </w:p>
    <w:p w:rsidR="003E0399" w:rsidRDefault="003E0399" w:rsidP="003E0399">
      <w:pPr>
        <w:ind w:firstLine="708"/>
        <w:jc w:val="center"/>
      </w:pPr>
    </w:p>
    <w:p w:rsidR="003E0399" w:rsidRDefault="003E0399" w:rsidP="003E0399">
      <w:pPr>
        <w:ind w:firstLine="708"/>
        <w:jc w:val="both"/>
      </w:pPr>
      <w:r>
        <w:t>GÜNDEMİN 32</w:t>
      </w:r>
      <w:r w:rsidRPr="00694481">
        <w:t>. Maddesi gereğince;</w:t>
      </w:r>
      <w:r>
        <w:t xml:space="preserve"> </w:t>
      </w:r>
      <w:r w:rsidRPr="004849DA">
        <w:t>İl Genel Meclis üyeleri tarafından İl Genel Meclis Başkanlığına sunulan;</w:t>
      </w:r>
      <w:r>
        <w:t xml:space="preserve"> Sinop İlinin Turizm kenti olduğu ile ilgili İl Genel Meclisi’nce geçmişte alınmış olduğu iddia edilen bir kararla ilgili olarak, Sinop İlinin Avrupa Birliği, Tarım ve Orman Bakanlığı ve Devletimizin münhasır teşvik ve desteklerinden faydalanamadığı hususu bir gerçek olup, bu konunun araştırılarak açığa kavuşturulması hususundaki 11.04.2019 tarihli önerge okundu ve görüşüldü.</w:t>
      </w:r>
    </w:p>
    <w:p w:rsidR="003E0399" w:rsidRDefault="003E0399" w:rsidP="003E0399">
      <w:pPr>
        <w:ind w:firstLine="708"/>
        <w:jc w:val="both"/>
      </w:pPr>
    </w:p>
    <w:p w:rsidR="003E0399" w:rsidRDefault="003E0399" w:rsidP="003E0399">
      <w:pPr>
        <w:ind w:firstLine="708"/>
        <w:jc w:val="both"/>
      </w:pPr>
      <w:r w:rsidRPr="00573354">
        <w:t>Yapılan görüşme ve İş’ari oylama sonucunda;</w:t>
      </w:r>
    </w:p>
    <w:p w:rsidR="003E0399" w:rsidRDefault="003E0399" w:rsidP="003E0399">
      <w:pPr>
        <w:ind w:firstLine="708"/>
        <w:jc w:val="both"/>
      </w:pPr>
    </w:p>
    <w:p w:rsidR="003E0399" w:rsidRPr="00694481" w:rsidRDefault="003E0399" w:rsidP="003E0399">
      <w:pPr>
        <w:ind w:firstLine="708"/>
        <w:jc w:val="both"/>
        <w:rPr>
          <w:sz w:val="22"/>
          <w:szCs w:val="22"/>
        </w:rPr>
      </w:pPr>
      <w:r>
        <w:t xml:space="preserve">Sinop İlinin Turizm kenti olduğu ile ilgili İl Genel Meclisi’nce geçmişte alınmış olduğu iddia edilen bir kararla ilgili olarak, Sinop İlinin Avrupa Birliği, Tarım ve Orman Bakanlığı ve Devletimizin münhasır teşvik ve desteklerinden faydalanamadığı hususu bir gerçek olup, bu konunun araştırılarak açığa kavuşturulması hususunun; </w:t>
      </w:r>
      <w:r w:rsidRPr="00C70043">
        <w:t xml:space="preserve">incelenmek ve konu hakkında rapor hazırlanmak üzere </w:t>
      </w:r>
      <w:r>
        <w:t>Orman ve Orman Ürünleri</w:t>
      </w:r>
      <w:r w:rsidRPr="00C70043">
        <w:t xml:space="preserve"> Komisyonuna havalesine; (21) kabul oy ile İl Genel Meclisin</w:t>
      </w:r>
      <w:r>
        <w:t>in 12</w:t>
      </w:r>
      <w:r w:rsidRPr="00C70043">
        <w:t>.04.2019 tarihli toplantısında oybirliği ile karar verilmiştir.</w:t>
      </w:r>
    </w:p>
    <w:p w:rsidR="003E0399" w:rsidRDefault="003E0399" w:rsidP="003E0399">
      <w:pPr>
        <w:ind w:firstLine="708"/>
        <w:jc w:val="both"/>
      </w:pPr>
    </w:p>
    <w:p w:rsidR="003E0399" w:rsidRDefault="003E0399" w:rsidP="003E0399">
      <w:pPr>
        <w:ind w:firstLine="708"/>
        <w:jc w:val="both"/>
      </w:pPr>
    </w:p>
    <w:p w:rsidR="003E0399" w:rsidRDefault="003E0399" w:rsidP="003E0399">
      <w:pPr>
        <w:ind w:firstLine="708"/>
        <w:jc w:val="both"/>
      </w:pPr>
    </w:p>
    <w:p w:rsidR="003E0399" w:rsidRDefault="003E0399" w:rsidP="003E0399">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3E0399" w:rsidRDefault="003E0399" w:rsidP="003E0399">
      <w:pPr>
        <w:ind w:firstLine="708"/>
        <w:jc w:val="both"/>
      </w:pPr>
    </w:p>
    <w:p w:rsidR="003E0399" w:rsidRDefault="003E0399"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3E0399">
      <w:pPr>
        <w:ind w:firstLine="708"/>
        <w:jc w:val="both"/>
      </w:pPr>
    </w:p>
    <w:p w:rsidR="00E84972" w:rsidRDefault="00E84972" w:rsidP="00E84972">
      <w:pPr>
        <w:jc w:val="center"/>
      </w:pPr>
      <w:r>
        <w:lastRenderedPageBreak/>
        <w:t>T.C.</w:t>
      </w:r>
    </w:p>
    <w:p w:rsidR="00E84972" w:rsidRDefault="00E84972" w:rsidP="00E84972">
      <w:pPr>
        <w:jc w:val="center"/>
      </w:pPr>
      <w:r>
        <w:t>SİNOP İL ÖZEL İDARESİ</w:t>
      </w:r>
    </w:p>
    <w:p w:rsidR="00E84972" w:rsidRDefault="00E84972" w:rsidP="00E84972">
      <w:pPr>
        <w:jc w:val="center"/>
      </w:pPr>
      <w:r>
        <w:t>İL GENEL MECLİSİ</w:t>
      </w:r>
    </w:p>
    <w:p w:rsidR="00E84972" w:rsidRDefault="00E84972" w:rsidP="00E84972">
      <w:pPr>
        <w:jc w:val="center"/>
      </w:pPr>
    </w:p>
    <w:p w:rsidR="00E84972" w:rsidRDefault="00E84972" w:rsidP="00E84972">
      <w:pPr>
        <w:jc w:val="both"/>
      </w:pPr>
      <w:r>
        <w:t>DÖNEMİ                   : 2019-1</w:t>
      </w:r>
    </w:p>
    <w:p w:rsidR="00E84972" w:rsidRDefault="00E84972" w:rsidP="00E84972">
      <w:pPr>
        <w:jc w:val="both"/>
      </w:pPr>
      <w:r>
        <w:t>TOPLANTI YILI      : 2019                                                             TARİHİ  : 12</w:t>
      </w:r>
      <w:r w:rsidRPr="00110FDF">
        <w:t>.04</w:t>
      </w:r>
      <w:r>
        <w:t>.2019</w:t>
      </w:r>
    </w:p>
    <w:p w:rsidR="00E84972" w:rsidRDefault="00E84972" w:rsidP="00E84972">
      <w:pPr>
        <w:jc w:val="both"/>
      </w:pPr>
      <w:r>
        <w:t>BİRLEŞİM SAYISI  : 5</w:t>
      </w:r>
      <w:r>
        <w:tab/>
      </w:r>
      <w:r>
        <w:tab/>
      </w:r>
      <w:r>
        <w:tab/>
      </w:r>
      <w:r>
        <w:tab/>
        <w:t xml:space="preserve">                       GÜNÜ    : Cuma</w:t>
      </w:r>
    </w:p>
    <w:p w:rsidR="00E84972" w:rsidRDefault="00E84972" w:rsidP="00E84972">
      <w:pPr>
        <w:jc w:val="both"/>
      </w:pPr>
      <w:r>
        <w:t>OTURUM</w:t>
      </w:r>
      <w:r>
        <w:tab/>
      </w:r>
      <w:r>
        <w:tab/>
        <w:t>: 1</w:t>
      </w:r>
      <w:r>
        <w:tab/>
      </w:r>
      <w:r>
        <w:tab/>
      </w:r>
      <w:r>
        <w:tab/>
      </w:r>
      <w:r>
        <w:tab/>
      </w:r>
      <w:r>
        <w:tab/>
      </w:r>
      <w:r>
        <w:tab/>
        <w:t>SAATİ   : 09.3</w:t>
      </w:r>
      <w:r w:rsidRPr="00110FDF">
        <w:t>0</w:t>
      </w:r>
    </w:p>
    <w:p w:rsidR="00E84972" w:rsidRDefault="00E84972" w:rsidP="00E84972">
      <w:pPr>
        <w:jc w:val="both"/>
      </w:pPr>
      <w:r>
        <w:t>KARAR SAYISI       : 211</w:t>
      </w:r>
      <w:r>
        <w:tab/>
      </w:r>
      <w:r>
        <w:tab/>
      </w:r>
      <w:r>
        <w:tab/>
      </w:r>
      <w:r>
        <w:tab/>
      </w:r>
      <w:r>
        <w:tab/>
        <w:t xml:space="preserve">            Hz. Bn.Gn.Mec.Topl.Sal.</w:t>
      </w:r>
    </w:p>
    <w:p w:rsidR="00E84972" w:rsidRDefault="00E84972" w:rsidP="00E84972">
      <w:pPr>
        <w:jc w:val="both"/>
      </w:pPr>
      <w:r>
        <w:t>KONU                        : Önerge</w:t>
      </w:r>
    </w:p>
    <w:p w:rsidR="00E84972" w:rsidRDefault="00E84972" w:rsidP="00E84972">
      <w:pPr>
        <w:jc w:val="both"/>
        <w:rPr>
          <w:rFonts w:ascii="Arial" w:hAnsi="Arial" w:cs="Arial"/>
        </w:rPr>
      </w:pPr>
    </w:p>
    <w:p w:rsidR="00E84972" w:rsidRDefault="00E84972" w:rsidP="00E84972">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E84972" w:rsidRDefault="00E84972" w:rsidP="00E84972">
      <w:pPr>
        <w:ind w:firstLine="708"/>
        <w:jc w:val="center"/>
      </w:pPr>
    </w:p>
    <w:p w:rsidR="00E84972" w:rsidRDefault="00E84972" w:rsidP="00E84972">
      <w:pPr>
        <w:ind w:left="3540" w:firstLine="708"/>
        <w:rPr>
          <w:u w:val="single"/>
        </w:rPr>
      </w:pPr>
      <w:r>
        <w:rPr>
          <w:u w:val="single"/>
        </w:rPr>
        <w:t>KARAR</w:t>
      </w:r>
    </w:p>
    <w:p w:rsidR="00E84972" w:rsidRDefault="00E84972" w:rsidP="00E84972">
      <w:pPr>
        <w:ind w:firstLine="708"/>
        <w:jc w:val="center"/>
      </w:pPr>
    </w:p>
    <w:p w:rsidR="00E84972" w:rsidRDefault="00E84972" w:rsidP="00E84972">
      <w:pPr>
        <w:ind w:firstLine="708"/>
        <w:jc w:val="both"/>
      </w:pPr>
      <w:r>
        <w:t>GÜNDEMİN 33</w:t>
      </w:r>
      <w:r w:rsidRPr="00694481">
        <w:t>. Maddesi gereğince;</w:t>
      </w:r>
      <w:r>
        <w:t xml:space="preserve"> </w:t>
      </w:r>
      <w:r w:rsidRPr="004849DA">
        <w:t>İl Genel Meclis üyeleri tarafından İl Genel Meclis Başkanlığına sunulan;</w:t>
      </w:r>
      <w:r>
        <w:t xml:space="preserve"> Sinop İlinde kestane üretimi yapılabilen bölgelerin tespit edilmesi, kestane hastalıkları ile mücadele edilmesi, kestane rekoltesinin arttırılması için gerekli çalışmanın yapılması,</w:t>
      </w:r>
      <w:r w:rsidRPr="00E84972">
        <w:rPr>
          <w:color w:val="000000"/>
        </w:rPr>
        <w:t xml:space="preserve"> </w:t>
      </w:r>
      <w:r w:rsidRPr="00E227FD">
        <w:rPr>
          <w:color w:val="000000"/>
        </w:rPr>
        <w:t>eylem planının oluşturulması</w:t>
      </w:r>
      <w:r>
        <w:rPr>
          <w:color w:val="000000"/>
        </w:rPr>
        <w:t xml:space="preserve">, </w:t>
      </w:r>
      <w:r w:rsidRPr="00E227FD">
        <w:rPr>
          <w:color w:val="000000"/>
        </w:rPr>
        <w:t>kestane unu üretimi ve pazarlanmasının araştırılması</w:t>
      </w:r>
      <w:r>
        <w:t xml:space="preserve"> hususundaki 11.04.2019 tarihli önerge okundu ve görüşüldü.</w:t>
      </w:r>
    </w:p>
    <w:p w:rsidR="00E84972" w:rsidRDefault="00E84972" w:rsidP="00E84972">
      <w:pPr>
        <w:ind w:firstLine="708"/>
        <w:jc w:val="both"/>
      </w:pPr>
    </w:p>
    <w:p w:rsidR="00E84972" w:rsidRDefault="00E84972" w:rsidP="00E84972">
      <w:pPr>
        <w:ind w:firstLine="708"/>
        <w:jc w:val="both"/>
      </w:pPr>
      <w:r w:rsidRPr="00573354">
        <w:t>Yapılan görüşme ve İş’ari oylama sonucunda;</w:t>
      </w:r>
    </w:p>
    <w:p w:rsidR="00E84972" w:rsidRDefault="00E84972" w:rsidP="00E84972">
      <w:pPr>
        <w:ind w:firstLine="708"/>
        <w:jc w:val="both"/>
      </w:pPr>
    </w:p>
    <w:p w:rsidR="00E84972" w:rsidRPr="00694481" w:rsidRDefault="00E84972" w:rsidP="00E84972">
      <w:pPr>
        <w:ind w:firstLine="708"/>
        <w:jc w:val="both"/>
        <w:rPr>
          <w:sz w:val="22"/>
          <w:szCs w:val="22"/>
        </w:rPr>
      </w:pPr>
      <w:r>
        <w:t>Sinop İlinde kestane üretimi yapılabilen bölgelerin tespit edilmesi, kestane hastalıkları ile mücadele edilmesi, kestane rekoltesinin arttırılması için gerekli çalışmanın yapılması,</w:t>
      </w:r>
      <w:r w:rsidRPr="00E84972">
        <w:rPr>
          <w:color w:val="000000"/>
        </w:rPr>
        <w:t xml:space="preserve"> </w:t>
      </w:r>
      <w:r w:rsidRPr="00E227FD">
        <w:rPr>
          <w:color w:val="000000"/>
        </w:rPr>
        <w:t>eylem planının oluşturulması</w:t>
      </w:r>
      <w:r>
        <w:rPr>
          <w:color w:val="000000"/>
        </w:rPr>
        <w:t xml:space="preserve">, </w:t>
      </w:r>
      <w:r w:rsidRPr="00E227FD">
        <w:rPr>
          <w:color w:val="000000"/>
        </w:rPr>
        <w:t>kestane unu üretimi ve pazarlanmasının araştırılması</w:t>
      </w:r>
      <w:r>
        <w:rPr>
          <w:color w:val="000000"/>
        </w:rPr>
        <w:t xml:space="preserve"> </w:t>
      </w:r>
      <w:r>
        <w:t xml:space="preserve">hususunun; </w:t>
      </w:r>
      <w:r w:rsidRPr="00C70043">
        <w:t xml:space="preserve">incelenmek ve konu hakkında rapor hazırlanmak üzere </w:t>
      </w:r>
      <w:r>
        <w:t>Orman ve Orman Ürünleri</w:t>
      </w:r>
      <w:r w:rsidRPr="00C70043">
        <w:t xml:space="preserve"> Komisyonuna havalesine; (21) kabul oy ile İl Genel Meclisin</w:t>
      </w:r>
      <w:r>
        <w:t>in 12</w:t>
      </w:r>
      <w:r w:rsidRPr="00C70043">
        <w:t>.04.2019 tarihli toplantısında oybirliği ile karar verilmiştir.</w:t>
      </w: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ind w:firstLine="708"/>
        <w:jc w:val="both"/>
      </w:pPr>
    </w:p>
    <w:p w:rsidR="00E84972" w:rsidRDefault="00E84972" w:rsidP="00E84972">
      <w:pPr>
        <w:jc w:val="center"/>
      </w:pPr>
      <w:r>
        <w:lastRenderedPageBreak/>
        <w:t>T.C.</w:t>
      </w:r>
    </w:p>
    <w:p w:rsidR="00E84972" w:rsidRDefault="00E84972" w:rsidP="00E84972">
      <w:pPr>
        <w:jc w:val="center"/>
      </w:pPr>
      <w:r>
        <w:t>SİNOP İL ÖZEL İDARESİ</w:t>
      </w:r>
    </w:p>
    <w:p w:rsidR="00E84972" w:rsidRDefault="00E84972" w:rsidP="00E84972">
      <w:pPr>
        <w:jc w:val="center"/>
      </w:pPr>
      <w:r>
        <w:t>İL GENEL MECLİSİ</w:t>
      </w:r>
    </w:p>
    <w:p w:rsidR="00E84972" w:rsidRDefault="00E84972" w:rsidP="00E84972">
      <w:pPr>
        <w:jc w:val="center"/>
      </w:pPr>
    </w:p>
    <w:p w:rsidR="00E84972" w:rsidRDefault="00E84972" w:rsidP="00E84972">
      <w:pPr>
        <w:jc w:val="both"/>
      </w:pPr>
      <w:r>
        <w:t>DÖNEMİ                   : 2019-1</w:t>
      </w:r>
    </w:p>
    <w:p w:rsidR="00E84972" w:rsidRDefault="00E84972" w:rsidP="00E84972">
      <w:pPr>
        <w:jc w:val="both"/>
      </w:pPr>
      <w:r>
        <w:t>TOPLANTI YILI      : 2019                                                             TARİHİ  : 12</w:t>
      </w:r>
      <w:r w:rsidRPr="00110FDF">
        <w:t>.04</w:t>
      </w:r>
      <w:r>
        <w:t>.2019</w:t>
      </w:r>
    </w:p>
    <w:p w:rsidR="00E84972" w:rsidRDefault="00E84972" w:rsidP="00E84972">
      <w:pPr>
        <w:jc w:val="both"/>
      </w:pPr>
      <w:r>
        <w:t>BİRLEŞİM SAYISI  : 5</w:t>
      </w:r>
      <w:r>
        <w:tab/>
      </w:r>
      <w:r>
        <w:tab/>
      </w:r>
      <w:r>
        <w:tab/>
      </w:r>
      <w:r>
        <w:tab/>
        <w:t xml:space="preserve">                       GÜNÜ    : Cuma</w:t>
      </w:r>
    </w:p>
    <w:p w:rsidR="00E84972" w:rsidRDefault="00E84972" w:rsidP="00E84972">
      <w:pPr>
        <w:jc w:val="both"/>
      </w:pPr>
      <w:r>
        <w:t>OTURUM</w:t>
      </w:r>
      <w:r>
        <w:tab/>
      </w:r>
      <w:r>
        <w:tab/>
        <w:t>: 1</w:t>
      </w:r>
      <w:r>
        <w:tab/>
      </w:r>
      <w:r>
        <w:tab/>
      </w:r>
      <w:r>
        <w:tab/>
      </w:r>
      <w:r>
        <w:tab/>
      </w:r>
      <w:r>
        <w:tab/>
      </w:r>
      <w:r>
        <w:tab/>
        <w:t>SAATİ   : 09.3</w:t>
      </w:r>
      <w:r w:rsidRPr="00110FDF">
        <w:t>0</w:t>
      </w:r>
    </w:p>
    <w:p w:rsidR="00E84972" w:rsidRDefault="00E84972" w:rsidP="00E84972">
      <w:pPr>
        <w:jc w:val="both"/>
      </w:pPr>
      <w:r>
        <w:t>KARAR SAYISI       : 212</w:t>
      </w:r>
      <w:r>
        <w:tab/>
      </w:r>
      <w:r>
        <w:tab/>
      </w:r>
      <w:r>
        <w:tab/>
      </w:r>
      <w:r>
        <w:tab/>
      </w:r>
      <w:r>
        <w:tab/>
        <w:t xml:space="preserve">            Hz. Bn.Gn.Mec.Topl.Sal.</w:t>
      </w:r>
    </w:p>
    <w:p w:rsidR="00E84972" w:rsidRDefault="00E84972" w:rsidP="00E84972">
      <w:pPr>
        <w:jc w:val="both"/>
      </w:pPr>
      <w:r>
        <w:t>KONU                        : Önerge</w:t>
      </w:r>
    </w:p>
    <w:p w:rsidR="00E84972" w:rsidRDefault="00E84972" w:rsidP="00E84972">
      <w:pPr>
        <w:jc w:val="both"/>
        <w:rPr>
          <w:rFonts w:ascii="Arial" w:hAnsi="Arial" w:cs="Arial"/>
        </w:rPr>
      </w:pPr>
    </w:p>
    <w:p w:rsidR="00E84972" w:rsidRDefault="00E84972" w:rsidP="00E84972">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E84972" w:rsidRDefault="00E84972" w:rsidP="00E84972">
      <w:pPr>
        <w:ind w:firstLine="708"/>
        <w:jc w:val="center"/>
      </w:pPr>
    </w:p>
    <w:p w:rsidR="00E84972" w:rsidRDefault="00E84972" w:rsidP="00E84972">
      <w:pPr>
        <w:ind w:left="3540" w:firstLine="708"/>
        <w:rPr>
          <w:u w:val="single"/>
        </w:rPr>
      </w:pPr>
      <w:r>
        <w:rPr>
          <w:u w:val="single"/>
        </w:rPr>
        <w:t>KARAR</w:t>
      </w:r>
    </w:p>
    <w:p w:rsidR="00E84972" w:rsidRDefault="00E84972" w:rsidP="00E84972">
      <w:pPr>
        <w:ind w:firstLine="708"/>
        <w:jc w:val="center"/>
      </w:pPr>
    </w:p>
    <w:p w:rsidR="00E84972" w:rsidRDefault="00E84972" w:rsidP="00E84972">
      <w:pPr>
        <w:ind w:firstLine="708"/>
        <w:jc w:val="both"/>
      </w:pPr>
      <w:r>
        <w:t>GÜNDEMİN 34</w:t>
      </w:r>
      <w:r w:rsidRPr="00694481">
        <w:t>. Maddesi gereğince;</w:t>
      </w:r>
      <w:r>
        <w:t xml:space="preserve"> </w:t>
      </w:r>
      <w:r w:rsidRPr="004849DA">
        <w:t>İl Genel Meclis üyeleri tarafından İl Genel Meclis Başkanlığına sunulan;</w:t>
      </w:r>
      <w:r>
        <w:t xml:space="preserve"> </w:t>
      </w:r>
      <w:r w:rsidR="00E955BA">
        <w:t>Sinop ili Erfelek İlçesi Kınık mahallesi İşkembe deresinin yarım kalan yapım işinin tamamlanması hususundaki 11.04.2019 tarihli önerge okundu ve görüşüldü.</w:t>
      </w:r>
    </w:p>
    <w:p w:rsidR="00E955BA" w:rsidRDefault="00E955BA" w:rsidP="00E84972">
      <w:pPr>
        <w:ind w:firstLine="708"/>
        <w:jc w:val="both"/>
      </w:pPr>
    </w:p>
    <w:p w:rsidR="00E955BA" w:rsidRDefault="00E955BA" w:rsidP="00E84972">
      <w:pPr>
        <w:ind w:firstLine="708"/>
        <w:jc w:val="both"/>
      </w:pPr>
      <w:r w:rsidRPr="00573354">
        <w:t>Yapılan görüşme ve İş’ari oylama sonucunda;</w:t>
      </w:r>
    </w:p>
    <w:p w:rsidR="00E955BA" w:rsidRDefault="00E955BA" w:rsidP="00E84972">
      <w:pPr>
        <w:ind w:firstLine="708"/>
        <w:jc w:val="both"/>
      </w:pPr>
    </w:p>
    <w:p w:rsidR="00E955BA" w:rsidRPr="00694481" w:rsidRDefault="00E955BA" w:rsidP="00E955BA">
      <w:pPr>
        <w:ind w:firstLine="708"/>
        <w:jc w:val="both"/>
        <w:rPr>
          <w:sz w:val="22"/>
          <w:szCs w:val="22"/>
        </w:rPr>
      </w:pPr>
      <w:r>
        <w:t xml:space="preserve">Sinop ili Erfelek İlçesi Kınık mahallesi İşkembe deresinin yarım kalan yapım işinin tamamlanması hususunun; </w:t>
      </w:r>
      <w:r w:rsidRPr="00C70043">
        <w:t xml:space="preserve">incelenmek ve konu hakkında rapor hazırlanmak üzere </w:t>
      </w:r>
      <w:r>
        <w:t>Çevre ve Sağlık</w:t>
      </w:r>
      <w:r w:rsidRPr="00C70043">
        <w:t xml:space="preserve"> Komisyonuna havalesine; (21) kabul oy ile İl Genel Meclisin</w:t>
      </w:r>
      <w:r>
        <w:t>in 12</w:t>
      </w:r>
      <w:r w:rsidRPr="00C70043">
        <w:t>.04.2019 tarihli toplantısında oybirliği ile karar verilmiştir.</w:t>
      </w:r>
    </w:p>
    <w:p w:rsidR="00E955BA" w:rsidRDefault="00E955BA" w:rsidP="00E955BA">
      <w:pPr>
        <w:ind w:firstLine="708"/>
        <w:jc w:val="both"/>
      </w:pPr>
    </w:p>
    <w:p w:rsidR="00E955BA" w:rsidRDefault="00E955BA" w:rsidP="00E955BA">
      <w:pPr>
        <w:ind w:firstLine="708"/>
        <w:jc w:val="both"/>
      </w:pPr>
    </w:p>
    <w:p w:rsidR="00E955BA" w:rsidRDefault="00E955BA" w:rsidP="00E955BA">
      <w:pPr>
        <w:ind w:firstLine="708"/>
        <w:jc w:val="both"/>
      </w:pPr>
    </w:p>
    <w:p w:rsidR="00E955BA" w:rsidRDefault="00E955BA" w:rsidP="00E955B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84972">
      <w:pPr>
        <w:ind w:firstLine="708"/>
        <w:jc w:val="both"/>
      </w:pPr>
    </w:p>
    <w:p w:rsidR="00E955BA" w:rsidRDefault="00E955BA" w:rsidP="00E955BA">
      <w:pPr>
        <w:jc w:val="center"/>
      </w:pPr>
      <w:r>
        <w:lastRenderedPageBreak/>
        <w:t>T.C.</w:t>
      </w:r>
    </w:p>
    <w:p w:rsidR="00E955BA" w:rsidRDefault="00E955BA" w:rsidP="00E955BA">
      <w:pPr>
        <w:jc w:val="center"/>
      </w:pPr>
      <w:r>
        <w:t>SİNOP İL ÖZEL İDARESİ</w:t>
      </w:r>
    </w:p>
    <w:p w:rsidR="00E955BA" w:rsidRDefault="00E955BA" w:rsidP="00E955BA">
      <w:pPr>
        <w:jc w:val="center"/>
      </w:pPr>
      <w:r>
        <w:t>İL GENEL MECLİSİ</w:t>
      </w:r>
    </w:p>
    <w:p w:rsidR="00E955BA" w:rsidRDefault="00E955BA" w:rsidP="00E955BA">
      <w:pPr>
        <w:jc w:val="center"/>
      </w:pPr>
    </w:p>
    <w:p w:rsidR="00E955BA" w:rsidRDefault="00E955BA" w:rsidP="00E955BA">
      <w:pPr>
        <w:jc w:val="both"/>
      </w:pPr>
      <w:r>
        <w:t>DÖNEMİ                   : 2019-1</w:t>
      </w:r>
    </w:p>
    <w:p w:rsidR="00E955BA" w:rsidRDefault="00E955BA" w:rsidP="00E955BA">
      <w:pPr>
        <w:jc w:val="both"/>
      </w:pPr>
      <w:r>
        <w:t>TOPLANTI YILI      : 2019                                                             TARİHİ  : 12</w:t>
      </w:r>
      <w:r w:rsidRPr="00110FDF">
        <w:t>.04</w:t>
      </w:r>
      <w:r>
        <w:t>.2019</w:t>
      </w:r>
    </w:p>
    <w:p w:rsidR="00E955BA" w:rsidRDefault="00E955BA" w:rsidP="00E955BA">
      <w:pPr>
        <w:jc w:val="both"/>
      </w:pPr>
      <w:r>
        <w:t>BİRLEŞİM SAYISI  : 5</w:t>
      </w:r>
      <w:r>
        <w:tab/>
      </w:r>
      <w:r>
        <w:tab/>
      </w:r>
      <w:r>
        <w:tab/>
      </w:r>
      <w:r>
        <w:tab/>
        <w:t xml:space="preserve">                       GÜNÜ    : Cuma</w:t>
      </w:r>
    </w:p>
    <w:p w:rsidR="00E955BA" w:rsidRDefault="00E955BA" w:rsidP="00E955BA">
      <w:pPr>
        <w:jc w:val="both"/>
      </w:pPr>
      <w:r>
        <w:t>OTURUM</w:t>
      </w:r>
      <w:r>
        <w:tab/>
      </w:r>
      <w:r>
        <w:tab/>
        <w:t>: 1</w:t>
      </w:r>
      <w:r>
        <w:tab/>
      </w:r>
      <w:r>
        <w:tab/>
      </w:r>
      <w:r>
        <w:tab/>
      </w:r>
      <w:r>
        <w:tab/>
      </w:r>
      <w:r>
        <w:tab/>
      </w:r>
      <w:r>
        <w:tab/>
        <w:t>SAATİ   : 09.3</w:t>
      </w:r>
      <w:r w:rsidRPr="00110FDF">
        <w:t>0</w:t>
      </w:r>
    </w:p>
    <w:p w:rsidR="00E955BA" w:rsidRDefault="00E955BA" w:rsidP="00E955BA">
      <w:pPr>
        <w:jc w:val="both"/>
      </w:pPr>
      <w:r>
        <w:t>KARAR SAYISI       : 213</w:t>
      </w:r>
      <w:r>
        <w:tab/>
      </w:r>
      <w:r>
        <w:tab/>
      </w:r>
      <w:r>
        <w:tab/>
      </w:r>
      <w:r>
        <w:tab/>
      </w:r>
      <w:r>
        <w:tab/>
        <w:t xml:space="preserve">            Hz. Bn.Gn.Mec.Topl.Sal.</w:t>
      </w:r>
    </w:p>
    <w:p w:rsidR="00E955BA" w:rsidRDefault="00E955BA" w:rsidP="00E955BA">
      <w:pPr>
        <w:jc w:val="both"/>
      </w:pPr>
      <w:r>
        <w:t>KONU                        : Önerge</w:t>
      </w:r>
    </w:p>
    <w:p w:rsidR="00E955BA" w:rsidRDefault="00E955BA" w:rsidP="00E955BA">
      <w:pPr>
        <w:jc w:val="both"/>
        <w:rPr>
          <w:rFonts w:ascii="Arial" w:hAnsi="Arial" w:cs="Arial"/>
        </w:rPr>
      </w:pPr>
    </w:p>
    <w:p w:rsidR="00E955BA" w:rsidRDefault="00E955BA" w:rsidP="00E955BA">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E955BA" w:rsidRDefault="00E955BA" w:rsidP="00E955BA">
      <w:pPr>
        <w:ind w:firstLine="708"/>
        <w:jc w:val="center"/>
      </w:pPr>
    </w:p>
    <w:p w:rsidR="00E955BA" w:rsidRDefault="00E955BA" w:rsidP="00E955BA">
      <w:pPr>
        <w:ind w:left="3540" w:firstLine="708"/>
        <w:rPr>
          <w:u w:val="single"/>
        </w:rPr>
      </w:pPr>
      <w:r>
        <w:rPr>
          <w:u w:val="single"/>
        </w:rPr>
        <w:t>KARAR</w:t>
      </w:r>
    </w:p>
    <w:p w:rsidR="00E955BA" w:rsidRDefault="00E955BA" w:rsidP="00E955BA">
      <w:pPr>
        <w:ind w:firstLine="708"/>
        <w:jc w:val="center"/>
      </w:pPr>
    </w:p>
    <w:p w:rsidR="00E955BA" w:rsidRDefault="00E955BA" w:rsidP="00E955BA">
      <w:pPr>
        <w:ind w:firstLine="708"/>
        <w:jc w:val="both"/>
      </w:pPr>
      <w:r>
        <w:t>GÜNDEMİN 35</w:t>
      </w:r>
      <w:r w:rsidRPr="00694481">
        <w:t>. Maddesi gereğince;</w:t>
      </w:r>
      <w:r>
        <w:t xml:space="preserve"> </w:t>
      </w:r>
      <w:r w:rsidRPr="004849DA">
        <w:t>İl Genel Meclis üyeleri tarafından İl Genel Meclis Başkanlığına sunulan;</w:t>
      </w:r>
      <w:r>
        <w:t xml:space="preserve"> Sinop ili ve İlçelerindeki ova köylerinin içme sularının içilmez raporlarının incelenmesi hususundaki 11.04.2019 tarihli önerge okundu ve görüşüldü.</w:t>
      </w:r>
    </w:p>
    <w:p w:rsidR="00E955BA" w:rsidRDefault="00E955BA" w:rsidP="00E955BA">
      <w:pPr>
        <w:ind w:firstLine="708"/>
        <w:jc w:val="both"/>
      </w:pPr>
    </w:p>
    <w:p w:rsidR="00E955BA" w:rsidRDefault="00E955BA" w:rsidP="00E955BA">
      <w:pPr>
        <w:ind w:firstLine="708"/>
        <w:jc w:val="both"/>
      </w:pPr>
      <w:r w:rsidRPr="00573354">
        <w:t>Yapılan görüşme ve İş’ari oylama sonucunda;</w:t>
      </w:r>
    </w:p>
    <w:p w:rsidR="00E955BA" w:rsidRDefault="00E955BA" w:rsidP="00E955BA">
      <w:pPr>
        <w:ind w:firstLine="708"/>
        <w:jc w:val="both"/>
      </w:pPr>
    </w:p>
    <w:p w:rsidR="00E955BA" w:rsidRPr="00694481" w:rsidRDefault="00E955BA" w:rsidP="00E955BA">
      <w:pPr>
        <w:ind w:firstLine="708"/>
        <w:jc w:val="both"/>
        <w:rPr>
          <w:sz w:val="22"/>
          <w:szCs w:val="22"/>
        </w:rPr>
      </w:pPr>
      <w:r>
        <w:t xml:space="preserve">Sinop ili ve İlçelerindeki ova köylerinin içme sularının içilmez raporlarının incelenmesi hususunun; </w:t>
      </w:r>
      <w:r w:rsidRPr="00C70043">
        <w:t xml:space="preserve">incelenmek ve konu hakkında rapor hazırlanmak üzere </w:t>
      </w:r>
      <w:r>
        <w:t>Engelliler Koordinasyon</w:t>
      </w:r>
      <w:r w:rsidRPr="00C70043">
        <w:t xml:space="preserve"> Komisyonuna havalesine; (21) kabul oy ile İl Genel Meclisin</w:t>
      </w:r>
      <w:r>
        <w:t>in 12</w:t>
      </w:r>
      <w:r w:rsidRPr="00C70043">
        <w:t>.04.2019 tarihli toplantısında oybirliği ile karar verilmiştir.</w:t>
      </w:r>
    </w:p>
    <w:p w:rsidR="00E955BA" w:rsidRDefault="00E955BA" w:rsidP="00E955BA">
      <w:pPr>
        <w:ind w:firstLine="708"/>
        <w:jc w:val="both"/>
      </w:pPr>
    </w:p>
    <w:p w:rsidR="00E955BA" w:rsidRDefault="00E955BA" w:rsidP="00E955BA">
      <w:pPr>
        <w:ind w:firstLine="708"/>
        <w:jc w:val="both"/>
      </w:pPr>
    </w:p>
    <w:p w:rsidR="00E955BA" w:rsidRDefault="00E955BA" w:rsidP="00E955BA">
      <w:pPr>
        <w:ind w:firstLine="708"/>
        <w:jc w:val="both"/>
      </w:pPr>
    </w:p>
    <w:p w:rsidR="00E955BA" w:rsidRDefault="00E955BA" w:rsidP="00E955BA">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E955BA" w:rsidRDefault="00E955BA" w:rsidP="00E955BA">
      <w:pPr>
        <w:ind w:firstLine="708"/>
        <w:jc w:val="both"/>
      </w:pPr>
    </w:p>
    <w:p w:rsidR="00E955BA" w:rsidRDefault="00E955BA"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E955BA">
      <w:pPr>
        <w:ind w:firstLine="708"/>
        <w:jc w:val="both"/>
      </w:pPr>
    </w:p>
    <w:p w:rsidR="00246048" w:rsidRDefault="00246048" w:rsidP="00246048">
      <w:pPr>
        <w:jc w:val="center"/>
      </w:pPr>
      <w:r>
        <w:lastRenderedPageBreak/>
        <w:t>T.C.</w:t>
      </w:r>
    </w:p>
    <w:p w:rsidR="00246048" w:rsidRDefault="00246048" w:rsidP="00246048">
      <w:pPr>
        <w:jc w:val="center"/>
      </w:pPr>
      <w:r>
        <w:t>SİNOP İL ÖZEL İDARESİ</w:t>
      </w:r>
    </w:p>
    <w:p w:rsidR="00246048" w:rsidRDefault="00246048" w:rsidP="00246048">
      <w:pPr>
        <w:jc w:val="center"/>
      </w:pPr>
      <w:r>
        <w:t>İL GENEL MECLİSİ</w:t>
      </w:r>
    </w:p>
    <w:p w:rsidR="00246048" w:rsidRDefault="00246048" w:rsidP="00246048">
      <w:pPr>
        <w:jc w:val="center"/>
      </w:pPr>
    </w:p>
    <w:p w:rsidR="00246048" w:rsidRDefault="00246048" w:rsidP="00246048">
      <w:pPr>
        <w:jc w:val="both"/>
      </w:pPr>
      <w:r>
        <w:t>DÖNEMİ                   : 2019-1</w:t>
      </w:r>
    </w:p>
    <w:p w:rsidR="00246048" w:rsidRDefault="00246048" w:rsidP="00246048">
      <w:pPr>
        <w:jc w:val="both"/>
      </w:pPr>
      <w:r>
        <w:t>TOPLANTI YILI      : 2019                                                             TARİHİ  : 12</w:t>
      </w:r>
      <w:r w:rsidRPr="00110FDF">
        <w:t>.04</w:t>
      </w:r>
      <w:r>
        <w:t>.2019</w:t>
      </w:r>
    </w:p>
    <w:p w:rsidR="00246048" w:rsidRDefault="00246048" w:rsidP="00246048">
      <w:pPr>
        <w:jc w:val="both"/>
      </w:pPr>
      <w:r>
        <w:t>BİRLEŞİM SAYISI  : 5</w:t>
      </w:r>
      <w:r>
        <w:tab/>
      </w:r>
      <w:r>
        <w:tab/>
      </w:r>
      <w:r>
        <w:tab/>
      </w:r>
      <w:r>
        <w:tab/>
        <w:t xml:space="preserve">                       GÜNÜ    : Cuma</w:t>
      </w:r>
    </w:p>
    <w:p w:rsidR="00246048" w:rsidRDefault="00246048" w:rsidP="00246048">
      <w:pPr>
        <w:jc w:val="both"/>
      </w:pPr>
      <w:r>
        <w:t>OTURUM</w:t>
      </w:r>
      <w:r>
        <w:tab/>
      </w:r>
      <w:r>
        <w:tab/>
        <w:t>: 1</w:t>
      </w:r>
      <w:r>
        <w:tab/>
      </w:r>
      <w:r>
        <w:tab/>
      </w:r>
      <w:r>
        <w:tab/>
      </w:r>
      <w:r>
        <w:tab/>
      </w:r>
      <w:r>
        <w:tab/>
      </w:r>
      <w:r>
        <w:tab/>
        <w:t>SAATİ   : 09.3</w:t>
      </w:r>
      <w:r w:rsidRPr="00110FDF">
        <w:t>0</w:t>
      </w:r>
    </w:p>
    <w:p w:rsidR="00246048" w:rsidRDefault="00246048" w:rsidP="00246048">
      <w:pPr>
        <w:jc w:val="both"/>
      </w:pPr>
      <w:r>
        <w:t>KARAR SAYISI       : 214</w:t>
      </w:r>
      <w:r>
        <w:tab/>
      </w:r>
      <w:r>
        <w:tab/>
      </w:r>
      <w:r>
        <w:tab/>
      </w:r>
      <w:r>
        <w:tab/>
      </w:r>
      <w:r>
        <w:tab/>
        <w:t xml:space="preserve">            Hz. Bn.Gn.Mec.Topl.Sal.</w:t>
      </w:r>
    </w:p>
    <w:p w:rsidR="00246048" w:rsidRDefault="00246048" w:rsidP="00246048">
      <w:pPr>
        <w:jc w:val="both"/>
      </w:pPr>
      <w:r>
        <w:t>KONU                        : Önerge</w:t>
      </w:r>
    </w:p>
    <w:p w:rsidR="00246048" w:rsidRDefault="00246048" w:rsidP="00246048">
      <w:pPr>
        <w:jc w:val="both"/>
        <w:rPr>
          <w:rFonts w:ascii="Arial" w:hAnsi="Arial" w:cs="Arial"/>
        </w:rPr>
      </w:pPr>
    </w:p>
    <w:p w:rsidR="00246048" w:rsidRDefault="00246048" w:rsidP="00246048">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246048" w:rsidRDefault="00246048" w:rsidP="00246048">
      <w:pPr>
        <w:ind w:firstLine="708"/>
        <w:jc w:val="center"/>
      </w:pPr>
    </w:p>
    <w:p w:rsidR="00246048" w:rsidRDefault="00246048" w:rsidP="00246048">
      <w:pPr>
        <w:ind w:left="3540" w:firstLine="708"/>
        <w:rPr>
          <w:u w:val="single"/>
        </w:rPr>
      </w:pPr>
      <w:r>
        <w:rPr>
          <w:u w:val="single"/>
        </w:rPr>
        <w:t>KARAR</w:t>
      </w:r>
    </w:p>
    <w:p w:rsidR="00246048" w:rsidRDefault="00246048" w:rsidP="00246048">
      <w:pPr>
        <w:ind w:firstLine="708"/>
        <w:jc w:val="center"/>
      </w:pPr>
    </w:p>
    <w:p w:rsidR="00246048" w:rsidRDefault="00246048" w:rsidP="00246048">
      <w:pPr>
        <w:ind w:firstLine="708"/>
        <w:jc w:val="both"/>
      </w:pPr>
      <w:r>
        <w:t>GÜNDEMİN 36</w:t>
      </w:r>
      <w:r w:rsidRPr="00694481">
        <w:t>. Maddesi gereğince;</w:t>
      </w:r>
      <w:r>
        <w:t xml:space="preserve"> </w:t>
      </w:r>
      <w:r w:rsidRPr="004849DA">
        <w:t>İl Genel Meclis üyeleri tarafından İl Genel Meclis Başkanlığına sunulan;</w:t>
      </w:r>
      <w:r>
        <w:t xml:space="preserve"> Sinop ili Erfelek ilçesi Çok Programlı Lisesinin çok eski ve 2 ayrı </w:t>
      </w:r>
      <w:r w:rsidR="00B21394">
        <w:t>bina oluşu, arasındaki mesafe</w:t>
      </w:r>
      <w:r>
        <w:t xml:space="preserve"> 1 km uzunluğunda olduğu için, mevcut binaların yıkılıp tekrardan 20 de</w:t>
      </w:r>
      <w:r w:rsidR="00B21394">
        <w:t>r</w:t>
      </w:r>
      <w:r>
        <w:t>slikli yeni bir binanın yapılması hususundaki 11.04.2019 tarihli önerge okundu ve görüşüldü.</w:t>
      </w:r>
    </w:p>
    <w:p w:rsidR="00246048" w:rsidRDefault="00246048" w:rsidP="00246048">
      <w:pPr>
        <w:ind w:firstLine="708"/>
        <w:jc w:val="both"/>
      </w:pPr>
    </w:p>
    <w:p w:rsidR="00246048" w:rsidRDefault="00246048" w:rsidP="00246048">
      <w:pPr>
        <w:ind w:firstLine="708"/>
        <w:jc w:val="both"/>
      </w:pPr>
      <w:r w:rsidRPr="00573354">
        <w:t>Yapılan görüşme ve İş’ari oylama sonucunda;</w:t>
      </w:r>
    </w:p>
    <w:p w:rsidR="00246048" w:rsidRDefault="00246048" w:rsidP="00246048">
      <w:pPr>
        <w:ind w:firstLine="708"/>
        <w:jc w:val="both"/>
      </w:pPr>
    </w:p>
    <w:p w:rsidR="00246048" w:rsidRPr="00694481" w:rsidRDefault="00246048" w:rsidP="00246048">
      <w:pPr>
        <w:ind w:firstLine="708"/>
        <w:jc w:val="both"/>
        <w:rPr>
          <w:sz w:val="22"/>
          <w:szCs w:val="22"/>
        </w:rPr>
      </w:pPr>
      <w:r>
        <w:t xml:space="preserve">Sinop ili Erfelek ilçesi Çok Programlı Lisesinin çok eski ve 2 ayrı </w:t>
      </w:r>
      <w:r w:rsidR="00B21394">
        <w:t>bina oluşu, arasındaki mesafe</w:t>
      </w:r>
      <w:r>
        <w:t xml:space="preserve"> 1 km uzunluğunda olduğu için, mevcut binaların yıkılıp tekrardan 20 de</w:t>
      </w:r>
      <w:r w:rsidR="00B21394">
        <w:t>r</w:t>
      </w:r>
      <w:r>
        <w:t>slikli yeni bir binanın yapılması hususunun;</w:t>
      </w:r>
      <w:r w:rsidRPr="00246048">
        <w:t xml:space="preserve"> </w:t>
      </w:r>
      <w:r w:rsidRPr="00C70043">
        <w:t xml:space="preserve">incelenmek ve konu hakkında rapor hazırlanmak üzere </w:t>
      </w:r>
      <w:r w:rsidRPr="00293872">
        <w:t>Eğitim Kültür ve Sosyal Hizmetler</w:t>
      </w:r>
      <w:r w:rsidRPr="00C70043">
        <w:t xml:space="preserve"> Komisyonuna havalesine; (21) kabul oy ile İl Genel Meclisin</w:t>
      </w:r>
      <w:r>
        <w:t>in 12</w:t>
      </w:r>
      <w:r w:rsidRPr="00C70043">
        <w:t>.04.2019 tarihli toplantısında oybirliği ile karar verilmiştir.</w:t>
      </w:r>
    </w:p>
    <w:p w:rsidR="00246048" w:rsidRDefault="00246048" w:rsidP="00246048">
      <w:pPr>
        <w:ind w:firstLine="708"/>
        <w:jc w:val="both"/>
      </w:pPr>
    </w:p>
    <w:p w:rsidR="00246048" w:rsidRDefault="00246048" w:rsidP="00246048">
      <w:pPr>
        <w:ind w:firstLine="708"/>
        <w:jc w:val="both"/>
      </w:pPr>
    </w:p>
    <w:p w:rsidR="00246048" w:rsidRDefault="00246048" w:rsidP="00246048">
      <w:pPr>
        <w:ind w:firstLine="708"/>
        <w:jc w:val="both"/>
      </w:pPr>
    </w:p>
    <w:p w:rsidR="00246048" w:rsidRDefault="00246048" w:rsidP="00246048">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246048" w:rsidRDefault="00246048" w:rsidP="00246048">
      <w:pPr>
        <w:ind w:firstLine="708"/>
        <w:jc w:val="both"/>
      </w:pPr>
      <w:r>
        <w:t xml:space="preserve"> </w:t>
      </w: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46048">
      <w:pPr>
        <w:ind w:firstLine="708"/>
        <w:jc w:val="both"/>
      </w:pPr>
    </w:p>
    <w:p w:rsidR="002A4E4F" w:rsidRDefault="002A4E4F" w:rsidP="002A4E4F">
      <w:pPr>
        <w:jc w:val="center"/>
      </w:pPr>
      <w:r>
        <w:lastRenderedPageBreak/>
        <w:t>T.C.</w:t>
      </w:r>
    </w:p>
    <w:p w:rsidR="002A4E4F" w:rsidRDefault="002A4E4F" w:rsidP="002A4E4F">
      <w:pPr>
        <w:jc w:val="center"/>
      </w:pPr>
      <w:r>
        <w:t>SİNOP İL ÖZEL İDARESİ</w:t>
      </w:r>
    </w:p>
    <w:p w:rsidR="002A4E4F" w:rsidRDefault="002A4E4F" w:rsidP="002A4E4F">
      <w:pPr>
        <w:jc w:val="center"/>
      </w:pPr>
      <w:r>
        <w:t>İL GENEL MECLİSİ</w:t>
      </w:r>
    </w:p>
    <w:p w:rsidR="002A4E4F" w:rsidRDefault="002A4E4F" w:rsidP="002A4E4F">
      <w:pPr>
        <w:jc w:val="center"/>
      </w:pPr>
    </w:p>
    <w:p w:rsidR="002A4E4F" w:rsidRDefault="002A4E4F" w:rsidP="002A4E4F">
      <w:pPr>
        <w:jc w:val="both"/>
      </w:pPr>
      <w:r>
        <w:t>DÖNEMİ                   : 2019-1</w:t>
      </w:r>
    </w:p>
    <w:p w:rsidR="002A4E4F" w:rsidRDefault="002A4E4F" w:rsidP="002A4E4F">
      <w:pPr>
        <w:jc w:val="both"/>
      </w:pPr>
      <w:r>
        <w:t>TOPLANTI YILI      : 2019                                                             TARİHİ  : 12</w:t>
      </w:r>
      <w:r w:rsidRPr="00110FDF">
        <w:t>.04</w:t>
      </w:r>
      <w:r>
        <w:t>.2019</w:t>
      </w:r>
    </w:p>
    <w:p w:rsidR="002A4E4F" w:rsidRDefault="002A4E4F" w:rsidP="002A4E4F">
      <w:pPr>
        <w:jc w:val="both"/>
      </w:pPr>
      <w:r>
        <w:t>BİRLEŞİM SAYISI  : 5</w:t>
      </w:r>
      <w:r>
        <w:tab/>
      </w:r>
      <w:r>
        <w:tab/>
      </w:r>
      <w:r>
        <w:tab/>
      </w:r>
      <w:r>
        <w:tab/>
        <w:t xml:space="preserve">                       GÜNÜ    : Cuma</w:t>
      </w:r>
    </w:p>
    <w:p w:rsidR="002A4E4F" w:rsidRDefault="002A4E4F" w:rsidP="002A4E4F">
      <w:pPr>
        <w:jc w:val="both"/>
      </w:pPr>
      <w:r>
        <w:t>OTURUM</w:t>
      </w:r>
      <w:r>
        <w:tab/>
      </w:r>
      <w:r>
        <w:tab/>
        <w:t>: 1</w:t>
      </w:r>
      <w:r>
        <w:tab/>
      </w:r>
      <w:r>
        <w:tab/>
      </w:r>
      <w:r>
        <w:tab/>
      </w:r>
      <w:r>
        <w:tab/>
      </w:r>
      <w:r>
        <w:tab/>
      </w:r>
      <w:r>
        <w:tab/>
        <w:t>SAATİ   : 09.3</w:t>
      </w:r>
      <w:r w:rsidRPr="00110FDF">
        <w:t>0</w:t>
      </w:r>
    </w:p>
    <w:p w:rsidR="002A4E4F" w:rsidRDefault="002A4E4F" w:rsidP="002A4E4F">
      <w:pPr>
        <w:jc w:val="both"/>
      </w:pPr>
      <w:r>
        <w:t>KARAR SAYISI       : 215</w:t>
      </w:r>
      <w:r>
        <w:tab/>
      </w:r>
      <w:r>
        <w:tab/>
      </w:r>
      <w:r>
        <w:tab/>
      </w:r>
      <w:r>
        <w:tab/>
      </w:r>
      <w:r>
        <w:tab/>
        <w:t xml:space="preserve">            Hz. Bn.Gn.Mec.Topl.Sal.</w:t>
      </w:r>
    </w:p>
    <w:p w:rsidR="002A4E4F" w:rsidRDefault="002A4E4F" w:rsidP="002A4E4F">
      <w:pPr>
        <w:jc w:val="both"/>
      </w:pPr>
      <w:r>
        <w:t>KONU                        : İl İnsan Hakları Kurulu</w:t>
      </w:r>
    </w:p>
    <w:p w:rsidR="002A4E4F" w:rsidRDefault="002A4E4F" w:rsidP="002A4E4F">
      <w:pPr>
        <w:jc w:val="both"/>
        <w:rPr>
          <w:rFonts w:ascii="Arial" w:hAnsi="Arial" w:cs="Arial"/>
        </w:rPr>
      </w:pPr>
    </w:p>
    <w:p w:rsidR="002A4E4F" w:rsidRDefault="002A4E4F" w:rsidP="002A4E4F">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2A4E4F" w:rsidRDefault="002A4E4F" w:rsidP="002A4E4F">
      <w:pPr>
        <w:ind w:firstLine="708"/>
        <w:jc w:val="center"/>
      </w:pPr>
    </w:p>
    <w:p w:rsidR="002A4E4F" w:rsidRDefault="002A4E4F" w:rsidP="002A4E4F">
      <w:pPr>
        <w:ind w:left="3540" w:firstLine="708"/>
        <w:rPr>
          <w:u w:val="single"/>
        </w:rPr>
      </w:pPr>
      <w:r>
        <w:rPr>
          <w:u w:val="single"/>
        </w:rPr>
        <w:t>KARAR</w:t>
      </w:r>
    </w:p>
    <w:p w:rsidR="002A4E4F" w:rsidRDefault="002A4E4F" w:rsidP="002A4E4F">
      <w:pPr>
        <w:ind w:firstLine="708"/>
        <w:jc w:val="center"/>
      </w:pPr>
    </w:p>
    <w:p w:rsidR="002A4E4F" w:rsidRDefault="002A4E4F" w:rsidP="002A4E4F">
      <w:pPr>
        <w:ind w:firstLine="708"/>
        <w:jc w:val="both"/>
      </w:pPr>
      <w:r>
        <w:t>GÜNDEMİN 37</w:t>
      </w:r>
      <w:r w:rsidRPr="00694481">
        <w:t>. Maddesi gereğince;</w:t>
      </w:r>
      <w:r>
        <w:t xml:space="preserve"> Sinop Valiliği Hukuk İşleri Şube Müdürlüğü’nün 09.04.2019 tarih ve 2689</w:t>
      </w:r>
      <w:r w:rsidRPr="00CC1DEF">
        <w:t xml:space="preserve"> sayılı;</w:t>
      </w:r>
      <w:r>
        <w:t xml:space="preserve"> İl ve İlçe İnsan Hakları Kurullarının Kuruluş, Görev ve Çalışma Esasları Hakkındaki Yönetmeli</w:t>
      </w:r>
      <w:r w:rsidR="00D45AB3">
        <w:t>k hükümlerine göre Valilik İl İnsan Hakları Kurulunda, İl Genel Meclisi’nin kendi üyeleri arasından seçeceği bir temsilcinin bulunması gerektiği, 31 Mart 2019 tarihinde yapılan Mahalli İdareler Seçimi sebebiyle İl İnsan Haklar</w:t>
      </w:r>
      <w:r w:rsidR="00B21394">
        <w:t>ı Kuruluna, İl Genel Meclisi’ni</w:t>
      </w:r>
      <w:r w:rsidR="00D45AB3">
        <w:t xml:space="preserve"> temsilen katılacak üyenin belirlenmesi </w:t>
      </w:r>
      <w:r>
        <w:t>hususundaki yazıları okundu ve görüşüldü.</w:t>
      </w:r>
    </w:p>
    <w:p w:rsidR="002A4E4F" w:rsidRDefault="002A4E4F" w:rsidP="002A4E4F">
      <w:pPr>
        <w:ind w:firstLine="708"/>
        <w:jc w:val="both"/>
      </w:pPr>
    </w:p>
    <w:p w:rsidR="002A4E4F" w:rsidRDefault="002A4E4F" w:rsidP="002A4E4F">
      <w:pPr>
        <w:ind w:firstLine="708"/>
        <w:jc w:val="both"/>
      </w:pPr>
      <w:r>
        <w:t>Yapılan görüşme ve İş’ari oylama sonucunda;</w:t>
      </w:r>
    </w:p>
    <w:p w:rsidR="002A4E4F" w:rsidRDefault="002A4E4F" w:rsidP="002A4E4F">
      <w:pPr>
        <w:ind w:firstLine="708"/>
        <w:jc w:val="both"/>
      </w:pPr>
    </w:p>
    <w:p w:rsidR="00D45AB3" w:rsidRPr="00694481" w:rsidRDefault="002A4E4F" w:rsidP="00D45AB3">
      <w:pPr>
        <w:ind w:firstLine="708"/>
        <w:jc w:val="both"/>
        <w:rPr>
          <w:sz w:val="22"/>
          <w:szCs w:val="22"/>
        </w:rPr>
      </w:pPr>
      <w:r>
        <w:t xml:space="preserve">İl ve İlçe İnsan Hakları Kurullarının Kuruluş, Görev ve Çalışma Esasları Hakkındaki Yönetmeliğin 6. maddesinin (b) fıkrası gereğince; </w:t>
      </w:r>
      <w:r w:rsidR="00D45AB3">
        <w:t>İl</w:t>
      </w:r>
      <w:r>
        <w:t xml:space="preserve"> İnsan Hakları Kuruluna temsilci olarak katılmak üzere</w:t>
      </w:r>
      <w:r w:rsidR="00D45AB3">
        <w:t xml:space="preserve"> </w:t>
      </w:r>
      <w:r w:rsidR="00B21394">
        <w:t xml:space="preserve">İl Genel Meclis üyesi </w:t>
      </w:r>
      <w:r w:rsidR="00D45AB3">
        <w:t>Canan ATABEK’in</w:t>
      </w:r>
      <w:r>
        <w:t xml:space="preserve"> seçilmesine;</w:t>
      </w:r>
      <w:r w:rsidR="00D45AB3">
        <w:t xml:space="preserve"> </w:t>
      </w:r>
      <w:r w:rsidR="00D45AB3" w:rsidRPr="00C70043">
        <w:t>(21) kabul oy ile İl Genel Meclisin</w:t>
      </w:r>
      <w:r w:rsidR="00D45AB3">
        <w:t>in 12</w:t>
      </w:r>
      <w:r w:rsidR="00D45AB3" w:rsidRPr="00C70043">
        <w:t>.04.2019 tarihli toplantısında oybirliği ile karar verilmiştir.</w:t>
      </w:r>
    </w:p>
    <w:p w:rsidR="00D45AB3" w:rsidRDefault="00D45AB3" w:rsidP="00D45AB3">
      <w:pPr>
        <w:ind w:firstLine="708"/>
        <w:jc w:val="both"/>
      </w:pPr>
    </w:p>
    <w:p w:rsidR="00D45AB3" w:rsidRDefault="00D45AB3" w:rsidP="00D45AB3">
      <w:pPr>
        <w:ind w:firstLine="708"/>
        <w:jc w:val="both"/>
      </w:pPr>
    </w:p>
    <w:p w:rsidR="00D45AB3" w:rsidRDefault="00D45AB3" w:rsidP="00D45AB3">
      <w:pPr>
        <w:ind w:firstLine="708"/>
        <w:jc w:val="both"/>
      </w:pPr>
    </w:p>
    <w:p w:rsidR="00D45AB3" w:rsidRDefault="00D45AB3" w:rsidP="00D45AB3">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2A4E4F" w:rsidRDefault="002A4E4F"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2A4E4F">
      <w:pPr>
        <w:ind w:firstLine="708"/>
        <w:jc w:val="both"/>
      </w:pPr>
    </w:p>
    <w:p w:rsidR="00D45AB3" w:rsidRDefault="00D45AB3" w:rsidP="00D45AB3">
      <w:pPr>
        <w:jc w:val="center"/>
      </w:pPr>
      <w:r>
        <w:lastRenderedPageBreak/>
        <w:t>T.C.</w:t>
      </w:r>
    </w:p>
    <w:p w:rsidR="00D45AB3" w:rsidRDefault="00D45AB3" w:rsidP="00D45AB3">
      <w:pPr>
        <w:jc w:val="center"/>
      </w:pPr>
      <w:r>
        <w:t>SİNOP İL ÖZEL İDARESİ</w:t>
      </w:r>
    </w:p>
    <w:p w:rsidR="00D45AB3" w:rsidRDefault="00D45AB3" w:rsidP="00D45AB3">
      <w:pPr>
        <w:jc w:val="center"/>
      </w:pPr>
      <w:r>
        <w:t>İL GENEL MECLİSİ</w:t>
      </w:r>
    </w:p>
    <w:p w:rsidR="00D45AB3" w:rsidRDefault="00D45AB3" w:rsidP="00D45AB3">
      <w:pPr>
        <w:jc w:val="center"/>
      </w:pPr>
    </w:p>
    <w:p w:rsidR="00D45AB3" w:rsidRDefault="00D45AB3" w:rsidP="00D45AB3">
      <w:pPr>
        <w:jc w:val="both"/>
      </w:pPr>
      <w:r>
        <w:t>DÖNEMİ                   : 2019-1</w:t>
      </w:r>
    </w:p>
    <w:p w:rsidR="00D45AB3" w:rsidRDefault="00D45AB3" w:rsidP="00D45AB3">
      <w:pPr>
        <w:jc w:val="both"/>
      </w:pPr>
      <w:r>
        <w:t>TOPLANTI YILI      : 2019                                                             TARİHİ  : 12</w:t>
      </w:r>
      <w:r w:rsidRPr="00110FDF">
        <w:t>.04</w:t>
      </w:r>
      <w:r>
        <w:t>.2019</w:t>
      </w:r>
    </w:p>
    <w:p w:rsidR="00D45AB3" w:rsidRDefault="00D45AB3" w:rsidP="00D45AB3">
      <w:pPr>
        <w:jc w:val="both"/>
      </w:pPr>
      <w:r>
        <w:t>BİRLEŞİM SAYISI  : 5</w:t>
      </w:r>
      <w:r>
        <w:tab/>
      </w:r>
      <w:r>
        <w:tab/>
      </w:r>
      <w:r>
        <w:tab/>
      </w:r>
      <w:r>
        <w:tab/>
        <w:t xml:space="preserve">                       GÜNÜ    : Cuma</w:t>
      </w:r>
    </w:p>
    <w:p w:rsidR="00D45AB3" w:rsidRDefault="00D45AB3" w:rsidP="00D45AB3">
      <w:pPr>
        <w:jc w:val="both"/>
      </w:pPr>
      <w:r>
        <w:t>OTURUM</w:t>
      </w:r>
      <w:r>
        <w:tab/>
      </w:r>
      <w:r>
        <w:tab/>
        <w:t>: 1</w:t>
      </w:r>
      <w:r>
        <w:tab/>
      </w:r>
      <w:r>
        <w:tab/>
      </w:r>
      <w:r>
        <w:tab/>
      </w:r>
      <w:r>
        <w:tab/>
      </w:r>
      <w:r>
        <w:tab/>
      </w:r>
      <w:r>
        <w:tab/>
        <w:t>SAATİ   : 09.3</w:t>
      </w:r>
      <w:r w:rsidRPr="00110FDF">
        <w:t>0</w:t>
      </w:r>
    </w:p>
    <w:p w:rsidR="00D45AB3" w:rsidRDefault="00D45AB3" w:rsidP="00D45AB3">
      <w:pPr>
        <w:jc w:val="both"/>
      </w:pPr>
      <w:r>
        <w:t>KARAR SAYISI       : 216</w:t>
      </w:r>
      <w:r>
        <w:tab/>
      </w:r>
      <w:r>
        <w:tab/>
      </w:r>
      <w:r>
        <w:tab/>
      </w:r>
      <w:r>
        <w:tab/>
      </w:r>
      <w:r>
        <w:tab/>
        <w:t xml:space="preserve">            Hz. Bn.Gn.Mec.Topl.Sal.</w:t>
      </w:r>
    </w:p>
    <w:p w:rsidR="00D45AB3" w:rsidRDefault="00D45AB3" w:rsidP="00D45AB3">
      <w:pPr>
        <w:jc w:val="both"/>
      </w:pPr>
      <w:r>
        <w:t>KONU                        : İrtifa ve Tesis Hakkı Verilmesi</w:t>
      </w:r>
    </w:p>
    <w:p w:rsidR="00D45AB3" w:rsidRDefault="00D45AB3" w:rsidP="00D45AB3">
      <w:pPr>
        <w:jc w:val="both"/>
        <w:rPr>
          <w:rFonts w:ascii="Arial" w:hAnsi="Arial" w:cs="Arial"/>
        </w:rPr>
      </w:pPr>
    </w:p>
    <w:p w:rsidR="00D45AB3" w:rsidRDefault="00D45AB3" w:rsidP="00D45AB3">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D45AB3" w:rsidRDefault="00D45AB3" w:rsidP="00D45AB3">
      <w:pPr>
        <w:ind w:firstLine="708"/>
        <w:jc w:val="center"/>
      </w:pPr>
    </w:p>
    <w:p w:rsidR="00D45AB3" w:rsidRDefault="00D45AB3" w:rsidP="00D45AB3">
      <w:pPr>
        <w:ind w:left="3540" w:firstLine="708"/>
        <w:rPr>
          <w:u w:val="single"/>
        </w:rPr>
      </w:pPr>
      <w:r>
        <w:rPr>
          <w:u w:val="single"/>
        </w:rPr>
        <w:t>KARAR</w:t>
      </w:r>
    </w:p>
    <w:p w:rsidR="00D45AB3" w:rsidRDefault="00D45AB3" w:rsidP="00D45AB3">
      <w:pPr>
        <w:ind w:firstLine="708"/>
        <w:jc w:val="center"/>
      </w:pPr>
    </w:p>
    <w:p w:rsidR="00D45AB3" w:rsidRDefault="00D45AB3" w:rsidP="00D45AB3">
      <w:pPr>
        <w:ind w:firstLine="708"/>
        <w:jc w:val="both"/>
      </w:pPr>
      <w:r>
        <w:t>GÜNDEMİN 38</w:t>
      </w:r>
      <w:r w:rsidRPr="00694481">
        <w:t>. Maddesi gereğince;</w:t>
      </w:r>
      <w:r w:rsidRPr="00D45AB3">
        <w:t xml:space="preserve"> </w:t>
      </w:r>
      <w:r w:rsidRPr="007E53E6">
        <w:t xml:space="preserve">İl Özel İdaresi </w:t>
      </w:r>
      <w:r>
        <w:t>Ruhsat ve Denetim</w:t>
      </w:r>
      <w:r w:rsidRPr="007E53E6">
        <w:t xml:space="preserve"> Müdürlüğü’nün </w:t>
      </w:r>
      <w:r>
        <w:t>05.04.2019 tarih ve 3495</w:t>
      </w:r>
      <w:r w:rsidRPr="007E53E6">
        <w:t xml:space="preserve"> sayılı yazısında;</w:t>
      </w:r>
      <w:r>
        <w:t xml:space="preserve"> </w:t>
      </w:r>
      <w:r w:rsidRPr="005D020C">
        <w:t>05.08.2018 tarih ve 446 sayılı İl Genel Meclisi</w:t>
      </w:r>
      <w:r>
        <w:t>’nin K</w:t>
      </w:r>
      <w:r w:rsidRPr="005D020C">
        <w:t>ararına istinaden kurulan, Sinop İl Özel İdaresi Kültür Turizm ve Sosy</w:t>
      </w:r>
      <w:r>
        <w:t>al Tesisler İşletme A.Şirketi, mülkiyeti İl Özel İdaresi’ne ait Sinop</w:t>
      </w:r>
      <w:r w:rsidRPr="005D020C">
        <w:t xml:space="preserve"> Merkez İlçe </w:t>
      </w:r>
      <w:r>
        <w:t>218 ada, 25 p</w:t>
      </w:r>
      <w:r w:rsidRPr="005D020C">
        <w:t xml:space="preserve">arselde  bulunan Sosyal Tesisler, </w:t>
      </w:r>
      <w:r>
        <w:t>İl Özel İdaresi</w:t>
      </w:r>
      <w:r w:rsidRPr="005D020C">
        <w:t xml:space="preserve"> ana bi</w:t>
      </w:r>
      <w:r>
        <w:t>nasında bulunan Çay Ocağı, 218 ada, 25 p</w:t>
      </w:r>
      <w:r w:rsidRPr="005D020C">
        <w:t>arselde bulunan l</w:t>
      </w:r>
      <w:r>
        <w:t>ojman ve misafirhane, Gelincik mahallesi Fatih caddesi, Yeni s</w:t>
      </w:r>
      <w:r w:rsidRPr="005D020C">
        <w:t xml:space="preserve">okak No:5 </w:t>
      </w:r>
      <w:r>
        <w:t>adresinde mukim bina, Gelincik mahallesi Fatih caddesi n</w:t>
      </w:r>
      <w:r w:rsidRPr="005D020C">
        <w:t>o:32/</w:t>
      </w:r>
      <w:r>
        <w:t>A, 244 ada</w:t>
      </w:r>
      <w:r w:rsidRPr="005D020C">
        <w:t xml:space="preserve"> 272 parselde kayıtlı</w:t>
      </w:r>
      <w:r>
        <w:t> mukim 1 nolu daire, Zeytinlik mahallesi 33 ada 243 p</w:t>
      </w:r>
      <w:r w:rsidRPr="005D020C">
        <w:t>arselde bulunan 2 katlı 4 b</w:t>
      </w:r>
      <w:r>
        <w:t>loktan oluşan 9 adet apart, 33 ada, 246 p</w:t>
      </w:r>
      <w:r w:rsidRPr="005D020C">
        <w:t>arselde bulunan 2 katlı 4 bloktan oluşan 8 adet apart ve çamaşırhane olarak kullanılan 1 adet bungalov</w:t>
      </w:r>
      <w:r>
        <w:t xml:space="preserve"> ile  33 ada 245 p</w:t>
      </w:r>
      <w:r w:rsidRPr="005D020C">
        <w:t xml:space="preserve">arselde bulunan 11 adet ahşap bungolovlar ve bu alanın dışında kalan 8 (5+3) adet ahşap bungalovları 10 (on) yıl süre ile irtifa hakkı tesis verilmesi </w:t>
      </w:r>
      <w:r>
        <w:t>ile ilgili İl Özel İdaresi Kültür Tur. ve Sosyal Tes. İşlet. A.Ş. Şirketinin 01.04.2019 tarih ve 4925</w:t>
      </w:r>
      <w:r w:rsidRPr="005D020C">
        <w:t xml:space="preserve"> sayılı dilekçe</w:t>
      </w:r>
      <w:r>
        <w:t>si</w:t>
      </w:r>
      <w:r w:rsidRPr="005D020C">
        <w:t xml:space="preserve"> ile talep edilmektedir.</w:t>
      </w:r>
      <w:r w:rsidRPr="005D020C">
        <w:tab/>
      </w:r>
      <w:r w:rsidRPr="005D020C">
        <w:br/>
        <w:t>        5302 sayılı İl Özel İdaresi Kanunu</w:t>
      </w:r>
      <w:r>
        <w:t>’</w:t>
      </w:r>
      <w:r w:rsidRPr="005D020C">
        <w:t>nun 10. Maddesinin (f ) bendi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mıştır. </w:t>
      </w:r>
      <w:r w:rsidRPr="005D020C">
        <w:tab/>
      </w:r>
      <w:r w:rsidRPr="005D020C">
        <w:br/>
        <w:t>        Bu nedenle, </w:t>
      </w:r>
      <w:r>
        <w:t>Sinop Merkez İlçe Gelincik mahallesi 218 ada, 25 p</w:t>
      </w:r>
      <w:r w:rsidRPr="005D020C">
        <w:t xml:space="preserve">arselde  bulunan Sosyal Tesisler, </w:t>
      </w:r>
      <w:r>
        <w:t>İl Özel İdaresi</w:t>
      </w:r>
      <w:r w:rsidRPr="005D020C">
        <w:t xml:space="preserve"> ana binasında bulunan Çay</w:t>
      </w:r>
      <w:r>
        <w:t xml:space="preserve"> Ocağı, 218 ada 25 p</w:t>
      </w:r>
      <w:r w:rsidRPr="005D020C">
        <w:t>arselde bulunan l</w:t>
      </w:r>
      <w:r>
        <w:t>ojman ve misafirhane, Gelincik mahallesi Fatih caddesi Yeni sokak n</w:t>
      </w:r>
      <w:r w:rsidRPr="005D020C">
        <w:t>o:5 a</w:t>
      </w:r>
      <w:r>
        <w:t>dresinde mukim bina,  Gelincik mahallesi Fatih caddesi no:32/A,  244 ada, 272 p</w:t>
      </w:r>
      <w:r w:rsidRPr="005D020C">
        <w:t xml:space="preserve">arselde kayıtlı </w:t>
      </w:r>
      <w:r>
        <w:t>mukim 1 nolu  daire, Zeytinlik mahallesi 33 a</w:t>
      </w:r>
      <w:r w:rsidRPr="005D020C">
        <w:t>d</w:t>
      </w:r>
      <w:r>
        <w:t>a, 243 p</w:t>
      </w:r>
      <w:r w:rsidRPr="005D020C">
        <w:t xml:space="preserve">arselde bulunan 2 katlı 4 bloktan oluşan 9 adet apart, 33 </w:t>
      </w:r>
      <w:r>
        <w:t>ada, 246 p</w:t>
      </w:r>
      <w:r w:rsidRPr="005D020C">
        <w:t>arselde bulunan 2 katlı 4 bloktan oluşan 8 adet apart ve çamaşırhane olarak kul</w:t>
      </w:r>
      <w:r>
        <w:t>lanılan 1 adet bungalov ile 33 ada, 245 p</w:t>
      </w:r>
      <w:r w:rsidRPr="005D020C">
        <w:t xml:space="preserve">arselde bulunan 11 adet ahşap bungolovlar ve bu alanın dışında kalan 8 (5+3) adet ahşap bungalovların,  içerisinde bulunan muhtelif demirbaşları ile, </w:t>
      </w:r>
      <w:r>
        <w:t>İl Özel İdaresi</w:t>
      </w:r>
      <w:r w:rsidRPr="005D020C">
        <w:t xml:space="preserve"> bünyesinde kurulmuş olan Kültür Turizm ve Sosyal Tesis İşletmeleri Anonim Şirketi lehine 10 (on) yıl süre ile irtifa hakkı tesis için İl Encümenine yetki verilmesi </w:t>
      </w:r>
      <w:r>
        <w:t>hususundaki yazıları ve buna ait hazırlanan İmar ve Bayındırlık Komisyon raporu okundu ve görüşüldü.</w:t>
      </w:r>
    </w:p>
    <w:p w:rsidR="00D45AB3" w:rsidRDefault="00D45AB3" w:rsidP="00D45AB3">
      <w:pPr>
        <w:ind w:firstLine="708"/>
        <w:jc w:val="both"/>
      </w:pPr>
    </w:p>
    <w:p w:rsidR="00D45AB3" w:rsidRDefault="00D45AB3" w:rsidP="00D45AB3">
      <w:pPr>
        <w:ind w:firstLine="708"/>
        <w:jc w:val="both"/>
      </w:pPr>
    </w:p>
    <w:p w:rsidR="00D45AB3" w:rsidRDefault="00D45AB3" w:rsidP="00D45AB3">
      <w:pPr>
        <w:ind w:firstLine="708"/>
        <w:jc w:val="both"/>
      </w:pPr>
      <w:r w:rsidRPr="00054F40">
        <w:t>Yapılan görüşme ve İş’ari oylama sonucunda;</w:t>
      </w:r>
    </w:p>
    <w:p w:rsidR="00D45AB3" w:rsidRDefault="00D45AB3" w:rsidP="00D45AB3">
      <w:pPr>
        <w:ind w:firstLine="708"/>
        <w:jc w:val="both"/>
      </w:pPr>
    </w:p>
    <w:p w:rsidR="00836669" w:rsidRPr="00694481" w:rsidRDefault="00D45AB3" w:rsidP="00836669">
      <w:pPr>
        <w:ind w:firstLine="708"/>
        <w:jc w:val="both"/>
        <w:rPr>
          <w:sz w:val="22"/>
          <w:szCs w:val="22"/>
        </w:rPr>
      </w:pPr>
      <w:r w:rsidRPr="005D020C">
        <w:lastRenderedPageBreak/>
        <w:t>05.08.2018 tarih ve 446 sayılı İl Genel Meclisi</w:t>
      </w:r>
      <w:r>
        <w:t>’nin K</w:t>
      </w:r>
      <w:r w:rsidRPr="005D020C">
        <w:t>ararına istinaden kurulan, Sinop İl Özel İdaresi Kültür Turizm ve Sosy</w:t>
      </w:r>
      <w:r>
        <w:t>al Tesisler İşletme A.Şirketi,</w:t>
      </w:r>
      <w:r w:rsidRPr="00D45AB3">
        <w:t xml:space="preserve"> </w:t>
      </w:r>
      <w:r w:rsidRPr="005D020C">
        <w:t>5302 sayılı İl Özel İdaresi Kanunu</w:t>
      </w:r>
      <w:r>
        <w:t>’</w:t>
      </w:r>
      <w:r w:rsidR="000D251D">
        <w:t>nun 10. m</w:t>
      </w:r>
      <w:r w:rsidRPr="005D020C">
        <w:t>addesinin (f) bendi</w:t>
      </w:r>
      <w:r>
        <w:t xml:space="preserve"> gereğince, mülkiyeti İl Özel İdaresi’ne ait Sinop Merkez İlçe Gelincik mahallesi 218 ada, 25 p</w:t>
      </w:r>
      <w:r w:rsidRPr="005D020C">
        <w:t xml:space="preserve">arselde  bulunan Sosyal Tesisler, </w:t>
      </w:r>
      <w:r>
        <w:t>İl Özel İdaresi</w:t>
      </w:r>
      <w:r w:rsidRPr="005D020C">
        <w:t xml:space="preserve"> ana binasında bulunan Çay</w:t>
      </w:r>
      <w:r>
        <w:t xml:space="preserve"> Ocağı, 218 ada 25 p</w:t>
      </w:r>
      <w:r w:rsidRPr="005D020C">
        <w:t>arselde bulunan l</w:t>
      </w:r>
      <w:r>
        <w:t>ojman ve misafirhane, Gelincik mahallesi Fatih caddesi Yeni sokak n</w:t>
      </w:r>
      <w:r w:rsidRPr="005D020C">
        <w:t>o:5 a</w:t>
      </w:r>
      <w:r>
        <w:t>dresinde mukim bina,  Gelincik mahallesi Fatih caddesi no:32/A,  244 ada, 272 p</w:t>
      </w:r>
      <w:r w:rsidRPr="005D020C">
        <w:t xml:space="preserve">arselde kayıtlı </w:t>
      </w:r>
      <w:r>
        <w:t>mukim 1 nolu  daire, Zeytinlik mahallesi 33 a</w:t>
      </w:r>
      <w:r w:rsidRPr="005D020C">
        <w:t>d</w:t>
      </w:r>
      <w:r>
        <w:t>a, 243 p</w:t>
      </w:r>
      <w:r w:rsidRPr="005D020C">
        <w:t xml:space="preserve">arselde bulunan 2 katlı 4 bloktan oluşan 9 adet apart, 33 </w:t>
      </w:r>
      <w:r>
        <w:t>ada, 246 p</w:t>
      </w:r>
      <w:r w:rsidRPr="005D020C">
        <w:t>arselde bulunan 2 katlı 4 bloktan oluşan 8 adet apart ve çamaşırhane olarak kul</w:t>
      </w:r>
      <w:r>
        <w:t>lanılan 1 adet bungalov ile 33 ada, 245 p</w:t>
      </w:r>
      <w:r w:rsidRPr="005D020C">
        <w:t xml:space="preserve">arselde bulunan 11 adet ahşap bungolovlar ve bu alanın dışında kalan 8 (5+3) adet ahşap bungalovların,  içerisinde bulunan muhtelif demirbaşları ile, </w:t>
      </w:r>
      <w:r>
        <w:t>İl Özel İdaresi</w:t>
      </w:r>
      <w:r w:rsidRPr="005D020C">
        <w:t xml:space="preserve"> bünyesinde kurulmuş olan Kültür Turizm ve Sosyal Tesis İşletmeleri Anonim Şirketi lehine</w:t>
      </w:r>
      <w:r>
        <w:t>,</w:t>
      </w:r>
      <w:r w:rsidR="00836669">
        <w:t xml:space="preserve"> İl Özel İdaresi tarafından gerekli tüm onarımları ve bakımları yapıldıktan sonra, yıllık 1,00-TL kira bedeli ile 10 (on) yıl süre ile irtifa hakkı tesis için İl Encümenine yetki verilmesi uygun görülmüş olup; </w:t>
      </w:r>
      <w:r w:rsidR="00836669" w:rsidRPr="008F7E79">
        <w:t xml:space="preserve">konunun </w:t>
      </w:r>
      <w:r w:rsidR="00836669">
        <w:t>İmar ve Bayındırlık</w:t>
      </w:r>
      <w:r w:rsidR="00836669" w:rsidRPr="008F7E79">
        <w:t xml:space="preserve"> Komisyonundan gelen rapor</w:t>
      </w:r>
      <w:r w:rsidR="00836669">
        <w:t xml:space="preserve"> doğrultusunda uygulanmasına;</w:t>
      </w:r>
      <w:r w:rsidR="00836669" w:rsidRPr="00836669">
        <w:t xml:space="preserve"> </w:t>
      </w:r>
      <w:r w:rsidR="00836669" w:rsidRPr="00C70043">
        <w:t>(21) kabul oy ile İl Genel Meclisin</w:t>
      </w:r>
      <w:r w:rsidR="00836669">
        <w:t>in 12</w:t>
      </w:r>
      <w:r w:rsidR="00836669" w:rsidRPr="00C70043">
        <w:t>.04.2019 tarihli toplantısında oybirliği ile karar verilmiştir.</w:t>
      </w:r>
    </w:p>
    <w:p w:rsidR="00836669" w:rsidRDefault="00836669" w:rsidP="00836669">
      <w:pPr>
        <w:ind w:firstLine="708"/>
        <w:jc w:val="both"/>
      </w:pPr>
    </w:p>
    <w:p w:rsidR="00836669" w:rsidRDefault="00836669" w:rsidP="00836669">
      <w:pPr>
        <w:ind w:firstLine="708"/>
        <w:jc w:val="both"/>
      </w:pPr>
    </w:p>
    <w:p w:rsidR="00836669" w:rsidRDefault="00836669" w:rsidP="00836669">
      <w:pPr>
        <w:ind w:firstLine="708"/>
        <w:jc w:val="both"/>
      </w:pPr>
    </w:p>
    <w:p w:rsidR="00836669" w:rsidRDefault="00836669" w:rsidP="00836669">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D45AB3" w:rsidRDefault="00836669" w:rsidP="00D45AB3">
      <w:pPr>
        <w:ind w:firstLine="708"/>
        <w:jc w:val="both"/>
      </w:pPr>
      <w:r>
        <w:t xml:space="preserve"> </w:t>
      </w: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D45AB3">
      <w:pPr>
        <w:ind w:firstLine="708"/>
        <w:jc w:val="both"/>
      </w:pPr>
    </w:p>
    <w:p w:rsidR="00836669" w:rsidRDefault="00836669" w:rsidP="00836669">
      <w:pPr>
        <w:jc w:val="center"/>
      </w:pPr>
      <w:r>
        <w:lastRenderedPageBreak/>
        <w:t>T.C.</w:t>
      </w:r>
    </w:p>
    <w:p w:rsidR="00836669" w:rsidRDefault="00836669" w:rsidP="00836669">
      <w:pPr>
        <w:jc w:val="center"/>
      </w:pPr>
      <w:r>
        <w:t>SİNOP İL ÖZEL İDARESİ</w:t>
      </w:r>
    </w:p>
    <w:p w:rsidR="00836669" w:rsidRDefault="00836669" w:rsidP="00836669">
      <w:pPr>
        <w:jc w:val="center"/>
      </w:pPr>
      <w:r>
        <w:t>İL GENEL MECLİSİ</w:t>
      </w:r>
    </w:p>
    <w:p w:rsidR="00836669" w:rsidRDefault="00836669" w:rsidP="00836669">
      <w:pPr>
        <w:jc w:val="center"/>
      </w:pPr>
    </w:p>
    <w:p w:rsidR="00836669" w:rsidRDefault="00836669" w:rsidP="00836669">
      <w:pPr>
        <w:jc w:val="both"/>
      </w:pPr>
      <w:r>
        <w:t>DÖNEMİ                   : 2019-1</w:t>
      </w:r>
    </w:p>
    <w:p w:rsidR="00836669" w:rsidRDefault="00836669" w:rsidP="00836669">
      <w:pPr>
        <w:jc w:val="both"/>
      </w:pPr>
      <w:r>
        <w:t>TOPLANTI YILI      : 2019                                                             TARİHİ  : 12</w:t>
      </w:r>
      <w:r w:rsidRPr="00110FDF">
        <w:t>.04</w:t>
      </w:r>
      <w:r>
        <w:t>.2019</w:t>
      </w:r>
    </w:p>
    <w:p w:rsidR="00836669" w:rsidRDefault="00836669" w:rsidP="00836669">
      <w:pPr>
        <w:jc w:val="both"/>
      </w:pPr>
      <w:r>
        <w:t>BİRLEŞİM SAYISI  : 5</w:t>
      </w:r>
      <w:r>
        <w:tab/>
      </w:r>
      <w:r>
        <w:tab/>
      </w:r>
      <w:r>
        <w:tab/>
      </w:r>
      <w:r>
        <w:tab/>
        <w:t xml:space="preserve">                       GÜNÜ    : Cuma</w:t>
      </w:r>
    </w:p>
    <w:p w:rsidR="00836669" w:rsidRDefault="00836669" w:rsidP="00836669">
      <w:pPr>
        <w:jc w:val="both"/>
      </w:pPr>
      <w:r>
        <w:t>OTURUM</w:t>
      </w:r>
      <w:r>
        <w:tab/>
      </w:r>
      <w:r>
        <w:tab/>
        <w:t>: 1</w:t>
      </w:r>
      <w:r>
        <w:tab/>
      </w:r>
      <w:r>
        <w:tab/>
      </w:r>
      <w:r>
        <w:tab/>
      </w:r>
      <w:r>
        <w:tab/>
      </w:r>
      <w:r>
        <w:tab/>
      </w:r>
      <w:r>
        <w:tab/>
        <w:t>SAATİ   : 09.3</w:t>
      </w:r>
      <w:r w:rsidRPr="00110FDF">
        <w:t>0</w:t>
      </w:r>
    </w:p>
    <w:p w:rsidR="00836669" w:rsidRDefault="00836669" w:rsidP="00836669">
      <w:pPr>
        <w:jc w:val="both"/>
      </w:pPr>
      <w:r>
        <w:t>KARAR SAYISI       : 217</w:t>
      </w:r>
      <w:r>
        <w:tab/>
      </w:r>
      <w:r>
        <w:tab/>
      </w:r>
      <w:r>
        <w:tab/>
      </w:r>
      <w:r>
        <w:tab/>
      </w:r>
      <w:r>
        <w:tab/>
        <w:t xml:space="preserve">            Hz. Bn.Gn.Mec.Topl.Sal.</w:t>
      </w:r>
    </w:p>
    <w:p w:rsidR="00836669" w:rsidRDefault="00836669" w:rsidP="00836669">
      <w:pPr>
        <w:jc w:val="both"/>
      </w:pPr>
      <w:r>
        <w:t>KONU                        : Anonim Şirket Sermaye Artırımı</w:t>
      </w:r>
    </w:p>
    <w:p w:rsidR="00836669" w:rsidRDefault="00836669" w:rsidP="00836669">
      <w:pPr>
        <w:jc w:val="both"/>
        <w:rPr>
          <w:rFonts w:ascii="Arial" w:hAnsi="Arial" w:cs="Arial"/>
        </w:rPr>
      </w:pPr>
    </w:p>
    <w:p w:rsidR="00836669" w:rsidRDefault="00836669" w:rsidP="00836669">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836669" w:rsidRDefault="00836669" w:rsidP="00836669">
      <w:pPr>
        <w:ind w:firstLine="708"/>
        <w:jc w:val="center"/>
      </w:pPr>
    </w:p>
    <w:p w:rsidR="00836669" w:rsidRDefault="00836669" w:rsidP="00836669">
      <w:pPr>
        <w:ind w:left="3540" w:firstLine="708"/>
        <w:rPr>
          <w:u w:val="single"/>
        </w:rPr>
      </w:pPr>
      <w:r>
        <w:rPr>
          <w:u w:val="single"/>
        </w:rPr>
        <w:t>KARAR</w:t>
      </w:r>
    </w:p>
    <w:p w:rsidR="00836669" w:rsidRDefault="00836669" w:rsidP="00836669">
      <w:pPr>
        <w:ind w:firstLine="708"/>
        <w:jc w:val="center"/>
      </w:pPr>
    </w:p>
    <w:p w:rsidR="00836669" w:rsidRDefault="00836669" w:rsidP="00836669">
      <w:pPr>
        <w:ind w:firstLine="708"/>
        <w:jc w:val="both"/>
      </w:pPr>
      <w:r>
        <w:t>GÜNDEMİN 39</w:t>
      </w:r>
      <w:r w:rsidRPr="00694481">
        <w:t>. Maddesi gereğince;</w:t>
      </w:r>
      <w:r w:rsidRPr="00836669">
        <w:t xml:space="preserve"> </w:t>
      </w:r>
      <w:r w:rsidRPr="007E53E6">
        <w:t xml:space="preserve">İl Özel İdaresi </w:t>
      </w:r>
      <w:r>
        <w:t>Mali Hizmetler</w:t>
      </w:r>
      <w:r w:rsidRPr="007E53E6">
        <w:t xml:space="preserve"> Müdürlüğü’nün </w:t>
      </w:r>
      <w:r>
        <w:t>08.04.2019 tarih ve 3559</w:t>
      </w:r>
      <w:r w:rsidRPr="007E53E6">
        <w:t xml:space="preserve"> sayılı yazısında;</w:t>
      </w:r>
      <w:r>
        <w:t xml:space="preserve"> 5302 sayılı İl Özel İdaresi Kanunu ve 6102 sayılı Türk Ticaret Kanunu kapsamında Cumhurbaşkanlığı’nın 14.01.2019 tarih ve 616 sayılı kararı ile İl Özel İdaresi bünyesinde "Sinop İl Özel İdaresi Kültür ve Turizm Sosyal Tesis İşletmeleri A.Ş." adı altında 50.000,00.-TL sermayeli şirket kurulmuştur. Kurulmuş olan bu şirketin sermayesine 550.000,00.-TL daha eklenerek toplam sermayesinin 600.000,00.-TL’ye çıkartılması ile ilgili Genel Kurul ve Yönetim kurulu kararı ekte sunulmuş olup, İl Özel İdaresi bünyesinde kurulu olan "</w:t>
      </w:r>
      <w:r>
        <w:rPr>
          <w:rFonts w:ascii="Times New Roman TUR" w:hAnsi="Times New Roman TUR" w:cs="Times New Roman TUR"/>
        </w:rPr>
        <w:t xml:space="preserve">Sinop İl Özel idaresi Kültür ve Turizm Sosyal Tesis İşletmeleri A.Ş." adı altında %100 hissesine sahip olunan şirketin sermayesine 550.000,00.-TL daha eklenerek toplam sermayesinin 600.000,00.-TL’ye çıkartılması, bahse konu sermeyenin halihazırda işletilmekte olan ve tasfiye sürecindeki İl Özel İdaresi Sosyal Tesislerinden İl Özel İdaresi banka hesaplarına aktarılacak nakitten karşılanması hususundaki </w:t>
      </w:r>
      <w:r>
        <w:t>yazıları ve buna ait hazırlanan Plan ve Bütçe Komisyon raporu okundu ve görüşüldü.</w:t>
      </w:r>
    </w:p>
    <w:p w:rsidR="00836669" w:rsidRDefault="00836669" w:rsidP="00836669">
      <w:pPr>
        <w:ind w:firstLine="708"/>
        <w:jc w:val="both"/>
      </w:pPr>
    </w:p>
    <w:p w:rsidR="00836669" w:rsidRDefault="00836669" w:rsidP="00836669">
      <w:pPr>
        <w:ind w:firstLine="708"/>
        <w:jc w:val="both"/>
      </w:pPr>
      <w:r w:rsidRPr="00054F40">
        <w:t>Yapılan görüşme ve İş’ari oylama sonucunda;</w:t>
      </w:r>
    </w:p>
    <w:p w:rsidR="00836669" w:rsidRDefault="00836669" w:rsidP="00836669">
      <w:pPr>
        <w:ind w:firstLine="708"/>
        <w:jc w:val="both"/>
      </w:pPr>
    </w:p>
    <w:p w:rsidR="003B6053" w:rsidRPr="00694481" w:rsidRDefault="00836669" w:rsidP="003B6053">
      <w:pPr>
        <w:ind w:firstLine="708"/>
        <w:jc w:val="both"/>
        <w:rPr>
          <w:sz w:val="22"/>
          <w:szCs w:val="22"/>
        </w:rPr>
      </w:pPr>
      <w:r>
        <w:t>İl Özel İdaresi bünyesinde kurulu olan "</w:t>
      </w:r>
      <w:r w:rsidR="000D251D">
        <w:rPr>
          <w:rFonts w:ascii="Times New Roman TUR" w:hAnsi="Times New Roman TUR" w:cs="Times New Roman TUR"/>
        </w:rPr>
        <w:t>Sinop İl Özel İ</w:t>
      </w:r>
      <w:r>
        <w:rPr>
          <w:rFonts w:ascii="Times New Roman TUR" w:hAnsi="Times New Roman TUR" w:cs="Times New Roman TUR"/>
        </w:rPr>
        <w:t>daresi Kültür ve Turizm Sosyal Tesis İşletmeleri A.Ş." adı altında %100 hissesine sahip olunan şirketin sermayesine 550.000,00.-TL daha eklenerek toplam sermayesinin 600.000,00.-TL’ye çıkartılması, bahse konu sermeyenin halihazırda işletilmekte olan ve tasfiye sürecindeki İl Özel İdaresi Sosyal Tesislerinden İl Özel İdaresi banka hesaplarına aktarılacak nakitten karşılanması</w:t>
      </w:r>
      <w:r w:rsidR="003B6053">
        <w:rPr>
          <w:rFonts w:ascii="Times New Roman TUR" w:hAnsi="Times New Roman TUR" w:cs="Times New Roman TUR"/>
        </w:rPr>
        <w:t xml:space="preserve"> uygun görülmüş olup; </w:t>
      </w:r>
      <w:r w:rsidR="003B6053" w:rsidRPr="008F7E79">
        <w:t xml:space="preserve">konunun </w:t>
      </w:r>
      <w:r w:rsidR="003B6053">
        <w:t>Plan ve Bütçe</w:t>
      </w:r>
      <w:r w:rsidR="003B6053" w:rsidRPr="008F7E79">
        <w:t xml:space="preserve"> Komisyonundan gelen rapor</w:t>
      </w:r>
      <w:r w:rsidR="003B6053">
        <w:t xml:space="preserve"> doğrultusunda uygulanmasına;</w:t>
      </w:r>
      <w:r w:rsidR="003B6053" w:rsidRPr="00836669">
        <w:t xml:space="preserve"> </w:t>
      </w:r>
      <w:r w:rsidR="003B6053" w:rsidRPr="00C70043">
        <w:t>(21) kabul oy ile İl Genel Meclisin</w:t>
      </w:r>
      <w:r w:rsidR="003B6053">
        <w:t>in 12</w:t>
      </w:r>
      <w:r w:rsidR="003B6053" w:rsidRPr="00C70043">
        <w:t>.04.2019 tarihli toplantısında oybirliği ile karar verilmiştir.</w:t>
      </w:r>
    </w:p>
    <w:p w:rsidR="003B6053" w:rsidRDefault="003B6053" w:rsidP="003B6053">
      <w:pPr>
        <w:ind w:firstLine="708"/>
        <w:jc w:val="both"/>
      </w:pPr>
    </w:p>
    <w:p w:rsidR="003B6053" w:rsidRDefault="003B6053" w:rsidP="003B6053">
      <w:pPr>
        <w:ind w:firstLine="708"/>
        <w:jc w:val="both"/>
      </w:pPr>
    </w:p>
    <w:p w:rsidR="003B6053" w:rsidRDefault="003B6053" w:rsidP="003B6053">
      <w:pPr>
        <w:ind w:firstLine="708"/>
        <w:jc w:val="both"/>
      </w:pPr>
    </w:p>
    <w:p w:rsidR="003B6053" w:rsidRDefault="003B6053" w:rsidP="003B6053">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836669" w:rsidRDefault="00836669" w:rsidP="00836669">
      <w:pPr>
        <w:ind w:firstLine="708"/>
        <w:jc w:val="both"/>
      </w:pPr>
    </w:p>
    <w:p w:rsidR="00896D8D" w:rsidRDefault="00896D8D" w:rsidP="00836669">
      <w:pPr>
        <w:ind w:firstLine="708"/>
        <w:jc w:val="both"/>
      </w:pPr>
    </w:p>
    <w:p w:rsidR="00896D8D" w:rsidRDefault="00896D8D" w:rsidP="00836669">
      <w:pPr>
        <w:ind w:firstLine="708"/>
        <w:jc w:val="both"/>
      </w:pPr>
    </w:p>
    <w:p w:rsidR="00896D8D" w:rsidRDefault="00896D8D" w:rsidP="00836669">
      <w:pPr>
        <w:ind w:firstLine="708"/>
        <w:jc w:val="both"/>
      </w:pPr>
    </w:p>
    <w:p w:rsidR="00896D8D" w:rsidRDefault="00896D8D" w:rsidP="00836669">
      <w:pPr>
        <w:ind w:firstLine="708"/>
        <w:jc w:val="both"/>
      </w:pPr>
    </w:p>
    <w:p w:rsidR="00896D8D" w:rsidRDefault="00896D8D" w:rsidP="00896D8D">
      <w:pPr>
        <w:jc w:val="center"/>
      </w:pPr>
      <w:r>
        <w:lastRenderedPageBreak/>
        <w:t>T.C.</w:t>
      </w:r>
    </w:p>
    <w:p w:rsidR="00896D8D" w:rsidRDefault="00896D8D" w:rsidP="00896D8D">
      <w:pPr>
        <w:jc w:val="center"/>
      </w:pPr>
      <w:r>
        <w:t>SİNOP İL ÖZEL İDARESİ</w:t>
      </w:r>
    </w:p>
    <w:p w:rsidR="00896D8D" w:rsidRDefault="00896D8D" w:rsidP="00896D8D">
      <w:pPr>
        <w:jc w:val="center"/>
      </w:pPr>
      <w:r>
        <w:t>İL GENEL MECLİSİ</w:t>
      </w:r>
    </w:p>
    <w:p w:rsidR="00896D8D" w:rsidRDefault="00896D8D" w:rsidP="00896D8D">
      <w:pPr>
        <w:jc w:val="center"/>
      </w:pPr>
    </w:p>
    <w:p w:rsidR="00896D8D" w:rsidRDefault="00896D8D" w:rsidP="00896D8D">
      <w:pPr>
        <w:jc w:val="both"/>
      </w:pPr>
      <w:r>
        <w:t>DÖNEMİ                   : 2019-1</w:t>
      </w:r>
    </w:p>
    <w:p w:rsidR="00896D8D" w:rsidRDefault="00896D8D" w:rsidP="00896D8D">
      <w:pPr>
        <w:jc w:val="both"/>
      </w:pPr>
      <w:r>
        <w:t>TOPLANTI YILI      : 2019                                                             TARİHİ  : 12</w:t>
      </w:r>
      <w:r w:rsidRPr="00110FDF">
        <w:t>.04</w:t>
      </w:r>
      <w:r>
        <w:t>.2019</w:t>
      </w:r>
    </w:p>
    <w:p w:rsidR="00896D8D" w:rsidRDefault="00896D8D" w:rsidP="00896D8D">
      <w:pPr>
        <w:jc w:val="both"/>
      </w:pPr>
      <w:r>
        <w:t>BİRLEŞİM SAYISI  : 5</w:t>
      </w:r>
      <w:r>
        <w:tab/>
      </w:r>
      <w:r>
        <w:tab/>
      </w:r>
      <w:r>
        <w:tab/>
      </w:r>
      <w:r>
        <w:tab/>
        <w:t xml:space="preserve">                       GÜNÜ    : Cuma</w:t>
      </w:r>
    </w:p>
    <w:p w:rsidR="00896D8D" w:rsidRDefault="00896D8D" w:rsidP="00896D8D">
      <w:pPr>
        <w:jc w:val="both"/>
      </w:pPr>
      <w:r>
        <w:t>OTURUM</w:t>
      </w:r>
      <w:r>
        <w:tab/>
      </w:r>
      <w:r>
        <w:tab/>
        <w:t>: 1</w:t>
      </w:r>
      <w:r>
        <w:tab/>
      </w:r>
      <w:r>
        <w:tab/>
      </w:r>
      <w:r>
        <w:tab/>
      </w:r>
      <w:r>
        <w:tab/>
      </w:r>
      <w:r>
        <w:tab/>
      </w:r>
      <w:r>
        <w:tab/>
        <w:t>SAATİ   : 09.3</w:t>
      </w:r>
      <w:r w:rsidRPr="00110FDF">
        <w:t>0</w:t>
      </w:r>
    </w:p>
    <w:p w:rsidR="00896D8D" w:rsidRDefault="00896D8D" w:rsidP="00896D8D">
      <w:pPr>
        <w:jc w:val="both"/>
      </w:pPr>
      <w:r>
        <w:t>KARAR SAYISI       : 218</w:t>
      </w:r>
      <w:r>
        <w:tab/>
      </w:r>
      <w:r>
        <w:tab/>
      </w:r>
      <w:r>
        <w:tab/>
      </w:r>
      <w:r>
        <w:tab/>
      </w:r>
      <w:r>
        <w:tab/>
        <w:t xml:space="preserve">            Hz. Bn.Gn.Mec.Topl.Sal.</w:t>
      </w:r>
    </w:p>
    <w:p w:rsidR="00896D8D" w:rsidRDefault="00896D8D" w:rsidP="00896D8D">
      <w:pPr>
        <w:jc w:val="both"/>
      </w:pPr>
      <w:r>
        <w:t>KONU                        : Önerge</w:t>
      </w:r>
    </w:p>
    <w:p w:rsidR="00896D8D" w:rsidRDefault="00896D8D" w:rsidP="00896D8D">
      <w:pPr>
        <w:jc w:val="both"/>
        <w:rPr>
          <w:rFonts w:ascii="Arial" w:hAnsi="Arial" w:cs="Arial"/>
        </w:rPr>
      </w:pPr>
    </w:p>
    <w:p w:rsidR="00896D8D" w:rsidRDefault="00896D8D" w:rsidP="00896D8D">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896D8D" w:rsidRDefault="00896D8D" w:rsidP="00896D8D">
      <w:pPr>
        <w:ind w:firstLine="708"/>
        <w:jc w:val="center"/>
      </w:pPr>
    </w:p>
    <w:p w:rsidR="00896D8D" w:rsidRDefault="00896D8D" w:rsidP="00896D8D">
      <w:pPr>
        <w:ind w:left="3540" w:firstLine="708"/>
        <w:rPr>
          <w:u w:val="single"/>
        </w:rPr>
      </w:pPr>
      <w:r>
        <w:rPr>
          <w:u w:val="single"/>
        </w:rPr>
        <w:t>KARAR</w:t>
      </w:r>
    </w:p>
    <w:p w:rsidR="00896D8D" w:rsidRDefault="00896D8D" w:rsidP="00896D8D">
      <w:pPr>
        <w:ind w:firstLine="708"/>
        <w:jc w:val="center"/>
      </w:pPr>
    </w:p>
    <w:p w:rsidR="00896D8D" w:rsidRDefault="00896D8D" w:rsidP="00896D8D">
      <w:pPr>
        <w:ind w:firstLine="708"/>
        <w:jc w:val="both"/>
      </w:pPr>
      <w:r>
        <w:t>GÜNDEMİN 40</w:t>
      </w:r>
      <w:r w:rsidRPr="00694481">
        <w:t>. Maddesi gereğince;</w:t>
      </w:r>
      <w:r w:rsidRPr="00896D8D">
        <w:t xml:space="preserve"> </w:t>
      </w:r>
      <w:r w:rsidRPr="004849DA">
        <w:t>İl Genel Meclis üyeleri tarafından İl Genel Meclis Başkanlığına sunulan;</w:t>
      </w:r>
      <w:r>
        <w:t xml:space="preserve"> Sinop Merkez İlçe sınırlarında bulunan eski tarihi cezaevi’nin Sinop İl Özel İdaresi’ne devri hususunda gerekli çalımaların başlatılması hususundaki 12.04.2019 tarihli önerge okundu ve görüşüldü.</w:t>
      </w:r>
    </w:p>
    <w:p w:rsidR="00896D8D" w:rsidRDefault="00896D8D" w:rsidP="00896D8D">
      <w:pPr>
        <w:ind w:firstLine="708"/>
        <w:jc w:val="both"/>
      </w:pPr>
    </w:p>
    <w:p w:rsidR="00896D8D" w:rsidRDefault="00896D8D" w:rsidP="00896D8D">
      <w:pPr>
        <w:ind w:firstLine="708"/>
        <w:jc w:val="both"/>
      </w:pPr>
      <w:r w:rsidRPr="00054F40">
        <w:t>Yapılan görüşme ve İş’ari oylama sonucunda;</w:t>
      </w:r>
    </w:p>
    <w:p w:rsidR="00896D8D" w:rsidRDefault="00896D8D" w:rsidP="00896D8D">
      <w:pPr>
        <w:ind w:firstLine="708"/>
        <w:jc w:val="both"/>
      </w:pPr>
    </w:p>
    <w:p w:rsidR="00896D8D" w:rsidRPr="00694481" w:rsidRDefault="00896D8D" w:rsidP="00896D8D">
      <w:pPr>
        <w:ind w:firstLine="708"/>
        <w:jc w:val="both"/>
        <w:rPr>
          <w:sz w:val="22"/>
          <w:szCs w:val="22"/>
        </w:rPr>
      </w:pPr>
      <w:r>
        <w:t xml:space="preserve">Sinop Merkez İlçe sınırlarında bulunan eski tarihi cezaevi’nin Sinop İl Özel İdaresi’ne devri hususunda gerekli çalımaların başlatılması hususunun; </w:t>
      </w:r>
      <w:r w:rsidRPr="00C70043">
        <w:t xml:space="preserve">incelenmek ve konu hakkında rapor hazırlanmak üzere </w:t>
      </w:r>
      <w:r>
        <w:t>Turizm Denizcilik ve Deniz Ürünleri</w:t>
      </w:r>
      <w:r w:rsidRPr="00C70043">
        <w:t xml:space="preserve"> Komisyonuna havalesine; (21) kabul oy ile İl Genel Meclisin</w:t>
      </w:r>
      <w:r>
        <w:t>in 12</w:t>
      </w:r>
      <w:r w:rsidRPr="00C70043">
        <w:t>.04.2019 tarihli toplantısında oybirliği ile karar verilmiştir.</w:t>
      </w: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ind w:firstLine="708"/>
        <w:jc w:val="both"/>
      </w:pPr>
    </w:p>
    <w:p w:rsidR="00896D8D" w:rsidRDefault="00896D8D" w:rsidP="00896D8D">
      <w:pPr>
        <w:jc w:val="center"/>
      </w:pPr>
      <w:r>
        <w:lastRenderedPageBreak/>
        <w:t>T.C.</w:t>
      </w:r>
    </w:p>
    <w:p w:rsidR="00896D8D" w:rsidRDefault="00896D8D" w:rsidP="00896D8D">
      <w:pPr>
        <w:jc w:val="center"/>
      </w:pPr>
      <w:r>
        <w:t>SİNOP İL ÖZEL İDARESİ</w:t>
      </w:r>
    </w:p>
    <w:p w:rsidR="00896D8D" w:rsidRDefault="00896D8D" w:rsidP="00896D8D">
      <w:pPr>
        <w:jc w:val="center"/>
      </w:pPr>
      <w:r>
        <w:t>İL GENEL MECLİSİ</w:t>
      </w:r>
    </w:p>
    <w:p w:rsidR="00896D8D" w:rsidRDefault="00896D8D" w:rsidP="00896D8D">
      <w:pPr>
        <w:jc w:val="center"/>
      </w:pPr>
    </w:p>
    <w:p w:rsidR="00896D8D" w:rsidRDefault="00896D8D" w:rsidP="00896D8D">
      <w:pPr>
        <w:jc w:val="both"/>
      </w:pPr>
      <w:r>
        <w:t>DÖNEMİ                   : 2019-1</w:t>
      </w:r>
    </w:p>
    <w:p w:rsidR="00896D8D" w:rsidRDefault="00896D8D" w:rsidP="00896D8D">
      <w:pPr>
        <w:jc w:val="both"/>
      </w:pPr>
      <w:r>
        <w:t>TOPLANTI YILI      : 2019                                                             TARİHİ  : 12</w:t>
      </w:r>
      <w:r w:rsidRPr="00110FDF">
        <w:t>.04</w:t>
      </w:r>
      <w:r>
        <w:t>.2019</w:t>
      </w:r>
    </w:p>
    <w:p w:rsidR="00896D8D" w:rsidRDefault="00896D8D" w:rsidP="00896D8D">
      <w:pPr>
        <w:jc w:val="both"/>
      </w:pPr>
      <w:r>
        <w:t>BİRLEŞİM SAYISI  : 5</w:t>
      </w:r>
      <w:r>
        <w:tab/>
      </w:r>
      <w:r>
        <w:tab/>
      </w:r>
      <w:r>
        <w:tab/>
      </w:r>
      <w:r>
        <w:tab/>
        <w:t xml:space="preserve">                       GÜNÜ    : Cuma</w:t>
      </w:r>
    </w:p>
    <w:p w:rsidR="00896D8D" w:rsidRDefault="00896D8D" w:rsidP="00896D8D">
      <w:pPr>
        <w:jc w:val="both"/>
      </w:pPr>
      <w:r>
        <w:t>OTURUM</w:t>
      </w:r>
      <w:r>
        <w:tab/>
      </w:r>
      <w:r>
        <w:tab/>
        <w:t>: 1</w:t>
      </w:r>
      <w:r>
        <w:tab/>
      </w:r>
      <w:r>
        <w:tab/>
      </w:r>
      <w:r>
        <w:tab/>
      </w:r>
      <w:r>
        <w:tab/>
      </w:r>
      <w:r>
        <w:tab/>
      </w:r>
      <w:r>
        <w:tab/>
        <w:t>SAATİ   : 09.3</w:t>
      </w:r>
      <w:r w:rsidRPr="00110FDF">
        <w:t>0</w:t>
      </w:r>
    </w:p>
    <w:p w:rsidR="00896D8D" w:rsidRDefault="00896D8D" w:rsidP="00896D8D">
      <w:pPr>
        <w:jc w:val="both"/>
      </w:pPr>
      <w:r>
        <w:t>KARAR SAYISI       : 219</w:t>
      </w:r>
      <w:r>
        <w:tab/>
      </w:r>
      <w:r>
        <w:tab/>
      </w:r>
      <w:r>
        <w:tab/>
      </w:r>
      <w:r>
        <w:tab/>
      </w:r>
      <w:r>
        <w:tab/>
        <w:t xml:space="preserve">            Hz. Bn.Gn.Mec.Topl.Sal.</w:t>
      </w:r>
    </w:p>
    <w:p w:rsidR="00896D8D" w:rsidRDefault="00896D8D" w:rsidP="00896D8D">
      <w:pPr>
        <w:jc w:val="both"/>
      </w:pPr>
      <w:r>
        <w:t>KONU                        : Sözlü Önerge</w:t>
      </w:r>
    </w:p>
    <w:p w:rsidR="00896D8D" w:rsidRDefault="00896D8D" w:rsidP="00896D8D">
      <w:pPr>
        <w:jc w:val="both"/>
        <w:rPr>
          <w:rFonts w:ascii="Arial" w:hAnsi="Arial" w:cs="Arial"/>
        </w:rPr>
      </w:pPr>
    </w:p>
    <w:p w:rsidR="00896D8D" w:rsidRDefault="00896D8D" w:rsidP="00896D8D">
      <w:pPr>
        <w:ind w:firstLine="708"/>
        <w:jc w:val="both"/>
      </w:pPr>
      <w:r>
        <w:t xml:space="preserve">İl Genel Meclisi, İl Genel Meclis Başkanı </w:t>
      </w:r>
      <w:r w:rsidRPr="00D67B23">
        <w:t>Yakup ÜÇÜNCÜOĞLU</w:t>
      </w:r>
      <w:r>
        <w:t xml:space="preserve"> Başkanlığında 12</w:t>
      </w:r>
      <w:r w:rsidRPr="000E27ED">
        <w:t>.04</w:t>
      </w:r>
      <w:r>
        <w:t>.2019 Cuma günü saat: 09.3</w:t>
      </w:r>
      <w:r w:rsidRPr="000E27ED">
        <w:t>0’da</w:t>
      </w:r>
      <w:r>
        <w:t xml:space="preserve"> üyelerin iştiraki ile toplandı.</w:t>
      </w:r>
    </w:p>
    <w:p w:rsidR="00896D8D" w:rsidRDefault="00896D8D" w:rsidP="00896D8D">
      <w:pPr>
        <w:ind w:firstLine="708"/>
        <w:jc w:val="center"/>
      </w:pPr>
    </w:p>
    <w:p w:rsidR="00896D8D" w:rsidRDefault="00896D8D" w:rsidP="00896D8D">
      <w:pPr>
        <w:ind w:left="3540" w:firstLine="708"/>
        <w:rPr>
          <w:u w:val="single"/>
        </w:rPr>
      </w:pPr>
      <w:r>
        <w:rPr>
          <w:u w:val="single"/>
        </w:rPr>
        <w:t>KARAR</w:t>
      </w:r>
    </w:p>
    <w:p w:rsidR="00896D8D" w:rsidRDefault="00896D8D" w:rsidP="00896D8D">
      <w:pPr>
        <w:ind w:firstLine="708"/>
        <w:jc w:val="center"/>
      </w:pPr>
    </w:p>
    <w:p w:rsidR="00896D8D" w:rsidRDefault="00896D8D" w:rsidP="00896D8D">
      <w:pPr>
        <w:ind w:firstLine="708"/>
        <w:jc w:val="both"/>
      </w:pPr>
      <w:r>
        <w:t>GÜNDEMİN 41</w:t>
      </w:r>
      <w:r w:rsidRPr="00694481">
        <w:t>. Maddesi gereğince;</w:t>
      </w:r>
      <w:r>
        <w:t xml:space="preserve"> </w:t>
      </w:r>
      <w:r w:rsidR="00D31751" w:rsidRPr="00306300">
        <w:t xml:space="preserve">İl Genel Meclis Üyesi Sayın </w:t>
      </w:r>
      <w:r w:rsidR="00D31751">
        <w:t>Mustafa Erdal UZUN</w:t>
      </w:r>
      <w:r w:rsidR="00D31751" w:rsidRPr="00306300">
        <w:t xml:space="preserve"> tarafından verilen sözlü önerge ile;</w:t>
      </w:r>
      <w:r w:rsidR="00D31751">
        <w:t xml:space="preserve"> Sinop Merkez İlçe Bektaşağa köyü Albayrak mahallesinden geçen yol üzerinde bulunan köprünün bakım ve onarımının yapılması hususundaki sözlü önerge dinlendi.</w:t>
      </w:r>
    </w:p>
    <w:p w:rsidR="00D31751" w:rsidRDefault="00D31751" w:rsidP="00896D8D">
      <w:pPr>
        <w:ind w:firstLine="708"/>
        <w:jc w:val="both"/>
      </w:pPr>
    </w:p>
    <w:p w:rsidR="00D31751" w:rsidRDefault="00D31751" w:rsidP="00896D8D">
      <w:pPr>
        <w:ind w:firstLine="708"/>
        <w:jc w:val="both"/>
      </w:pPr>
      <w:r w:rsidRPr="00054F40">
        <w:t>Yapılan görüşme ve İş’ari oylama sonucunda;</w:t>
      </w:r>
    </w:p>
    <w:p w:rsidR="00D31751" w:rsidRDefault="00D31751" w:rsidP="00896D8D">
      <w:pPr>
        <w:ind w:firstLine="708"/>
        <w:jc w:val="both"/>
      </w:pPr>
    </w:p>
    <w:p w:rsidR="00D31751" w:rsidRPr="00694481" w:rsidRDefault="00D31751" w:rsidP="00D31751">
      <w:pPr>
        <w:ind w:firstLine="708"/>
        <w:jc w:val="both"/>
        <w:rPr>
          <w:sz w:val="22"/>
          <w:szCs w:val="22"/>
        </w:rPr>
      </w:pPr>
      <w:r>
        <w:t xml:space="preserve">Sinop Merkez İlçe Bektaşağa köyü Albayrak mahallesinden geçen yol üzerinde bulunan köprünün bakım ve onarımının yapılması hususunun; </w:t>
      </w:r>
      <w:r w:rsidRPr="00C70043">
        <w:t xml:space="preserve">incelenmek ve konu hakkında rapor hazırlanmak üzere </w:t>
      </w:r>
      <w:r>
        <w:t>Tarım ve Köye Yönelik Hizmetler</w:t>
      </w:r>
      <w:r w:rsidRPr="00C70043">
        <w:t xml:space="preserve"> Komisyonuna havalesine; (21) kabul oy ile İl Genel Meclisin</w:t>
      </w:r>
      <w:r>
        <w:t>in 12</w:t>
      </w:r>
      <w:r w:rsidRPr="00C70043">
        <w:t>.04.2019 tarihli toplantısında oybirliği ile karar verilmiştir.</w:t>
      </w:r>
    </w:p>
    <w:p w:rsidR="00D31751" w:rsidRDefault="00D31751" w:rsidP="00D31751">
      <w:pPr>
        <w:ind w:firstLine="708"/>
        <w:jc w:val="both"/>
      </w:pPr>
    </w:p>
    <w:p w:rsidR="00D31751" w:rsidRDefault="00D31751" w:rsidP="00D31751">
      <w:pPr>
        <w:ind w:firstLine="708"/>
        <w:jc w:val="both"/>
      </w:pPr>
    </w:p>
    <w:p w:rsidR="00D31751" w:rsidRDefault="00D31751" w:rsidP="00D31751">
      <w:pPr>
        <w:ind w:firstLine="708"/>
        <w:jc w:val="both"/>
      </w:pPr>
    </w:p>
    <w:p w:rsidR="00D31751" w:rsidRDefault="00D31751" w:rsidP="00D31751">
      <w:pPr>
        <w:jc w:val="both"/>
      </w:pPr>
      <w:r w:rsidRPr="00D67B23">
        <w:t xml:space="preserve">Yakup ÜÇÜNCÜOĞLU               </w:t>
      </w:r>
      <w:r w:rsidRPr="00D67B23">
        <w:tab/>
        <w:t xml:space="preserve">  Rıtvan METE  </w:t>
      </w:r>
      <w:r w:rsidRPr="00D67B23">
        <w:tab/>
        <w:t xml:space="preserve">  </w:t>
      </w:r>
      <w:r w:rsidRPr="00D67B23">
        <w:tab/>
        <w:t>Hüseyin TÜRKMEN</w:t>
      </w:r>
      <w:r w:rsidRPr="003458C0">
        <w:tab/>
      </w:r>
      <w:r>
        <w:rPr>
          <w:sz w:val="22"/>
          <w:szCs w:val="22"/>
        </w:rPr>
        <w:t xml:space="preserve">                                                                                          </w:t>
      </w:r>
      <w:r>
        <w:t xml:space="preserve">                                   İl Genel Meclis Başkanı                              Katip                                       Katip</w:t>
      </w:r>
    </w:p>
    <w:p w:rsidR="00D31751" w:rsidRDefault="00D31751" w:rsidP="00D31751">
      <w:pPr>
        <w:ind w:firstLine="708"/>
        <w:jc w:val="both"/>
      </w:pPr>
    </w:p>
    <w:p w:rsidR="00D31751" w:rsidRDefault="00D31751" w:rsidP="00896D8D">
      <w:pPr>
        <w:ind w:firstLine="708"/>
        <w:jc w:val="both"/>
      </w:pPr>
    </w:p>
    <w:sectPr w:rsidR="00D31751" w:rsidSect="001235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8A4F17"/>
    <w:rsid w:val="0000304D"/>
    <w:rsid w:val="000D251D"/>
    <w:rsid w:val="000F5CFE"/>
    <w:rsid w:val="00123559"/>
    <w:rsid w:val="0016294F"/>
    <w:rsid w:val="00176F7A"/>
    <w:rsid w:val="001856FA"/>
    <w:rsid w:val="001961AB"/>
    <w:rsid w:val="001E1D91"/>
    <w:rsid w:val="001E7E64"/>
    <w:rsid w:val="001F218B"/>
    <w:rsid w:val="00226BD8"/>
    <w:rsid w:val="00230D9A"/>
    <w:rsid w:val="00246048"/>
    <w:rsid w:val="00246B22"/>
    <w:rsid w:val="00281E59"/>
    <w:rsid w:val="002961DE"/>
    <w:rsid w:val="002A4E4F"/>
    <w:rsid w:val="00301F5C"/>
    <w:rsid w:val="00323116"/>
    <w:rsid w:val="003458C0"/>
    <w:rsid w:val="0035101B"/>
    <w:rsid w:val="00395016"/>
    <w:rsid w:val="003B0444"/>
    <w:rsid w:val="003B6053"/>
    <w:rsid w:val="003D34DE"/>
    <w:rsid w:val="003E0399"/>
    <w:rsid w:val="0041504C"/>
    <w:rsid w:val="0049738A"/>
    <w:rsid w:val="00497E2E"/>
    <w:rsid w:val="005263DA"/>
    <w:rsid w:val="00535965"/>
    <w:rsid w:val="005928FB"/>
    <w:rsid w:val="005A31A2"/>
    <w:rsid w:val="005D263F"/>
    <w:rsid w:val="006865B9"/>
    <w:rsid w:val="0068710D"/>
    <w:rsid w:val="00694481"/>
    <w:rsid w:val="00716A4A"/>
    <w:rsid w:val="00725D10"/>
    <w:rsid w:val="00792A65"/>
    <w:rsid w:val="007C4D49"/>
    <w:rsid w:val="007F23C7"/>
    <w:rsid w:val="00824BCD"/>
    <w:rsid w:val="00836669"/>
    <w:rsid w:val="0087508B"/>
    <w:rsid w:val="00896D8D"/>
    <w:rsid w:val="008A4F17"/>
    <w:rsid w:val="0090661B"/>
    <w:rsid w:val="00932159"/>
    <w:rsid w:val="0096242E"/>
    <w:rsid w:val="00A4295A"/>
    <w:rsid w:val="00AE3E67"/>
    <w:rsid w:val="00AF362D"/>
    <w:rsid w:val="00B21394"/>
    <w:rsid w:val="00B40081"/>
    <w:rsid w:val="00BC6EEE"/>
    <w:rsid w:val="00BE68F6"/>
    <w:rsid w:val="00BF4ED0"/>
    <w:rsid w:val="00C40817"/>
    <w:rsid w:val="00C60D7D"/>
    <w:rsid w:val="00C70043"/>
    <w:rsid w:val="00C85FA0"/>
    <w:rsid w:val="00D31751"/>
    <w:rsid w:val="00D45AB3"/>
    <w:rsid w:val="00D67B23"/>
    <w:rsid w:val="00D97AF8"/>
    <w:rsid w:val="00DA1CCD"/>
    <w:rsid w:val="00E57A96"/>
    <w:rsid w:val="00E84972"/>
    <w:rsid w:val="00E955BA"/>
    <w:rsid w:val="00EB4CE1"/>
    <w:rsid w:val="00EC3E65"/>
    <w:rsid w:val="00EE24EA"/>
    <w:rsid w:val="00EE4286"/>
    <w:rsid w:val="00EF2112"/>
    <w:rsid w:val="00EF31D4"/>
    <w:rsid w:val="00F10F6B"/>
    <w:rsid w:val="00F2417D"/>
    <w:rsid w:val="00F663E8"/>
    <w:rsid w:val="00F77B38"/>
    <w:rsid w:val="00FC63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ADAD-4F30-411C-92C8-C210442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1974</Words>
  <Characters>68256</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8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61</cp:revision>
  <cp:lastPrinted>2019-04-15T11:35:00Z</cp:lastPrinted>
  <dcterms:created xsi:type="dcterms:W3CDTF">2019-04-06T10:21:00Z</dcterms:created>
  <dcterms:modified xsi:type="dcterms:W3CDTF">2019-04-15T11:38:00Z</dcterms:modified>
</cp:coreProperties>
</file>